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B243" w14:textId="0B5D9203" w:rsidR="008B6752" w:rsidRPr="004C0CB3" w:rsidRDefault="008B6752">
      <w:pPr>
        <w:rPr>
          <w:b/>
          <w:u w:val="single"/>
        </w:rPr>
      </w:pPr>
      <w:r w:rsidRPr="004C0CB3">
        <w:rPr>
          <w:b/>
          <w:u w:val="single"/>
          <w:shd w:val="pct15" w:color="auto" w:fill="FFFFFF"/>
        </w:rPr>
        <w:t>Chapter 1</w:t>
      </w:r>
      <w:r w:rsidR="00177E9F" w:rsidRPr="004C0CB3">
        <w:rPr>
          <w:b/>
          <w:u w:val="single"/>
          <w:shd w:val="pct15" w:color="auto" w:fill="FFFFFF"/>
        </w:rPr>
        <w:t xml:space="preserve"> Introduction</w:t>
      </w:r>
    </w:p>
    <w:p w14:paraId="1701F53D" w14:textId="77777777" w:rsidR="000B0DD2" w:rsidRPr="004C0CB3" w:rsidRDefault="000B0DD2">
      <w:pPr>
        <w:rPr>
          <w:b/>
        </w:rPr>
      </w:pPr>
    </w:p>
    <w:p w14:paraId="4129F329" w14:textId="77777777" w:rsidR="000B0DD2" w:rsidRPr="004C0CB3" w:rsidRDefault="001652A7">
      <w:r w:rsidRPr="004C0CB3">
        <w:t>Properties of materials can be determined by</w:t>
      </w:r>
      <w:r w:rsidR="000B0DD2" w:rsidRPr="004C0CB3">
        <w:t>:</w:t>
      </w:r>
    </w:p>
    <w:p w14:paraId="0162491C" w14:textId="77777777" w:rsidR="000B0DD2" w:rsidRPr="004C0CB3" w:rsidRDefault="000B0DD2" w:rsidP="000B0DD2">
      <w:pPr>
        <w:pStyle w:val="ListParagraph"/>
        <w:numPr>
          <w:ilvl w:val="0"/>
          <w:numId w:val="1"/>
        </w:numPr>
      </w:pPr>
      <w:r w:rsidRPr="004C0CB3">
        <w:t>Composition (atomic structure)</w:t>
      </w:r>
    </w:p>
    <w:p w14:paraId="0F1DB691" w14:textId="5D23F331" w:rsidR="001652A7" w:rsidRPr="004C0CB3" w:rsidRDefault="000B0DD2" w:rsidP="001652A7">
      <w:pPr>
        <w:pStyle w:val="ListParagraph"/>
        <w:numPr>
          <w:ilvl w:val="0"/>
          <w:numId w:val="1"/>
        </w:numPr>
      </w:pPr>
      <w:r w:rsidRPr="004C0CB3">
        <w:t>Mi</w:t>
      </w:r>
      <w:r w:rsidR="001652A7" w:rsidRPr="004C0CB3">
        <w:t>crostructure (location of atoms, amorphous vs. crystalline)</w:t>
      </w:r>
    </w:p>
    <w:p w14:paraId="47357EA2" w14:textId="77777777" w:rsidR="008B6752" w:rsidRPr="004C0CB3" w:rsidRDefault="008B6752" w:rsidP="008B6752"/>
    <w:p w14:paraId="01F19CE7" w14:textId="77777777" w:rsidR="001652A7" w:rsidRPr="004C0CB3" w:rsidRDefault="001652A7" w:rsidP="001652A7">
      <w:r w:rsidRPr="004C0CB3">
        <w:t>Crystalline microstructure:</w:t>
      </w:r>
    </w:p>
    <w:p w14:paraId="3C73B8B5" w14:textId="3248988D" w:rsidR="008B6752" w:rsidRPr="004C0CB3" w:rsidRDefault="001652A7" w:rsidP="008B6752">
      <w:pPr>
        <w:pStyle w:val="ListParagraph"/>
        <w:numPr>
          <w:ilvl w:val="0"/>
          <w:numId w:val="3"/>
        </w:numPr>
      </w:pPr>
      <w:r w:rsidRPr="004C0CB3">
        <w:t>Can be described by a “unit cell” that can be repeated to describe a full 3</w:t>
      </w:r>
      <w:r w:rsidR="008B6752" w:rsidRPr="004C0CB3">
        <w:t>-</w:t>
      </w:r>
      <w:r w:rsidRPr="004C0CB3">
        <w:t xml:space="preserve">dimensional crystal space </w:t>
      </w:r>
    </w:p>
    <w:p w14:paraId="785492DC" w14:textId="77777777" w:rsidR="008B6752" w:rsidRPr="004C0CB3" w:rsidRDefault="008B6752" w:rsidP="000B0DD2"/>
    <w:p w14:paraId="7329EAD7" w14:textId="261114B8" w:rsidR="001652A7" w:rsidRPr="004C0CB3" w:rsidRDefault="001652A7" w:rsidP="000B0DD2">
      <w:r w:rsidRPr="004C0CB3">
        <w:t>Three types of properties of materials:</w:t>
      </w:r>
    </w:p>
    <w:p w14:paraId="2A232F12" w14:textId="77777777" w:rsidR="001652A7" w:rsidRPr="004C0CB3" w:rsidRDefault="001652A7" w:rsidP="001652A7">
      <w:pPr>
        <w:pStyle w:val="ListParagraph"/>
        <w:numPr>
          <w:ilvl w:val="0"/>
          <w:numId w:val="4"/>
        </w:numPr>
      </w:pPr>
      <w:r w:rsidRPr="004C0CB3">
        <w:rPr>
          <w:u w:val="single"/>
        </w:rPr>
        <w:t>Thermochemical properties</w:t>
      </w:r>
      <w:r w:rsidRPr="004C0CB3">
        <w:br/>
        <w:t>- How does a material respond to heat or the presence of different atoms?</w:t>
      </w:r>
    </w:p>
    <w:p w14:paraId="22D18DD9" w14:textId="5A33C5F4" w:rsidR="001652A7" w:rsidRPr="004C0CB3" w:rsidRDefault="001652A7" w:rsidP="001652A7">
      <w:pPr>
        <w:pStyle w:val="ListParagraph"/>
        <w:numPr>
          <w:ilvl w:val="0"/>
          <w:numId w:val="4"/>
        </w:numPr>
      </w:pPr>
      <w:r w:rsidRPr="004C0CB3">
        <w:rPr>
          <w:u w:val="single"/>
        </w:rPr>
        <w:t>Electromagnetic properties</w:t>
      </w:r>
      <w:r w:rsidRPr="004C0CB3">
        <w:br/>
        <w:t xml:space="preserve">- How does a material respond to light? </w:t>
      </w:r>
    </w:p>
    <w:p w14:paraId="5C3B7C2C" w14:textId="698CD0D1" w:rsidR="001652A7" w:rsidRPr="004C0CB3" w:rsidRDefault="001652A7" w:rsidP="001652A7">
      <w:pPr>
        <w:pStyle w:val="ListParagraph"/>
        <w:numPr>
          <w:ilvl w:val="0"/>
          <w:numId w:val="4"/>
        </w:numPr>
      </w:pPr>
      <w:r w:rsidRPr="004C0CB3">
        <w:rPr>
          <w:u w:val="single"/>
        </w:rPr>
        <w:t>Mechanical properties</w:t>
      </w:r>
      <w:r w:rsidRPr="004C0CB3">
        <w:br/>
        <w:t xml:space="preserve">- How does a material respond to forces? </w:t>
      </w:r>
    </w:p>
    <w:p w14:paraId="0A3297B3" w14:textId="77777777" w:rsidR="003A71CC" w:rsidRPr="004C0CB3" w:rsidRDefault="003A71CC"/>
    <w:p w14:paraId="51F25570" w14:textId="77777777" w:rsidR="003A71CC" w:rsidRPr="004C0CB3" w:rsidRDefault="003A71CC">
      <w:r w:rsidRPr="004C0CB3">
        <w:t>Microstructure</w:t>
      </w:r>
    </w:p>
    <w:p w14:paraId="58C4985B" w14:textId="5B37E121" w:rsidR="003A71CC" w:rsidRPr="004C0CB3" w:rsidRDefault="003A71CC" w:rsidP="003A71CC">
      <w:pPr>
        <w:pStyle w:val="ListParagraph"/>
        <w:numPr>
          <w:ilvl w:val="0"/>
          <w:numId w:val="3"/>
        </w:numPr>
      </w:pPr>
      <w:r w:rsidRPr="004C0CB3">
        <w:t>Roughly 10</w:t>
      </w:r>
      <w:r w:rsidRPr="004C0CB3">
        <w:rPr>
          <w:vertAlign w:val="superscript"/>
        </w:rPr>
        <w:t xml:space="preserve">22 </w:t>
      </w:r>
      <w:r w:rsidRPr="004C0CB3">
        <w:t>/cm</w:t>
      </w:r>
      <w:r w:rsidRPr="004C0CB3">
        <w:rPr>
          <w:vertAlign w:val="superscript"/>
        </w:rPr>
        <w:t>3</w:t>
      </w:r>
      <w:r w:rsidRPr="004C0CB3">
        <w:t xml:space="preserve"> atoms in a solid material</w:t>
      </w:r>
    </w:p>
    <w:p w14:paraId="0915BFC4" w14:textId="77777777" w:rsidR="003A71CC" w:rsidRPr="004C0CB3" w:rsidRDefault="003A71CC" w:rsidP="003A71CC">
      <w:pPr>
        <w:pStyle w:val="ListParagraph"/>
        <w:numPr>
          <w:ilvl w:val="0"/>
          <w:numId w:val="3"/>
        </w:numPr>
      </w:pPr>
      <w:r w:rsidRPr="004C0CB3">
        <w:t xml:space="preserve">Difficult to describe the position of every single atom – this rises to approximations for describing the material </w:t>
      </w:r>
    </w:p>
    <w:p w14:paraId="226A7A7A" w14:textId="202575D4" w:rsidR="003A71CC" w:rsidRPr="004C0CB3" w:rsidRDefault="003A71CC" w:rsidP="003A71CC">
      <w:pPr>
        <w:pStyle w:val="ListParagraph"/>
        <w:numPr>
          <w:ilvl w:val="1"/>
          <w:numId w:val="3"/>
        </w:numPr>
      </w:pPr>
      <w:r w:rsidRPr="004C0CB3">
        <w:t>Crystalline (</w:t>
      </w:r>
      <w:r w:rsidR="008B6752" w:rsidRPr="004C0CB3">
        <w:t>ordered</w:t>
      </w:r>
      <w:r w:rsidRPr="004C0CB3">
        <w:t>) vs. amorphous (rando</w:t>
      </w:r>
      <w:r w:rsidR="008B6752" w:rsidRPr="004C0CB3">
        <w:t>m</w:t>
      </w:r>
      <w:r w:rsidRPr="004C0CB3">
        <w:t>)</w:t>
      </w:r>
    </w:p>
    <w:p w14:paraId="69E95D9B" w14:textId="77777777" w:rsidR="003A71CC" w:rsidRPr="004C0CB3" w:rsidRDefault="003A71CC" w:rsidP="003A71CC">
      <w:pPr>
        <w:pStyle w:val="ListParagraph"/>
        <w:numPr>
          <w:ilvl w:val="0"/>
          <w:numId w:val="3"/>
        </w:numPr>
      </w:pPr>
      <w:r w:rsidRPr="004C0CB3">
        <w:rPr>
          <w:u w:val="single"/>
        </w:rPr>
        <w:t>Amorphous</w:t>
      </w:r>
      <w:r w:rsidRPr="004C0CB3">
        <w:t xml:space="preserve"> materials will have </w:t>
      </w:r>
      <w:r w:rsidRPr="004C0CB3">
        <w:rPr>
          <w:u w:val="single"/>
        </w:rPr>
        <w:t>isotropic</w:t>
      </w:r>
      <w:r w:rsidRPr="004C0CB3">
        <w:t xml:space="preserve"> properties (same in all directions) whereas </w:t>
      </w:r>
      <w:r w:rsidRPr="004C0CB3">
        <w:rPr>
          <w:u w:val="single"/>
        </w:rPr>
        <w:t>crystalline</w:t>
      </w:r>
      <w:r w:rsidRPr="004C0CB3">
        <w:t xml:space="preserve"> materials could have </w:t>
      </w:r>
      <w:r w:rsidRPr="004C0CB3">
        <w:rPr>
          <w:u w:val="single"/>
        </w:rPr>
        <w:t>anisotropic</w:t>
      </w:r>
      <w:r w:rsidRPr="004C0CB3">
        <w:t xml:space="preserve"> properties (different depending on crystal direction)</w:t>
      </w:r>
    </w:p>
    <w:p w14:paraId="38B8E17F" w14:textId="77777777" w:rsidR="0021497C" w:rsidRPr="004C0CB3" w:rsidRDefault="0021497C" w:rsidP="0021497C"/>
    <w:p w14:paraId="27AF84FA" w14:textId="1CBE1964" w:rsidR="0021497C" w:rsidRPr="004C0CB3" w:rsidRDefault="008B6752" w:rsidP="0021497C">
      <w:pPr>
        <w:rPr>
          <w:b/>
          <w:u w:val="single"/>
          <w:shd w:val="pct15" w:color="auto" w:fill="FFFFFF"/>
        </w:rPr>
      </w:pPr>
      <w:r w:rsidRPr="004C0CB3">
        <w:rPr>
          <w:b/>
          <w:u w:val="single"/>
          <w:shd w:val="pct15" w:color="auto" w:fill="FFFFFF"/>
        </w:rPr>
        <w:t>Chapter 2</w:t>
      </w:r>
      <w:r w:rsidR="00177E9F" w:rsidRPr="004C0CB3">
        <w:rPr>
          <w:b/>
          <w:u w:val="single"/>
          <w:shd w:val="pct15" w:color="auto" w:fill="FFFFFF"/>
        </w:rPr>
        <w:t xml:space="preserve"> Bonding</w:t>
      </w:r>
    </w:p>
    <w:p w14:paraId="2CBC83D9" w14:textId="77777777" w:rsidR="003F0C1C" w:rsidRPr="004C0CB3" w:rsidRDefault="003F0C1C" w:rsidP="003F0C1C"/>
    <w:p w14:paraId="2C2B691B" w14:textId="3AB1DEBD" w:rsidR="00D96A24" w:rsidRPr="004C0CB3" w:rsidRDefault="003F0C1C" w:rsidP="003F0C1C">
      <w:r w:rsidRPr="004C0CB3">
        <w:t xml:space="preserve">-  </w:t>
      </w:r>
      <w:r w:rsidR="0021497C" w:rsidRPr="004C0CB3">
        <w:t xml:space="preserve">Electrons surrounding atoms can be classified as </w:t>
      </w:r>
      <w:r w:rsidR="0021497C" w:rsidRPr="004C0CB3">
        <w:rPr>
          <w:u w:val="single"/>
        </w:rPr>
        <w:t>core</w:t>
      </w:r>
      <w:r w:rsidR="0021497C" w:rsidRPr="004C0CB3">
        <w:t xml:space="preserve"> or </w:t>
      </w:r>
      <w:r w:rsidR="0021497C" w:rsidRPr="004C0CB3">
        <w:rPr>
          <w:u w:val="single"/>
        </w:rPr>
        <w:t xml:space="preserve">valence </w:t>
      </w:r>
      <w:r w:rsidR="0021497C" w:rsidRPr="004C0CB3">
        <w:t>electrons</w:t>
      </w:r>
    </w:p>
    <w:p w14:paraId="37E63924" w14:textId="201A72C5" w:rsidR="00D96A24" w:rsidRPr="004C0CB3" w:rsidRDefault="003F0C1C" w:rsidP="0021497C">
      <w:r w:rsidRPr="004C0CB3">
        <w:t>-  Materials condense and form b</w:t>
      </w:r>
      <w:r w:rsidR="00D96A24" w:rsidRPr="004C0CB3">
        <w:t>onds in order to minimize the potential energy of atoms</w:t>
      </w:r>
    </w:p>
    <w:p w14:paraId="6625F5DF" w14:textId="2397097C" w:rsidR="00D96A24" w:rsidRPr="004C0CB3" w:rsidRDefault="003F0C1C" w:rsidP="0021497C">
      <w:r w:rsidRPr="004C0CB3">
        <w:t xml:space="preserve">-  </w:t>
      </w:r>
      <w:r w:rsidR="00D96A24" w:rsidRPr="004C0CB3">
        <w:t xml:space="preserve">Pauli exclusion principle: no two </w:t>
      </w:r>
      <w:r w:rsidR="00177E9F" w:rsidRPr="004C0CB3">
        <w:t>electrons</w:t>
      </w:r>
      <w:r w:rsidR="00D96A24" w:rsidRPr="004C0CB3">
        <w:t xml:space="preserve"> can have the same quantum numbers. The rapid rise in potential energy is a result of this.</w:t>
      </w:r>
    </w:p>
    <w:p w14:paraId="4B433FDE" w14:textId="0B40881D" w:rsidR="00177E9F" w:rsidRPr="004C0CB3" w:rsidRDefault="00177E9F" w:rsidP="0021497C"/>
    <w:p w14:paraId="45B28A6A" w14:textId="0477F05B" w:rsidR="00177E9F" w:rsidRPr="004C0CB3" w:rsidRDefault="00177E9F" w:rsidP="0021497C">
      <w:pPr>
        <w:rPr>
          <w:u w:val="single"/>
        </w:rPr>
      </w:pPr>
      <w:r w:rsidRPr="004C0CB3">
        <w:rPr>
          <w:u w:val="single"/>
        </w:rPr>
        <w:t>Energy vs Intermolecular Separation:</w:t>
      </w:r>
    </w:p>
    <w:p w14:paraId="5ED37A61" w14:textId="4D460AD4" w:rsidR="009E4293" w:rsidRPr="004C0CB3" w:rsidRDefault="00177E9F" w:rsidP="0021497C">
      <w:r w:rsidRPr="004C0CB3">
        <w:t>r</w:t>
      </w:r>
      <w:r w:rsidRPr="004C0CB3">
        <w:rPr>
          <w:vertAlign w:val="subscript"/>
        </w:rPr>
        <w:t xml:space="preserve">0 </w:t>
      </w:r>
      <w:r w:rsidRPr="004C0CB3">
        <w:t>is the ideal intermolecular separation.</w:t>
      </w:r>
    </w:p>
    <w:p w14:paraId="25297773" w14:textId="706AFDF3" w:rsidR="003F0C1C" w:rsidRPr="004C0CB3" w:rsidRDefault="003F0C1C" w:rsidP="0021497C">
      <w:pPr>
        <w:rPr>
          <w:vertAlign w:val="superscript"/>
        </w:rPr>
      </w:pPr>
      <w:r w:rsidRPr="004C0CB3">
        <w:rPr>
          <w:noProof/>
          <w:vertAlign w:val="superscript"/>
        </w:rPr>
        <w:drawing>
          <wp:inline distT="0" distB="0" distL="0" distR="0" wp14:anchorId="539D3415" wp14:editId="0DF1B00C">
            <wp:extent cx="3204210" cy="1725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28 at 8.54.42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0F96" w14:textId="77777777" w:rsidR="003F0C1C" w:rsidRPr="004C0CB3" w:rsidRDefault="003F0C1C" w:rsidP="0021497C">
      <w:pPr>
        <w:rPr>
          <w:vertAlign w:val="superscript"/>
        </w:rPr>
      </w:pPr>
    </w:p>
    <w:p w14:paraId="00B786F6" w14:textId="3842554D" w:rsidR="009E4293" w:rsidRPr="004C0CB3" w:rsidRDefault="00BF56DC" w:rsidP="0021497C">
      <w:pPr>
        <w:rPr>
          <w:b/>
        </w:rPr>
      </w:pPr>
      <w:r w:rsidRPr="004C0CB3">
        <w:rPr>
          <w:b/>
        </w:rPr>
        <w:t>Bonding</w:t>
      </w:r>
    </w:p>
    <w:p w14:paraId="6124442A" w14:textId="153FB1D5" w:rsidR="009E4293" w:rsidRPr="004C0CB3" w:rsidRDefault="00BF56DC" w:rsidP="0021497C">
      <w:r w:rsidRPr="004C0CB3">
        <w:t>Bond</w:t>
      </w:r>
      <w:r w:rsidR="00177E9F" w:rsidRPr="004C0CB3">
        <w:t>/Molecular</w:t>
      </w:r>
      <w:r w:rsidRPr="004C0CB3">
        <w:t xml:space="preserve"> model</w:t>
      </w:r>
      <w:r w:rsidR="006029D6" w:rsidRPr="004C0CB3">
        <w:t xml:space="preserve">: </w:t>
      </w:r>
      <w:r w:rsidRPr="004C0CB3">
        <w:t>This model is poor in describing principles like conductivity (if electrons are shared, how can they move?)</w:t>
      </w:r>
    </w:p>
    <w:p w14:paraId="4757E6C5" w14:textId="77777777" w:rsidR="00BF56DC" w:rsidRPr="004C0CB3" w:rsidRDefault="00BF56DC" w:rsidP="0021497C"/>
    <w:p w14:paraId="5ADEF926" w14:textId="609F5E89" w:rsidR="00970A4F" w:rsidRPr="004C0CB3" w:rsidRDefault="00BF56DC" w:rsidP="00177E9F">
      <w:r w:rsidRPr="004C0CB3">
        <w:rPr>
          <w:i/>
        </w:rPr>
        <w:t>Band</w:t>
      </w:r>
      <w:r w:rsidRPr="004C0CB3">
        <w:t xml:space="preserve"> model</w:t>
      </w:r>
      <w:r w:rsidR="006029D6" w:rsidRPr="004C0CB3">
        <w:t>: B</w:t>
      </w:r>
      <w:r w:rsidRPr="004C0CB3">
        <w:t>etter at describing electrical conductivity. Can be used to describe metals and malleable materials.</w:t>
      </w:r>
      <w:r w:rsidR="00970A4F" w:rsidRPr="004C0CB3">
        <w:t xml:space="preserve"> Electrons as waves in a material.</w:t>
      </w:r>
    </w:p>
    <w:p w14:paraId="3708FBD9" w14:textId="77777777" w:rsidR="00BF56DC" w:rsidRPr="004C0CB3" w:rsidRDefault="00BF56DC" w:rsidP="0021497C"/>
    <w:p w14:paraId="6EB293E3" w14:textId="77777777" w:rsidR="00BF56DC" w:rsidRPr="004C0CB3" w:rsidRDefault="00BF56DC" w:rsidP="0021497C">
      <w:pPr>
        <w:rPr>
          <w:u w:val="single"/>
        </w:rPr>
      </w:pPr>
      <w:r w:rsidRPr="004C0CB3">
        <w:rPr>
          <w:u w:val="single"/>
        </w:rPr>
        <w:t>Types of bonding:</w:t>
      </w:r>
    </w:p>
    <w:p w14:paraId="53E0666C" w14:textId="5663810A" w:rsidR="00BF56DC" w:rsidRPr="004C0CB3" w:rsidRDefault="006029D6" w:rsidP="006029D6">
      <w:pPr>
        <w:rPr>
          <w:lang w:eastAsia="zh-CN"/>
        </w:rPr>
      </w:pPr>
      <w:r w:rsidRPr="004C0CB3">
        <w:t xml:space="preserve">1.  </w:t>
      </w:r>
      <w:r w:rsidR="00BF56DC" w:rsidRPr="004C0CB3">
        <w:rPr>
          <w:u w:val="single"/>
        </w:rPr>
        <w:t>Covalent bonding</w:t>
      </w:r>
      <w:r w:rsidRPr="004C0CB3">
        <w:t>: saturated bonds, sharing of electrons</w:t>
      </w:r>
      <w:r w:rsidR="00BF56DC" w:rsidRPr="004C0CB3">
        <w:t xml:space="preserve">. </w:t>
      </w:r>
      <w:r w:rsidRPr="004C0CB3">
        <w:rPr>
          <w:u w:val="single"/>
        </w:rPr>
        <w:t>Strong</w:t>
      </w:r>
      <w:r w:rsidR="00BF56DC" w:rsidRPr="004C0CB3">
        <w:rPr>
          <w:u w:val="single"/>
        </w:rPr>
        <w:t xml:space="preserve">, directional </w:t>
      </w:r>
      <w:r w:rsidRPr="004C0CB3">
        <w:rPr>
          <w:u w:val="single"/>
        </w:rPr>
        <w:t>bonds, poor conductors</w:t>
      </w:r>
      <w:r w:rsidRPr="004C0CB3">
        <w:t xml:space="preserve"> (insulators and semiconductors)</w:t>
      </w:r>
      <w:r w:rsidR="00927125" w:rsidRPr="004C0CB3">
        <w:t xml:space="preserve">, </w:t>
      </w:r>
      <w:r w:rsidR="00927125" w:rsidRPr="004C0CB3">
        <w:rPr>
          <w:u w:val="single"/>
        </w:rPr>
        <w:t>not malleable</w:t>
      </w:r>
      <w:r w:rsidRPr="004C0CB3">
        <w:t>.</w:t>
      </w:r>
      <w:r w:rsidR="00BF56DC" w:rsidRPr="004C0CB3">
        <w:t xml:space="preserve"> Directional bonding means that atoms are fixed (leading to </w:t>
      </w:r>
      <w:r w:rsidR="00BF56DC" w:rsidRPr="004C0CB3">
        <w:rPr>
          <w:u w:val="single"/>
        </w:rPr>
        <w:t>brittle</w:t>
      </w:r>
      <w:r w:rsidR="00BF56DC" w:rsidRPr="004C0CB3">
        <w:t xml:space="preserve"> materials)</w:t>
      </w:r>
      <w:r w:rsidR="00DE2205" w:rsidRPr="004C0CB3">
        <w:rPr>
          <w:lang w:eastAsia="zh-CN"/>
        </w:rPr>
        <w:t>, cannot be bent.</w:t>
      </w:r>
    </w:p>
    <w:p w14:paraId="609E288A" w14:textId="6A785A19" w:rsidR="006029D6" w:rsidRPr="004C0CB3" w:rsidRDefault="006029D6" w:rsidP="006029D6">
      <w:r w:rsidRPr="004C0CB3">
        <w:rPr>
          <w:noProof/>
        </w:rPr>
        <w:drawing>
          <wp:inline distT="0" distB="0" distL="0" distR="0" wp14:anchorId="26255F87" wp14:editId="12EE39FA">
            <wp:extent cx="3204210" cy="1350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28 at 9.17.56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487F" w14:textId="5F09DB57" w:rsidR="00EF4788" w:rsidRPr="004C0CB3" w:rsidRDefault="006029D6" w:rsidP="006029D6">
      <w:r w:rsidRPr="004C0CB3">
        <w:t xml:space="preserve">2.  Metallic Bonding: High electrical conductivity, </w:t>
      </w:r>
      <w:r w:rsidRPr="004C0CB3">
        <w:rPr>
          <w:u w:val="single"/>
        </w:rPr>
        <w:t>non-directional</w:t>
      </w:r>
      <w:r w:rsidRPr="004C0CB3">
        <w:t>, unsaturated bonds</w:t>
      </w:r>
      <w:r w:rsidR="00EF4788" w:rsidRPr="004C0CB3">
        <w:t>.</w:t>
      </w:r>
      <w:r w:rsidR="00927125" w:rsidRPr="004C0CB3">
        <w:t xml:space="preserve"> </w:t>
      </w:r>
      <w:r w:rsidR="00927125" w:rsidRPr="004C0CB3">
        <w:rPr>
          <w:u w:val="single"/>
        </w:rPr>
        <w:t>Malleable</w:t>
      </w:r>
      <w:r w:rsidR="00927125" w:rsidRPr="004C0CB3">
        <w:t>.</w:t>
      </w:r>
    </w:p>
    <w:p w14:paraId="4E5187D8" w14:textId="6413DAAE" w:rsidR="00EF4788" w:rsidRPr="004C0CB3" w:rsidRDefault="00EF4788" w:rsidP="006029D6">
      <w:r w:rsidRPr="004C0CB3">
        <w:rPr>
          <w:noProof/>
        </w:rPr>
        <w:drawing>
          <wp:inline distT="0" distB="0" distL="0" distR="0" wp14:anchorId="68B92D82" wp14:editId="324C75FD">
            <wp:extent cx="3204210" cy="1414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28 at 9.22.15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19EB" w14:textId="7770CF5C" w:rsidR="00970A4F" w:rsidRPr="004C0CB3" w:rsidRDefault="00EF4788" w:rsidP="006029D6">
      <w:r w:rsidRPr="004C0CB3">
        <w:t>3</w:t>
      </w:r>
      <w:r w:rsidR="006029D6" w:rsidRPr="004C0CB3">
        <w:t xml:space="preserve">.  </w:t>
      </w:r>
      <w:r w:rsidR="006029D6" w:rsidRPr="004C0CB3">
        <w:rPr>
          <w:u w:val="single"/>
        </w:rPr>
        <w:t>Ionic bonding:</w:t>
      </w:r>
      <w:r w:rsidR="006029D6" w:rsidRPr="004C0CB3">
        <w:t xml:space="preserve"> </w:t>
      </w:r>
      <w:r w:rsidRPr="004C0CB3">
        <w:t>Electron transfer, strong, insulators, valence electrons localized and tightly bound to individual ions.</w:t>
      </w:r>
      <w:r w:rsidR="00CE1F84" w:rsidRPr="004C0CB3">
        <w:t xml:space="preserve"> </w:t>
      </w:r>
      <w:r w:rsidR="00CE1F84" w:rsidRPr="004C0CB3">
        <w:rPr>
          <w:u w:val="single"/>
        </w:rPr>
        <w:t>Non-directional</w:t>
      </w:r>
      <w:r w:rsidR="00CE1F84" w:rsidRPr="004C0CB3">
        <w:t>.</w:t>
      </w:r>
    </w:p>
    <w:p w14:paraId="431EA848" w14:textId="072212F1" w:rsidR="00EF4788" w:rsidRPr="004C0CB3" w:rsidRDefault="00EF4788" w:rsidP="006029D6">
      <w:pPr>
        <w:rPr>
          <w:lang w:eastAsia="zh-CN"/>
        </w:rPr>
      </w:pPr>
      <w:r w:rsidRPr="004C0CB3">
        <w:rPr>
          <w:noProof/>
        </w:rPr>
        <w:lastRenderedPageBreak/>
        <w:drawing>
          <wp:inline distT="0" distB="0" distL="0" distR="0" wp14:anchorId="5D3B1090" wp14:editId="05C84ACF">
            <wp:extent cx="3204210" cy="1306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28 at 9.26.06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ABD" w14:textId="71C5C240" w:rsidR="006029D6" w:rsidRPr="004C0CB3" w:rsidRDefault="00EF4788" w:rsidP="006029D6">
      <w:r w:rsidRPr="004C0CB3">
        <w:t>4</w:t>
      </w:r>
      <w:r w:rsidR="006029D6" w:rsidRPr="004C0CB3">
        <w:t xml:space="preserve">.  </w:t>
      </w:r>
      <w:r w:rsidR="006029D6" w:rsidRPr="004C0CB3">
        <w:rPr>
          <w:u w:val="single"/>
        </w:rPr>
        <w:t>Dipole Bonding</w:t>
      </w:r>
      <w:r w:rsidRPr="004C0CB3">
        <w:t>:</w:t>
      </w:r>
      <w:r w:rsidR="00433338" w:rsidRPr="004C0CB3">
        <w:t xml:space="preserve"> Caused by differences in electronegativity of atoms in the molecule.</w:t>
      </w:r>
      <w:r w:rsidRPr="004C0CB3">
        <w:t xml:space="preserve"> Source: distribution of charge in neutral atom/molecule.</w:t>
      </w:r>
      <w:r w:rsidR="00CE1F84" w:rsidRPr="004C0CB3">
        <w:t xml:space="preserve"> </w:t>
      </w:r>
      <w:r w:rsidR="00CE1F84" w:rsidRPr="004C0CB3">
        <w:rPr>
          <w:u w:val="single"/>
        </w:rPr>
        <w:t>Non-directional</w:t>
      </w:r>
      <w:r w:rsidR="00CE1F84" w:rsidRPr="004C0CB3">
        <w:t>.</w:t>
      </w:r>
    </w:p>
    <w:p w14:paraId="4C040147" w14:textId="5530E4F8" w:rsidR="00EF4788" w:rsidRPr="004C0CB3" w:rsidRDefault="00EF4788" w:rsidP="006029D6">
      <w:pPr>
        <w:rPr>
          <w:lang w:eastAsia="zh-CN"/>
        </w:rPr>
      </w:pPr>
      <w:r w:rsidRPr="004C0CB3">
        <w:t>4.1 Hydrogen Bonding: H with N, O, F.</w:t>
      </w:r>
    </w:p>
    <w:p w14:paraId="6C0F6EAD" w14:textId="2A408F8A" w:rsidR="00251E49" w:rsidRPr="004C0CB3" w:rsidRDefault="00EF4788" w:rsidP="00EF4788">
      <w:pPr>
        <w:rPr>
          <w:lang w:eastAsia="zh-CN"/>
        </w:rPr>
      </w:pPr>
      <w:r w:rsidRPr="004C0CB3">
        <w:t>4.2 Van</w:t>
      </w:r>
      <w:r w:rsidR="00BF56DC" w:rsidRPr="004C0CB3">
        <w:t xml:space="preserve"> der </w:t>
      </w:r>
      <w:r w:rsidRPr="004C0CB3">
        <w:t>W</w:t>
      </w:r>
      <w:r w:rsidR="00BF56DC" w:rsidRPr="004C0CB3">
        <w:t>aals</w:t>
      </w:r>
      <w:r w:rsidRPr="004C0CB3">
        <w:t xml:space="preserve">: </w:t>
      </w:r>
      <w:r w:rsidR="00970A4F" w:rsidRPr="004C0CB3">
        <w:t xml:space="preserve">dipoles caused by electronic cloud distribution induce similar dipoles in </w:t>
      </w:r>
      <w:r w:rsidRPr="004C0CB3">
        <w:t>neighboring</w:t>
      </w:r>
      <w:r w:rsidR="00970A4F" w:rsidRPr="004C0CB3">
        <w:t xml:space="preserve"> atoms, resulting in attractive force</w:t>
      </w:r>
      <w:r w:rsidR="00970A4F" w:rsidRPr="004C0CB3">
        <w:br/>
      </w:r>
    </w:p>
    <w:p w14:paraId="71788E58" w14:textId="77777777" w:rsidR="00927125" w:rsidRPr="004C0CB3" w:rsidRDefault="00EF4788" w:rsidP="00927125">
      <w:pPr>
        <w:rPr>
          <w:b/>
        </w:rPr>
      </w:pPr>
      <w:r w:rsidRPr="004C0CB3">
        <w:rPr>
          <w:b/>
        </w:rPr>
        <w:t>Band Model</w:t>
      </w:r>
    </w:p>
    <w:p w14:paraId="60E948D6" w14:textId="2795B7E4" w:rsidR="00927125" w:rsidRPr="004C0CB3" w:rsidRDefault="00927125" w:rsidP="00927125">
      <w:r w:rsidRPr="004C0CB3">
        <w:t xml:space="preserve">As atoms are brought together, </w:t>
      </w:r>
      <w:r w:rsidRPr="004C0CB3">
        <w:rPr>
          <w:u w:val="single"/>
        </w:rPr>
        <w:t>orbital splitting</w:t>
      </w:r>
      <w:r w:rsidRPr="004C0CB3">
        <w:t xml:space="preserve"> occurs, whereas the energy level will split into a higher and lower level. </w:t>
      </w:r>
      <w:r w:rsidRPr="004C0CB3">
        <w:rPr>
          <w:u w:val="single"/>
        </w:rPr>
        <w:t>The average of these energy levels remains stable.</w:t>
      </w:r>
      <w:r w:rsidRPr="004C0CB3">
        <w:t xml:space="preserve"> As atoms are brought closer together, the energy level band gets larger and has more states to fill. Due to the small differences in energy states, we can consider them as a band of allowable energies. </w:t>
      </w:r>
    </w:p>
    <w:p w14:paraId="5ED0135A" w14:textId="0163865B" w:rsidR="00927125" w:rsidRPr="004C0CB3" w:rsidRDefault="000E4C0E" w:rsidP="00927125">
      <w:pPr>
        <w:rPr>
          <w:b/>
        </w:rPr>
      </w:pPr>
      <w:r w:rsidRPr="004C0CB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100BD" wp14:editId="66B82226">
                <wp:simplePos x="0" y="0"/>
                <wp:positionH relativeFrom="column">
                  <wp:posOffset>947529</wp:posOffset>
                </wp:positionH>
                <wp:positionV relativeFrom="paragraph">
                  <wp:posOffset>42904</wp:posOffset>
                </wp:positionV>
                <wp:extent cx="1324997" cy="344556"/>
                <wp:effectExtent l="0" t="0" r="889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997" cy="344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D4DEE" w14:textId="4592E624" w:rsidR="004C532F" w:rsidRPr="00927125" w:rsidRDefault="004C532F">
                            <w:r>
                              <w:t>Energy Saved *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100B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4.6pt;margin-top:3.4pt;width:104.3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" fillcolor="white [3201]" strokeweight=".5pt">
                <v:textbox>
                  <w:txbxContent>
                    <w:p w14:paraId="72CD4DEE" w14:textId="4592E624" w:rsidR="004C532F" w:rsidRPr="00927125" w:rsidRDefault="004C532F">
                      <w:r>
                        <w:t>Energy Saved * 2</w:t>
                      </w:r>
                    </w:p>
                  </w:txbxContent>
                </v:textbox>
              </v:shape>
            </w:pict>
          </mc:Fallback>
        </mc:AlternateContent>
      </w:r>
      <w:r w:rsidR="00927125" w:rsidRPr="004C0CB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72F62" wp14:editId="0A08F9C4">
                <wp:simplePos x="0" y="0"/>
                <wp:positionH relativeFrom="column">
                  <wp:posOffset>1954695</wp:posOffset>
                </wp:positionH>
                <wp:positionV relativeFrom="paragraph">
                  <wp:posOffset>387460</wp:posOffset>
                </wp:positionV>
                <wp:extent cx="304800" cy="317694"/>
                <wp:effectExtent l="50800" t="38100" r="25400" b="10160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176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355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153.9pt;margin-top:30.5pt;width:24pt;height: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27125" w:rsidRPr="004C0C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C9796" wp14:editId="4F25DDD9">
                <wp:simplePos x="0" y="0"/>
                <wp:positionH relativeFrom="column">
                  <wp:posOffset>1866845</wp:posOffset>
                </wp:positionH>
                <wp:positionV relativeFrom="paragraph">
                  <wp:posOffset>652063</wp:posOffset>
                </wp:positionV>
                <wp:extent cx="45719" cy="92765"/>
                <wp:effectExtent l="50800" t="38100" r="43815" b="72390"/>
                <wp:wrapNone/>
                <wp:docPr id="14" name="Righ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276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CAE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4" o:spid="_x0000_s1026" type="#_x0000_t86" style="position:absolute;margin-left:147pt;margin-top:51.35pt;width:3.6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" adj="887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927125" w:rsidRPr="004C0CB3">
        <w:rPr>
          <w:b/>
          <w:noProof/>
        </w:rPr>
        <w:drawing>
          <wp:inline distT="0" distB="0" distL="0" distR="0" wp14:anchorId="21403B82" wp14:editId="13168460">
            <wp:extent cx="3204210" cy="2320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28 at 9.49.50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1AF" w14:textId="4CE064FC" w:rsidR="00927125" w:rsidRPr="004C0CB3" w:rsidRDefault="00927125" w:rsidP="00927125">
      <w:r w:rsidRPr="004C0CB3">
        <w:t>Question: Are 2 Na</w:t>
      </w:r>
      <w:r w:rsidRPr="004C0CB3">
        <w:rPr>
          <w:vertAlign w:val="superscript"/>
        </w:rPr>
        <w:t>+</w:t>
      </w:r>
      <w:r w:rsidRPr="004C0CB3">
        <w:t xml:space="preserve"> atoms more stable or are 2Na more stable? Answer: From the figure, when 2 atoms are joined, the two energy levels </w:t>
      </w:r>
      <w:r w:rsidR="000E4C0E" w:rsidRPr="004C0CB3">
        <w:t>split,</w:t>
      </w:r>
      <w:r w:rsidRPr="004C0CB3">
        <w:t xml:space="preserve"> and the lower energy level will be filled.</w:t>
      </w:r>
    </w:p>
    <w:p w14:paraId="578EF069" w14:textId="6054D5B6" w:rsidR="000E4C0E" w:rsidRPr="004C0CB3" w:rsidRDefault="000E4C0E" w:rsidP="00927125">
      <w:pPr>
        <w:rPr>
          <w:lang w:eastAsia="zh-CN"/>
        </w:rPr>
      </w:pPr>
      <w:r w:rsidRPr="004C0CB3">
        <w:t>- Full orbital: full band</w:t>
      </w:r>
    </w:p>
    <w:p w14:paraId="31979710" w14:textId="413D5EB3" w:rsidR="000E4C0E" w:rsidRPr="004C0CB3" w:rsidRDefault="000E4C0E" w:rsidP="00927125">
      <w:r w:rsidRPr="004C0CB3">
        <w:t>- Half-filled orbital: half-filled band, full bottom half</w:t>
      </w:r>
    </w:p>
    <w:p w14:paraId="6A66C6E0" w14:textId="03E87504" w:rsidR="005E4E39" w:rsidRPr="004C0CB3" w:rsidRDefault="005E4E39" w:rsidP="00927125"/>
    <w:p w14:paraId="07DDD4AD" w14:textId="488D6806" w:rsidR="005E4E39" w:rsidRPr="004C0CB3" w:rsidRDefault="005E4E39" w:rsidP="00927125">
      <w:r w:rsidRPr="004C0CB3">
        <w:rPr>
          <w:u w:val="single"/>
        </w:rPr>
        <w:t>Conduction Band:</w:t>
      </w:r>
      <w:r w:rsidRPr="004C0CB3">
        <w:t xml:space="preserve"> Lowest Unoccupied Molecular Orbital</w:t>
      </w:r>
    </w:p>
    <w:p w14:paraId="73DC7FEC" w14:textId="4877918B" w:rsidR="005E4E39" w:rsidRPr="004C0CB3" w:rsidRDefault="005E4E39" w:rsidP="00927125">
      <w:r w:rsidRPr="004C0CB3">
        <w:rPr>
          <w:u w:val="single"/>
        </w:rPr>
        <w:t>Valence Band:</w:t>
      </w:r>
      <w:r w:rsidRPr="004C0CB3">
        <w:t xml:space="preserve"> Highest Occupied Molecular Orbital</w:t>
      </w:r>
    </w:p>
    <w:p w14:paraId="6BE258D1" w14:textId="1843D7F9" w:rsidR="00FE3BE7" w:rsidRPr="004C0CB3" w:rsidRDefault="005E4E39" w:rsidP="00FE3BE7">
      <w:r w:rsidRPr="004C0CB3">
        <w:rPr>
          <w:noProof/>
        </w:rPr>
        <w:drawing>
          <wp:inline distT="0" distB="0" distL="0" distR="0" wp14:anchorId="27775656" wp14:editId="05B1FD02">
            <wp:extent cx="3204210" cy="1894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28 at 10.19.40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1F4E" w14:textId="503E6CAB" w:rsidR="005E4E39" w:rsidRPr="004C0CB3" w:rsidRDefault="005E4E39" w:rsidP="00FE3BE7">
      <w:r w:rsidRPr="004C0CB3">
        <w:t>When E = 0 eV, the electron is free.</w:t>
      </w:r>
    </w:p>
    <w:p w14:paraId="05DBADB9" w14:textId="57A43E44" w:rsidR="0077595B" w:rsidRPr="004C0CB3" w:rsidRDefault="0077595B" w:rsidP="00FE3BE7"/>
    <w:p w14:paraId="52F5890C" w14:textId="3F8D4BF2" w:rsidR="0077595B" w:rsidRPr="004C0CB3" w:rsidRDefault="0077595B" w:rsidP="00FE3BE7">
      <w:r w:rsidRPr="004C0CB3">
        <w:rPr>
          <w:noProof/>
        </w:rPr>
        <w:drawing>
          <wp:inline distT="0" distB="0" distL="0" distR="0" wp14:anchorId="2AA7520A" wp14:editId="135B0687">
            <wp:extent cx="3204210" cy="20993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28 at 10.21.0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6EF8" w14:textId="5E91269C" w:rsidR="0077595B" w:rsidRPr="004C0CB3" w:rsidRDefault="0077595B" w:rsidP="00FE3BE7">
      <w:r w:rsidRPr="004C0CB3">
        <w:t xml:space="preserve">When cascading many atoms together, the free electron regions create a </w:t>
      </w:r>
      <w:r w:rsidRPr="004C0CB3">
        <w:rPr>
          <w:u w:val="single"/>
        </w:rPr>
        <w:t>band</w:t>
      </w:r>
      <w:r w:rsidRPr="004C0CB3">
        <w:t xml:space="preserve"> of shared electrons in the material. Electrons can move throughout the solid when they are in this higher energy state. </w:t>
      </w:r>
    </w:p>
    <w:p w14:paraId="7D075CEA" w14:textId="3BE23929" w:rsidR="00857D83" w:rsidRPr="004C0CB3" w:rsidRDefault="00857D83" w:rsidP="00857D83">
      <w:pPr>
        <w:spacing w:before="100" w:beforeAutospacing="1" w:after="100" w:afterAutospacing="1"/>
      </w:pPr>
      <w:r w:rsidRPr="004C0CB3">
        <w:rPr>
          <w:b/>
        </w:rPr>
        <w:t>The Fermi energy</w:t>
      </w:r>
      <w:r w:rsidRPr="004C0CB3">
        <w:t>, E</w:t>
      </w:r>
      <w:r w:rsidRPr="004C0CB3">
        <w:rPr>
          <w:vertAlign w:val="subscript"/>
        </w:rPr>
        <w:t>F</w:t>
      </w:r>
      <w:r w:rsidRPr="004C0CB3">
        <w:t xml:space="preserve">, is the energy of a state that has probability 1/2 of being filled by an electron. At T = 0K, the Fermi Energy level is the highest occupied state. </w:t>
      </w:r>
    </w:p>
    <w:p w14:paraId="5CA8B245" w14:textId="45C2AFAB" w:rsidR="00FE3BE7" w:rsidRPr="004C0CB3" w:rsidRDefault="00D45025" w:rsidP="00FE3BE7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 xml:space="preserve">1. </w:t>
      </w:r>
      <w:r w:rsidR="00FE3BE7" w:rsidRPr="004C0CB3">
        <w:rPr>
          <w:u w:val="single"/>
          <w:lang w:eastAsia="zh-CN"/>
        </w:rPr>
        <w:t>Monovalent Metal</w:t>
      </w:r>
    </w:p>
    <w:p w14:paraId="47EF758D" w14:textId="2449C3EA" w:rsidR="00FE3BE7" w:rsidRPr="004C0CB3" w:rsidRDefault="00FE3BE7" w:rsidP="00FE3BE7">
      <w:r w:rsidRPr="004C0CB3">
        <w:t xml:space="preserve">- Everything in the leftmost of periodic table excluding H. </w:t>
      </w:r>
      <w:r w:rsidRPr="004C0CB3">
        <w:rPr>
          <w:u w:val="single"/>
        </w:rPr>
        <w:t>Good conductors</w:t>
      </w:r>
      <w:r w:rsidRPr="004C0CB3">
        <w:t>, shells are partially filled.</w:t>
      </w:r>
    </w:p>
    <w:p w14:paraId="3CEDBD47" w14:textId="029027D8" w:rsidR="00D45025" w:rsidRPr="004C0CB3" w:rsidRDefault="00D45025" w:rsidP="00FE3BE7">
      <w:r w:rsidRPr="004C0CB3">
        <w:t xml:space="preserve">- </w:t>
      </w:r>
      <w:r w:rsidRPr="004C0CB3">
        <w:rPr>
          <w:u w:val="single"/>
        </w:rPr>
        <w:t>Valence band is half-filled</w:t>
      </w:r>
      <w:r w:rsidRPr="004C0CB3">
        <w:t>, easy to excite and create free electrons. The Fermi Energy level would be within the VB.</w:t>
      </w:r>
    </w:p>
    <w:p w14:paraId="4588D4C6" w14:textId="4E584B9D" w:rsidR="00D45025" w:rsidRPr="004C0CB3" w:rsidRDefault="00A41940" w:rsidP="00FE3BE7">
      <w:r w:rsidRPr="004C0CB3">
        <w:rPr>
          <w:noProof/>
        </w:rPr>
        <w:drawing>
          <wp:inline distT="0" distB="0" distL="0" distR="0" wp14:anchorId="4554EE60" wp14:editId="6C27CFB5">
            <wp:extent cx="2955235" cy="1527984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0-28 at 11.16.11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6006" cy="15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F977" w14:textId="5362069C" w:rsidR="00C85FA1" w:rsidRPr="004C0CB3" w:rsidRDefault="00D45025" w:rsidP="00FE3BE7">
      <w:pPr>
        <w:rPr>
          <w:u w:val="single"/>
        </w:rPr>
      </w:pPr>
      <w:r w:rsidRPr="004C0CB3">
        <w:rPr>
          <w:u w:val="single"/>
        </w:rPr>
        <w:lastRenderedPageBreak/>
        <w:t xml:space="preserve">2. </w:t>
      </w:r>
      <w:r w:rsidR="00C85FA1" w:rsidRPr="004C0CB3">
        <w:rPr>
          <w:u w:val="single"/>
        </w:rPr>
        <w:t>Semi-conductor vs Insulator</w:t>
      </w:r>
    </w:p>
    <w:p w14:paraId="2880D8CE" w14:textId="36569D14" w:rsidR="00D45025" w:rsidRPr="004C0CB3" w:rsidRDefault="00D45025" w:rsidP="00FE3BE7">
      <w:r w:rsidRPr="004C0CB3">
        <w:t xml:space="preserve">- For insulator or semi-conductor, the valence band is full. The Fermi energy level is located in the </w:t>
      </w:r>
      <w:r w:rsidRPr="004C0CB3">
        <w:rPr>
          <w:u w:val="single"/>
        </w:rPr>
        <w:t>band gap</w:t>
      </w:r>
      <w:r w:rsidRPr="004C0CB3">
        <w:t xml:space="preserve"> between the </w:t>
      </w:r>
      <w:r w:rsidRPr="004C0CB3">
        <w:rPr>
          <w:u w:val="single"/>
        </w:rPr>
        <w:t>conduction band and the valence band</w:t>
      </w:r>
      <w:r w:rsidRPr="004C0CB3">
        <w:t xml:space="preserve">. For this reason, much energy is required to excite an electron to the conduction band. </w:t>
      </w:r>
    </w:p>
    <w:p w14:paraId="31ED9927" w14:textId="72A469EF" w:rsidR="00C85FA1" w:rsidRPr="004C0CB3" w:rsidRDefault="00C85FA1" w:rsidP="00FE3BE7">
      <w:r w:rsidRPr="004C0CB3">
        <w:t>Energy gap &gt;= 2 eV: Insulator</w:t>
      </w:r>
    </w:p>
    <w:p w14:paraId="2816E507" w14:textId="25D5BD1B" w:rsidR="00CB6911" w:rsidRPr="004C0CB3" w:rsidRDefault="00C85FA1" w:rsidP="00FE3BE7">
      <w:r w:rsidRPr="004C0CB3">
        <w:t>Energy gap &lt; 2eV: semi-conductor</w:t>
      </w:r>
    </w:p>
    <w:p w14:paraId="09F2CBF9" w14:textId="0545E6D4" w:rsidR="00D45025" w:rsidRPr="004C0CB3" w:rsidRDefault="00A41940" w:rsidP="00FE3BE7">
      <w:r w:rsidRPr="004C0CB3">
        <w:rPr>
          <w:noProof/>
        </w:rPr>
        <w:drawing>
          <wp:inline distT="0" distB="0" distL="0" distR="0" wp14:anchorId="65B4F867" wp14:editId="7F5D2431">
            <wp:extent cx="3204210" cy="13569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0-28 at 11.16.51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A02C" w14:textId="554C6C6B" w:rsidR="00D45025" w:rsidRPr="004C0CB3" w:rsidRDefault="00D45025" w:rsidP="00FE3BE7">
      <w:pPr>
        <w:rPr>
          <w:u w:val="single"/>
        </w:rPr>
      </w:pPr>
      <w:r w:rsidRPr="004C0CB3">
        <w:rPr>
          <w:u w:val="single"/>
        </w:rPr>
        <w:t>3. Divalent Metals</w:t>
      </w:r>
    </w:p>
    <w:p w14:paraId="6FE82693" w14:textId="2269EEC3" w:rsidR="00D45025" w:rsidRPr="004C0CB3" w:rsidRDefault="00D45025" w:rsidP="00FE3BE7">
      <w:r w:rsidRPr="004C0CB3">
        <w:t>Conduction band overlaps the valence band. No matter where the Fermi Energy level is located, the material would be a conductor.</w:t>
      </w:r>
      <w:r w:rsidR="00A41940" w:rsidRPr="004C0CB3">
        <w:t xml:space="preserve"> However, they are worse conductors than Monovalent Metals, where the valence bands are half-</w:t>
      </w:r>
      <w:proofErr w:type="gramStart"/>
      <w:r w:rsidR="00A41940" w:rsidRPr="004C0CB3">
        <w:t>full</w:t>
      </w:r>
      <w:proofErr w:type="gramEnd"/>
      <w:r w:rsidR="00A41940" w:rsidRPr="004C0CB3">
        <w:t xml:space="preserve"> and electrons move freely.</w:t>
      </w:r>
      <w:r w:rsidR="00CB6911" w:rsidRPr="004C0CB3">
        <w:t xml:space="preserve"> Second column of the periodic table.</w:t>
      </w:r>
    </w:p>
    <w:p w14:paraId="13FFEDAA" w14:textId="6D36CEE7" w:rsidR="00A41940" w:rsidRPr="004C0CB3" w:rsidRDefault="00A41940" w:rsidP="00FE3BE7">
      <w:r w:rsidRPr="004C0CB3">
        <w:rPr>
          <w:noProof/>
        </w:rPr>
        <w:drawing>
          <wp:inline distT="0" distB="0" distL="0" distR="0" wp14:anchorId="3875C73A" wp14:editId="37ED0CBA">
            <wp:extent cx="3204210" cy="16243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0-28 at 11.17.16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69DA" w14:textId="77777777" w:rsidR="00CB6911" w:rsidRPr="004C0CB3" w:rsidRDefault="00CB6911" w:rsidP="00FE3BE7"/>
    <w:p w14:paraId="40A03709" w14:textId="77777777" w:rsidR="00857D83" w:rsidRPr="004C0CB3" w:rsidRDefault="00857D83" w:rsidP="00FE3BE7"/>
    <w:p w14:paraId="7D848F14" w14:textId="2CEFE7A5" w:rsidR="00927125" w:rsidRPr="004C0CB3" w:rsidRDefault="00857D83" w:rsidP="00EF4788">
      <w:r w:rsidRPr="004C0CB3">
        <w:rPr>
          <w:noProof/>
        </w:rPr>
        <w:drawing>
          <wp:inline distT="0" distB="0" distL="0" distR="0" wp14:anchorId="17C18AE3" wp14:editId="594AFD9A">
            <wp:extent cx="3204210" cy="1861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28 at 10.52.39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F325" w14:textId="02FE451E" w:rsidR="00857D83" w:rsidRPr="004C0CB3" w:rsidRDefault="00857D83" w:rsidP="00EF4788">
      <w:r w:rsidRPr="004C0CB3">
        <w:t>Elements that have odd valence are inevitably metallic (empty spots within the band).</w:t>
      </w:r>
    </w:p>
    <w:p w14:paraId="0BDC55D3" w14:textId="1ED52797" w:rsidR="00C106AB" w:rsidRPr="004C0CB3" w:rsidRDefault="00C106AB" w:rsidP="00EF4788"/>
    <w:p w14:paraId="725C9E93" w14:textId="3BE23ED5" w:rsidR="00C106AB" w:rsidRPr="004C0CB3" w:rsidRDefault="00C106AB" w:rsidP="00EF4788">
      <w:pPr>
        <w:rPr>
          <w:b/>
          <w:u w:val="single"/>
          <w:shd w:val="pct15" w:color="auto" w:fill="FFFFFF"/>
        </w:rPr>
      </w:pPr>
      <w:r w:rsidRPr="004C0CB3">
        <w:rPr>
          <w:b/>
          <w:u w:val="single"/>
          <w:shd w:val="pct15" w:color="auto" w:fill="FFFFFF"/>
        </w:rPr>
        <w:t>Chapter 3 Crystal Structure</w:t>
      </w:r>
    </w:p>
    <w:p w14:paraId="719157CE" w14:textId="7D4420B7" w:rsidR="00C106AB" w:rsidRPr="004C0CB3" w:rsidRDefault="00CB6911" w:rsidP="00EF4788">
      <w:pPr>
        <w:rPr>
          <w:shd w:val="pct15" w:color="auto" w:fill="FFFFFF"/>
        </w:rPr>
      </w:pPr>
      <w:r w:rsidRPr="004C0CB3">
        <w:t>- The material can be a perfect crystal</w:t>
      </w:r>
    </w:p>
    <w:p w14:paraId="49B4F690" w14:textId="6C547C6C" w:rsidR="00CB6911" w:rsidRPr="004C0CB3" w:rsidRDefault="00CB6911" w:rsidP="00EF4788">
      <w:r w:rsidRPr="004C0CB3">
        <w:t>- Or amorphous (random)</w:t>
      </w:r>
    </w:p>
    <w:p w14:paraId="13FDD877" w14:textId="77777777" w:rsidR="00CB6911" w:rsidRPr="004C0CB3" w:rsidRDefault="00CB6911" w:rsidP="00EF4788">
      <w:pPr>
        <w:rPr>
          <w:b/>
        </w:rPr>
      </w:pPr>
    </w:p>
    <w:p w14:paraId="6B730352" w14:textId="6C385F82" w:rsidR="00CE1F84" w:rsidRPr="004C0CB3" w:rsidRDefault="00C106AB" w:rsidP="00EF4788">
      <w:r w:rsidRPr="004C0CB3">
        <w:rPr>
          <w:b/>
        </w:rPr>
        <w:t>Lattice Point</w:t>
      </w:r>
      <w:r w:rsidRPr="004C0CB3">
        <w:t xml:space="preserve">: A point </w:t>
      </w:r>
      <w:r w:rsidR="00CE1F84" w:rsidRPr="004C0CB3">
        <w:t>within the crystal</w:t>
      </w:r>
      <w:r w:rsidRPr="004C0CB3">
        <w:t xml:space="preserve"> with same environment</w:t>
      </w:r>
    </w:p>
    <w:p w14:paraId="2E931F91" w14:textId="46B3917D" w:rsidR="00CE1F84" w:rsidRPr="004C0CB3" w:rsidRDefault="00CE1F84" w:rsidP="00EF4788">
      <w:r w:rsidRPr="004C0CB3">
        <w:rPr>
          <w:b/>
        </w:rPr>
        <w:t xml:space="preserve">Crystal Structure: </w:t>
      </w:r>
      <w:r w:rsidRPr="004C0CB3">
        <w:t>Combination of lattice points and atoms associated with those lattice points</w:t>
      </w:r>
    </w:p>
    <w:p w14:paraId="758978D3" w14:textId="5F337229" w:rsidR="00CF3DD1" w:rsidRPr="004C0CB3" w:rsidRDefault="00CF3DD1" w:rsidP="00CF3DD1">
      <w:r w:rsidRPr="004C0CB3">
        <w:rPr>
          <w:b/>
        </w:rPr>
        <w:t xml:space="preserve">Unit Cell: </w:t>
      </w:r>
      <w:r w:rsidRPr="004C0CB3">
        <w:t>A cell that tiles space</w:t>
      </w:r>
    </w:p>
    <w:p w14:paraId="71E13DFA" w14:textId="107F12EE" w:rsidR="00CF3DD1" w:rsidRPr="004C0CB3" w:rsidRDefault="00CF3DD1" w:rsidP="00EF4788">
      <w:r w:rsidRPr="004C0CB3">
        <w:rPr>
          <w:b/>
        </w:rPr>
        <w:t xml:space="preserve">Primitive Cell: </w:t>
      </w:r>
      <w:r w:rsidRPr="004C0CB3">
        <w:t>The unit cell of a structure that contains a net of one atom/lattice point per cell.</w:t>
      </w:r>
    </w:p>
    <w:p w14:paraId="5AC48BE4" w14:textId="69CB4B1B" w:rsidR="00C32535" w:rsidRPr="004C0CB3" w:rsidRDefault="004F6AE5" w:rsidP="00EF4788">
      <w:r w:rsidRPr="004C0CB3">
        <w:rPr>
          <w:noProof/>
        </w:rPr>
        <w:drawing>
          <wp:inline distT="0" distB="0" distL="0" distR="0" wp14:anchorId="370D3941" wp14:editId="35DCCA9B">
            <wp:extent cx="3204210" cy="1322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0-28 at 11.11.43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32DB" w14:textId="46DFA7C4" w:rsidR="004F6AE5" w:rsidRPr="004C0CB3" w:rsidRDefault="004F6AE5" w:rsidP="00EF4788"/>
    <w:p w14:paraId="0D33EA7D" w14:textId="501EA9F4" w:rsidR="004F6AE5" w:rsidRPr="004C0CB3" w:rsidRDefault="004F6AE5" w:rsidP="00EF4788">
      <w:r w:rsidRPr="004C0CB3">
        <w:rPr>
          <w:noProof/>
        </w:rPr>
        <w:drawing>
          <wp:inline distT="0" distB="0" distL="0" distR="0" wp14:anchorId="436AE702" wp14:editId="6B56C0BE">
            <wp:extent cx="3204210" cy="118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10-28 at 11.11.48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7AD4" w14:textId="0DE02D59" w:rsidR="00C32535" w:rsidRPr="004C0CB3" w:rsidRDefault="00CF3DD1" w:rsidP="00EF4788">
      <w:r w:rsidRPr="004C0CB3">
        <w:t>Locating the atoms from lattice points using vectors.</w:t>
      </w:r>
      <w:r w:rsidR="00CB6911" w:rsidRPr="004C0CB3">
        <w:t xml:space="preserve"> The lattice point is arbitrary and can be placed anywhere.</w:t>
      </w:r>
    </w:p>
    <w:p w14:paraId="50B6D327" w14:textId="13C48356" w:rsidR="00CF3DD1" w:rsidRPr="004C0CB3" w:rsidRDefault="00CF3DD1" w:rsidP="00EF4788">
      <w:r w:rsidRPr="004C0CB3">
        <w:rPr>
          <w:noProof/>
        </w:rPr>
        <w:drawing>
          <wp:inline distT="0" distB="0" distL="0" distR="0" wp14:anchorId="356E33F1" wp14:editId="7BF826BA">
            <wp:extent cx="3204210" cy="18326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10-28 at 11.07.34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1778" w14:textId="4CBAE948" w:rsidR="00CF3DD1" w:rsidRPr="004C0CB3" w:rsidRDefault="002A1E16" w:rsidP="00EF4788">
      <w:r w:rsidRPr="004C0CB3">
        <w:t>2D Crystal Structure</w:t>
      </w:r>
      <w:r w:rsidR="00CB6911" w:rsidRPr="004C0CB3">
        <w:t xml:space="preserve">: (All are shapes that allow complete tile of space </w:t>
      </w:r>
      <w:r w:rsidR="00CB6911" w:rsidRPr="004C0CB3">
        <w:rPr>
          <w:u w:val="single"/>
        </w:rPr>
        <w:t>without</w:t>
      </w:r>
      <w:r w:rsidR="00CB6911" w:rsidRPr="004C0CB3">
        <w:t xml:space="preserve"> rotation)</w:t>
      </w:r>
    </w:p>
    <w:p w14:paraId="433B3B7A" w14:textId="52657E0D" w:rsidR="00CB6911" w:rsidRPr="004C0CB3" w:rsidRDefault="00CB6911" w:rsidP="00EF4788"/>
    <w:p w14:paraId="6582264A" w14:textId="4D03C64A" w:rsidR="00CB6911" w:rsidRPr="004C0CB3" w:rsidRDefault="00CB6911" w:rsidP="00EF4788">
      <w:r w:rsidRPr="004C0CB3">
        <w:t xml:space="preserve">1. </w:t>
      </w:r>
      <w:r w:rsidRPr="004C0CB3">
        <w:rPr>
          <w:u w:val="single"/>
        </w:rPr>
        <w:t>Square</w:t>
      </w:r>
      <w:r w:rsidRPr="004C0CB3">
        <w:t xml:space="preserve"> (Primitive)</w:t>
      </w:r>
    </w:p>
    <w:p w14:paraId="7DB2DEDF" w14:textId="04A25B63" w:rsidR="00CB6911" w:rsidRPr="004C0CB3" w:rsidRDefault="00CB6911" w:rsidP="00EF4788">
      <w:r w:rsidRPr="004C0CB3">
        <w:t xml:space="preserve">2. </w:t>
      </w:r>
      <w:r w:rsidRPr="004C0CB3">
        <w:rPr>
          <w:u w:val="single"/>
        </w:rPr>
        <w:t>Parallelogram</w:t>
      </w:r>
      <w:r w:rsidRPr="004C0CB3">
        <w:t xml:space="preserve"> (Primitive)</w:t>
      </w:r>
    </w:p>
    <w:p w14:paraId="72626E88" w14:textId="5AA6BE7B" w:rsidR="00CB6911" w:rsidRPr="004C0CB3" w:rsidRDefault="00CB6911" w:rsidP="00EF4788">
      <w:r w:rsidRPr="004C0CB3">
        <w:t xml:space="preserve">3. </w:t>
      </w:r>
      <w:r w:rsidRPr="004C0CB3">
        <w:rPr>
          <w:u w:val="single"/>
        </w:rPr>
        <w:t>Rectangle</w:t>
      </w:r>
      <w:r w:rsidRPr="004C0CB3">
        <w:t xml:space="preserve"> (primitive)</w:t>
      </w:r>
    </w:p>
    <w:p w14:paraId="7C041EA2" w14:textId="3D6B3E6B" w:rsidR="00CB6911" w:rsidRPr="004C0CB3" w:rsidRDefault="00CB6911" w:rsidP="00EF4788">
      <w:r w:rsidRPr="004C0CB3">
        <w:t xml:space="preserve">4. </w:t>
      </w:r>
      <w:r w:rsidRPr="004C0CB3">
        <w:rPr>
          <w:u w:val="single"/>
        </w:rPr>
        <w:t xml:space="preserve">Face-centered Rectangle </w:t>
      </w:r>
      <w:r w:rsidRPr="004C0CB3">
        <w:t>(Not primitive): 2 lattice points per cell. Can be thought of parallelograms but right angles are easier to work with.</w:t>
      </w:r>
    </w:p>
    <w:p w14:paraId="6BF099B7" w14:textId="568BDC50" w:rsidR="00CB6911" w:rsidRPr="004C0CB3" w:rsidRDefault="002A1E16" w:rsidP="00EF4788">
      <w:r w:rsidRPr="004C0CB3">
        <w:rPr>
          <w:noProof/>
        </w:rPr>
        <w:lastRenderedPageBreak/>
        <w:drawing>
          <wp:inline distT="0" distB="0" distL="0" distR="0" wp14:anchorId="4E8FC094" wp14:editId="3A6B4CA3">
            <wp:extent cx="1181100" cy="1003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0-28 at 11.30.52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C4CA" w14:textId="00C2650B" w:rsidR="002A1E16" w:rsidRPr="004C0CB3" w:rsidRDefault="002A1E16" w:rsidP="00EF4788"/>
    <w:p w14:paraId="3CAB1350" w14:textId="65014CF4" w:rsidR="002A1E16" w:rsidRPr="004C0CB3" w:rsidRDefault="002A1E16" w:rsidP="00EF4788">
      <w:r w:rsidRPr="004C0CB3">
        <w:t xml:space="preserve">5. </w:t>
      </w:r>
      <w:r w:rsidRPr="004C0CB3">
        <w:rPr>
          <w:u w:val="single"/>
        </w:rPr>
        <w:t xml:space="preserve">Hexagon </w:t>
      </w:r>
      <w:r w:rsidRPr="004C0CB3">
        <w:t>(Primitive)</w:t>
      </w:r>
    </w:p>
    <w:p w14:paraId="0E5F2C42" w14:textId="569BC09D" w:rsidR="002A1E16" w:rsidRPr="004C0CB3" w:rsidRDefault="002A1E16" w:rsidP="00EF4788">
      <w:r w:rsidRPr="004C0CB3">
        <w:rPr>
          <w:noProof/>
        </w:rPr>
        <w:drawing>
          <wp:inline distT="0" distB="0" distL="0" distR="0" wp14:anchorId="5E5C8825" wp14:editId="0CDB5D6C">
            <wp:extent cx="1320800" cy="1155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10-28 at 11.32.25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32B5" w14:textId="7DF2159D" w:rsidR="002A1E16" w:rsidRPr="004C0CB3" w:rsidRDefault="002A1E16" w:rsidP="00EF4788">
      <w:r w:rsidRPr="004C0CB3">
        <w:t>Used by graphite.</w:t>
      </w:r>
    </w:p>
    <w:p w14:paraId="4B34143B" w14:textId="216348A9" w:rsidR="002A1E16" w:rsidRPr="004C0CB3" w:rsidRDefault="002A1E16" w:rsidP="00EF4788">
      <w:r w:rsidRPr="004C0CB3">
        <w:rPr>
          <w:noProof/>
        </w:rPr>
        <w:drawing>
          <wp:inline distT="0" distB="0" distL="0" distR="0" wp14:anchorId="1E003976" wp14:editId="37CBD2D0">
            <wp:extent cx="2641600" cy="2171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0-28 at 11.33.44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3FBA" w14:textId="29F62E8E" w:rsidR="002A1E16" w:rsidRPr="004C0CB3" w:rsidRDefault="002A1E16" w:rsidP="00EF4788">
      <w:r w:rsidRPr="004C0CB3">
        <w:t>The atom has to be in the center of the hexagon in order to maintain the same environment for each cell.</w:t>
      </w:r>
    </w:p>
    <w:p w14:paraId="6464D237" w14:textId="0AE17B43" w:rsidR="002A1E16" w:rsidRPr="004C0CB3" w:rsidRDefault="002A1E16" w:rsidP="00EF4788"/>
    <w:p w14:paraId="07426B19" w14:textId="55ED87C0" w:rsidR="002A1E16" w:rsidRPr="004C0CB3" w:rsidRDefault="002A1E16" w:rsidP="00EF4788">
      <w:r w:rsidRPr="004C0CB3">
        <w:rPr>
          <w:noProof/>
        </w:rPr>
        <w:drawing>
          <wp:anchor distT="0" distB="0" distL="114300" distR="114300" simplePos="0" relativeHeight="251663360" behindDoc="0" locked="0" layoutInCell="1" allowOverlap="1" wp14:anchorId="693519F8" wp14:editId="14AA71AD">
            <wp:simplePos x="0" y="0"/>
            <wp:positionH relativeFrom="column">
              <wp:posOffset>1768586</wp:posOffset>
            </wp:positionH>
            <wp:positionV relativeFrom="paragraph">
              <wp:posOffset>176613</wp:posOffset>
            </wp:positionV>
            <wp:extent cx="1003935" cy="808355"/>
            <wp:effectExtent l="0" t="0" r="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10-28 at 11.38.19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CB3">
        <w:t>3D Crystal Structure</w:t>
      </w:r>
      <w:r w:rsidR="00C97821" w:rsidRPr="004C0CB3">
        <w:t xml:space="preserve"> – </w:t>
      </w:r>
      <w:r w:rsidR="00C97821" w:rsidRPr="004C0CB3">
        <w:rPr>
          <w:b/>
        </w:rPr>
        <w:t>Lattice Points</w:t>
      </w:r>
    </w:p>
    <w:p w14:paraId="168FBCF7" w14:textId="253CC351" w:rsidR="002A1E16" w:rsidRPr="004C0CB3" w:rsidRDefault="002A1E16" w:rsidP="00EF4788"/>
    <w:p w14:paraId="55CA4C33" w14:textId="29F3F4CD" w:rsidR="002A1E16" w:rsidRPr="004C0CB3" w:rsidRDefault="002A1E16" w:rsidP="00EF4788">
      <w:r w:rsidRPr="004C0CB3">
        <w:t>1. Simple Cubic (SC)</w:t>
      </w:r>
    </w:p>
    <w:p w14:paraId="6E8FE8C0" w14:textId="47E23AEB" w:rsidR="002A1E16" w:rsidRPr="004C0CB3" w:rsidRDefault="002A1E16" w:rsidP="00EF4788">
      <w:r w:rsidRPr="004C0CB3">
        <w:t>- Lattice at corners</w:t>
      </w:r>
    </w:p>
    <w:p w14:paraId="7E8EBA70" w14:textId="37CA24CC" w:rsidR="002A1E16" w:rsidRPr="004C0CB3" w:rsidRDefault="002A1E16" w:rsidP="00EF4788">
      <w:r w:rsidRPr="004C0CB3">
        <w:t>- 1 lattice point/cell</w:t>
      </w:r>
    </w:p>
    <w:p w14:paraId="39A66934" w14:textId="3E31EF48" w:rsidR="002A1E16" w:rsidRPr="004C0CB3" w:rsidRDefault="002A1E16" w:rsidP="00EF4788"/>
    <w:p w14:paraId="765C318E" w14:textId="00B5CD85" w:rsidR="002A1E16" w:rsidRPr="004C0CB3" w:rsidRDefault="002A1E16" w:rsidP="00EF4788">
      <w:r w:rsidRPr="004C0CB3">
        <w:rPr>
          <w:noProof/>
        </w:rPr>
        <w:drawing>
          <wp:anchor distT="0" distB="0" distL="114300" distR="114300" simplePos="0" relativeHeight="251665408" behindDoc="0" locked="0" layoutInCell="1" allowOverlap="1" wp14:anchorId="4D86C967" wp14:editId="188A1C81">
            <wp:simplePos x="0" y="0"/>
            <wp:positionH relativeFrom="column">
              <wp:posOffset>1934817</wp:posOffset>
            </wp:positionH>
            <wp:positionV relativeFrom="paragraph">
              <wp:posOffset>118330</wp:posOffset>
            </wp:positionV>
            <wp:extent cx="704850" cy="609600"/>
            <wp:effectExtent l="0" t="0" r="0" b="0"/>
            <wp:wrapNone/>
            <wp:docPr id="34" name="Picture 16" descr="cube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do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CB3">
        <w:t>2. Body Centered Cubic (BCC)</w:t>
      </w:r>
    </w:p>
    <w:p w14:paraId="106E8167" w14:textId="7A66FAB8" w:rsidR="00D012EF" w:rsidRPr="004C0CB3" w:rsidRDefault="002A1E16" w:rsidP="00EF4788">
      <w:r w:rsidRPr="004C0CB3">
        <w:t>- 2 lattice points/cell</w:t>
      </w:r>
    </w:p>
    <w:p w14:paraId="4E0D0E06" w14:textId="261B4F16" w:rsidR="002A1E16" w:rsidRPr="004C0CB3" w:rsidRDefault="002A1E16" w:rsidP="00EF4788"/>
    <w:p w14:paraId="13296DEA" w14:textId="2CAC9C9C" w:rsidR="002A1E16" w:rsidRPr="004C0CB3" w:rsidRDefault="002A1E16" w:rsidP="00EF4788"/>
    <w:p w14:paraId="7500CB16" w14:textId="5500BE0A" w:rsidR="002A1E16" w:rsidRPr="004C0CB3" w:rsidRDefault="002A1E16" w:rsidP="00EF4788"/>
    <w:p w14:paraId="3FC9DCBF" w14:textId="18876086" w:rsidR="002A1E16" w:rsidRPr="004C0CB3" w:rsidRDefault="00A73F02" w:rsidP="00EF4788">
      <w:r w:rsidRPr="004C0CB3">
        <w:rPr>
          <w:noProof/>
        </w:rPr>
        <w:drawing>
          <wp:anchor distT="0" distB="0" distL="114300" distR="114300" simplePos="0" relativeHeight="251667456" behindDoc="0" locked="0" layoutInCell="1" allowOverlap="1" wp14:anchorId="5005CC8A" wp14:editId="4907B76F">
            <wp:simplePos x="0" y="0"/>
            <wp:positionH relativeFrom="column">
              <wp:posOffset>1981200</wp:posOffset>
            </wp:positionH>
            <wp:positionV relativeFrom="paragraph">
              <wp:posOffset>13390</wp:posOffset>
            </wp:positionV>
            <wp:extent cx="492760" cy="622852"/>
            <wp:effectExtent l="0" t="0" r="2540" b="0"/>
            <wp:wrapNone/>
            <wp:docPr id="35" name="Picture 17" descr="rectangula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ular 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66" cy="62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E16" w:rsidRPr="004C0CB3">
        <w:t>3. Face Centered Cubic (FCC)</w:t>
      </w:r>
    </w:p>
    <w:p w14:paraId="22D2B952" w14:textId="4814EF12" w:rsidR="002A1E16" w:rsidRPr="004C0CB3" w:rsidRDefault="002A1E16" w:rsidP="00EF4788">
      <w:r w:rsidRPr="004C0CB3">
        <w:t>- 4 lattice points/cell</w:t>
      </w:r>
    </w:p>
    <w:p w14:paraId="662465E5" w14:textId="4E97E00C" w:rsidR="00A73F02" w:rsidRPr="004C0CB3" w:rsidRDefault="00A73F02" w:rsidP="00EF4788"/>
    <w:p w14:paraId="337B03E0" w14:textId="11508836" w:rsidR="00A73F02" w:rsidRPr="004C0CB3" w:rsidRDefault="00A73F02" w:rsidP="00EF4788"/>
    <w:p w14:paraId="59863F4E" w14:textId="3B08E365" w:rsidR="00A73F02" w:rsidRPr="004C0CB3" w:rsidRDefault="00A73F02" w:rsidP="00EF4788">
      <w:r w:rsidRPr="004C0CB3">
        <w:rPr>
          <w:noProof/>
        </w:rPr>
        <w:drawing>
          <wp:anchor distT="0" distB="0" distL="114300" distR="114300" simplePos="0" relativeHeight="251669504" behindDoc="0" locked="0" layoutInCell="1" allowOverlap="1" wp14:anchorId="4737D5D6" wp14:editId="21CCE62F">
            <wp:simplePos x="0" y="0"/>
            <wp:positionH relativeFrom="column">
              <wp:posOffset>1550504</wp:posOffset>
            </wp:positionH>
            <wp:positionV relativeFrom="paragraph">
              <wp:posOffset>138678</wp:posOffset>
            </wp:positionV>
            <wp:extent cx="797560" cy="619125"/>
            <wp:effectExtent l="19050" t="0" r="2540" b="0"/>
            <wp:wrapNone/>
            <wp:docPr id="36" name="Picture 18" descr="Hexagon thing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agon thingi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CB3">
        <w:t>4. Hexagonal</w:t>
      </w:r>
    </w:p>
    <w:p w14:paraId="4BACF42E" w14:textId="1BD44FDF" w:rsidR="00A73F02" w:rsidRPr="004C0CB3" w:rsidRDefault="00A73F02" w:rsidP="00A73F02">
      <w:r w:rsidRPr="004C0CB3">
        <w:t>- 2 lattice points/cell</w:t>
      </w:r>
    </w:p>
    <w:p w14:paraId="0653409F" w14:textId="5F087B2C" w:rsidR="00A73F02" w:rsidRPr="004C0CB3" w:rsidRDefault="00A73F02" w:rsidP="00EF4788"/>
    <w:p w14:paraId="636A2CE3" w14:textId="3C202633" w:rsidR="00A73F02" w:rsidRPr="004C0CB3" w:rsidRDefault="00A73F02" w:rsidP="00EF4788"/>
    <w:p w14:paraId="38664AF2" w14:textId="4755E647" w:rsidR="00A73F02" w:rsidRPr="004C0CB3" w:rsidRDefault="00A73F02" w:rsidP="00EF4788"/>
    <w:p w14:paraId="61627D6D" w14:textId="5506381D" w:rsidR="00A73F02" w:rsidRPr="004C0CB3" w:rsidRDefault="00A73F02" w:rsidP="00EF4788">
      <w:pPr>
        <w:rPr>
          <w:u w:val="single"/>
        </w:rPr>
      </w:pPr>
      <w:r w:rsidRPr="004C0CB3">
        <w:rPr>
          <w:u w:val="single"/>
        </w:rPr>
        <w:t>Points:</w:t>
      </w:r>
    </w:p>
    <w:p w14:paraId="6FD17268" w14:textId="716ABA51" w:rsidR="00A73F02" w:rsidRPr="004C0CB3" w:rsidRDefault="00A73F02" w:rsidP="00A73F02">
      <w:r w:rsidRPr="004C0CB3">
        <w:t>- Family of points: {</w:t>
      </w:r>
      <w:proofErr w:type="spellStart"/>
      <w:proofErr w:type="gramStart"/>
      <w:r w:rsidRPr="004C0CB3">
        <w:t>x,y</w:t>
      </w:r>
      <w:proofErr w:type="gramEnd"/>
      <w:r w:rsidRPr="004C0CB3">
        <w:t>,z</w:t>
      </w:r>
      <w:proofErr w:type="spellEnd"/>
      <w:r w:rsidRPr="004C0CB3">
        <w:t>}</w:t>
      </w:r>
    </w:p>
    <w:p w14:paraId="511EE10A" w14:textId="3A539BA0" w:rsidR="00A73F02" w:rsidRPr="004C0CB3" w:rsidRDefault="00A73F02" w:rsidP="00A73F02">
      <w:r w:rsidRPr="004C0CB3">
        <w:t>- Points: (</w:t>
      </w:r>
      <w:proofErr w:type="spellStart"/>
      <w:proofErr w:type="gramStart"/>
      <w:r w:rsidRPr="004C0CB3">
        <w:t>x,y</w:t>
      </w:r>
      <w:proofErr w:type="gramEnd"/>
      <w:r w:rsidRPr="004C0CB3">
        <w:t>,z</w:t>
      </w:r>
      <w:proofErr w:type="spellEnd"/>
      <w:r w:rsidRPr="004C0CB3">
        <w:t>)</w:t>
      </w:r>
    </w:p>
    <w:p w14:paraId="3BEC323D" w14:textId="34862BBB" w:rsidR="00A73F02" w:rsidRPr="004C0CB3" w:rsidRDefault="00A73F02" w:rsidP="00A73F02">
      <w:r w:rsidRPr="004C0CB3">
        <w:rPr>
          <w:noProof/>
        </w:rPr>
        <w:drawing>
          <wp:inline distT="0" distB="0" distL="0" distR="0" wp14:anchorId="70FE55E3" wp14:editId="5B56391C">
            <wp:extent cx="1790700" cy="1181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10-28 at 11.47.13 P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02B" w14:textId="77777777" w:rsidR="00A73F02" w:rsidRPr="004C0CB3" w:rsidRDefault="00A73F02" w:rsidP="00A73F02">
      <w:r w:rsidRPr="004C0CB3">
        <w:t>Ex) {0,0,0}, {0,1,0}, …</w:t>
      </w:r>
    </w:p>
    <w:p w14:paraId="09DFC5E8" w14:textId="6F487256" w:rsidR="00A73F02" w:rsidRPr="004C0CB3" w:rsidRDefault="00A73F02" w:rsidP="00A73F02">
      <w:r w:rsidRPr="004C0CB3">
        <w:t>The above 2 family of points are equivalent.</w:t>
      </w:r>
    </w:p>
    <w:p w14:paraId="0D7F4F51" w14:textId="77777777" w:rsidR="005B7B57" w:rsidRPr="004C0CB3" w:rsidRDefault="005B7B57" w:rsidP="005B7B57"/>
    <w:p w14:paraId="3D461CF3" w14:textId="45D16793" w:rsidR="005B7B57" w:rsidRPr="004C0CB3" w:rsidRDefault="00A73F02" w:rsidP="005B7B57">
      <w:r w:rsidRPr="004C0CB3">
        <w:rPr>
          <w:u w:val="single"/>
        </w:rPr>
        <w:t>Family of points</w:t>
      </w:r>
      <w:r w:rsidRPr="004C0CB3">
        <w:t xml:space="preserve"> are equivalent if their environment remains the same (i.e. an observer would notice no change in his view on any of these points.) </w:t>
      </w:r>
    </w:p>
    <w:p w14:paraId="2B9A2513" w14:textId="77777777" w:rsidR="005B7B57" w:rsidRPr="004C0CB3" w:rsidRDefault="005B7B57" w:rsidP="005B7B57"/>
    <w:p w14:paraId="5CCE6D10" w14:textId="67461B31" w:rsidR="00A73F02" w:rsidRPr="004C0CB3" w:rsidRDefault="00A73F02" w:rsidP="005B7B57">
      <w:r w:rsidRPr="004C0CB3">
        <w:t>The family {</w:t>
      </w:r>
      <w:proofErr w:type="gramStart"/>
      <w:r w:rsidR="00DC5DA1" w:rsidRPr="004C0CB3">
        <w:t>½,½</w:t>
      </w:r>
      <w:proofErr w:type="gramEnd"/>
      <w:r w:rsidR="00DC5DA1" w:rsidRPr="004C0CB3">
        <w:t>,½</w:t>
      </w:r>
      <w:r w:rsidRPr="004C0CB3">
        <w:t>} would include all center points of our cubes, and {</w:t>
      </w:r>
      <w:r w:rsidR="00DC5DA1" w:rsidRPr="004C0CB3">
        <w:t>½</w:t>
      </w:r>
      <w:r w:rsidRPr="004C0CB3">
        <w:t>,</w:t>
      </w:r>
      <w:r w:rsidR="00DC5DA1" w:rsidRPr="004C0CB3">
        <w:t>½</w:t>
      </w:r>
      <w:r w:rsidRPr="004C0CB3">
        <w:t>, 0} would include all the points in the face centers.</w:t>
      </w:r>
    </w:p>
    <w:p w14:paraId="2341C589" w14:textId="2D43D6D0" w:rsidR="00A73F02" w:rsidRPr="004C0CB3" w:rsidRDefault="00A73F02" w:rsidP="00A73F02"/>
    <w:p w14:paraId="1E94AC53" w14:textId="390000FB" w:rsidR="00A73F02" w:rsidRPr="004C0CB3" w:rsidRDefault="00A73F02" w:rsidP="00A73F02">
      <w:pPr>
        <w:rPr>
          <w:u w:val="single"/>
        </w:rPr>
      </w:pPr>
      <w:r w:rsidRPr="004C0CB3">
        <w:rPr>
          <w:u w:val="single"/>
        </w:rPr>
        <w:t>Directions:</w:t>
      </w:r>
    </w:p>
    <w:p w14:paraId="1F1231AA" w14:textId="23F2DA98" w:rsidR="00A73F02" w:rsidRPr="004C0CB3" w:rsidRDefault="00A73F02" w:rsidP="00A73F02">
      <w:r w:rsidRPr="004C0CB3">
        <w:rPr>
          <w:rFonts w:ascii="Times New Roman" w:hAnsi="Times New Roman" w:cs="Times New Roman"/>
        </w:rPr>
        <w:t>-</w:t>
      </w:r>
      <w:r w:rsidRPr="004C0CB3">
        <w:t xml:space="preserve"> Family of directions: &lt;h k l&gt;</w:t>
      </w:r>
    </w:p>
    <w:p w14:paraId="1807FD29" w14:textId="528C4894" w:rsidR="00A73F02" w:rsidRPr="004C0CB3" w:rsidRDefault="00A73F02" w:rsidP="00A73F02">
      <w:r w:rsidRPr="004C0CB3">
        <w:t>- Single directions: [h k l]</w:t>
      </w:r>
    </w:p>
    <w:p w14:paraId="3FCD95B1" w14:textId="3209ED20" w:rsidR="00A73F02" w:rsidRPr="004C0CB3" w:rsidRDefault="00A73F02" w:rsidP="00A73F02">
      <w:r w:rsidRPr="004C0CB3">
        <w:rPr>
          <w:noProof/>
        </w:rPr>
        <w:drawing>
          <wp:inline distT="0" distB="0" distL="0" distR="0" wp14:anchorId="21E0C628" wp14:editId="6E118AE2">
            <wp:extent cx="1802296" cy="1688358"/>
            <wp:effectExtent l="0" t="0" r="127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10-28 at 11.50.15 P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0952" cy="16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331" w14:textId="1E8E69D9" w:rsidR="00A73F02" w:rsidRPr="004C0CB3" w:rsidRDefault="00A73F02" w:rsidP="00A73F02"/>
    <w:p w14:paraId="567F277B" w14:textId="671A8607" w:rsidR="005B7B57" w:rsidRPr="004C0CB3" w:rsidRDefault="005B7B57" w:rsidP="005B7B57">
      <w:r w:rsidRPr="004C0CB3">
        <w:t>h, k, and l must be integers.</w:t>
      </w:r>
    </w:p>
    <w:p w14:paraId="5D0C5607" w14:textId="77777777" w:rsidR="005B7B57" w:rsidRPr="004C0CB3" w:rsidRDefault="005B7B57" w:rsidP="005B7B57"/>
    <w:p w14:paraId="1F83C276" w14:textId="74AE47FB" w:rsidR="005B7B57" w:rsidRPr="004C0CB3" w:rsidRDefault="005B7B57" w:rsidP="005B7B57">
      <w:r w:rsidRPr="004C0CB3">
        <w:t xml:space="preserve">A </w:t>
      </w:r>
      <w:r w:rsidRPr="004C0CB3">
        <w:rPr>
          <w:u w:val="single"/>
        </w:rPr>
        <w:t>family of directions</w:t>
      </w:r>
      <w:r w:rsidRPr="004C0CB3">
        <w:t xml:space="preserve"> is shown as &lt;h k l&gt; and it includes all directions that are equivalent by symmetry to the direction [h k l]. </w:t>
      </w:r>
      <w:proofErr w:type="gramStart"/>
      <w:r w:rsidRPr="004C0CB3">
        <w:t>So</w:t>
      </w:r>
      <w:proofErr w:type="gramEnd"/>
      <w:r w:rsidRPr="004C0CB3">
        <w:t xml:space="preserve"> there are only 3 types: sides, face diagonals, cube diagonals.</w:t>
      </w:r>
    </w:p>
    <w:p w14:paraId="7F94AD68" w14:textId="77777777" w:rsidR="005B7B57" w:rsidRPr="004C0CB3" w:rsidRDefault="005B7B57" w:rsidP="005B7B57"/>
    <w:p w14:paraId="7A67897B" w14:textId="7CD44CD2" w:rsidR="005B7B57" w:rsidRPr="004C0CB3" w:rsidRDefault="005B7B57" w:rsidP="005B7B57">
      <w:pPr>
        <w:rPr>
          <w:u w:val="single"/>
        </w:rPr>
      </w:pPr>
      <w:r w:rsidRPr="004C0CB3">
        <w:rPr>
          <w:u w:val="single"/>
        </w:rPr>
        <w:t xml:space="preserve"> Planes:</w:t>
      </w:r>
    </w:p>
    <w:p w14:paraId="08950412" w14:textId="71966B24" w:rsidR="005B7B57" w:rsidRPr="004C0CB3" w:rsidRDefault="005B7B57" w:rsidP="005B7B57">
      <w:r w:rsidRPr="004C0CB3">
        <w:t>- Planes: (h k l)</w:t>
      </w:r>
    </w:p>
    <w:p w14:paraId="329947E1" w14:textId="1909A5E8" w:rsidR="005B7B57" w:rsidRPr="004C0CB3" w:rsidRDefault="005B7B57" w:rsidP="005B7B57">
      <w:r w:rsidRPr="004C0CB3">
        <w:t>Invert to find tips of planes</w:t>
      </w:r>
    </w:p>
    <w:p w14:paraId="222E66F6" w14:textId="639A6D2A" w:rsidR="005B7B57" w:rsidRPr="004C0CB3" w:rsidRDefault="005B7B57" w:rsidP="005B7B57">
      <w:r w:rsidRPr="004C0CB3">
        <w:rPr>
          <w:noProof/>
        </w:rPr>
        <w:lastRenderedPageBreak/>
        <w:drawing>
          <wp:inline distT="0" distB="0" distL="0" distR="0" wp14:anchorId="63AB5285" wp14:editId="3250DF7C">
            <wp:extent cx="3204210" cy="3230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10-28 at 11.57.23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8E5D" w14:textId="0770F69D" w:rsidR="005B7B57" w:rsidRPr="004C0CB3" w:rsidRDefault="005B7B57" w:rsidP="005B7B57">
      <w:r w:rsidRPr="004C0CB3">
        <w:t xml:space="preserve">Use Miller </w:t>
      </w:r>
      <w:proofErr w:type="spellStart"/>
      <w:r w:rsidRPr="004C0CB3">
        <w:t>Indicies</w:t>
      </w:r>
      <w:proofErr w:type="spellEnd"/>
      <w:r w:rsidRPr="004C0CB3">
        <w:t xml:space="preserve"> to describe planes</w:t>
      </w:r>
    </w:p>
    <w:p w14:paraId="13B19C1C" w14:textId="3170086C" w:rsidR="005B7B57" w:rsidRPr="004C0CB3" w:rsidRDefault="005B7B57" w:rsidP="005B7B57"/>
    <w:p w14:paraId="1C321EAD" w14:textId="2504269B" w:rsidR="00D7607B" w:rsidRPr="004C0CB3" w:rsidRDefault="005B7B57" w:rsidP="005B7B57">
      <w:r w:rsidRPr="004C0CB3">
        <w:rPr>
          <w:u w:val="single"/>
        </w:rPr>
        <w:t>Family of Planes</w:t>
      </w:r>
      <w:r w:rsidRPr="004C0CB3">
        <w:t xml:space="preserve">: </w:t>
      </w:r>
      <w:r w:rsidR="00D7607B" w:rsidRPr="004C0CB3">
        <w:t xml:space="preserve">all </w:t>
      </w:r>
      <w:proofErr w:type="spellStart"/>
      <w:r w:rsidR="00D7607B" w:rsidRPr="004C0CB3">
        <w:t>crystallographically</w:t>
      </w:r>
      <w:proofErr w:type="spellEnd"/>
      <w:r w:rsidR="00D7607B" w:rsidRPr="004C0CB3">
        <w:t xml:space="preserve"> equivalent parallel planes have same </w:t>
      </w:r>
      <w:r w:rsidR="0093627E" w:rsidRPr="004C0CB3">
        <w:t>{</w:t>
      </w:r>
      <w:proofErr w:type="spellStart"/>
      <w:r w:rsidR="00D7607B" w:rsidRPr="004C0CB3">
        <w:t>hkl</w:t>
      </w:r>
      <w:proofErr w:type="spellEnd"/>
      <w:r w:rsidR="0093627E" w:rsidRPr="004C0CB3">
        <w:t>}</w:t>
      </w:r>
    </w:p>
    <w:p w14:paraId="60AD8817" w14:textId="1F8E9C03" w:rsidR="00D7607B" w:rsidRPr="004C0CB3" w:rsidRDefault="00D7607B" w:rsidP="005B7B57">
      <w:r w:rsidRPr="004C0CB3">
        <w:rPr>
          <w:noProof/>
        </w:rPr>
        <w:drawing>
          <wp:inline distT="0" distB="0" distL="0" distR="0" wp14:anchorId="29E1AE9C" wp14:editId="2448FFEB">
            <wp:extent cx="2438400" cy="142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10-29 at 12.01.11 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710" w14:textId="5D587377" w:rsidR="00D7607B" w:rsidRPr="004C0CB3" w:rsidRDefault="00D7607B" w:rsidP="005B7B57">
      <w:r w:rsidRPr="004C0CB3">
        <w:t xml:space="preserve">The planes are all </w:t>
      </w:r>
      <w:r w:rsidR="0093627E" w:rsidRPr="004C0CB3">
        <w:t>{</w:t>
      </w:r>
      <w:r w:rsidRPr="004C0CB3">
        <w:t>100</w:t>
      </w:r>
      <w:r w:rsidR="0093627E" w:rsidRPr="004C0CB3">
        <w:t>}</w:t>
      </w:r>
    </w:p>
    <w:p w14:paraId="1F26A900" w14:textId="1BB852E4" w:rsidR="00D7607B" w:rsidRPr="004C0CB3" w:rsidRDefault="00D7607B" w:rsidP="005B7B57">
      <w:r w:rsidRPr="004C0CB3">
        <w:rPr>
          <w:noProof/>
        </w:rPr>
        <w:drawing>
          <wp:inline distT="0" distB="0" distL="0" distR="0" wp14:anchorId="75F81EF2" wp14:editId="7A1BE8A1">
            <wp:extent cx="1701800" cy="1587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10-29 at 12.01.49 A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A59C" w14:textId="6E4145BF" w:rsidR="00D7607B" w:rsidRPr="004C0CB3" w:rsidRDefault="00D7607B" w:rsidP="005B7B57">
      <w:r w:rsidRPr="004C0CB3">
        <w:t xml:space="preserve">But this is </w:t>
      </w:r>
      <w:r w:rsidR="0093627E" w:rsidRPr="004C0CB3">
        <w:t>{</w:t>
      </w:r>
      <w:r w:rsidRPr="004C0CB3">
        <w:t>200</w:t>
      </w:r>
      <w:r w:rsidR="0093627E" w:rsidRPr="004C0CB3">
        <w:t>}</w:t>
      </w:r>
      <w:r w:rsidRPr="004C0CB3">
        <w:t>, not equivalent to the plane on sides.</w:t>
      </w:r>
    </w:p>
    <w:p w14:paraId="592B711B" w14:textId="729EF904" w:rsidR="00D573A0" w:rsidRPr="004C0CB3" w:rsidRDefault="00D573A0" w:rsidP="005B7B57"/>
    <w:p w14:paraId="57C3FF5E" w14:textId="1CDF0220" w:rsidR="00D573A0" w:rsidRPr="004C0CB3" w:rsidRDefault="00D573A0" w:rsidP="005B7B57">
      <w:r w:rsidRPr="004C0CB3">
        <w:t>For cubic systems:</w:t>
      </w:r>
    </w:p>
    <w:p w14:paraId="3261405F" w14:textId="4D0BFA1C" w:rsidR="00D573A0" w:rsidRPr="004C0CB3" w:rsidRDefault="00D573A0" w:rsidP="005B7B57">
      <w:r w:rsidRPr="004C0CB3">
        <w:t>The direction [</w:t>
      </w:r>
      <w:proofErr w:type="spellStart"/>
      <w:r w:rsidRPr="004C0CB3">
        <w:t>hkl</w:t>
      </w:r>
      <w:proofErr w:type="spellEnd"/>
      <w:r w:rsidRPr="004C0CB3">
        <w:t>] is perpendicular to the plane (</w:t>
      </w:r>
      <w:proofErr w:type="spellStart"/>
      <w:r w:rsidRPr="004C0CB3">
        <w:t>hkl</w:t>
      </w:r>
      <w:proofErr w:type="spellEnd"/>
      <w:r w:rsidRPr="004C0CB3">
        <w:t>). This can be used to calculate the angle between two planes using the dot product.</w:t>
      </w:r>
    </w:p>
    <w:p w14:paraId="5F86E20E" w14:textId="63D3D49B" w:rsidR="00D573A0" w:rsidRPr="004C0CB3" w:rsidRDefault="004C532F" w:rsidP="005B7B57"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</m:t>
              </m:r>
            </m:e>
          </m:acc>
          <m:r>
            <w:rPr>
              <w:rFonts w:ascii="Cambria Math" w:hAnsi="Cambria Math" w:cs="Times New Roman"/>
            </w:rPr>
            <m:t xml:space="preserve"> ∙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b</m:t>
              </m:r>
            </m:e>
          </m:acc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θ</m:t>
              </m:r>
            </m:e>
          </m:func>
        </m:oMath>
      </m:oMathPara>
    </w:p>
    <w:p w14:paraId="6BC393A3" w14:textId="2ECE6E86" w:rsidR="00D573A0" w:rsidRPr="004C0CB3" w:rsidRDefault="00D573A0" w:rsidP="005B7B57">
      <w:r w:rsidRPr="004C0CB3">
        <w:t>Then the angle between two planes:</w:t>
      </w:r>
    </w:p>
    <w:p w14:paraId="587F7D87" w14:textId="640D2876" w:rsidR="00A73F02" w:rsidRPr="004C0CB3" w:rsidRDefault="00D573A0" w:rsidP="00A73F02">
      <m:oMathPara>
        <m:oMath>
          <m:r>
            <w:rPr>
              <w:rFonts w:ascii="Cambria Math" w:hAnsi="Cambria Math" w:cs="Times New Roman"/>
              <w:sz w:val="28"/>
              <w:szCs w:val="28"/>
            </w:rPr>
            <m:t>θ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[hkl]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∙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[hkl]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kl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kl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3ED5358" w14:textId="61C62742" w:rsidR="00980286" w:rsidRPr="004C0CB3" w:rsidRDefault="00980286" w:rsidP="00A73F02">
      <w:pPr>
        <w:spacing w:line="276" w:lineRule="auto"/>
        <w:rPr>
          <w:rFonts w:ascii="Times New Roman" w:hAnsi="Times New Roman" w:cs="Times New Roman"/>
        </w:rPr>
      </w:pPr>
      <w:r w:rsidRPr="004C0CB3">
        <w:rPr>
          <w:rFonts w:ascii="Times New Roman" w:hAnsi="Times New Roman" w:cs="Times New Roman"/>
        </w:rPr>
        <w:t>Distance between parallel planes:</w:t>
      </w:r>
    </w:p>
    <w:p w14:paraId="09DD0943" w14:textId="61B7B7A1" w:rsidR="00980286" w:rsidRPr="004C0CB3" w:rsidRDefault="00980286" w:rsidP="00A73F02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7633A94" w14:textId="79E610EB" w:rsidR="00980286" w:rsidRPr="004C0CB3" w:rsidRDefault="00980286" w:rsidP="00980286">
      <w:r w:rsidRPr="004C0CB3">
        <w:tab/>
      </w:r>
      <w:r w:rsidR="00D75CDE" w:rsidRPr="004C0CB3">
        <w:t>where</w:t>
      </w:r>
      <w:r w:rsidRPr="004C0CB3">
        <w:t xml:space="preserve"> a is side length of cube</w:t>
      </w:r>
    </w:p>
    <w:p w14:paraId="030E6E4A" w14:textId="5BA9C1A2" w:rsidR="00D75CDE" w:rsidRPr="004C0CB3" w:rsidRDefault="00D75CDE" w:rsidP="00980286"/>
    <w:p w14:paraId="634DE17A" w14:textId="2F3E7C77" w:rsidR="00D75CDE" w:rsidRPr="004C0CB3" w:rsidRDefault="00D75CDE" w:rsidP="00980286">
      <w:pPr>
        <w:rPr>
          <w:u w:val="single"/>
        </w:rPr>
      </w:pPr>
      <w:r w:rsidRPr="004C0CB3">
        <w:rPr>
          <w:u w:val="single"/>
        </w:rPr>
        <w:t>BCC</w:t>
      </w:r>
    </w:p>
    <w:p w14:paraId="0B39AEB6" w14:textId="5BAD6EC9" w:rsidR="00D75CDE" w:rsidRPr="004C0CB3" w:rsidRDefault="00D75CDE" w:rsidP="00980286">
      <w:r w:rsidRPr="004C0CB3">
        <w:t>- Lattice points at all corners and at center of cube</w:t>
      </w:r>
    </w:p>
    <w:p w14:paraId="277FFE4C" w14:textId="440D37FE" w:rsidR="00D012EF" w:rsidRPr="004C0CB3" w:rsidRDefault="00D012EF" w:rsidP="00980286">
      <w:r w:rsidRPr="004C0CB3">
        <w:t>- Not a close-packed structure</w:t>
      </w:r>
    </w:p>
    <w:p w14:paraId="4A29DF1E" w14:textId="4312561A" w:rsidR="00D012EF" w:rsidRPr="004C0CB3" w:rsidRDefault="00D012EF" w:rsidP="00980286">
      <w:r w:rsidRPr="004C0CB3">
        <w:t xml:space="preserve">- All BCC are </w:t>
      </w:r>
      <w:r w:rsidRPr="004C0CB3">
        <w:rPr>
          <w:u w:val="single"/>
        </w:rPr>
        <w:t>metallic conductors</w:t>
      </w:r>
    </w:p>
    <w:p w14:paraId="29012E32" w14:textId="296B26C4" w:rsidR="00D75CDE" w:rsidRPr="004C0CB3" w:rsidRDefault="00D75CDE" w:rsidP="00980286">
      <w:r w:rsidRPr="004C0CB3">
        <w:rPr>
          <w:noProof/>
        </w:rPr>
        <w:drawing>
          <wp:inline distT="0" distB="0" distL="0" distR="0" wp14:anchorId="0EBB0360" wp14:editId="579AEEDE">
            <wp:extent cx="2616200" cy="2425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10-29 at 12.27.14 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BFED" w14:textId="77777777" w:rsidR="00D75CDE" w:rsidRPr="004C0CB3" w:rsidRDefault="00D75CDE" w:rsidP="00D75CDE">
      <w:r w:rsidRPr="004C0CB3">
        <w:t>Family is related by symmetry. Every corner is part of the same family, because every corner can rotate to get to another corner position.</w:t>
      </w:r>
    </w:p>
    <w:p w14:paraId="2EE37C36" w14:textId="451A8DF5" w:rsidR="00A73F02" w:rsidRPr="004C0CB3" w:rsidRDefault="00A73F02" w:rsidP="00EF4788"/>
    <w:p w14:paraId="26C4C294" w14:textId="6E7B360B" w:rsidR="00C97821" w:rsidRPr="004C0CB3" w:rsidRDefault="00C97821" w:rsidP="00EF4788">
      <w:r w:rsidRPr="004C0CB3">
        <w:rPr>
          <w:b/>
        </w:rPr>
        <w:t xml:space="preserve">Close-Packed Structures: </w:t>
      </w:r>
      <w:r w:rsidRPr="004C0CB3">
        <w:t>Spherical atoms packed together as tightly as possible.</w:t>
      </w:r>
    </w:p>
    <w:p w14:paraId="16D56013" w14:textId="77777777" w:rsidR="00C97821" w:rsidRPr="004C0CB3" w:rsidRDefault="00C97821" w:rsidP="00EF4788"/>
    <w:p w14:paraId="243F1EBB" w14:textId="1B983420" w:rsidR="00D75CDE" w:rsidRPr="004C0CB3" w:rsidRDefault="00C97821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 xml:space="preserve">FCC </w:t>
      </w:r>
    </w:p>
    <w:p w14:paraId="791AF43F" w14:textId="0B93F779" w:rsidR="00C97821" w:rsidRPr="004C0CB3" w:rsidRDefault="00C97821" w:rsidP="00EF4788">
      <w:pPr>
        <w:rPr>
          <w:lang w:eastAsia="zh-CN"/>
        </w:rPr>
      </w:pPr>
      <w:r w:rsidRPr="004C0CB3">
        <w:rPr>
          <w:lang w:eastAsia="zh-CN"/>
        </w:rPr>
        <w:t>- ABCABC… stacking</w:t>
      </w:r>
    </w:p>
    <w:p w14:paraId="46899527" w14:textId="67F03CD3" w:rsidR="00571C23" w:rsidRPr="004C0CB3" w:rsidRDefault="00571C23" w:rsidP="00EF4788">
      <w:pPr>
        <w:rPr>
          <w:lang w:eastAsia="zh-CN"/>
        </w:rPr>
      </w:pPr>
      <w:r w:rsidRPr="004C0CB3">
        <w:rPr>
          <w:lang w:eastAsia="zh-CN"/>
        </w:rPr>
        <w:t>- A total of 4 lattice points</w:t>
      </w:r>
    </w:p>
    <w:p w14:paraId="58CE9058" w14:textId="2CC74FEB" w:rsidR="00571C23" w:rsidRPr="004C0CB3" w:rsidRDefault="00571C23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551C3E8" wp14:editId="72F125A8">
            <wp:extent cx="2928730" cy="2284915"/>
            <wp:effectExtent l="0" t="0" r="508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10-29 at 12.31.52 A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7026" cy="229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7E6" w14:textId="4817F555" w:rsidR="00C97821" w:rsidRPr="004C0CB3" w:rsidRDefault="00571C23" w:rsidP="00EF4788">
      <w:pPr>
        <w:rPr>
          <w:lang w:eastAsia="zh-CN"/>
        </w:rPr>
      </w:pPr>
      <w:r w:rsidRPr="004C0CB3">
        <w:rPr>
          <w:noProof/>
          <w:lang w:eastAsia="zh-CN"/>
        </w:rPr>
        <w:lastRenderedPageBreak/>
        <w:drawing>
          <wp:inline distT="0" distB="0" distL="0" distR="0" wp14:anchorId="5A2BA74D" wp14:editId="3DA530AB">
            <wp:extent cx="3204210" cy="17843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10-29 at 12.36.54 A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F075" w14:textId="07D52435" w:rsidR="00C97821" w:rsidRPr="004C0CB3" w:rsidRDefault="00C97821" w:rsidP="00EF4788">
      <w:pPr>
        <w:rPr>
          <w:lang w:eastAsia="zh-CN"/>
        </w:rPr>
      </w:pPr>
    </w:p>
    <w:p w14:paraId="16DAC16D" w14:textId="11B6272C" w:rsidR="00C97821" w:rsidRPr="004C0CB3" w:rsidRDefault="00C97821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HCP (Hexagonal Close-Packed)</w:t>
      </w:r>
    </w:p>
    <w:p w14:paraId="0C7D64E7" w14:textId="0FAB6B1D" w:rsidR="00C97821" w:rsidRPr="004C0CB3" w:rsidRDefault="00571C23" w:rsidP="00EF4788">
      <w:pPr>
        <w:rPr>
          <w:lang w:eastAsia="zh-CN"/>
        </w:rPr>
      </w:pPr>
      <w:r w:rsidRPr="004C0CB3">
        <w:rPr>
          <w:lang w:eastAsia="zh-CN"/>
        </w:rPr>
        <w:t>- ABABAB… stacking</w:t>
      </w:r>
    </w:p>
    <w:p w14:paraId="455BA68F" w14:textId="339238A6" w:rsidR="00C97821" w:rsidRPr="004C0CB3" w:rsidRDefault="00571C23" w:rsidP="00EF4788">
      <w:pPr>
        <w:rPr>
          <w:lang w:eastAsia="zh-CN"/>
        </w:rPr>
      </w:pPr>
      <w:r w:rsidRPr="004C0CB3">
        <w:rPr>
          <w:lang w:eastAsia="zh-CN"/>
        </w:rPr>
        <w:t>- A total of 6 lattice points</w:t>
      </w:r>
    </w:p>
    <w:p w14:paraId="4AFC24F3" w14:textId="1B636BEB" w:rsidR="00571C23" w:rsidRPr="004C0CB3" w:rsidRDefault="00571C23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2E7D350" wp14:editId="3519F98B">
            <wp:extent cx="3204210" cy="1386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10-29 at 12.36.10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C966" w14:textId="722D15B4" w:rsidR="00571C23" w:rsidRPr="004C0CB3" w:rsidRDefault="000914C5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4CD016D6" wp14:editId="0CECC422">
            <wp:extent cx="3204210" cy="1931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10-29 at 12.36.21 A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4AF9" w14:textId="4EEDF7B8" w:rsidR="000914C5" w:rsidRPr="004C0CB3" w:rsidRDefault="000914C5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DC (Diamond Cubic)</w:t>
      </w:r>
    </w:p>
    <w:p w14:paraId="1A452B78" w14:textId="4B2C616C" w:rsidR="000914C5" w:rsidRPr="004C0CB3" w:rsidRDefault="000914C5" w:rsidP="00EF4788">
      <w:pPr>
        <w:rPr>
          <w:lang w:eastAsia="zh-CN"/>
        </w:rPr>
      </w:pPr>
      <w:r w:rsidRPr="004C0CB3">
        <w:rPr>
          <w:lang w:eastAsia="zh-CN"/>
        </w:rPr>
        <w:t>- A variation of FCC. Half of the tetrahedron voids have atoms.</w:t>
      </w:r>
    </w:p>
    <w:p w14:paraId="1DC3F2A6" w14:textId="3723944C" w:rsidR="000914C5" w:rsidRPr="004C0CB3" w:rsidRDefault="000914C5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AFCEE7D" wp14:editId="78C2F0E7">
            <wp:extent cx="1587500" cy="1701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10-29 at 12.41.59 A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0A16" w14:textId="77777777" w:rsidR="000914C5" w:rsidRPr="004C0CB3" w:rsidRDefault="000914C5" w:rsidP="00EF4788">
      <w:pPr>
        <w:rPr>
          <w:lang w:eastAsia="zh-CN"/>
        </w:rPr>
      </w:pPr>
    </w:p>
    <w:p w14:paraId="6E3F2D18" w14:textId="2A9E763B" w:rsidR="000914C5" w:rsidRPr="004C0CB3" w:rsidRDefault="000914C5" w:rsidP="00EF4788">
      <w:pPr>
        <w:rPr>
          <w:b/>
          <w:lang w:eastAsia="zh-CN"/>
        </w:rPr>
      </w:pPr>
      <w:r w:rsidRPr="004C0CB3">
        <w:rPr>
          <w:b/>
          <w:lang w:eastAsia="zh-CN"/>
        </w:rPr>
        <w:t>Voids</w:t>
      </w:r>
    </w:p>
    <w:p w14:paraId="30A7FB3F" w14:textId="2A0B8C83" w:rsidR="000914C5" w:rsidRPr="004C0CB3" w:rsidRDefault="000914C5" w:rsidP="00EF4788">
      <w:pPr>
        <w:rPr>
          <w:lang w:eastAsia="zh-CN"/>
        </w:rPr>
      </w:pPr>
      <w:r w:rsidRPr="004C0CB3">
        <w:rPr>
          <w:lang w:eastAsia="zh-CN"/>
        </w:rPr>
        <w:t>- Empty spaces in the structure that additional atoms may fill</w:t>
      </w:r>
    </w:p>
    <w:p w14:paraId="181A4A3F" w14:textId="5BDCA756" w:rsidR="000914C5" w:rsidRPr="004C0CB3" w:rsidRDefault="000914C5" w:rsidP="00EF4788">
      <w:pPr>
        <w:rPr>
          <w:lang w:eastAsia="zh-CN"/>
        </w:rPr>
      </w:pPr>
    </w:p>
    <w:p w14:paraId="3B0C714C" w14:textId="163A0541" w:rsidR="000914C5" w:rsidRPr="004C0CB3" w:rsidRDefault="000914C5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Octahedral Void</w:t>
      </w:r>
    </w:p>
    <w:p w14:paraId="4AE8404A" w14:textId="453A2867" w:rsidR="000914C5" w:rsidRPr="004C0CB3" w:rsidRDefault="000914C5" w:rsidP="00EF4788">
      <w:pPr>
        <w:rPr>
          <w:lang w:eastAsia="zh-CN"/>
        </w:rPr>
      </w:pPr>
      <w:r w:rsidRPr="004C0CB3">
        <w:rPr>
          <w:lang w:eastAsia="zh-CN"/>
        </w:rPr>
        <w:t>- Center is equidistant from 6 neighboring atoms.</w:t>
      </w:r>
    </w:p>
    <w:p w14:paraId="45B89B7C" w14:textId="632CD6A6" w:rsidR="000914C5" w:rsidRPr="004C0CB3" w:rsidRDefault="000914C5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E106DC6" wp14:editId="2BDB0DB9">
            <wp:extent cx="1460500" cy="1295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10-29 at 12.45.34 A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9956" w14:textId="2DBED8F4" w:rsidR="000914C5" w:rsidRPr="004C0CB3" w:rsidRDefault="000914C5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Tetrahedral Void</w:t>
      </w:r>
    </w:p>
    <w:p w14:paraId="0D95C470" w14:textId="1ECFC542" w:rsidR="000914C5" w:rsidRPr="004C0CB3" w:rsidRDefault="000914C5" w:rsidP="00EF4788">
      <w:pPr>
        <w:rPr>
          <w:lang w:eastAsia="zh-CN"/>
        </w:rPr>
      </w:pPr>
      <w:r w:rsidRPr="004C0CB3">
        <w:rPr>
          <w:lang w:eastAsia="zh-CN"/>
        </w:rPr>
        <w:t>- Center is equidistant from 4 neighboring atoms.</w:t>
      </w:r>
    </w:p>
    <w:p w14:paraId="23CF2C0D" w14:textId="041442FE" w:rsidR="000914C5" w:rsidRPr="004C0CB3" w:rsidRDefault="000914C5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46BEAF99" wp14:editId="2BDE23E8">
            <wp:extent cx="1612900" cy="1333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10-29 at 12.45.44 A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B73C" w14:textId="0B20DF45" w:rsidR="000914C5" w:rsidRPr="004C0CB3" w:rsidRDefault="000914C5" w:rsidP="00EF4788">
      <w:pPr>
        <w:rPr>
          <w:lang w:eastAsia="zh-CN"/>
        </w:rPr>
      </w:pPr>
    </w:p>
    <w:p w14:paraId="07221B68" w14:textId="12149616" w:rsidR="006609CF" w:rsidRPr="004C0CB3" w:rsidRDefault="006609CF" w:rsidP="00EF4788">
      <w:pPr>
        <w:rPr>
          <w:b/>
          <w:lang w:eastAsia="zh-CN"/>
        </w:rPr>
      </w:pPr>
      <w:r w:rsidRPr="004C0CB3">
        <w:rPr>
          <w:b/>
          <w:lang w:eastAsia="zh-CN"/>
        </w:rPr>
        <w:t>Voids in Crystal Structures</w:t>
      </w:r>
    </w:p>
    <w:p w14:paraId="1D5ADB35" w14:textId="77777777" w:rsidR="006609CF" w:rsidRPr="004C0CB3" w:rsidRDefault="006609CF" w:rsidP="00EF4788">
      <w:pPr>
        <w:rPr>
          <w:lang w:eastAsia="zh-CN"/>
        </w:rPr>
      </w:pPr>
    </w:p>
    <w:p w14:paraId="3ACE8C9B" w14:textId="35912C3C" w:rsidR="006609CF" w:rsidRPr="004C0CB3" w:rsidRDefault="006609CF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1. FCC</w:t>
      </w:r>
    </w:p>
    <w:p w14:paraId="1D4D55CF" w14:textId="6DDD67DF" w:rsidR="006609CF" w:rsidRPr="004C0CB3" w:rsidRDefault="006609CF" w:rsidP="00EF4788">
      <w:pPr>
        <w:rPr>
          <w:lang w:eastAsia="zh-CN"/>
        </w:rPr>
      </w:pPr>
      <w:r w:rsidRPr="004C0CB3">
        <w:rPr>
          <w:lang w:eastAsia="zh-CN"/>
        </w:rPr>
        <w:t>- 4 octahedral voids</w:t>
      </w:r>
    </w:p>
    <w:p w14:paraId="1C6828B4" w14:textId="680FF313" w:rsidR="006609CF" w:rsidRPr="004C0CB3" w:rsidRDefault="006609CF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46ED1F0E" wp14:editId="0A01E69B">
            <wp:extent cx="1651000" cy="146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10-29 at 12.53.35 A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027A" w14:textId="67700C09" w:rsidR="006609CF" w:rsidRPr="004C0CB3" w:rsidRDefault="006609CF" w:rsidP="00EF4788">
      <w:pPr>
        <w:rPr>
          <w:lang w:eastAsia="zh-CN"/>
        </w:rPr>
      </w:pPr>
      <w:r w:rsidRPr="004C0CB3">
        <w:rPr>
          <w:lang w:eastAsia="zh-CN"/>
        </w:rPr>
        <w:t>- 8 tetrahedral voids</w:t>
      </w:r>
    </w:p>
    <w:p w14:paraId="508AAC68" w14:textId="419838D3" w:rsidR="006609CF" w:rsidRPr="004C0CB3" w:rsidRDefault="006609CF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238D94F" wp14:editId="1DF0AFB3">
            <wp:extent cx="1752600" cy="1574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10-29 at 12.53.47 A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D6F8" w14:textId="77777777" w:rsidR="006609CF" w:rsidRPr="004C0CB3" w:rsidRDefault="006609CF" w:rsidP="00EF4788">
      <w:pPr>
        <w:rPr>
          <w:lang w:eastAsia="zh-CN"/>
        </w:rPr>
      </w:pPr>
    </w:p>
    <w:p w14:paraId="2C44D6D4" w14:textId="05137BC0" w:rsidR="006609CF" w:rsidRPr="004C0CB3" w:rsidRDefault="006609CF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Void size in FCC:</w:t>
      </w:r>
    </w:p>
    <w:p w14:paraId="577F2142" w14:textId="7B17C13B" w:rsidR="006609CF" w:rsidRPr="004C0CB3" w:rsidRDefault="006609CF" w:rsidP="00EF4788">
      <w:pPr>
        <w:rPr>
          <w:lang w:eastAsia="zh-CN"/>
        </w:rPr>
      </w:pPr>
      <w:r w:rsidRPr="004C0CB3">
        <w:rPr>
          <w:lang w:eastAsia="zh-CN"/>
        </w:rPr>
        <w:t>- Octahedral void:</w:t>
      </w:r>
    </w:p>
    <w:p w14:paraId="35F2B8AA" w14:textId="595CF502" w:rsidR="006609CF" w:rsidRPr="004C0CB3" w:rsidRDefault="006609CF" w:rsidP="00EF4788">
      <w:pPr>
        <w:rPr>
          <w:lang w:eastAsia="zh-CN"/>
        </w:rPr>
      </w:pPr>
      <w:r w:rsidRPr="004C0CB3">
        <w:rPr>
          <w:noProof/>
          <w:lang w:eastAsia="zh-CN"/>
        </w:rPr>
        <w:lastRenderedPageBreak/>
        <w:drawing>
          <wp:inline distT="0" distB="0" distL="0" distR="0" wp14:anchorId="61DFFCC2" wp14:editId="5B6D6C7D">
            <wp:extent cx="2358887" cy="2374780"/>
            <wp:effectExtent l="0" t="0" r="381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10-29 at 12.57.18 A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4509" cy="24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2025" w14:textId="77777777" w:rsidR="006609CF" w:rsidRPr="004C0CB3" w:rsidRDefault="006609CF" w:rsidP="00EF4788">
      <w:pPr>
        <w:rPr>
          <w:lang w:eastAsia="zh-CN"/>
        </w:rPr>
      </w:pPr>
    </w:p>
    <w:p w14:paraId="5E30423D" w14:textId="5958ADF9" w:rsidR="006609CF" w:rsidRPr="004C0CB3" w:rsidRDefault="006609CF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- Tetrahedral void:</w:t>
      </w:r>
    </w:p>
    <w:p w14:paraId="1DB82DDC" w14:textId="268190DB" w:rsidR="006609CF" w:rsidRPr="004C0CB3" w:rsidRDefault="006609CF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0EF1568A" wp14:editId="67844BB1">
            <wp:extent cx="2385391" cy="2242063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8-10-29 at 12.57.48 A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4035" cy="22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C0E" w14:textId="1A87372C" w:rsidR="00D012EF" w:rsidRPr="004C0CB3" w:rsidRDefault="00D012EF" w:rsidP="00EF4788">
      <w:pPr>
        <w:rPr>
          <w:lang w:eastAsia="zh-CN"/>
        </w:rPr>
      </w:pPr>
    </w:p>
    <w:p w14:paraId="39D4FF1D" w14:textId="63FFE958" w:rsidR="00D012EF" w:rsidRPr="004C0CB3" w:rsidRDefault="00D012EF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2. BCC</w:t>
      </w:r>
    </w:p>
    <w:p w14:paraId="53DF7778" w14:textId="7FB9DCF0" w:rsidR="00D012EF" w:rsidRPr="004C0CB3" w:rsidRDefault="00D012EF" w:rsidP="00EF4788">
      <w:pPr>
        <w:rPr>
          <w:lang w:eastAsia="zh-CN"/>
        </w:rPr>
      </w:pPr>
      <w:r w:rsidRPr="004C0CB3">
        <w:rPr>
          <w:lang w:eastAsia="zh-CN"/>
        </w:rPr>
        <w:t>- Octahedral voids and tetrahedral voids in BCC are distorted</w:t>
      </w:r>
    </w:p>
    <w:p w14:paraId="1D4DF65B" w14:textId="55907FE7" w:rsidR="006609CF" w:rsidRPr="004C0CB3" w:rsidRDefault="00D012EF" w:rsidP="00EF4788">
      <w:pPr>
        <w:rPr>
          <w:lang w:eastAsia="zh-CN"/>
        </w:rPr>
      </w:pPr>
      <w:r w:rsidRPr="004C0CB3">
        <w:rPr>
          <w:lang w:eastAsia="zh-CN"/>
        </w:rPr>
        <w:t>- 6 octahedral voids</w:t>
      </w:r>
    </w:p>
    <w:p w14:paraId="0829F74D" w14:textId="185DDA8D" w:rsidR="00D012EF" w:rsidRPr="004C0CB3" w:rsidRDefault="00D012EF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184F2BFC" wp14:editId="20A1F17C">
            <wp:extent cx="3204210" cy="14243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10-29 at 1.14.28 AM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1455" w14:textId="219C7D25" w:rsidR="00D012EF" w:rsidRPr="004C0CB3" w:rsidRDefault="00D012EF" w:rsidP="00EF4788">
      <w:pPr>
        <w:rPr>
          <w:lang w:eastAsia="zh-CN"/>
        </w:rPr>
      </w:pPr>
      <w:r w:rsidRPr="004C0CB3">
        <w:rPr>
          <w:lang w:eastAsia="zh-CN"/>
        </w:rPr>
        <w:t>- 12 tetrahedral voids, not true tetrahedrons</w:t>
      </w:r>
    </w:p>
    <w:p w14:paraId="3FBF9F29" w14:textId="6F1DAE01" w:rsidR="00D012EF" w:rsidRPr="004C0CB3" w:rsidRDefault="00D012EF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ED54897" wp14:editId="59711987">
            <wp:extent cx="2844800" cy="1574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8-10-29 at 1.19.37 A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4970" w14:textId="5A892867" w:rsidR="00AD6E2B" w:rsidRPr="004C0CB3" w:rsidRDefault="00AD6E2B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5ADFCE7C" wp14:editId="0F664A64">
            <wp:extent cx="3204210" cy="148907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Screen Shot 2018-10-29 at 11.01.59 AM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7B91" w14:textId="77777777" w:rsidR="00AD6E2B" w:rsidRPr="004C0CB3" w:rsidRDefault="00AD6E2B" w:rsidP="00EF4788">
      <w:pPr>
        <w:rPr>
          <w:u w:val="single"/>
          <w:lang w:eastAsia="zh-CN"/>
        </w:rPr>
      </w:pPr>
    </w:p>
    <w:p w14:paraId="20D4C8BF" w14:textId="624092ED" w:rsidR="008E7BAC" w:rsidRPr="004C0CB3" w:rsidRDefault="008E7BAC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3. HCP</w:t>
      </w:r>
    </w:p>
    <w:p w14:paraId="22F79B61" w14:textId="74C6087B" w:rsidR="008E7BAC" w:rsidRPr="004C0CB3" w:rsidRDefault="008E7BAC" w:rsidP="00EF4788">
      <w:pPr>
        <w:rPr>
          <w:lang w:eastAsia="zh-CN"/>
        </w:rPr>
      </w:pPr>
      <w:r w:rsidRPr="004C0CB3">
        <w:rPr>
          <w:lang w:eastAsia="zh-CN"/>
        </w:rPr>
        <w:t>- 6 octahedral and 12 tetrahedral voids</w:t>
      </w:r>
    </w:p>
    <w:p w14:paraId="6C4040C8" w14:textId="039D8694" w:rsidR="008E7BAC" w:rsidRPr="004C0CB3" w:rsidRDefault="00806B96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4D408427" wp14:editId="2D6EAFB5">
            <wp:extent cx="3204210" cy="12909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18-10-29 at 2.01.05 AM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AF64" w14:textId="77777777" w:rsidR="008E7BAC" w:rsidRPr="004C0CB3" w:rsidRDefault="008E7BAC" w:rsidP="00EF4788">
      <w:pPr>
        <w:rPr>
          <w:b/>
          <w:lang w:eastAsia="zh-CN"/>
        </w:rPr>
      </w:pPr>
    </w:p>
    <w:p w14:paraId="52FC9A28" w14:textId="2D86A0D5" w:rsidR="00D012EF" w:rsidRPr="004C0CB3" w:rsidRDefault="00285DC2" w:rsidP="00EF4788">
      <w:pPr>
        <w:rPr>
          <w:b/>
          <w:lang w:eastAsia="zh-CN"/>
        </w:rPr>
      </w:pPr>
      <w:r w:rsidRPr="004C0CB3">
        <w:rPr>
          <w:b/>
          <w:lang w:eastAsia="zh-CN"/>
        </w:rPr>
        <w:t>Mixture of material</w:t>
      </w:r>
    </w:p>
    <w:p w14:paraId="32E55A78" w14:textId="09D6743D" w:rsidR="00285DC2" w:rsidRPr="004C0CB3" w:rsidRDefault="00285DC2" w:rsidP="00EF4788">
      <w:pPr>
        <w:rPr>
          <w:lang w:eastAsia="zh-CN"/>
        </w:rPr>
      </w:pPr>
      <w:r w:rsidRPr="004C0CB3">
        <w:rPr>
          <w:lang w:eastAsia="zh-CN"/>
        </w:rPr>
        <w:t>- No real material is 100% pure</w:t>
      </w:r>
    </w:p>
    <w:p w14:paraId="0335FA11" w14:textId="1141B337" w:rsidR="00285DC2" w:rsidRPr="004C0CB3" w:rsidRDefault="00285DC2" w:rsidP="00EF4788">
      <w:pPr>
        <w:rPr>
          <w:lang w:eastAsia="zh-CN"/>
        </w:rPr>
      </w:pPr>
      <w:r w:rsidRPr="004C0CB3">
        <w:rPr>
          <w:lang w:eastAsia="zh-CN"/>
        </w:rPr>
        <w:t>- pseudo-atoms: average the properties of the substitutional species by having uniform, arbitrary atoms.</w:t>
      </w:r>
    </w:p>
    <w:p w14:paraId="2084F41D" w14:textId="2795B9AE" w:rsidR="00285DC2" w:rsidRPr="004C0CB3" w:rsidRDefault="00285DC2" w:rsidP="00EF4788">
      <w:pPr>
        <w:rPr>
          <w:lang w:eastAsia="zh-CN"/>
        </w:rPr>
      </w:pPr>
    </w:p>
    <w:p w14:paraId="44AF5834" w14:textId="6722B2BA" w:rsidR="00285DC2" w:rsidRPr="004C0CB3" w:rsidRDefault="00285DC2" w:rsidP="00EF4788">
      <w:pPr>
        <w:rPr>
          <w:lang w:eastAsia="zh-CN"/>
        </w:rPr>
      </w:pPr>
      <w:proofErr w:type="spellStart"/>
      <w:r w:rsidRPr="004C0CB3">
        <w:rPr>
          <w:lang w:eastAsia="zh-CN"/>
        </w:rPr>
        <w:t>Substitutionally</w:t>
      </w:r>
      <w:proofErr w:type="spellEnd"/>
      <w:r w:rsidRPr="004C0CB3">
        <w:rPr>
          <w:lang w:eastAsia="zh-CN"/>
        </w:rPr>
        <w:t>: Atoms replace regular ones in the crystal lattice</w:t>
      </w:r>
    </w:p>
    <w:p w14:paraId="7C01DE04" w14:textId="5870B435" w:rsidR="00285DC2" w:rsidRPr="004C0CB3" w:rsidRDefault="00285DC2" w:rsidP="00EF4788">
      <w:pPr>
        <w:rPr>
          <w:lang w:eastAsia="zh-CN"/>
        </w:rPr>
      </w:pPr>
      <w:r w:rsidRPr="004C0CB3">
        <w:rPr>
          <w:lang w:eastAsia="zh-CN"/>
        </w:rPr>
        <w:t>Interstitially: Atoms occupy empty spaces (voids) in the crystal lattice</w:t>
      </w:r>
    </w:p>
    <w:p w14:paraId="76BE3336" w14:textId="1F2C8AEA" w:rsidR="00285DC2" w:rsidRPr="004C0CB3" w:rsidRDefault="00285DC2" w:rsidP="00EF4788">
      <w:pPr>
        <w:rPr>
          <w:lang w:eastAsia="zh-CN"/>
        </w:rPr>
      </w:pPr>
    </w:p>
    <w:p w14:paraId="0AD9F566" w14:textId="24CD6FFB" w:rsidR="00285DC2" w:rsidRPr="004C0CB3" w:rsidRDefault="00285DC2" w:rsidP="00EF4788">
      <w:pPr>
        <w:rPr>
          <w:lang w:eastAsia="zh-CN"/>
        </w:rPr>
      </w:pPr>
      <w:r w:rsidRPr="004C0CB3">
        <w:rPr>
          <w:lang w:eastAsia="zh-CN"/>
        </w:rPr>
        <w:t>Ordered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9"/>
        <w:gridCol w:w="1679"/>
      </w:tblGrid>
      <w:tr w:rsidR="00285DC2" w:rsidRPr="004C0CB3" w14:paraId="388ED333" w14:textId="77777777" w:rsidTr="00285DC2">
        <w:tc>
          <w:tcPr>
            <w:tcW w:w="1678" w:type="dxa"/>
          </w:tcPr>
          <w:p w14:paraId="1B2E7B5F" w14:textId="77777777" w:rsidR="00285DC2" w:rsidRPr="004C0CB3" w:rsidRDefault="00285DC2" w:rsidP="00EF4788">
            <w:pPr>
              <w:rPr>
                <w:lang w:eastAsia="zh-CN"/>
              </w:rPr>
            </w:pPr>
          </w:p>
        </w:tc>
        <w:tc>
          <w:tcPr>
            <w:tcW w:w="1679" w:type="dxa"/>
          </w:tcPr>
          <w:p w14:paraId="613FAD99" w14:textId="7EA3B57A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Substitutional</w:t>
            </w:r>
          </w:p>
        </w:tc>
        <w:tc>
          <w:tcPr>
            <w:tcW w:w="1679" w:type="dxa"/>
          </w:tcPr>
          <w:p w14:paraId="62F3A85D" w14:textId="0D46F855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Interstitial</w:t>
            </w:r>
          </w:p>
        </w:tc>
      </w:tr>
      <w:tr w:rsidR="00285DC2" w:rsidRPr="004C0CB3" w14:paraId="52767D12" w14:textId="77777777" w:rsidTr="00285DC2">
        <w:tc>
          <w:tcPr>
            <w:tcW w:w="1678" w:type="dxa"/>
          </w:tcPr>
          <w:p w14:paraId="5A491614" w14:textId="17DBE62B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BCC</w:t>
            </w:r>
          </w:p>
        </w:tc>
        <w:tc>
          <w:tcPr>
            <w:tcW w:w="1679" w:type="dxa"/>
          </w:tcPr>
          <w:p w14:paraId="40E0F334" w14:textId="28B1A22A" w:rsidR="00285DC2" w:rsidRPr="004C0CB3" w:rsidRDefault="00285DC2" w:rsidP="00EF4788">
            <w:pPr>
              <w:rPr>
                <w:lang w:eastAsia="zh-CN"/>
              </w:rPr>
            </w:pPr>
            <w:proofErr w:type="spellStart"/>
            <w:r w:rsidRPr="004C0CB3">
              <w:rPr>
                <w:lang w:eastAsia="zh-CN"/>
              </w:rPr>
              <w:t>CsCl</w:t>
            </w:r>
            <w:proofErr w:type="spellEnd"/>
          </w:p>
        </w:tc>
        <w:tc>
          <w:tcPr>
            <w:tcW w:w="1679" w:type="dxa"/>
          </w:tcPr>
          <w:p w14:paraId="10DEE7FD" w14:textId="66CCF70D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Nb</w:t>
            </w:r>
            <w:r w:rsidRPr="004C0CB3">
              <w:rPr>
                <w:vertAlign w:val="subscript"/>
                <w:lang w:eastAsia="zh-CN"/>
              </w:rPr>
              <w:t>3</w:t>
            </w:r>
            <w:r w:rsidRPr="004C0CB3">
              <w:rPr>
                <w:lang w:eastAsia="zh-CN"/>
              </w:rPr>
              <w:t>Sn</w:t>
            </w:r>
          </w:p>
        </w:tc>
      </w:tr>
      <w:tr w:rsidR="00285DC2" w:rsidRPr="004C0CB3" w14:paraId="40FA73CE" w14:textId="77777777" w:rsidTr="00285DC2">
        <w:tc>
          <w:tcPr>
            <w:tcW w:w="1678" w:type="dxa"/>
          </w:tcPr>
          <w:p w14:paraId="26A9032B" w14:textId="7134811B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FCC</w:t>
            </w:r>
          </w:p>
        </w:tc>
        <w:tc>
          <w:tcPr>
            <w:tcW w:w="1679" w:type="dxa"/>
          </w:tcPr>
          <w:p w14:paraId="3CEB441D" w14:textId="001E9B44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Cu</w:t>
            </w:r>
            <w:r w:rsidRPr="004C0CB3">
              <w:rPr>
                <w:vertAlign w:val="subscript"/>
                <w:lang w:eastAsia="zh-CN"/>
              </w:rPr>
              <w:t>3</w:t>
            </w:r>
            <w:r w:rsidRPr="004C0CB3">
              <w:rPr>
                <w:lang w:eastAsia="zh-CN"/>
              </w:rPr>
              <w:t>Au</w:t>
            </w:r>
          </w:p>
        </w:tc>
        <w:tc>
          <w:tcPr>
            <w:tcW w:w="1679" w:type="dxa"/>
          </w:tcPr>
          <w:p w14:paraId="28A0EEEB" w14:textId="6B1C0683" w:rsidR="00285DC2" w:rsidRPr="004C0CB3" w:rsidRDefault="00285DC2" w:rsidP="00EF4788">
            <w:pPr>
              <w:rPr>
                <w:lang w:eastAsia="zh-CN"/>
              </w:rPr>
            </w:pPr>
            <w:proofErr w:type="spellStart"/>
            <w:r w:rsidRPr="004C0CB3">
              <w:rPr>
                <w:lang w:eastAsia="zh-CN"/>
              </w:rPr>
              <w:t>NaCl</w:t>
            </w:r>
            <w:proofErr w:type="spellEnd"/>
            <w:r w:rsidRPr="004C0CB3">
              <w:rPr>
                <w:lang w:eastAsia="zh-CN"/>
              </w:rPr>
              <w:t>, β-ZnS</w:t>
            </w:r>
          </w:p>
        </w:tc>
      </w:tr>
      <w:tr w:rsidR="00285DC2" w:rsidRPr="004C0CB3" w14:paraId="56498736" w14:textId="77777777" w:rsidTr="00285DC2">
        <w:tc>
          <w:tcPr>
            <w:tcW w:w="1678" w:type="dxa"/>
          </w:tcPr>
          <w:p w14:paraId="633975C8" w14:textId="1BEEA519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HCP</w:t>
            </w:r>
          </w:p>
        </w:tc>
        <w:tc>
          <w:tcPr>
            <w:tcW w:w="1679" w:type="dxa"/>
          </w:tcPr>
          <w:p w14:paraId="2E687298" w14:textId="77777777" w:rsidR="00285DC2" w:rsidRPr="004C0CB3" w:rsidRDefault="00285DC2" w:rsidP="00EF4788">
            <w:pPr>
              <w:rPr>
                <w:lang w:eastAsia="zh-CN"/>
              </w:rPr>
            </w:pPr>
          </w:p>
        </w:tc>
        <w:tc>
          <w:tcPr>
            <w:tcW w:w="1679" w:type="dxa"/>
          </w:tcPr>
          <w:p w14:paraId="7800EB23" w14:textId="12CE69C6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α-ZnS</w:t>
            </w:r>
          </w:p>
        </w:tc>
      </w:tr>
      <w:tr w:rsidR="00285DC2" w:rsidRPr="004C0CB3" w14:paraId="1378DFC0" w14:textId="77777777" w:rsidTr="00285DC2">
        <w:tc>
          <w:tcPr>
            <w:tcW w:w="1678" w:type="dxa"/>
          </w:tcPr>
          <w:p w14:paraId="5DD5193A" w14:textId="1C2C601F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DC</w:t>
            </w:r>
          </w:p>
        </w:tc>
        <w:tc>
          <w:tcPr>
            <w:tcW w:w="1679" w:type="dxa"/>
          </w:tcPr>
          <w:p w14:paraId="5335B484" w14:textId="1B0E73FF" w:rsidR="00285DC2" w:rsidRPr="004C0CB3" w:rsidRDefault="00285DC2" w:rsidP="00EF4788">
            <w:pPr>
              <w:rPr>
                <w:lang w:eastAsia="zh-CN"/>
              </w:rPr>
            </w:pPr>
            <w:r w:rsidRPr="004C0CB3">
              <w:rPr>
                <w:lang w:eastAsia="zh-CN"/>
              </w:rPr>
              <w:t>β-ZnS</w:t>
            </w:r>
          </w:p>
        </w:tc>
        <w:tc>
          <w:tcPr>
            <w:tcW w:w="1679" w:type="dxa"/>
          </w:tcPr>
          <w:p w14:paraId="4E5AFBC0" w14:textId="77777777" w:rsidR="00285DC2" w:rsidRPr="004C0CB3" w:rsidRDefault="00285DC2" w:rsidP="00EF4788">
            <w:pPr>
              <w:rPr>
                <w:lang w:eastAsia="zh-CN"/>
              </w:rPr>
            </w:pPr>
          </w:p>
        </w:tc>
      </w:tr>
    </w:tbl>
    <w:p w14:paraId="45F4FEC7" w14:textId="418D92C6" w:rsidR="00285DC2" w:rsidRPr="004C0CB3" w:rsidRDefault="00285DC2" w:rsidP="00EF4788">
      <w:pPr>
        <w:rPr>
          <w:lang w:eastAsia="zh-CN"/>
        </w:rPr>
      </w:pPr>
    </w:p>
    <w:p w14:paraId="585ADB4B" w14:textId="2AF4B3F1" w:rsidR="00285DC2" w:rsidRPr="004C0CB3" w:rsidRDefault="003E23D8" w:rsidP="00EF4788">
      <w:pPr>
        <w:rPr>
          <w:lang w:eastAsia="zh-CN"/>
        </w:rPr>
      </w:pPr>
      <w:proofErr w:type="spellStart"/>
      <w:r w:rsidRPr="004C0CB3">
        <w:rPr>
          <w:lang w:eastAsia="zh-CN"/>
        </w:rPr>
        <w:t>Criterias</w:t>
      </w:r>
      <w:proofErr w:type="spellEnd"/>
      <w:r w:rsidRPr="004C0CB3">
        <w:rPr>
          <w:lang w:eastAsia="zh-CN"/>
        </w:rPr>
        <w:t>:</w:t>
      </w:r>
    </w:p>
    <w:p w14:paraId="158B72FC" w14:textId="3A6A1229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>- Metallic: All Metallic</w:t>
      </w:r>
    </w:p>
    <w:p w14:paraId="0A2E08A7" w14:textId="0CF76D17" w:rsidR="003E23D8" w:rsidRPr="004C0CB3" w:rsidRDefault="003E23D8" w:rsidP="003E23D8">
      <w:pPr>
        <w:rPr>
          <w:lang w:eastAsia="zh-CN"/>
        </w:rPr>
      </w:pPr>
      <w:r w:rsidRPr="004C0CB3">
        <w:rPr>
          <w:lang w:eastAsia="zh-CN"/>
        </w:rPr>
        <w:t>- Ionic: Nearest neighbors all opposite type</w:t>
      </w:r>
    </w:p>
    <w:p w14:paraId="0925D8A0" w14:textId="6A9B268B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>- Covalent: &lt;= 4 nearest neighbors</w:t>
      </w:r>
    </w:p>
    <w:p w14:paraId="0B94A484" w14:textId="60780696" w:rsidR="003E23D8" w:rsidRPr="004C0CB3" w:rsidRDefault="003E23D8" w:rsidP="00EF4788">
      <w:pPr>
        <w:rPr>
          <w:lang w:eastAsia="zh-CN"/>
        </w:rPr>
      </w:pPr>
    </w:p>
    <w:p w14:paraId="30F3801A" w14:textId="75751A60" w:rsidR="003E23D8" w:rsidRPr="004C0CB3" w:rsidRDefault="00B43994" w:rsidP="00EF4788">
      <w:pPr>
        <w:rPr>
          <w:u w:val="single"/>
          <w:lang w:eastAsia="zh-CN"/>
        </w:rPr>
      </w:pPr>
      <w:r w:rsidRPr="004C0CB3">
        <w:rPr>
          <w:b/>
          <w:noProof/>
          <w:lang w:eastAsia="en-CA"/>
        </w:rPr>
        <w:drawing>
          <wp:anchor distT="0" distB="0" distL="114300" distR="114300" simplePos="0" relativeHeight="251670528" behindDoc="0" locked="0" layoutInCell="1" allowOverlap="1" wp14:anchorId="478853DD" wp14:editId="72DB2A8A">
            <wp:simplePos x="0" y="0"/>
            <wp:positionH relativeFrom="column">
              <wp:posOffset>2196216</wp:posOffset>
            </wp:positionH>
            <wp:positionV relativeFrom="paragraph">
              <wp:posOffset>39370</wp:posOffset>
            </wp:positionV>
            <wp:extent cx="927100" cy="977900"/>
            <wp:effectExtent l="0" t="0" r="0" b="0"/>
            <wp:wrapNone/>
            <wp:docPr id="332" name="Picture 332" descr="File:CsCl crys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File:CsCl crystal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3D8" w:rsidRPr="004C0CB3">
        <w:rPr>
          <w:u w:val="single"/>
          <w:lang w:eastAsia="zh-CN"/>
        </w:rPr>
        <w:t xml:space="preserve">1. </w:t>
      </w:r>
      <w:proofErr w:type="spellStart"/>
      <w:r w:rsidR="003E23D8" w:rsidRPr="004C0CB3">
        <w:rPr>
          <w:u w:val="single"/>
          <w:lang w:eastAsia="zh-CN"/>
        </w:rPr>
        <w:t>CsCl</w:t>
      </w:r>
      <w:proofErr w:type="spellEnd"/>
    </w:p>
    <w:p w14:paraId="4A568786" w14:textId="77438C95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>- BCC substitutional</w:t>
      </w:r>
    </w:p>
    <w:p w14:paraId="1E718E66" w14:textId="42525349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>- 1 lattice point</w:t>
      </w:r>
    </w:p>
    <w:p w14:paraId="39106E46" w14:textId="6CB594FD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>- Metallic, ionic, not covalent</w:t>
      </w:r>
    </w:p>
    <w:p w14:paraId="2A444DF0" w14:textId="282AE566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 xml:space="preserve"> </w:t>
      </w:r>
    </w:p>
    <w:p w14:paraId="34AE50A8" w14:textId="0ECB42FC" w:rsidR="003E23D8" w:rsidRPr="004C0CB3" w:rsidRDefault="003E23D8" w:rsidP="00EF4788">
      <w:pPr>
        <w:rPr>
          <w:lang w:eastAsia="zh-CN"/>
        </w:rPr>
      </w:pPr>
    </w:p>
    <w:p w14:paraId="52FFE3F7" w14:textId="4F62D918" w:rsidR="003E23D8" w:rsidRPr="004C0CB3" w:rsidRDefault="003E23D8" w:rsidP="00EF4788">
      <w:pPr>
        <w:rPr>
          <w:u w:val="single"/>
          <w:lang w:eastAsia="zh-CN"/>
        </w:rPr>
      </w:pPr>
    </w:p>
    <w:p w14:paraId="56884B75" w14:textId="320F3FC9" w:rsidR="003E23D8" w:rsidRPr="004C0CB3" w:rsidRDefault="003E23D8" w:rsidP="00EF4788">
      <w:pPr>
        <w:rPr>
          <w:u w:val="single"/>
          <w:lang w:eastAsia="zh-CN"/>
        </w:rPr>
      </w:pPr>
    </w:p>
    <w:p w14:paraId="6A0668DC" w14:textId="0E0ED9FD" w:rsidR="003E23D8" w:rsidRPr="004C0CB3" w:rsidRDefault="00B43994" w:rsidP="00EF4788">
      <w:pPr>
        <w:rPr>
          <w:u w:val="single"/>
          <w:lang w:eastAsia="zh-CN"/>
        </w:rPr>
      </w:pPr>
      <w:r w:rsidRPr="004C0CB3">
        <w:rPr>
          <w:noProof/>
          <w:lang w:eastAsia="en-CA"/>
        </w:rPr>
        <w:lastRenderedPageBreak/>
        <w:drawing>
          <wp:anchor distT="0" distB="0" distL="114300" distR="114300" simplePos="0" relativeHeight="251672576" behindDoc="0" locked="0" layoutInCell="1" allowOverlap="1" wp14:anchorId="2CE8BBE8" wp14:editId="69C8496C">
            <wp:simplePos x="0" y="0"/>
            <wp:positionH relativeFrom="column">
              <wp:posOffset>2206653</wp:posOffset>
            </wp:positionH>
            <wp:positionV relativeFrom="paragraph">
              <wp:posOffset>-65985</wp:posOffset>
            </wp:positionV>
            <wp:extent cx="899160" cy="866775"/>
            <wp:effectExtent l="0" t="0" r="2540" b="0"/>
            <wp:wrapNone/>
            <wp:docPr id="340" name="Picture 6" descr="http://t3.gstatic.com/images?q=tbn:ANd9GcQ68yyxd7eGWh7h3rs_lAuBQe515W6bXoPqPmLT3D43dinATEFAsbcstHJ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3.gstatic.com/images?q=tbn:ANd9GcQ68yyxd7eGWh7h3rs_lAuBQe515W6bXoPqPmLT3D43dinATEFAsbcstHJVk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3D8" w:rsidRPr="004C0CB3">
        <w:rPr>
          <w:u w:val="single"/>
          <w:lang w:eastAsia="zh-CN"/>
        </w:rPr>
        <w:t>2. Cu</w:t>
      </w:r>
      <w:r w:rsidR="003E23D8" w:rsidRPr="004C0CB3">
        <w:rPr>
          <w:u w:val="single"/>
          <w:vertAlign w:val="subscript"/>
          <w:lang w:eastAsia="zh-CN"/>
        </w:rPr>
        <w:t>3</w:t>
      </w:r>
      <w:r w:rsidR="003E23D8" w:rsidRPr="004C0CB3">
        <w:rPr>
          <w:u w:val="single"/>
          <w:lang w:eastAsia="zh-CN"/>
        </w:rPr>
        <w:t>Au</w:t>
      </w:r>
    </w:p>
    <w:p w14:paraId="61174C58" w14:textId="0E0940CC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>- FCC substitutional</w:t>
      </w:r>
    </w:p>
    <w:p w14:paraId="5262568B" w14:textId="6C1CE87B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>- 1 or 3 lattice point</w:t>
      </w:r>
    </w:p>
    <w:p w14:paraId="043F5AB9" w14:textId="1A6561C2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>- Metallic, not ionic, not covalent</w:t>
      </w:r>
    </w:p>
    <w:p w14:paraId="3E64049A" w14:textId="1E115978" w:rsidR="003E23D8" w:rsidRPr="004C0CB3" w:rsidRDefault="003E23D8" w:rsidP="00EF4788">
      <w:pPr>
        <w:rPr>
          <w:lang w:eastAsia="zh-CN"/>
        </w:rPr>
      </w:pPr>
    </w:p>
    <w:p w14:paraId="0EE4F61A" w14:textId="0C08A8C1" w:rsidR="003E23D8" w:rsidRPr="004C0CB3" w:rsidRDefault="008E7BAC" w:rsidP="00EF4788">
      <w:pPr>
        <w:rPr>
          <w:u w:val="single"/>
          <w:lang w:eastAsia="zh-CN"/>
        </w:rPr>
      </w:pPr>
      <w:r w:rsidRPr="004C0CB3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27A3B12E" wp14:editId="3773B71F">
            <wp:simplePos x="0" y="0"/>
            <wp:positionH relativeFrom="column">
              <wp:posOffset>2170264</wp:posOffset>
            </wp:positionH>
            <wp:positionV relativeFrom="paragraph">
              <wp:posOffset>69546</wp:posOffset>
            </wp:positionV>
            <wp:extent cx="999694" cy="945818"/>
            <wp:effectExtent l="0" t="0" r="381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8-10-29 at 1.42.59 AM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99694" cy="94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3D8" w:rsidRPr="004C0CB3">
        <w:rPr>
          <w:u w:val="single"/>
          <w:lang w:eastAsia="zh-CN"/>
        </w:rPr>
        <w:t xml:space="preserve">3. </w:t>
      </w:r>
      <w:proofErr w:type="spellStart"/>
      <w:r w:rsidR="003E23D8" w:rsidRPr="004C0CB3">
        <w:rPr>
          <w:u w:val="single"/>
          <w:lang w:eastAsia="zh-CN"/>
        </w:rPr>
        <w:t>NaCl</w:t>
      </w:r>
      <w:proofErr w:type="spellEnd"/>
    </w:p>
    <w:p w14:paraId="7085D885" w14:textId="191D9162" w:rsidR="008E7BAC" w:rsidRPr="004C0CB3" w:rsidRDefault="008E7BAC" w:rsidP="00EF4788">
      <w:pPr>
        <w:rPr>
          <w:lang w:eastAsia="zh-CN"/>
        </w:rPr>
      </w:pPr>
      <w:r w:rsidRPr="004C0CB3">
        <w:rPr>
          <w:lang w:eastAsia="zh-CN"/>
        </w:rPr>
        <w:t>- FCC interstitial - octahedral</w:t>
      </w:r>
    </w:p>
    <w:p w14:paraId="566693BB" w14:textId="35B4C996" w:rsidR="003E23D8" w:rsidRPr="004C0CB3" w:rsidRDefault="003E23D8" w:rsidP="00EF4788">
      <w:pPr>
        <w:rPr>
          <w:lang w:eastAsia="zh-CN"/>
        </w:rPr>
      </w:pPr>
      <w:r w:rsidRPr="004C0CB3">
        <w:rPr>
          <w:lang w:eastAsia="zh-CN"/>
        </w:rPr>
        <w:t>- Metallic, ionic, not covalent</w:t>
      </w:r>
      <w:r w:rsidR="00020117" w:rsidRPr="004C0CB3">
        <w:rPr>
          <w:lang w:eastAsia="zh-CN"/>
        </w:rPr>
        <w:t xml:space="preserve"> </w:t>
      </w:r>
    </w:p>
    <w:p w14:paraId="1939F300" w14:textId="7F439728" w:rsidR="008E7BAC" w:rsidRPr="004C0CB3" w:rsidRDefault="008E7BAC" w:rsidP="00EF4788">
      <w:pPr>
        <w:rPr>
          <w:lang w:eastAsia="zh-CN"/>
        </w:rPr>
      </w:pPr>
      <w:r w:rsidRPr="004C0CB3">
        <w:rPr>
          <w:lang w:eastAsia="zh-CN"/>
        </w:rPr>
        <w:t>- Cl</w:t>
      </w:r>
      <w:r w:rsidRPr="004C0CB3">
        <w:rPr>
          <w:vertAlign w:val="superscript"/>
          <w:lang w:eastAsia="zh-CN"/>
        </w:rPr>
        <w:t>-</w:t>
      </w:r>
      <w:r w:rsidRPr="004C0CB3">
        <w:rPr>
          <w:lang w:eastAsia="zh-CN"/>
        </w:rPr>
        <w:t xml:space="preserve"> larger – occupy FCC atoms</w:t>
      </w:r>
    </w:p>
    <w:p w14:paraId="6A295772" w14:textId="433EB4C7" w:rsidR="008E7BAC" w:rsidRPr="004C0CB3" w:rsidRDefault="008E7BAC" w:rsidP="00EF4788">
      <w:pPr>
        <w:rPr>
          <w:lang w:eastAsia="zh-CN"/>
        </w:rPr>
      </w:pPr>
      <w:r w:rsidRPr="004C0CB3">
        <w:rPr>
          <w:lang w:eastAsia="zh-CN"/>
        </w:rPr>
        <w:t>- Na</w:t>
      </w:r>
      <w:r w:rsidRPr="004C0CB3">
        <w:rPr>
          <w:vertAlign w:val="superscript"/>
          <w:lang w:eastAsia="zh-CN"/>
        </w:rPr>
        <w:t xml:space="preserve">+ </w:t>
      </w:r>
      <w:r w:rsidRPr="004C0CB3">
        <w:rPr>
          <w:lang w:eastAsia="zh-CN"/>
        </w:rPr>
        <w:t>smaller – occupy voids</w:t>
      </w:r>
    </w:p>
    <w:p w14:paraId="57AA06C4" w14:textId="30D26A31" w:rsidR="008E7BAC" w:rsidRPr="004C0CB3" w:rsidRDefault="008E7BAC" w:rsidP="00EF4788">
      <w:pPr>
        <w:rPr>
          <w:lang w:eastAsia="zh-CN"/>
        </w:rPr>
      </w:pPr>
    </w:p>
    <w:p w14:paraId="13409D3D" w14:textId="17135172" w:rsidR="008E7BAC" w:rsidRPr="004C0CB3" w:rsidRDefault="008E7BAC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4. β-ZnS</w:t>
      </w:r>
    </w:p>
    <w:p w14:paraId="5B283849" w14:textId="7A863CEF" w:rsidR="008E7BAC" w:rsidRPr="004C0CB3" w:rsidRDefault="008E7BAC" w:rsidP="00EF4788">
      <w:pPr>
        <w:rPr>
          <w:lang w:eastAsia="zh-CN"/>
        </w:rPr>
      </w:pPr>
      <w:r w:rsidRPr="004C0CB3">
        <w:rPr>
          <w:lang w:eastAsia="zh-CN"/>
        </w:rPr>
        <w:t>- DC substitutional/FCC interstitial – tetrahedral</w:t>
      </w:r>
    </w:p>
    <w:p w14:paraId="3987F2F7" w14:textId="35621148" w:rsidR="008E7BAC" w:rsidRPr="004C0CB3" w:rsidRDefault="008E7BAC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7A9C4837" wp14:editId="103B80CD">
            <wp:simplePos x="0" y="0"/>
            <wp:positionH relativeFrom="column">
              <wp:posOffset>1974436</wp:posOffset>
            </wp:positionH>
            <wp:positionV relativeFrom="paragraph">
              <wp:posOffset>124516</wp:posOffset>
            </wp:positionV>
            <wp:extent cx="845284" cy="763104"/>
            <wp:effectExtent l="0" t="0" r="571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10-29 at 1.45.30 AM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5284" cy="76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CB3">
        <w:rPr>
          <w:lang w:eastAsia="zh-CN"/>
        </w:rPr>
        <w:t>- Metallic, ionic, covalent</w:t>
      </w:r>
    </w:p>
    <w:p w14:paraId="1E22EA7C" w14:textId="6C3050AA" w:rsidR="00667A03" w:rsidRPr="004C0CB3" w:rsidRDefault="008E7BAC" w:rsidP="00EF4788">
      <w:pPr>
        <w:rPr>
          <w:lang w:eastAsia="zh-CN"/>
        </w:rPr>
      </w:pPr>
      <w:r w:rsidRPr="004C0CB3">
        <w:rPr>
          <w:lang w:eastAsia="zh-CN"/>
        </w:rPr>
        <w:t>-</w:t>
      </w:r>
      <w:r w:rsidR="00D840DB" w:rsidRPr="004C0CB3">
        <w:rPr>
          <w:lang w:eastAsia="zh-CN"/>
        </w:rPr>
        <w:t xml:space="preserve"> Compound</w:t>
      </w:r>
      <w:r w:rsidRPr="004C0CB3">
        <w:rPr>
          <w:lang w:eastAsia="zh-CN"/>
        </w:rPr>
        <w:t xml:space="preserve"> semiconductor</w:t>
      </w:r>
      <w:r w:rsidR="00D840DB" w:rsidRPr="004C0CB3">
        <w:rPr>
          <w:lang w:eastAsia="zh-CN"/>
        </w:rPr>
        <w:t>s</w:t>
      </w:r>
    </w:p>
    <w:p w14:paraId="57716E7F" w14:textId="44461B90" w:rsidR="008E7BAC" w:rsidRPr="004C0CB3" w:rsidRDefault="00667A03" w:rsidP="00EF4788">
      <w:pPr>
        <w:rPr>
          <w:lang w:eastAsia="zh-CN"/>
        </w:rPr>
      </w:pPr>
      <w:r w:rsidRPr="004C0CB3">
        <w:rPr>
          <w:lang w:eastAsia="zh-CN"/>
        </w:rPr>
        <w:t>(GaAs)</w:t>
      </w:r>
    </w:p>
    <w:p w14:paraId="71F555EC" w14:textId="4D47A436" w:rsidR="008E7BAC" w:rsidRPr="004C0CB3" w:rsidRDefault="008E7BAC" w:rsidP="00EF4788">
      <w:pPr>
        <w:rPr>
          <w:lang w:eastAsia="zh-CN"/>
        </w:rPr>
      </w:pPr>
    </w:p>
    <w:p w14:paraId="584828B3" w14:textId="77777777" w:rsidR="00424C76" w:rsidRPr="004C0CB3" w:rsidRDefault="00424C76" w:rsidP="008E7BAC">
      <w:pPr>
        <w:rPr>
          <w:lang w:eastAsia="zh-CN"/>
        </w:rPr>
      </w:pPr>
    </w:p>
    <w:p w14:paraId="0BC92623" w14:textId="46F8F7D3" w:rsidR="008E7BAC" w:rsidRPr="004C0CB3" w:rsidRDefault="008E7BAC" w:rsidP="008E7BAC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5. α-ZnS</w:t>
      </w:r>
    </w:p>
    <w:p w14:paraId="0DD0CB74" w14:textId="13A5D575" w:rsidR="008E7BAC" w:rsidRPr="004C0CB3" w:rsidRDefault="008E7BAC" w:rsidP="00EF4788">
      <w:pPr>
        <w:rPr>
          <w:lang w:eastAsia="zh-CN"/>
        </w:rPr>
      </w:pPr>
      <w:r w:rsidRPr="004C0CB3">
        <w:rPr>
          <w:lang w:eastAsia="zh-CN"/>
        </w:rPr>
        <w:t>- HCP interstitial</w:t>
      </w:r>
    </w:p>
    <w:p w14:paraId="78773197" w14:textId="11067605" w:rsidR="00424C76" w:rsidRPr="004C0CB3" w:rsidRDefault="00424C76" w:rsidP="00EF4788">
      <w:pPr>
        <w:rPr>
          <w:lang w:eastAsia="zh-CN"/>
        </w:rPr>
      </w:pPr>
      <w:r w:rsidRPr="004C0CB3">
        <w:rPr>
          <w:lang w:eastAsia="zh-CN"/>
        </w:rPr>
        <w:t>- Metallic, ionic, covalent</w:t>
      </w:r>
    </w:p>
    <w:p w14:paraId="28C8071F" w14:textId="6E107F81" w:rsidR="00424C76" w:rsidRPr="004C0CB3" w:rsidRDefault="00424C76" w:rsidP="00EF4788">
      <w:pPr>
        <w:rPr>
          <w:lang w:eastAsia="zh-CN"/>
        </w:rPr>
      </w:pPr>
      <w:r w:rsidRPr="004C0CB3">
        <w:rPr>
          <w:lang w:eastAsia="zh-CN"/>
        </w:rPr>
        <w:t xml:space="preserve">- Ex. </w:t>
      </w:r>
      <w:proofErr w:type="spellStart"/>
      <w:r w:rsidRPr="004C0CB3">
        <w:rPr>
          <w:lang w:eastAsia="zh-CN"/>
        </w:rPr>
        <w:t>GaN</w:t>
      </w:r>
      <w:proofErr w:type="spellEnd"/>
      <w:r w:rsidRPr="004C0CB3">
        <w:rPr>
          <w:lang w:eastAsia="zh-CN"/>
        </w:rPr>
        <w:t xml:space="preserve">, </w:t>
      </w:r>
      <w:proofErr w:type="spellStart"/>
      <w:r w:rsidRPr="004C0CB3">
        <w:rPr>
          <w:lang w:eastAsia="zh-CN"/>
        </w:rPr>
        <w:t>InN</w:t>
      </w:r>
      <w:proofErr w:type="spellEnd"/>
    </w:p>
    <w:p w14:paraId="59E5D9F1" w14:textId="68C9ED7F" w:rsidR="00424C76" w:rsidRPr="004C0CB3" w:rsidRDefault="00424C76" w:rsidP="00EF4788">
      <w:pPr>
        <w:rPr>
          <w:lang w:eastAsia="zh-CN"/>
        </w:rPr>
      </w:pPr>
      <w:r w:rsidRPr="004C0CB3">
        <w:rPr>
          <w:lang w:eastAsia="zh-CN"/>
        </w:rPr>
        <w:t>- Fills half of all tetrahedral voids</w:t>
      </w:r>
    </w:p>
    <w:p w14:paraId="153A5C0C" w14:textId="6AFE51F9" w:rsidR="00424C76" w:rsidRPr="004C0CB3" w:rsidRDefault="00424C76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1FF5C919" wp14:editId="66E5C96B">
            <wp:extent cx="2235200" cy="19050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creen Shot 2018-10-29 at 10.45.55 AM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7AA" w14:textId="471C5192" w:rsidR="00AD6E2B" w:rsidRPr="004C0CB3" w:rsidRDefault="00AD6E2B" w:rsidP="00EF4788">
      <w:pPr>
        <w:rPr>
          <w:lang w:eastAsia="zh-CN"/>
        </w:rPr>
      </w:pPr>
    </w:p>
    <w:p w14:paraId="2472275B" w14:textId="7EF1CE35" w:rsidR="00AD6E2B" w:rsidRPr="004C0CB3" w:rsidRDefault="00AD6E2B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6. Nb</w:t>
      </w:r>
      <w:r w:rsidRPr="004C0CB3">
        <w:rPr>
          <w:u w:val="single"/>
          <w:vertAlign w:val="subscript"/>
          <w:lang w:eastAsia="zh-CN"/>
        </w:rPr>
        <w:t>3</w:t>
      </w:r>
      <w:r w:rsidRPr="004C0CB3">
        <w:rPr>
          <w:u w:val="single"/>
          <w:lang w:eastAsia="zh-CN"/>
        </w:rPr>
        <w:t>Sn</w:t>
      </w:r>
    </w:p>
    <w:p w14:paraId="1D80CA15" w14:textId="6D9E1F9E" w:rsidR="00AD6E2B" w:rsidRPr="004C0CB3" w:rsidRDefault="00AD6E2B" w:rsidP="00EF4788">
      <w:pPr>
        <w:rPr>
          <w:lang w:eastAsia="zh-CN"/>
        </w:rPr>
      </w:pPr>
      <w:r w:rsidRPr="004C0CB3">
        <w:rPr>
          <w:lang w:eastAsia="zh-CN"/>
        </w:rPr>
        <w:t>- BCC Interstitial</w:t>
      </w:r>
    </w:p>
    <w:p w14:paraId="662FF4CB" w14:textId="2BA990A4" w:rsidR="00AD6E2B" w:rsidRPr="004C0CB3" w:rsidRDefault="00AD6E2B" w:rsidP="00EF4788">
      <w:pPr>
        <w:rPr>
          <w:lang w:eastAsia="zh-CN"/>
        </w:rPr>
      </w:pPr>
      <w:r w:rsidRPr="004C0CB3">
        <w:rPr>
          <w:lang w:eastAsia="zh-CN"/>
        </w:rPr>
        <w:t>- A15 Superconductor (A</w:t>
      </w:r>
      <w:r w:rsidRPr="004C0CB3">
        <w:rPr>
          <w:vertAlign w:val="subscript"/>
          <w:lang w:eastAsia="zh-CN"/>
        </w:rPr>
        <w:t>3</w:t>
      </w:r>
      <w:r w:rsidRPr="004C0CB3">
        <w:rPr>
          <w:lang w:eastAsia="zh-CN"/>
        </w:rPr>
        <w:t>N)</w:t>
      </w:r>
    </w:p>
    <w:p w14:paraId="231EB57A" w14:textId="4BDF0CC0" w:rsidR="00AD6E2B" w:rsidRPr="004C0CB3" w:rsidRDefault="00AD6E2B" w:rsidP="00EF4788">
      <w:pPr>
        <w:rPr>
          <w:lang w:eastAsia="zh-CN"/>
        </w:rPr>
      </w:pPr>
      <w:r w:rsidRPr="004C0CB3">
        <w:rPr>
          <w:lang w:eastAsia="zh-CN"/>
        </w:rPr>
        <w:t>- Separated chains of interstitial atoms provide easy pathway for current flow. Good isotropic conductor</w:t>
      </w:r>
    </w:p>
    <w:p w14:paraId="6E8D11B3" w14:textId="5B53F7E8" w:rsidR="00AD6E2B" w:rsidRPr="004C0CB3" w:rsidRDefault="00AD6E2B" w:rsidP="00EF4788">
      <w:pPr>
        <w:rPr>
          <w:lang w:eastAsia="zh-CN"/>
        </w:rPr>
      </w:pPr>
      <w:r w:rsidRPr="004C0CB3">
        <w:rPr>
          <w:lang w:eastAsia="zh-CN"/>
        </w:rPr>
        <w:t>- Half of tetrahedral voids filled</w:t>
      </w:r>
    </w:p>
    <w:p w14:paraId="1DC5F159" w14:textId="46F9087A" w:rsidR="00AD6E2B" w:rsidRPr="004C0CB3" w:rsidRDefault="00AD6E2B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3D99F5AF" wp14:editId="06DEF0B6">
            <wp:extent cx="1810327" cy="1855304"/>
            <wp:effectExtent l="0" t="0" r="635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creen Shot 2018-10-29 at 11.01.37 AM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13706" cy="18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0B48" w14:textId="77777777" w:rsidR="00AD6E2B" w:rsidRPr="004C0CB3" w:rsidRDefault="00AD6E2B" w:rsidP="00EF4788">
      <w:pPr>
        <w:rPr>
          <w:lang w:eastAsia="zh-CN"/>
        </w:rPr>
      </w:pPr>
    </w:p>
    <w:p w14:paraId="4FECCF74" w14:textId="77777777" w:rsidR="00020117" w:rsidRPr="004C0CB3" w:rsidRDefault="00AD6E2B" w:rsidP="00020117">
      <w:pPr>
        <w:rPr>
          <w:b/>
          <w:lang w:eastAsia="zh-CN"/>
        </w:rPr>
      </w:pPr>
      <w:r w:rsidRPr="004C0CB3">
        <w:rPr>
          <w:b/>
          <w:lang w:eastAsia="zh-CN"/>
        </w:rPr>
        <w:t>Predicting Crystal Structures</w:t>
      </w:r>
    </w:p>
    <w:p w14:paraId="355993F2" w14:textId="2EF1EAC4" w:rsidR="00645818" w:rsidRPr="004C0CB3" w:rsidRDefault="00645818" w:rsidP="00020117">
      <w:pPr>
        <w:rPr>
          <w:lang w:eastAsia="zh-CN"/>
        </w:rPr>
      </w:pPr>
      <w:r w:rsidRPr="004C0CB3">
        <w:rPr>
          <w:lang w:eastAsia="zh-CN"/>
        </w:rPr>
        <w:t>Solid Solutions:</w:t>
      </w:r>
    </w:p>
    <w:p w14:paraId="11C81F66" w14:textId="08FCB932" w:rsidR="00645818" w:rsidRPr="004C0CB3" w:rsidRDefault="00645818" w:rsidP="00020117">
      <w:pPr>
        <w:rPr>
          <w:lang w:eastAsia="zh-CN"/>
        </w:rPr>
      </w:pPr>
      <w:r w:rsidRPr="004C0CB3">
        <w:rPr>
          <w:lang w:eastAsia="zh-CN"/>
        </w:rPr>
        <w:t>- Generally concentrated solid solutions cannot exist unless the size difference between the atoms is less than 15%</w:t>
      </w:r>
    </w:p>
    <w:p w14:paraId="62596AE9" w14:textId="4B7A228A" w:rsidR="00645818" w:rsidRPr="004C0CB3" w:rsidRDefault="00645818" w:rsidP="00020117">
      <w:pPr>
        <w:rPr>
          <w:lang w:eastAsia="zh-CN"/>
        </w:rPr>
      </w:pPr>
      <w:r w:rsidRPr="004C0CB3">
        <w:rPr>
          <w:lang w:eastAsia="zh-CN"/>
        </w:rPr>
        <w:t>- Elements that are widely separated in the periodic table do not ordinarily form solid solutions</w:t>
      </w:r>
    </w:p>
    <w:p w14:paraId="278BF5FB" w14:textId="4E3363AB" w:rsidR="00645818" w:rsidRPr="004C0CB3" w:rsidRDefault="00645818" w:rsidP="00020117">
      <w:pPr>
        <w:rPr>
          <w:lang w:eastAsia="zh-CN"/>
        </w:rPr>
      </w:pPr>
      <w:r w:rsidRPr="004C0CB3">
        <w:rPr>
          <w:lang w:eastAsia="zh-CN"/>
        </w:rPr>
        <w:t>- When two elements do form a solid solution, look at average valences:</w:t>
      </w:r>
    </w:p>
    <w:p w14:paraId="24836A5E" w14:textId="1B3B157F" w:rsidR="00645818" w:rsidRPr="004C0CB3" w:rsidRDefault="00645818" w:rsidP="00020117">
      <w:pPr>
        <w:rPr>
          <w:lang w:eastAsia="zh-CN"/>
        </w:rPr>
      </w:pPr>
      <w:r w:rsidRPr="004C0CB3">
        <w:rPr>
          <w:lang w:eastAsia="zh-CN"/>
        </w:rPr>
        <w:tab/>
        <w:t>- z = 1: FCC</w:t>
      </w:r>
    </w:p>
    <w:p w14:paraId="44B45D49" w14:textId="1F744C9B" w:rsidR="00645818" w:rsidRPr="004C0CB3" w:rsidRDefault="00645818" w:rsidP="00020117">
      <w:pPr>
        <w:rPr>
          <w:lang w:eastAsia="zh-CN"/>
        </w:rPr>
      </w:pPr>
      <w:r w:rsidRPr="004C0CB3">
        <w:rPr>
          <w:lang w:eastAsia="zh-CN"/>
        </w:rPr>
        <w:tab/>
        <w:t>- z = 1.5: BCC</w:t>
      </w:r>
    </w:p>
    <w:p w14:paraId="4BABAC2D" w14:textId="4B3C81B1" w:rsidR="00645818" w:rsidRPr="004C0CB3" w:rsidRDefault="00645818" w:rsidP="00020117">
      <w:pPr>
        <w:rPr>
          <w:lang w:eastAsia="zh-CN"/>
        </w:rPr>
      </w:pPr>
      <w:r w:rsidRPr="004C0CB3">
        <w:rPr>
          <w:lang w:eastAsia="zh-CN"/>
        </w:rPr>
        <w:tab/>
        <w:t>- z = 1.75 HCP</w:t>
      </w:r>
    </w:p>
    <w:p w14:paraId="21B53F30" w14:textId="77777777" w:rsidR="00645818" w:rsidRPr="004C0CB3" w:rsidRDefault="00645818" w:rsidP="00020117">
      <w:pPr>
        <w:rPr>
          <w:lang w:eastAsia="zh-CN"/>
        </w:rPr>
      </w:pPr>
    </w:p>
    <w:p w14:paraId="17AC222A" w14:textId="6B48521E" w:rsidR="00645818" w:rsidRPr="004C0CB3" w:rsidRDefault="00645818" w:rsidP="00020117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Substitutional Compounds:</w:t>
      </w:r>
    </w:p>
    <w:p w14:paraId="50833B8A" w14:textId="0B8FDFA0" w:rsidR="00645818" w:rsidRPr="004C0CB3" w:rsidRDefault="00645818" w:rsidP="00020117">
      <w:pPr>
        <w:rPr>
          <w:lang w:eastAsia="zh-CN"/>
        </w:rPr>
      </w:pPr>
      <w:r w:rsidRPr="004C0CB3">
        <w:rPr>
          <w:lang w:eastAsia="zh-CN"/>
        </w:rPr>
        <w:t>- Similar in size</w:t>
      </w:r>
    </w:p>
    <w:p w14:paraId="2982AF67" w14:textId="44874810" w:rsidR="00645818" w:rsidRPr="004C0CB3" w:rsidRDefault="00645818" w:rsidP="00020117">
      <w:pPr>
        <w:rPr>
          <w:lang w:eastAsia="zh-CN"/>
        </w:rPr>
      </w:pPr>
      <w:r w:rsidRPr="004C0CB3">
        <w:rPr>
          <w:lang w:eastAsia="zh-CN"/>
        </w:rPr>
        <w:t>- Not too different in electronegativity</w:t>
      </w:r>
    </w:p>
    <w:p w14:paraId="14E46E2C" w14:textId="77777777" w:rsidR="00052A87" w:rsidRPr="004C0CB3" w:rsidRDefault="00052A87" w:rsidP="00020117">
      <w:pPr>
        <w:rPr>
          <w:lang w:eastAsia="zh-CN"/>
        </w:rPr>
      </w:pPr>
    </w:p>
    <w:p w14:paraId="4B857BA9" w14:textId="3279870D" w:rsidR="00645818" w:rsidRPr="004C0CB3" w:rsidRDefault="00645818" w:rsidP="00020117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Ionic Interstitial Compounds:</w:t>
      </w:r>
    </w:p>
    <w:p w14:paraId="2AF6B923" w14:textId="59972D27" w:rsidR="00020117" w:rsidRPr="004C0CB3" w:rsidRDefault="00B43994" w:rsidP="00020117">
      <w:pPr>
        <w:rPr>
          <w:lang w:eastAsia="zh-CN"/>
        </w:rPr>
      </w:pPr>
      <w:r w:rsidRPr="004C0CB3">
        <w:rPr>
          <w:rFonts w:ascii="Calibri" w:eastAsia="Times New Roman" w:hAnsi="Calibri" w:cs="Times New Roman"/>
          <w:sz w:val="22"/>
          <w:szCs w:val="22"/>
          <w:lang w:eastAsia="zh-CN"/>
        </w:rPr>
        <w:t>-</w:t>
      </w:r>
      <w:r w:rsidRPr="004C0CB3">
        <w:rPr>
          <w:lang w:eastAsia="zh-CN"/>
        </w:rPr>
        <w:t xml:space="preserve"> </w:t>
      </w:r>
      <w:r w:rsidR="00020117" w:rsidRPr="004C0CB3">
        <w:rPr>
          <w:lang w:eastAsia="zh-CN"/>
        </w:rPr>
        <w:t xml:space="preserve">It is easy to determine the crystal structure </w:t>
      </w:r>
      <w:r w:rsidR="008802A7" w:rsidRPr="004C0CB3">
        <w:rPr>
          <w:lang w:eastAsia="zh-CN"/>
        </w:rPr>
        <w:t>but</w:t>
      </w:r>
      <w:r w:rsidR="00020117" w:rsidRPr="004C0CB3">
        <w:rPr>
          <w:lang w:eastAsia="zh-CN"/>
        </w:rPr>
        <w:t xml:space="preserve"> hard to predict the crystal structure a material will take. It is because </w:t>
      </w:r>
      <w:r w:rsidR="008802A7" w:rsidRPr="004C0CB3">
        <w:rPr>
          <w:lang w:eastAsia="zh-CN"/>
        </w:rPr>
        <w:t>the condensation energy is much greater than the crystal energy.</w:t>
      </w:r>
    </w:p>
    <w:p w14:paraId="0F04479C" w14:textId="3840F7BF" w:rsidR="00020117" w:rsidRPr="004C0CB3" w:rsidRDefault="00020117" w:rsidP="00020117">
      <w:pPr>
        <w:rPr>
          <w:lang w:eastAsia="zh-CN"/>
        </w:rPr>
      </w:pPr>
      <w:proofErr w:type="spellStart"/>
      <w:r w:rsidRPr="004C0CB3">
        <w:rPr>
          <w:lang w:eastAsia="zh-CN"/>
        </w:rPr>
        <w:t>E</w:t>
      </w:r>
      <w:r w:rsidRPr="004C0CB3">
        <w:rPr>
          <w:vertAlign w:val="subscript"/>
          <w:lang w:eastAsia="zh-CN"/>
        </w:rPr>
        <w:t>total</w:t>
      </w:r>
      <w:proofErr w:type="spellEnd"/>
      <w:r w:rsidRPr="004C0CB3">
        <w:rPr>
          <w:lang w:eastAsia="zh-CN"/>
        </w:rPr>
        <w:t xml:space="preserve"> = </w:t>
      </w:r>
      <w:proofErr w:type="spellStart"/>
      <w:r w:rsidRPr="004C0CB3">
        <w:rPr>
          <w:lang w:eastAsia="zh-CN"/>
        </w:rPr>
        <w:t>E</w:t>
      </w:r>
      <w:r w:rsidRPr="004C0CB3">
        <w:rPr>
          <w:vertAlign w:val="subscript"/>
          <w:lang w:eastAsia="zh-CN"/>
        </w:rPr>
        <w:t>crystal</w:t>
      </w:r>
      <w:proofErr w:type="spellEnd"/>
      <w:r w:rsidRPr="004C0CB3">
        <w:rPr>
          <w:lang w:eastAsia="zh-CN"/>
        </w:rPr>
        <w:t xml:space="preserve"> + </w:t>
      </w:r>
      <w:proofErr w:type="spellStart"/>
      <w:r w:rsidRPr="004C0CB3">
        <w:rPr>
          <w:lang w:eastAsia="zh-CN"/>
        </w:rPr>
        <w:t>E</w:t>
      </w:r>
      <w:r w:rsidRPr="004C0CB3">
        <w:rPr>
          <w:vertAlign w:val="subscript"/>
          <w:lang w:eastAsia="zh-CN"/>
        </w:rPr>
        <w:t>condensing</w:t>
      </w:r>
      <w:proofErr w:type="spellEnd"/>
      <w:r w:rsidRPr="004C0CB3">
        <w:rPr>
          <w:lang w:eastAsia="zh-CN"/>
        </w:rPr>
        <w:t xml:space="preserve"> </w:t>
      </w:r>
    </w:p>
    <w:p w14:paraId="5C8A5327" w14:textId="46EFB911" w:rsidR="00AD6E2B" w:rsidRPr="004C0CB3" w:rsidRDefault="00020117" w:rsidP="00EF4788">
      <w:pPr>
        <w:rPr>
          <w:lang w:eastAsia="zh-CN"/>
        </w:rPr>
      </w:pPr>
      <w:proofErr w:type="spellStart"/>
      <w:r w:rsidRPr="004C0CB3">
        <w:rPr>
          <w:lang w:eastAsia="zh-CN"/>
        </w:rPr>
        <w:t>E</w:t>
      </w:r>
      <w:r w:rsidRPr="004C0CB3">
        <w:rPr>
          <w:vertAlign w:val="subscript"/>
          <w:lang w:eastAsia="zh-CN"/>
        </w:rPr>
        <w:t>condensation</w:t>
      </w:r>
      <w:proofErr w:type="spellEnd"/>
      <w:r w:rsidRPr="004C0CB3">
        <w:rPr>
          <w:lang w:eastAsia="zh-CN"/>
        </w:rPr>
        <w:t xml:space="preserve"> &gt;&gt; </w:t>
      </w:r>
      <w:proofErr w:type="spellStart"/>
      <w:r w:rsidRPr="004C0CB3">
        <w:rPr>
          <w:lang w:eastAsia="zh-CN"/>
        </w:rPr>
        <w:t>E</w:t>
      </w:r>
      <w:r w:rsidRPr="004C0CB3">
        <w:rPr>
          <w:vertAlign w:val="subscript"/>
          <w:lang w:eastAsia="zh-CN"/>
        </w:rPr>
        <w:t>crystal</w:t>
      </w:r>
      <w:proofErr w:type="spellEnd"/>
      <w:r w:rsidRPr="004C0CB3">
        <w:rPr>
          <w:lang w:eastAsia="zh-CN"/>
        </w:rPr>
        <w:t xml:space="preserve"> </w:t>
      </w:r>
    </w:p>
    <w:p w14:paraId="409E620B" w14:textId="565E885D" w:rsidR="00B43994" w:rsidRPr="004C0CB3" w:rsidRDefault="00B43994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DF93D66" wp14:editId="0C41E0EC">
            <wp:extent cx="3204210" cy="103060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creen Shot 2018-10-29 at 11.11.08 AM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2E55" w14:textId="759BA653" w:rsidR="00B43994" w:rsidRPr="004C0CB3" w:rsidRDefault="00020117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CE9FD6B" wp14:editId="7623C7F8">
            <wp:extent cx="3204210" cy="1178560"/>
            <wp:effectExtent l="0" t="0" r="0" b="254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Screen Shot 2018-10-29 at 11.13.14 AM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C698" w14:textId="55F7AC94" w:rsidR="008802A7" w:rsidRPr="004C0CB3" w:rsidRDefault="008802A7" w:rsidP="00EF4788">
      <w:pPr>
        <w:rPr>
          <w:lang w:eastAsia="zh-CN"/>
        </w:rPr>
      </w:pPr>
    </w:p>
    <w:p w14:paraId="19A4913F" w14:textId="371AEC94" w:rsidR="008802A7" w:rsidRPr="004C0CB3" w:rsidRDefault="008802A7" w:rsidP="00EF4788">
      <w:pPr>
        <w:rPr>
          <w:b/>
          <w:u w:val="single"/>
          <w:shd w:val="pct15" w:color="auto" w:fill="FFFFFF"/>
          <w:lang w:eastAsia="zh-CN"/>
        </w:rPr>
      </w:pPr>
      <w:r w:rsidRPr="004C0CB3">
        <w:rPr>
          <w:b/>
          <w:u w:val="single"/>
          <w:shd w:val="pct15" w:color="auto" w:fill="FFFFFF"/>
          <w:lang w:eastAsia="zh-CN"/>
        </w:rPr>
        <w:t>Chapter 4 Defects</w:t>
      </w:r>
    </w:p>
    <w:p w14:paraId="2751A9C7" w14:textId="338798F5" w:rsidR="00052A87" w:rsidRPr="004C0CB3" w:rsidRDefault="00052A87" w:rsidP="00EF4788">
      <w:pPr>
        <w:rPr>
          <w:lang w:eastAsia="zh-CN"/>
        </w:rPr>
      </w:pPr>
      <w:r w:rsidRPr="004C0CB3">
        <w:rPr>
          <w:lang w:eastAsia="zh-CN"/>
        </w:rPr>
        <w:lastRenderedPageBreak/>
        <w:t xml:space="preserve">- 0D Point Defects (vacancy or </w:t>
      </w:r>
      <w:proofErr w:type="spellStart"/>
      <w:r w:rsidRPr="004C0CB3">
        <w:rPr>
          <w:lang w:eastAsia="zh-CN"/>
        </w:rPr>
        <w:t>interstitialcy</w:t>
      </w:r>
      <w:proofErr w:type="spellEnd"/>
      <w:r w:rsidRPr="004C0CB3">
        <w:rPr>
          <w:lang w:eastAsia="zh-CN"/>
        </w:rPr>
        <w:t>)</w:t>
      </w:r>
    </w:p>
    <w:p w14:paraId="55313C3B" w14:textId="77168ADC" w:rsidR="00052A87" w:rsidRPr="004C0CB3" w:rsidRDefault="00052A87" w:rsidP="00EF4788">
      <w:pPr>
        <w:rPr>
          <w:lang w:eastAsia="zh-CN"/>
        </w:rPr>
      </w:pPr>
      <w:r w:rsidRPr="004C0CB3">
        <w:rPr>
          <w:lang w:eastAsia="zh-CN"/>
        </w:rPr>
        <w:t>- 1D Line Defects (dislocation)</w:t>
      </w:r>
    </w:p>
    <w:p w14:paraId="42440F0D" w14:textId="2F055591" w:rsidR="00052A87" w:rsidRPr="004C0CB3" w:rsidRDefault="00052A87" w:rsidP="00EF4788">
      <w:pPr>
        <w:rPr>
          <w:lang w:eastAsia="zh-CN"/>
        </w:rPr>
      </w:pPr>
      <w:r w:rsidRPr="004C0CB3">
        <w:rPr>
          <w:lang w:eastAsia="zh-CN"/>
        </w:rPr>
        <w:t>- 2D Surface Defects (grain boundary)</w:t>
      </w:r>
    </w:p>
    <w:p w14:paraId="12936D4E" w14:textId="0646AA6B" w:rsidR="00052A87" w:rsidRPr="004C0CB3" w:rsidRDefault="00052A87" w:rsidP="00EF4788">
      <w:pPr>
        <w:rPr>
          <w:lang w:eastAsia="zh-CN"/>
        </w:rPr>
      </w:pPr>
      <w:r w:rsidRPr="004C0CB3">
        <w:rPr>
          <w:lang w:eastAsia="zh-CN"/>
        </w:rPr>
        <w:t>- 3D Volume Defects (precipitate)</w:t>
      </w:r>
    </w:p>
    <w:p w14:paraId="6F0BC872" w14:textId="60047701" w:rsidR="00052A87" w:rsidRPr="004C0CB3" w:rsidRDefault="00052A87" w:rsidP="00EF4788">
      <w:pPr>
        <w:rPr>
          <w:lang w:eastAsia="zh-CN"/>
        </w:rPr>
      </w:pPr>
    </w:p>
    <w:p w14:paraId="26563AAE" w14:textId="1F7D88D9" w:rsidR="00052A87" w:rsidRPr="004C0CB3" w:rsidRDefault="00052A87" w:rsidP="00EF4788">
      <w:pPr>
        <w:rPr>
          <w:b/>
          <w:lang w:eastAsia="zh-CN"/>
        </w:rPr>
      </w:pPr>
      <w:r w:rsidRPr="004C0CB3">
        <w:rPr>
          <w:b/>
          <w:lang w:eastAsia="zh-CN"/>
        </w:rPr>
        <w:t>Point Defect</w:t>
      </w:r>
    </w:p>
    <w:p w14:paraId="029A5BE1" w14:textId="644CB5BE" w:rsidR="00052A87" w:rsidRPr="004C0CB3" w:rsidRDefault="00052A87" w:rsidP="00EF4788">
      <w:pPr>
        <w:rPr>
          <w:lang w:eastAsia="zh-CN"/>
        </w:rPr>
      </w:pPr>
      <w:r w:rsidRPr="004C0CB3">
        <w:rPr>
          <w:u w:val="single"/>
          <w:lang w:eastAsia="zh-CN"/>
        </w:rPr>
        <w:t>Intrinsic Defect</w:t>
      </w:r>
      <w:r w:rsidRPr="004C0CB3">
        <w:rPr>
          <w:lang w:eastAsia="zh-CN"/>
        </w:rPr>
        <w:t>: Formed when an atom is missing from a position that ought to be filled in the crystal</w:t>
      </w:r>
    </w:p>
    <w:p w14:paraId="6DE51EE0" w14:textId="77777777" w:rsidR="00052A87" w:rsidRPr="004C0CB3" w:rsidRDefault="00052A87" w:rsidP="00EF4788">
      <w:pPr>
        <w:rPr>
          <w:lang w:eastAsia="zh-CN"/>
        </w:rPr>
      </w:pPr>
    </w:p>
    <w:p w14:paraId="1026E45D" w14:textId="5DC89131" w:rsidR="00052A87" w:rsidRPr="004C0CB3" w:rsidRDefault="00052A87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1. Non-ionic Compound</w:t>
      </w:r>
    </w:p>
    <w:p w14:paraId="7276DE30" w14:textId="17A199E1" w:rsidR="00052A87" w:rsidRPr="004C0CB3" w:rsidRDefault="00052A87" w:rsidP="00EF4788">
      <w:pPr>
        <w:rPr>
          <w:lang w:eastAsia="zh-CN"/>
        </w:rPr>
      </w:pPr>
      <w:r w:rsidRPr="004C0CB3">
        <w:rPr>
          <w:lang w:eastAsia="zh-CN"/>
        </w:rPr>
        <w:t xml:space="preserve">Two types of point defects: vacancy and </w:t>
      </w:r>
      <w:proofErr w:type="spellStart"/>
      <w:r w:rsidRPr="004C0CB3">
        <w:rPr>
          <w:lang w:eastAsia="zh-CN"/>
        </w:rPr>
        <w:t>interstitialcy</w:t>
      </w:r>
      <w:proofErr w:type="spellEnd"/>
      <w:r w:rsidR="00B67ACB" w:rsidRPr="004C0CB3">
        <w:rPr>
          <w:lang w:eastAsia="zh-CN"/>
        </w:rPr>
        <w:t xml:space="preserve"> (high energy defect)</w:t>
      </w:r>
    </w:p>
    <w:p w14:paraId="219B8A8E" w14:textId="2F9F4101" w:rsidR="00052A87" w:rsidRPr="004C0CB3" w:rsidRDefault="00052A87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0B8D86E1" wp14:editId="64E91B48">
            <wp:extent cx="2984500" cy="23368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creen Shot 2018-10-29 at 11.38.31 AM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3C82" w14:textId="77777777" w:rsidR="00020117" w:rsidRPr="004C0CB3" w:rsidRDefault="00020117" w:rsidP="00EF4788">
      <w:pPr>
        <w:rPr>
          <w:lang w:eastAsia="zh-CN"/>
        </w:rPr>
      </w:pPr>
    </w:p>
    <w:p w14:paraId="7EDD764F" w14:textId="6873BBAA" w:rsidR="00424C76" w:rsidRPr="004C0CB3" w:rsidRDefault="00052A87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2. Ionic Compound</w:t>
      </w:r>
    </w:p>
    <w:p w14:paraId="77533DCF" w14:textId="1FA72BEC" w:rsidR="00424C76" w:rsidRPr="004C0CB3" w:rsidRDefault="00052A87" w:rsidP="00EF4788">
      <w:pPr>
        <w:rPr>
          <w:lang w:eastAsia="zh-CN"/>
        </w:rPr>
      </w:pPr>
      <w:r w:rsidRPr="004C0CB3">
        <w:rPr>
          <w:lang w:eastAsia="zh-CN"/>
        </w:rPr>
        <w:t>- Defects that are charge neutral</w:t>
      </w:r>
    </w:p>
    <w:p w14:paraId="6B4CBA79" w14:textId="45951CB4" w:rsidR="00052A87" w:rsidRPr="004C0CB3" w:rsidRDefault="00052A87" w:rsidP="00EF4788">
      <w:pPr>
        <w:rPr>
          <w:lang w:eastAsia="zh-CN"/>
        </w:rPr>
      </w:pPr>
      <w:r w:rsidRPr="004C0CB3">
        <w:rPr>
          <w:lang w:eastAsia="zh-CN"/>
        </w:rPr>
        <w:t>- Schottky Defect:</w:t>
      </w:r>
      <w:r w:rsidR="00B67ACB" w:rsidRPr="004C0CB3">
        <w:rPr>
          <w:lang w:eastAsia="zh-CN"/>
        </w:rPr>
        <w:t xml:space="preserve"> Removing two atoms of opposing charges</w:t>
      </w:r>
    </w:p>
    <w:p w14:paraId="047AF0B3" w14:textId="666F973E" w:rsidR="00B67ACB" w:rsidRPr="004C0CB3" w:rsidRDefault="00B67ACB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5C6887E" wp14:editId="5C8B48AA">
            <wp:extent cx="2159000" cy="14224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creen Shot 2018-10-29 at 11.45.01 AM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D30D" w14:textId="53D8BE49" w:rsidR="00B67ACB" w:rsidRPr="004C0CB3" w:rsidRDefault="00B67ACB" w:rsidP="00EF4788">
      <w:pPr>
        <w:rPr>
          <w:lang w:eastAsia="zh-CN"/>
        </w:rPr>
      </w:pPr>
      <w:r w:rsidRPr="004C0CB3">
        <w:rPr>
          <w:lang w:eastAsia="zh-CN"/>
        </w:rPr>
        <w:t>- Frenkel Defect:  Atom creates a vacancy in the lattice and becomes an interstitial by lodging in a nearby location</w:t>
      </w:r>
    </w:p>
    <w:p w14:paraId="3D08E976" w14:textId="2D9911E6" w:rsidR="00B67ACB" w:rsidRPr="004C0CB3" w:rsidRDefault="00B67ACB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46D22153" wp14:editId="0FE1F7D6">
            <wp:extent cx="1905000" cy="14224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creen Shot 2018-10-29 at 11.47.38 A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D7A6" w14:textId="23B6EB15" w:rsidR="00B67ACB" w:rsidRPr="004C0CB3" w:rsidRDefault="00B67ACB" w:rsidP="00EF4788">
      <w:pPr>
        <w:rPr>
          <w:lang w:eastAsia="zh-CN"/>
        </w:rPr>
      </w:pPr>
      <w:r w:rsidRPr="004C0CB3">
        <w:rPr>
          <w:lang w:eastAsia="zh-CN"/>
        </w:rPr>
        <w:t>- Anti-site Defect: Two atoms of opposite charges exchange places</w:t>
      </w:r>
    </w:p>
    <w:p w14:paraId="3B6559F9" w14:textId="30F5B8B3" w:rsidR="00B67ACB" w:rsidRPr="004C0CB3" w:rsidRDefault="00B67ACB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7FB07C7" wp14:editId="012CDBB7">
            <wp:extent cx="2425700" cy="1003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creen Shot 2018-10-29 at 11.53.55 AM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6DDD" w14:textId="77C51CCF" w:rsidR="00B67ACB" w:rsidRPr="004C0CB3" w:rsidRDefault="00B67ACB" w:rsidP="00EF4788">
      <w:pPr>
        <w:rPr>
          <w:lang w:eastAsia="zh-CN"/>
        </w:rPr>
      </w:pPr>
    </w:p>
    <w:p w14:paraId="5FEF1DFE" w14:textId="7EF5DCFC" w:rsidR="00B67ACB" w:rsidRPr="004C0CB3" w:rsidRDefault="00B67ACB" w:rsidP="00EF4788">
      <w:pPr>
        <w:rPr>
          <w:lang w:eastAsia="zh-CN"/>
        </w:rPr>
      </w:pPr>
      <w:r w:rsidRPr="004C0CB3">
        <w:rPr>
          <w:lang w:eastAsia="zh-CN"/>
        </w:rPr>
        <w:t xml:space="preserve">- Diffusion: </w:t>
      </w:r>
      <w:r w:rsidR="009E6FB2" w:rsidRPr="004C0CB3">
        <w:rPr>
          <w:lang w:eastAsia="zh-CN"/>
        </w:rPr>
        <w:t xml:space="preserve">Vacancies allow diffusion, more likely to happen. </w:t>
      </w:r>
    </w:p>
    <w:p w14:paraId="392BBB70" w14:textId="0A9581E6" w:rsidR="009E6FB2" w:rsidRPr="004C0CB3" w:rsidRDefault="009E6FB2" w:rsidP="00EF4788">
      <w:pPr>
        <w:rPr>
          <w:lang w:eastAsia="zh-CN"/>
        </w:rPr>
      </w:pPr>
      <w:r w:rsidRPr="004C0CB3">
        <w:rPr>
          <w:lang w:eastAsia="zh-CN"/>
        </w:rPr>
        <w:t>Vacancy diffusion: Movement of vacancies</w:t>
      </w:r>
    </w:p>
    <w:p w14:paraId="197149BF" w14:textId="12FF1B48" w:rsidR="009E6FB2" w:rsidRPr="004C0CB3" w:rsidRDefault="009E6FB2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485E73EF" wp14:editId="10C5E56C">
            <wp:extent cx="3048000" cy="12319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Screen Shot 2018-10-29 at 11.55.41 AM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8F4F" w14:textId="51CB1C44" w:rsidR="009E6FB2" w:rsidRPr="004C0CB3" w:rsidRDefault="009E6FB2" w:rsidP="00EF4788">
      <w:pPr>
        <w:rPr>
          <w:lang w:eastAsia="zh-CN"/>
        </w:rPr>
      </w:pPr>
      <w:r w:rsidRPr="004C0CB3">
        <w:rPr>
          <w:lang w:eastAsia="zh-CN"/>
        </w:rPr>
        <w:t xml:space="preserve">Interstitial diffusion: Movement of </w:t>
      </w:r>
      <w:proofErr w:type="spellStart"/>
      <w:r w:rsidRPr="004C0CB3">
        <w:rPr>
          <w:lang w:eastAsia="zh-CN"/>
        </w:rPr>
        <w:t>interstitals</w:t>
      </w:r>
      <w:proofErr w:type="spellEnd"/>
    </w:p>
    <w:p w14:paraId="185220C8" w14:textId="6AA29599" w:rsidR="009E6FB2" w:rsidRPr="004C0CB3" w:rsidRDefault="009E6FB2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A51F5AE" wp14:editId="1BFEFC65">
            <wp:extent cx="3048000" cy="11684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creen Shot 2018-10-29 at 11.56.06 AM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DDDC" w14:textId="41635F45" w:rsidR="00424C76" w:rsidRPr="004C0CB3" w:rsidRDefault="00424C76" w:rsidP="00EF4788">
      <w:pPr>
        <w:rPr>
          <w:lang w:eastAsia="zh-CN"/>
        </w:rPr>
      </w:pPr>
    </w:p>
    <w:p w14:paraId="1C4AB508" w14:textId="412F5678" w:rsidR="009E6FB2" w:rsidRPr="004C0CB3" w:rsidRDefault="009E6FB2" w:rsidP="00EF4788">
      <w:pPr>
        <w:rPr>
          <w:lang w:eastAsia="zh-CN"/>
        </w:rPr>
      </w:pPr>
      <w:r w:rsidRPr="004C0CB3">
        <w:rPr>
          <w:u w:val="single"/>
          <w:lang w:eastAsia="zh-CN"/>
        </w:rPr>
        <w:t xml:space="preserve">Extrinsic Defect: </w:t>
      </w:r>
      <w:r w:rsidRPr="004C0CB3">
        <w:rPr>
          <w:lang w:eastAsia="zh-CN"/>
        </w:rPr>
        <w:t>A foreign atom occupy space in lattice. Doping Silicon wafers with Boron or Phosphorous.</w:t>
      </w:r>
    </w:p>
    <w:p w14:paraId="50151083" w14:textId="5327400A" w:rsidR="009E6FB2" w:rsidRPr="004C0CB3" w:rsidRDefault="009E6FB2" w:rsidP="00EF4788">
      <w:pPr>
        <w:rPr>
          <w:lang w:eastAsia="zh-CN"/>
        </w:rPr>
      </w:pPr>
    </w:p>
    <w:p w14:paraId="772DC580" w14:textId="1D8BFFD4" w:rsidR="009E6FB2" w:rsidRPr="004C0CB3" w:rsidRDefault="009E6FB2" w:rsidP="00EF4788">
      <w:pPr>
        <w:rPr>
          <w:lang w:eastAsia="zh-CN"/>
        </w:rPr>
      </w:pPr>
      <w:r w:rsidRPr="004C0CB3">
        <w:rPr>
          <w:lang w:eastAsia="zh-CN"/>
        </w:rPr>
        <w:t>- Phosphorous Doping: Replace the central Si with a P atom. An extra electron is added. Electron is loosely bounded. N-type semiconductor (negatively charged).</w:t>
      </w:r>
    </w:p>
    <w:p w14:paraId="1EE22190" w14:textId="0844E411" w:rsidR="009E6FB2" w:rsidRPr="004C0CB3" w:rsidRDefault="009E6FB2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3211957D" wp14:editId="16DF1C14">
            <wp:extent cx="2806700" cy="1003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Screen Shot 2018-10-29 at 12.01.42 PM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0783" w14:textId="5DD14CD7" w:rsidR="009E6FB2" w:rsidRPr="004C0CB3" w:rsidRDefault="009E6FB2" w:rsidP="00EF4788">
      <w:pPr>
        <w:rPr>
          <w:lang w:eastAsia="zh-CN"/>
        </w:rPr>
      </w:pPr>
      <w:r w:rsidRPr="004C0CB3">
        <w:rPr>
          <w:lang w:eastAsia="zh-CN"/>
        </w:rPr>
        <w:t>Electron promotion is easy.</w:t>
      </w:r>
    </w:p>
    <w:p w14:paraId="26267050" w14:textId="3E0DDEE3" w:rsidR="009E6FB2" w:rsidRPr="004C0CB3" w:rsidRDefault="005F3369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352C6FED" wp14:editId="04D781DC">
            <wp:extent cx="1574800" cy="10414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Screen Shot 2018-10-29 at 12.11.27 PM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605F" w14:textId="7B9DE521" w:rsidR="009E6FB2" w:rsidRPr="004C0CB3" w:rsidRDefault="009E6FB2" w:rsidP="00EF4788">
      <w:pPr>
        <w:rPr>
          <w:lang w:eastAsia="zh-CN"/>
        </w:rPr>
      </w:pPr>
    </w:p>
    <w:p w14:paraId="0FB85E66" w14:textId="4DFE47A8" w:rsidR="009E6FB2" w:rsidRPr="004C0CB3" w:rsidRDefault="009E6FB2" w:rsidP="009E6FB2">
      <w:pPr>
        <w:rPr>
          <w:lang w:eastAsia="zh-CN"/>
        </w:rPr>
      </w:pPr>
      <w:r w:rsidRPr="004C0CB3">
        <w:rPr>
          <w:lang w:eastAsia="zh-CN"/>
        </w:rPr>
        <w:t xml:space="preserve">- Boron Doping: Replace the central Si with a B atom. There is one less electron, a vacancy, hole, </w:t>
      </w:r>
      <w:r w:rsidRPr="004C0CB3">
        <w:rPr>
          <w:lang w:eastAsia="zh-CN"/>
        </w:rPr>
        <w:lastRenderedPageBreak/>
        <w:t>is present. P-type semiconductor (positively charged).</w:t>
      </w:r>
    </w:p>
    <w:p w14:paraId="2F0FCF06" w14:textId="091F401F" w:rsidR="009E6FB2" w:rsidRPr="004C0CB3" w:rsidRDefault="009E6FB2" w:rsidP="009E6FB2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0EEBA541" wp14:editId="12851603">
            <wp:extent cx="1981200" cy="7239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creen Shot 2018-10-29 at 12.03.12 PM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3000" w14:textId="7BD18D01" w:rsidR="009E6FB2" w:rsidRPr="004C0CB3" w:rsidRDefault="009E6FB2" w:rsidP="00EF4788">
      <w:pPr>
        <w:rPr>
          <w:lang w:eastAsia="zh-CN"/>
        </w:rPr>
      </w:pPr>
      <w:r w:rsidRPr="004C0CB3">
        <w:rPr>
          <w:lang w:eastAsia="zh-CN"/>
        </w:rPr>
        <w:t>Electrons are easily obtained. The hole is promoted.</w:t>
      </w:r>
    </w:p>
    <w:p w14:paraId="4D8915EF" w14:textId="2345E660" w:rsidR="009E6FB2" w:rsidRPr="004C0CB3" w:rsidRDefault="005F3369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35391A7" wp14:editId="0B4CDB2C">
            <wp:extent cx="1727200" cy="9652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creen Shot 2018-10-29 at 12.11.21 PM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CE4D" w14:textId="34FC3C45" w:rsidR="00792BA9" w:rsidRPr="004C0CB3" w:rsidRDefault="00792BA9" w:rsidP="00792BA9">
      <w:pPr>
        <w:rPr>
          <w:lang w:eastAsia="zh-CN"/>
        </w:rPr>
      </w:pPr>
      <w:r w:rsidRPr="004C0CB3">
        <w:rPr>
          <w:lang w:eastAsia="zh-CN"/>
        </w:rPr>
        <w:t>- Extrinsic Semiconductor: Semiconductors whose electrical properties are controlled by electrically active solutes</w:t>
      </w:r>
      <w:r w:rsidR="006E15CB" w:rsidRPr="004C0CB3">
        <w:rPr>
          <w:lang w:eastAsia="zh-CN"/>
        </w:rPr>
        <w:t>; number of free electrons and number of holes never equal; high electrical conductivity; depends on T and doping</w:t>
      </w:r>
    </w:p>
    <w:p w14:paraId="4BA3AC84" w14:textId="47C6C8C6" w:rsidR="00792BA9" w:rsidRPr="004C0CB3" w:rsidRDefault="00792BA9" w:rsidP="00EF4788">
      <w:pPr>
        <w:rPr>
          <w:lang w:eastAsia="zh-CN"/>
        </w:rPr>
      </w:pPr>
      <w:r w:rsidRPr="004C0CB3">
        <w:rPr>
          <w:lang w:eastAsia="zh-CN"/>
        </w:rPr>
        <w:t xml:space="preserve">- Intrinsic Semiconductor: </w:t>
      </w:r>
      <w:r w:rsidR="006E15CB" w:rsidRPr="004C0CB3">
        <w:rPr>
          <w:lang w:eastAsia="zh-CN"/>
        </w:rPr>
        <w:t>Has no impurity atoms; number of free electrons and number of holes exactly equal; low electrical conductivity; depends on T alone</w:t>
      </w:r>
    </w:p>
    <w:p w14:paraId="07FB91AF" w14:textId="77777777" w:rsidR="009E6FB2" w:rsidRPr="004C0CB3" w:rsidRDefault="009E6FB2" w:rsidP="00EF4788">
      <w:pPr>
        <w:rPr>
          <w:lang w:eastAsia="zh-CN"/>
        </w:rPr>
      </w:pPr>
    </w:p>
    <w:p w14:paraId="02564D9E" w14:textId="1681AEB9" w:rsidR="009E6FB2" w:rsidRPr="004C0CB3" w:rsidRDefault="009E6FB2" w:rsidP="00EF4788">
      <w:pPr>
        <w:rPr>
          <w:lang w:eastAsia="zh-CN"/>
        </w:rPr>
      </w:pPr>
      <w:r w:rsidRPr="004C0CB3">
        <w:rPr>
          <w:lang w:eastAsia="zh-CN"/>
        </w:rPr>
        <w:t>- A conductor is not transparent because photons are absorbed to excite electrons</w:t>
      </w:r>
    </w:p>
    <w:p w14:paraId="0818AB4E" w14:textId="2B02F488" w:rsidR="009E6FB2" w:rsidRPr="004C0CB3" w:rsidRDefault="009E6FB2" w:rsidP="00EF4788">
      <w:pPr>
        <w:rPr>
          <w:lang w:eastAsia="zh-CN"/>
        </w:rPr>
      </w:pPr>
      <w:r w:rsidRPr="004C0CB3">
        <w:rPr>
          <w:lang w:eastAsia="zh-CN"/>
        </w:rPr>
        <w:t xml:space="preserve">- An insulator is transparent because photons are not absorbed but </w:t>
      </w:r>
      <w:r w:rsidR="00B50DC6" w:rsidRPr="004C0CB3">
        <w:rPr>
          <w:lang w:eastAsia="zh-CN"/>
        </w:rPr>
        <w:t>passes through</w:t>
      </w:r>
    </w:p>
    <w:p w14:paraId="2B6BC7CB" w14:textId="60DC8E09" w:rsidR="00B50DC6" w:rsidRPr="004C0CB3" w:rsidRDefault="00B50DC6" w:rsidP="00EF4788">
      <w:pPr>
        <w:rPr>
          <w:lang w:eastAsia="zh-CN"/>
        </w:rPr>
      </w:pPr>
    </w:p>
    <w:p w14:paraId="0841E091" w14:textId="48226366" w:rsidR="00B50DC6" w:rsidRPr="004C0CB3" w:rsidRDefault="00B50DC6" w:rsidP="00EF4788">
      <w:pPr>
        <w:rPr>
          <w:b/>
          <w:lang w:eastAsia="zh-CN"/>
        </w:rPr>
      </w:pPr>
      <w:r w:rsidRPr="004C0CB3">
        <w:rPr>
          <w:b/>
          <w:lang w:eastAsia="zh-CN"/>
        </w:rPr>
        <w:t>Line Defect</w:t>
      </w:r>
    </w:p>
    <w:p w14:paraId="519E6818" w14:textId="0D54000B" w:rsidR="00B50DC6" w:rsidRPr="004C0CB3" w:rsidRDefault="00B50DC6" w:rsidP="00B50DC6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Pr="004C0CB3">
        <w:rPr>
          <w:u w:val="single"/>
          <w:lang w:eastAsia="zh-CN"/>
        </w:rPr>
        <w:t>Edge Dislocation</w:t>
      </w:r>
      <w:r w:rsidRPr="004C0CB3">
        <w:rPr>
          <w:lang w:eastAsia="zh-CN"/>
        </w:rPr>
        <w:t>:</w:t>
      </w:r>
      <w:r w:rsidR="00C061BE" w:rsidRPr="004C0CB3">
        <w:rPr>
          <w:lang w:eastAsia="zh-CN"/>
        </w:rPr>
        <w:t xml:space="preserve"> When Burgers vector is perpendicular to dislocation line</w:t>
      </w:r>
    </w:p>
    <w:p w14:paraId="0890C7B1" w14:textId="1DF16AE4" w:rsidR="00B50DC6" w:rsidRPr="004C0CB3" w:rsidRDefault="00B50DC6" w:rsidP="00B50DC6">
      <w:pPr>
        <w:rPr>
          <w:lang w:eastAsia="zh-CN"/>
        </w:rPr>
      </w:pPr>
      <w:r w:rsidRPr="004C0CB3">
        <w:rPr>
          <w:lang w:eastAsia="zh-CN"/>
        </w:rPr>
        <w:t xml:space="preserve">An edge dislocation is a defect where an extra half-plane of atoms is introduced midway through the crystal. As force is applied to the crystal, the half-plane of three atoms moves throughout the structure, forcing a single row of bonds to break at a time. </w:t>
      </w:r>
    </w:p>
    <w:p w14:paraId="6A4C188B" w14:textId="7B1FA884" w:rsidR="00B50DC6" w:rsidRPr="004C0CB3" w:rsidRDefault="00B50DC6" w:rsidP="00EF4788">
      <w:pPr>
        <w:rPr>
          <w:lang w:eastAsia="zh-CN"/>
        </w:rPr>
      </w:pPr>
    </w:p>
    <w:p w14:paraId="3A506A0B" w14:textId="6FFA9792" w:rsidR="00B50DC6" w:rsidRPr="004C0CB3" w:rsidRDefault="00B50DC6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14D32A7" wp14:editId="4966A65D">
            <wp:extent cx="2806700" cy="16637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Screen Shot 2018-10-29 at 12.07.15 PM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84F" w14:textId="22517A96" w:rsidR="00B50DC6" w:rsidRPr="004C0CB3" w:rsidRDefault="00B50DC6" w:rsidP="00EF4788">
      <w:pPr>
        <w:rPr>
          <w:lang w:eastAsia="zh-CN"/>
        </w:rPr>
      </w:pPr>
      <w:r w:rsidRPr="004C0CB3">
        <w:rPr>
          <w:lang w:eastAsia="zh-CN"/>
        </w:rPr>
        <w:t>Eventually leads to deformation of material.</w:t>
      </w:r>
    </w:p>
    <w:p w14:paraId="3146AD86" w14:textId="5EDF18BC" w:rsidR="00B50DC6" w:rsidRPr="004C0CB3" w:rsidRDefault="00B50DC6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19AEF93F" wp14:editId="5815FEDC">
            <wp:extent cx="3204210" cy="1687195"/>
            <wp:effectExtent l="0" t="0" r="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creen Shot 2018-10-29 at 12.08.51 PM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BD68" w14:textId="160C855D" w:rsidR="00B50DC6" w:rsidRPr="004C0CB3" w:rsidRDefault="005F3369" w:rsidP="00EF4788">
      <w:pPr>
        <w:rPr>
          <w:lang w:eastAsia="zh-CN"/>
        </w:rPr>
      </w:pPr>
      <w:r w:rsidRPr="004C0CB3">
        <w:rPr>
          <w:lang w:eastAsia="zh-CN"/>
        </w:rPr>
        <w:t>Elastic deformation: Crystal structure maintained – moved atoms go back into place</w:t>
      </w:r>
    </w:p>
    <w:p w14:paraId="7964FB4D" w14:textId="30DDC001" w:rsidR="005F3369" w:rsidRPr="004C0CB3" w:rsidRDefault="005F3369" w:rsidP="00EF4788">
      <w:pPr>
        <w:rPr>
          <w:lang w:eastAsia="zh-CN"/>
        </w:rPr>
      </w:pPr>
      <w:r w:rsidRPr="004C0CB3">
        <w:rPr>
          <w:lang w:eastAsia="zh-CN"/>
        </w:rPr>
        <w:t>Plastic deformation: Permanently change the crystal structure</w:t>
      </w:r>
    </w:p>
    <w:p w14:paraId="461BAFCB" w14:textId="2F33D8E3" w:rsidR="005F3369" w:rsidRPr="004C0CB3" w:rsidRDefault="005F3369" w:rsidP="00EF4788">
      <w:pPr>
        <w:rPr>
          <w:lang w:eastAsia="zh-CN"/>
        </w:rPr>
      </w:pPr>
    </w:p>
    <w:p w14:paraId="731443A5" w14:textId="2BBA0B33" w:rsidR="005F3369" w:rsidRPr="004C0CB3" w:rsidRDefault="005F3369" w:rsidP="00EF4788">
      <w:pPr>
        <w:rPr>
          <w:lang w:eastAsia="zh-CN"/>
        </w:rPr>
      </w:pPr>
      <w:r w:rsidRPr="004C0CB3">
        <w:rPr>
          <w:lang w:eastAsia="zh-CN"/>
        </w:rPr>
        <w:t>The Slip Plane</w:t>
      </w:r>
    </w:p>
    <w:p w14:paraId="1B4C60AC" w14:textId="2275A271" w:rsidR="005F3369" w:rsidRPr="004C0CB3" w:rsidRDefault="005F3369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DEB20C6" wp14:editId="61F22B57">
            <wp:extent cx="3204210" cy="150241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Screen Shot 2018-10-29 at 12.14.13 PM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89DE" w14:textId="1EFA7CED" w:rsidR="005F3369" w:rsidRPr="004C0CB3" w:rsidRDefault="005F3369" w:rsidP="00EF4788">
      <w:pPr>
        <w:rPr>
          <w:lang w:eastAsia="zh-CN"/>
        </w:rPr>
      </w:pPr>
    </w:p>
    <w:p w14:paraId="0A9749DF" w14:textId="49C48CAF" w:rsidR="005F3369" w:rsidRPr="004C0CB3" w:rsidRDefault="005F3369" w:rsidP="00EF4788">
      <w:pPr>
        <w:rPr>
          <w:lang w:eastAsia="zh-CN"/>
        </w:rPr>
      </w:pPr>
      <w:r w:rsidRPr="004C0CB3">
        <w:rPr>
          <w:lang w:eastAsia="zh-CN"/>
        </w:rPr>
        <w:t>Finding Burgers Vector</w:t>
      </w:r>
    </w:p>
    <w:p w14:paraId="4BD57743" w14:textId="35472FC7" w:rsidR="005F3369" w:rsidRPr="004C0CB3" w:rsidRDefault="00C061BE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0700C461" wp14:editId="4E25ACEA">
            <wp:extent cx="2501900" cy="18923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Screen Shot 2018-10-29 at 12.22.59 PM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97B2" w14:textId="03C53542" w:rsidR="005F3369" w:rsidRPr="004C0CB3" w:rsidRDefault="005F3369" w:rsidP="00EF4788">
      <w:pPr>
        <w:rPr>
          <w:lang w:eastAsia="zh-CN"/>
        </w:rPr>
      </w:pPr>
    </w:p>
    <w:p w14:paraId="3F98E80A" w14:textId="2876652C" w:rsidR="005F3369" w:rsidRPr="004C0CB3" w:rsidRDefault="005F3369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Glide</w:t>
      </w:r>
    </w:p>
    <w:p w14:paraId="4A3C932C" w14:textId="2FC8E9F8" w:rsidR="005F3369" w:rsidRPr="004C0CB3" w:rsidRDefault="005F3369" w:rsidP="00EF4788">
      <w:pPr>
        <w:rPr>
          <w:lang w:eastAsia="zh-CN"/>
        </w:rPr>
      </w:pPr>
      <w:r w:rsidRPr="004C0CB3">
        <w:rPr>
          <w:lang w:eastAsia="zh-CN"/>
        </w:rPr>
        <w:t>- Breaking one bond at a time, the dislocation glides through the crystal along its slip or glide plane. The slip plain must contain both the Burgers vector and the dislocation line</w:t>
      </w:r>
    </w:p>
    <w:p w14:paraId="0A74B33A" w14:textId="0B5E1653" w:rsidR="005F3369" w:rsidRPr="004C0CB3" w:rsidRDefault="005F3369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338B2FDE" wp14:editId="3775421F">
            <wp:extent cx="3204210" cy="1482725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Screen Shot 2018-10-29 at 12.15.13 PM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2311" w14:textId="18FDFB02" w:rsidR="00B675E2" w:rsidRPr="004C0CB3" w:rsidRDefault="00B675E2" w:rsidP="00EF4788">
      <w:pPr>
        <w:rPr>
          <w:lang w:eastAsia="zh-CN"/>
        </w:rPr>
      </w:pPr>
    </w:p>
    <w:p w14:paraId="629341C8" w14:textId="14AB0AA2" w:rsidR="00B675E2" w:rsidRPr="004C0CB3" w:rsidRDefault="00B675E2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Climb</w:t>
      </w:r>
    </w:p>
    <w:p w14:paraId="00C39D9B" w14:textId="207D24CE" w:rsidR="00B675E2" w:rsidRPr="004C0CB3" w:rsidRDefault="00C061BE" w:rsidP="00EF4788">
      <w:pPr>
        <w:rPr>
          <w:lang w:eastAsia="zh-CN"/>
        </w:rPr>
      </w:pPr>
      <w:r w:rsidRPr="004C0CB3">
        <w:rPr>
          <w:lang w:eastAsia="zh-CN"/>
        </w:rPr>
        <w:t>- Dislocation climb up: Need vacancies; movement up out of slip plane; elimination of atoms by vacancies, need many vacancies to move entire plane up.</w:t>
      </w:r>
    </w:p>
    <w:p w14:paraId="7BF9ABA1" w14:textId="17174CF0" w:rsidR="00C061BE" w:rsidRPr="004C0CB3" w:rsidRDefault="00C061BE" w:rsidP="00EF4788">
      <w:pPr>
        <w:rPr>
          <w:lang w:eastAsia="zh-CN"/>
        </w:rPr>
      </w:pPr>
      <w:r w:rsidRPr="004C0CB3">
        <w:rPr>
          <w:lang w:eastAsia="zh-CN"/>
        </w:rPr>
        <w:t>- Dislocation climb down: Need addition of atoms by interstitials</w:t>
      </w:r>
    </w:p>
    <w:p w14:paraId="73EF4A7B" w14:textId="78FB2F44" w:rsidR="00C061BE" w:rsidRPr="004C0CB3" w:rsidRDefault="00C061BE" w:rsidP="00EF4788">
      <w:pPr>
        <w:rPr>
          <w:lang w:eastAsia="zh-CN"/>
        </w:rPr>
      </w:pPr>
      <w:r w:rsidRPr="004C0CB3">
        <w:rPr>
          <w:lang w:eastAsia="zh-CN"/>
        </w:rPr>
        <w:t>- More likely to climb up. Dislocation climbs normally occur at high temperatures since the number of vacancies is proportional to the temperature</w:t>
      </w:r>
    </w:p>
    <w:p w14:paraId="422DC8E8" w14:textId="089D44A8" w:rsidR="00C061BE" w:rsidRPr="004C0CB3" w:rsidRDefault="00C061BE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0E9E627C" wp14:editId="02E18377">
            <wp:extent cx="3204210" cy="1621155"/>
            <wp:effectExtent l="0" t="0" r="0" b="444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Screen Shot 2018-10-29 at 12.18.43 P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EA9" w14:textId="34819059" w:rsidR="00C061BE" w:rsidRPr="004C0CB3" w:rsidRDefault="00C061BE" w:rsidP="00EF4788">
      <w:pPr>
        <w:rPr>
          <w:lang w:eastAsia="zh-CN"/>
        </w:rPr>
      </w:pPr>
    </w:p>
    <w:p w14:paraId="698B79BA" w14:textId="56DBC08D" w:rsidR="00C061BE" w:rsidRPr="004C0CB3" w:rsidRDefault="00C061BE" w:rsidP="00EF4788">
      <w:pPr>
        <w:rPr>
          <w:lang w:eastAsia="zh-CN"/>
        </w:rPr>
      </w:pPr>
      <w:r w:rsidRPr="004C0CB3">
        <w:rPr>
          <w:u w:val="single"/>
          <w:lang w:eastAsia="zh-CN"/>
        </w:rPr>
        <w:t>- Screw Dislocation:</w:t>
      </w:r>
      <w:r w:rsidRPr="004C0CB3">
        <w:rPr>
          <w:lang w:eastAsia="zh-CN"/>
        </w:rPr>
        <w:t xml:space="preserve"> When Burgers vector is parallel to dislocation line</w:t>
      </w:r>
    </w:p>
    <w:p w14:paraId="41F8AB5F" w14:textId="7401FEDA" w:rsidR="00C061BE" w:rsidRPr="004C0CB3" w:rsidRDefault="00C061BE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1B43EEE" wp14:editId="5FB90864">
            <wp:extent cx="3204210" cy="170307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Screen Shot 2018-10-29 at 12.24.56 PM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DDC5" w14:textId="353F15A5" w:rsidR="00C061BE" w:rsidRPr="004C0CB3" w:rsidRDefault="00C061BE" w:rsidP="00EF4788">
      <w:pPr>
        <w:rPr>
          <w:lang w:eastAsia="zh-CN"/>
        </w:rPr>
      </w:pPr>
    </w:p>
    <w:p w14:paraId="502E3B13" w14:textId="61F2FFE8" w:rsidR="00C061BE" w:rsidRPr="004C0CB3" w:rsidRDefault="00C061BE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- Mixed Dislocations</w:t>
      </w:r>
    </w:p>
    <w:p w14:paraId="42505367" w14:textId="67C3BCBF" w:rsidR="00C061BE" w:rsidRPr="004C0CB3" w:rsidRDefault="00C061BE" w:rsidP="00EF4788">
      <w:pPr>
        <w:rPr>
          <w:lang w:eastAsia="zh-CN"/>
        </w:rPr>
      </w:pPr>
      <w:r w:rsidRPr="004C0CB3">
        <w:rPr>
          <w:lang w:eastAsia="zh-CN"/>
        </w:rPr>
        <w:t>- Everywhere dislocations will have same b</w:t>
      </w:r>
    </w:p>
    <w:p w14:paraId="5B2CCFF0" w14:textId="1DEACCA1" w:rsidR="00C061BE" w:rsidRPr="004C0CB3" w:rsidRDefault="00C061BE" w:rsidP="00EF4788">
      <w:pPr>
        <w:rPr>
          <w:lang w:eastAsia="zh-CN"/>
        </w:rPr>
      </w:pPr>
      <w:r w:rsidRPr="004C0CB3">
        <w:rPr>
          <w:lang w:eastAsia="zh-CN"/>
        </w:rPr>
        <w:t>- l is tangent to loop</w:t>
      </w:r>
    </w:p>
    <w:p w14:paraId="53B8F702" w14:textId="13D3231A" w:rsidR="00C061BE" w:rsidRPr="004C0CB3" w:rsidRDefault="00C061BE" w:rsidP="00EF4788">
      <w:pPr>
        <w:rPr>
          <w:lang w:eastAsia="zh-CN"/>
        </w:rPr>
      </w:pPr>
      <w:r w:rsidRPr="004C0CB3">
        <w:rPr>
          <w:lang w:eastAsia="zh-CN"/>
        </w:rPr>
        <w:t>- When l and b are perpendicular, edge dislocation</w:t>
      </w:r>
    </w:p>
    <w:p w14:paraId="25F65AB6" w14:textId="7B4D8990" w:rsidR="00C061BE" w:rsidRPr="004C0CB3" w:rsidRDefault="00C061BE" w:rsidP="00EF4788">
      <w:pPr>
        <w:rPr>
          <w:lang w:eastAsia="zh-CN"/>
        </w:rPr>
      </w:pPr>
      <w:r w:rsidRPr="004C0CB3">
        <w:rPr>
          <w:lang w:eastAsia="zh-CN"/>
        </w:rPr>
        <w:t>- When l and b are parallel, screw dislocation</w:t>
      </w:r>
    </w:p>
    <w:p w14:paraId="523417F6" w14:textId="37DCB7A1" w:rsidR="00C061BE" w:rsidRPr="004C0CB3" w:rsidRDefault="00C061BE" w:rsidP="00EF4788">
      <w:pPr>
        <w:rPr>
          <w:lang w:eastAsia="zh-CN"/>
        </w:rPr>
      </w:pPr>
      <w:r w:rsidRPr="004C0CB3">
        <w:rPr>
          <w:lang w:eastAsia="zh-CN"/>
        </w:rPr>
        <w:t>- Mixed character dislocations elsewhere</w:t>
      </w:r>
    </w:p>
    <w:p w14:paraId="372DDB26" w14:textId="016CE655" w:rsidR="00C061BE" w:rsidRPr="004C0CB3" w:rsidRDefault="0050674E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49CCEFAB" wp14:editId="5230AFD9">
            <wp:extent cx="3204210" cy="240220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Edge&amp;Screw Dislocations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DE9D" w14:textId="77777777" w:rsidR="00C061BE" w:rsidRPr="004C0CB3" w:rsidRDefault="00C061BE" w:rsidP="00EF4788">
      <w:pPr>
        <w:rPr>
          <w:lang w:eastAsia="zh-CN"/>
        </w:rPr>
      </w:pPr>
    </w:p>
    <w:p w14:paraId="1021D096" w14:textId="5C7CB76C" w:rsidR="009E6FB2" w:rsidRPr="004C0CB3" w:rsidRDefault="0050674E" w:rsidP="00EF4788">
      <w:pPr>
        <w:rPr>
          <w:b/>
          <w:lang w:eastAsia="zh-CN"/>
        </w:rPr>
      </w:pPr>
      <w:r w:rsidRPr="004C0CB3">
        <w:rPr>
          <w:b/>
          <w:lang w:eastAsia="zh-CN"/>
        </w:rPr>
        <w:t>Surface Defects</w:t>
      </w:r>
    </w:p>
    <w:p w14:paraId="1DE3AF3E" w14:textId="60389E89" w:rsidR="00424C76" w:rsidRPr="004C0CB3" w:rsidRDefault="0050674E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Grain Boundary</w:t>
      </w:r>
    </w:p>
    <w:p w14:paraId="7726E354" w14:textId="39459DA4" w:rsidR="0050674E" w:rsidRPr="004C0CB3" w:rsidRDefault="0050674E" w:rsidP="00EF4788">
      <w:pPr>
        <w:rPr>
          <w:lang w:eastAsia="zh-CN"/>
        </w:rPr>
      </w:pPr>
      <w:r w:rsidRPr="004C0CB3">
        <w:rPr>
          <w:lang w:eastAsia="zh-CN"/>
        </w:rPr>
        <w:t>- The interface between two different crystallites of a polycrystalline material</w:t>
      </w:r>
    </w:p>
    <w:p w14:paraId="3EBD80D5" w14:textId="390703CB" w:rsidR="0050674E" w:rsidRPr="004C0CB3" w:rsidRDefault="0050674E" w:rsidP="00EF4788">
      <w:pPr>
        <w:rPr>
          <w:lang w:eastAsia="zh-CN"/>
        </w:rPr>
      </w:pPr>
      <w:r w:rsidRPr="004C0CB3">
        <w:rPr>
          <w:lang w:eastAsia="zh-CN"/>
        </w:rPr>
        <w:t>- Formed by disorientation of the crystal grains</w:t>
      </w:r>
    </w:p>
    <w:p w14:paraId="5D295949" w14:textId="16533DDB" w:rsidR="0050674E" w:rsidRPr="004C0CB3" w:rsidRDefault="0050674E" w:rsidP="00EF4788">
      <w:pPr>
        <w:rPr>
          <w:lang w:eastAsia="zh-CN"/>
        </w:rPr>
      </w:pPr>
    </w:p>
    <w:p w14:paraId="1278C976" w14:textId="1D56A2B4" w:rsidR="0050674E" w:rsidRPr="004C0CB3" w:rsidRDefault="0050674E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Stacking Fault</w:t>
      </w:r>
    </w:p>
    <w:p w14:paraId="16C8AFDB" w14:textId="5CE5B861" w:rsidR="0050674E" w:rsidRPr="004C0CB3" w:rsidRDefault="0050674E" w:rsidP="00EF4788">
      <w:pPr>
        <w:rPr>
          <w:lang w:eastAsia="zh-CN"/>
        </w:rPr>
      </w:pPr>
      <w:r w:rsidRPr="004C0CB3">
        <w:rPr>
          <w:lang w:eastAsia="zh-CN"/>
        </w:rPr>
        <w:t>- Defects in the sequence of planes of atoms in a crystal. Ex. FCC stacking: ABCAB</w:t>
      </w:r>
      <w:r w:rsidRPr="004C0CB3">
        <w:rPr>
          <w:color w:val="FF0000"/>
          <w:lang w:eastAsia="zh-CN"/>
        </w:rPr>
        <w:t>A</w:t>
      </w:r>
      <w:r w:rsidRPr="004C0CB3">
        <w:rPr>
          <w:lang w:eastAsia="zh-CN"/>
        </w:rPr>
        <w:t>CABC. The extra A is the stacking fault.</w:t>
      </w:r>
    </w:p>
    <w:p w14:paraId="73DF3E5F" w14:textId="751FAEA6" w:rsidR="0050674E" w:rsidRPr="004C0CB3" w:rsidRDefault="0050674E" w:rsidP="00EF4788">
      <w:pPr>
        <w:rPr>
          <w:lang w:eastAsia="zh-CN"/>
        </w:rPr>
      </w:pPr>
      <w:r w:rsidRPr="004C0CB3">
        <w:rPr>
          <w:lang w:eastAsia="zh-CN"/>
        </w:rPr>
        <w:t>- Fairly low energy defects</w:t>
      </w:r>
    </w:p>
    <w:p w14:paraId="5B7BFF21" w14:textId="77777777" w:rsidR="0050674E" w:rsidRPr="004C0CB3" w:rsidRDefault="0050674E" w:rsidP="00EF4788">
      <w:pPr>
        <w:rPr>
          <w:lang w:eastAsia="zh-CN"/>
        </w:rPr>
      </w:pPr>
    </w:p>
    <w:p w14:paraId="5E52B250" w14:textId="44E3D8B9" w:rsidR="0050674E" w:rsidRPr="004C0CB3" w:rsidRDefault="0050674E" w:rsidP="00EF4788">
      <w:pPr>
        <w:rPr>
          <w:b/>
          <w:lang w:eastAsia="zh-CN"/>
        </w:rPr>
      </w:pPr>
      <w:r w:rsidRPr="004C0CB3">
        <w:rPr>
          <w:b/>
          <w:lang w:eastAsia="zh-CN"/>
        </w:rPr>
        <w:t>Volume Defects</w:t>
      </w:r>
    </w:p>
    <w:p w14:paraId="71AEF050" w14:textId="614743E3" w:rsidR="0050674E" w:rsidRPr="004C0CB3" w:rsidRDefault="0050674E" w:rsidP="00EF4788">
      <w:pPr>
        <w:rPr>
          <w:lang w:eastAsia="zh-CN"/>
        </w:rPr>
      </w:pPr>
      <w:r w:rsidRPr="004C0CB3">
        <w:rPr>
          <w:lang w:eastAsia="zh-CN"/>
        </w:rPr>
        <w:t>3D aggregates of atoms or vacancies</w:t>
      </w:r>
    </w:p>
    <w:p w14:paraId="73FE038D" w14:textId="5C4C6492" w:rsidR="0050674E" w:rsidRPr="004C0CB3" w:rsidRDefault="0050674E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Pr="004C0CB3">
        <w:rPr>
          <w:u w:val="single"/>
          <w:lang w:eastAsia="zh-CN"/>
        </w:rPr>
        <w:t>Voids:</w:t>
      </w:r>
      <w:r w:rsidRPr="004C0CB3">
        <w:rPr>
          <w:lang w:eastAsia="zh-CN"/>
        </w:rPr>
        <w:t xml:space="preserve"> Break in the structure and an absence of atoms (cluster of vacancies)</w:t>
      </w:r>
      <w:r w:rsidR="00187378" w:rsidRPr="004C0CB3">
        <w:rPr>
          <w:lang w:eastAsia="zh-CN"/>
        </w:rPr>
        <w:t>. Introduced by gases that are trapped during solidification or by vacancy condensation in solid state. Undesirable. Decrease mechanical strength and promote fracture at small loads.</w:t>
      </w:r>
    </w:p>
    <w:p w14:paraId="6BEBB85B" w14:textId="2B5BC5D9" w:rsidR="0050674E" w:rsidRPr="004C0CB3" w:rsidRDefault="0050674E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Pr="004C0CB3">
        <w:rPr>
          <w:u w:val="single"/>
          <w:lang w:eastAsia="zh-CN"/>
        </w:rPr>
        <w:t>Precipitates:</w:t>
      </w:r>
      <w:r w:rsidRPr="004C0CB3">
        <w:rPr>
          <w:lang w:eastAsia="zh-CN"/>
        </w:rPr>
        <w:t xml:space="preserve"> Small particles that are introduced into the system by solid state reactions</w:t>
      </w:r>
      <w:r w:rsidR="00187378" w:rsidRPr="004C0CB3">
        <w:rPr>
          <w:lang w:eastAsia="zh-CN"/>
        </w:rPr>
        <w:t>.</w:t>
      </w:r>
    </w:p>
    <w:p w14:paraId="50E44328" w14:textId="7AC1D2F8" w:rsidR="0050674E" w:rsidRPr="004C0CB3" w:rsidRDefault="0050674E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Pr="004C0CB3">
        <w:rPr>
          <w:u w:val="single"/>
          <w:lang w:eastAsia="zh-CN"/>
        </w:rPr>
        <w:t>Dispersants:</w:t>
      </w:r>
      <w:r w:rsidRPr="004C0CB3">
        <w:rPr>
          <w:lang w:eastAsia="zh-CN"/>
        </w:rPr>
        <w:t xml:space="preserve"> Larger than precipitates; they behave as second phase, but also influence the </w:t>
      </w:r>
      <w:proofErr w:type="spellStart"/>
      <w:r w:rsidRPr="004C0CB3">
        <w:rPr>
          <w:lang w:eastAsia="zh-CN"/>
        </w:rPr>
        <w:t>behaviour</w:t>
      </w:r>
      <w:proofErr w:type="spellEnd"/>
      <w:r w:rsidRPr="004C0CB3">
        <w:rPr>
          <w:lang w:eastAsia="zh-CN"/>
        </w:rPr>
        <w:t xml:space="preserve"> of primary phase. </w:t>
      </w:r>
      <w:r w:rsidR="00187378" w:rsidRPr="004C0CB3">
        <w:rPr>
          <w:lang w:eastAsia="zh-CN"/>
        </w:rPr>
        <w:t>They may be large precipitates, grains, or polygranular particles distributed through the microstructure.</w:t>
      </w:r>
    </w:p>
    <w:p w14:paraId="53FFA5A2" w14:textId="79BB1565" w:rsidR="00187378" w:rsidRPr="004C0CB3" w:rsidRDefault="00187378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Pr="004C0CB3">
        <w:rPr>
          <w:u w:val="single"/>
          <w:lang w:eastAsia="zh-CN"/>
        </w:rPr>
        <w:t>inclusions:</w:t>
      </w:r>
      <w:r w:rsidRPr="004C0CB3">
        <w:rPr>
          <w:lang w:eastAsia="zh-CN"/>
        </w:rPr>
        <w:t xml:space="preserve"> Foreign particles or large precipitate particles. Disturbs the geometry of microstructure.</w:t>
      </w:r>
    </w:p>
    <w:p w14:paraId="1930B429" w14:textId="7C7C5518" w:rsidR="00187378" w:rsidRPr="004C0CB3" w:rsidRDefault="00187378" w:rsidP="00EF4788">
      <w:pPr>
        <w:rPr>
          <w:lang w:eastAsia="zh-CN"/>
        </w:rPr>
      </w:pPr>
    </w:p>
    <w:p w14:paraId="48D96F81" w14:textId="557936F1" w:rsidR="00187378" w:rsidRPr="004C0CB3" w:rsidRDefault="00187378" w:rsidP="00EF4788">
      <w:pPr>
        <w:rPr>
          <w:b/>
          <w:u w:val="single"/>
          <w:shd w:val="pct15" w:color="auto" w:fill="FFFFFF"/>
          <w:lang w:eastAsia="zh-CN"/>
        </w:rPr>
      </w:pPr>
      <w:r w:rsidRPr="004C0CB3">
        <w:rPr>
          <w:b/>
          <w:u w:val="single"/>
          <w:shd w:val="pct15" w:color="auto" w:fill="FFFFFF"/>
          <w:lang w:eastAsia="zh-CN"/>
        </w:rPr>
        <w:t>Chapter 5 Glasses</w:t>
      </w:r>
    </w:p>
    <w:p w14:paraId="263D8CA0" w14:textId="1ECE9550" w:rsidR="00187378" w:rsidRPr="004C0CB3" w:rsidRDefault="00187378" w:rsidP="00EF4788">
      <w:pPr>
        <w:rPr>
          <w:lang w:eastAsia="zh-CN"/>
        </w:rPr>
      </w:pPr>
      <w:r w:rsidRPr="004C0CB3">
        <w:rPr>
          <w:lang w:eastAsia="zh-CN"/>
        </w:rPr>
        <w:t>Crystalline Structure: Ordered</w:t>
      </w:r>
    </w:p>
    <w:p w14:paraId="7642E312" w14:textId="5B75E83B" w:rsidR="00187378" w:rsidRPr="004C0CB3" w:rsidRDefault="00187378" w:rsidP="00EF4788">
      <w:pPr>
        <w:rPr>
          <w:lang w:eastAsia="zh-CN"/>
        </w:rPr>
      </w:pPr>
      <w:r w:rsidRPr="004C0CB3">
        <w:rPr>
          <w:lang w:eastAsia="zh-CN"/>
        </w:rPr>
        <w:t>Amorphous Material: Random, “glass”</w:t>
      </w:r>
    </w:p>
    <w:p w14:paraId="555AFB4B" w14:textId="1E67609D" w:rsidR="00187378" w:rsidRPr="004C0CB3" w:rsidRDefault="00187378" w:rsidP="00EF4788">
      <w:pPr>
        <w:rPr>
          <w:shd w:val="pct15" w:color="auto" w:fill="FFFFFF"/>
          <w:lang w:eastAsia="zh-CN"/>
        </w:rPr>
      </w:pPr>
    </w:p>
    <w:p w14:paraId="7C88F856" w14:textId="7A68186B" w:rsidR="00187378" w:rsidRPr="004C0CB3" w:rsidRDefault="00187378" w:rsidP="00EF4788">
      <w:pPr>
        <w:rPr>
          <w:b/>
          <w:lang w:eastAsia="zh-CN"/>
        </w:rPr>
      </w:pPr>
      <w:r w:rsidRPr="004C0CB3">
        <w:rPr>
          <w:b/>
          <w:lang w:eastAsia="zh-CN"/>
        </w:rPr>
        <w:t>Amorphous Materials:</w:t>
      </w:r>
    </w:p>
    <w:p w14:paraId="5119627E" w14:textId="32F86BE5" w:rsidR="00187378" w:rsidRPr="004C0CB3" w:rsidRDefault="00187378" w:rsidP="00EF4788">
      <w:pPr>
        <w:rPr>
          <w:lang w:eastAsia="zh-CN"/>
        </w:rPr>
      </w:pPr>
      <w:r w:rsidRPr="004C0CB3">
        <w:rPr>
          <w:lang w:eastAsia="zh-CN"/>
        </w:rPr>
        <w:lastRenderedPageBreak/>
        <w:t xml:space="preserve">- Isotropic </w:t>
      </w:r>
      <w:proofErr w:type="spellStart"/>
      <w:r w:rsidRPr="004C0CB3">
        <w:rPr>
          <w:lang w:eastAsia="zh-CN"/>
        </w:rPr>
        <w:t>behaviour</w:t>
      </w:r>
      <w:proofErr w:type="spellEnd"/>
      <w:r w:rsidRPr="004C0CB3">
        <w:rPr>
          <w:lang w:eastAsia="zh-CN"/>
        </w:rPr>
        <w:t>: same property in all directions</w:t>
      </w:r>
    </w:p>
    <w:p w14:paraId="7F4FF978" w14:textId="550AEFCD" w:rsidR="00187378" w:rsidRPr="004C0CB3" w:rsidRDefault="00187378" w:rsidP="00EF4788">
      <w:pPr>
        <w:rPr>
          <w:lang w:eastAsia="zh-CN"/>
        </w:rPr>
      </w:pPr>
      <w:r w:rsidRPr="004C0CB3">
        <w:rPr>
          <w:lang w:eastAsia="zh-CN"/>
        </w:rPr>
        <w:t>- Glassy state is not in equilibrium</w:t>
      </w:r>
    </w:p>
    <w:p w14:paraId="1F9E67B6" w14:textId="5B78F7DE" w:rsidR="00187378" w:rsidRPr="004C0CB3" w:rsidRDefault="00187378" w:rsidP="00EF4788">
      <w:pPr>
        <w:rPr>
          <w:lang w:eastAsia="zh-CN"/>
        </w:rPr>
      </w:pPr>
      <w:r w:rsidRPr="004C0CB3">
        <w:rPr>
          <w:lang w:eastAsia="zh-CN"/>
        </w:rPr>
        <w:t>- Usually achieved by quenching (fast cooling) to trap atoms/molecules in an irregular configuration</w:t>
      </w:r>
    </w:p>
    <w:p w14:paraId="4ABC56CF" w14:textId="77777777" w:rsidR="00C74838" w:rsidRPr="004C0CB3" w:rsidRDefault="00C74838" w:rsidP="00EF4788">
      <w:pPr>
        <w:rPr>
          <w:lang w:eastAsia="zh-CN"/>
        </w:rPr>
      </w:pPr>
    </w:p>
    <w:p w14:paraId="621C6810" w14:textId="365B19AB" w:rsidR="00C74838" w:rsidRPr="004C0CB3" w:rsidRDefault="00C74838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CEC702D" wp14:editId="35C38EC5">
            <wp:extent cx="3204210" cy="1711960"/>
            <wp:effectExtent l="0" t="0" r="0" b="254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Screen Shot 2018-10-29 at 12.57.56 PM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801F" w14:textId="09D0AFC7" w:rsidR="00C74838" w:rsidRPr="004C0CB3" w:rsidRDefault="00C74838" w:rsidP="00EF4788">
      <w:pPr>
        <w:rPr>
          <w:lang w:eastAsia="zh-CN"/>
        </w:rPr>
      </w:pPr>
      <w:r w:rsidRPr="004C0CB3">
        <w:rPr>
          <w:u w:val="single"/>
          <w:lang w:eastAsia="zh-CN"/>
        </w:rPr>
        <w:t>Thermosetting:</w:t>
      </w:r>
      <w:r w:rsidRPr="004C0CB3">
        <w:rPr>
          <w:lang w:eastAsia="zh-CN"/>
        </w:rPr>
        <w:t xml:space="preserve"> Network polymer, strengthens and hardens upon heating</w:t>
      </w:r>
    </w:p>
    <w:p w14:paraId="25F40BCF" w14:textId="0B4904C7" w:rsidR="00C74838" w:rsidRPr="004C0CB3" w:rsidRDefault="00C74838" w:rsidP="00EF4788">
      <w:pPr>
        <w:rPr>
          <w:lang w:eastAsia="zh-CN"/>
        </w:rPr>
      </w:pPr>
      <w:r w:rsidRPr="004C0CB3">
        <w:rPr>
          <w:u w:val="single"/>
          <w:lang w:eastAsia="zh-CN"/>
        </w:rPr>
        <w:t xml:space="preserve">Thermoplastic: </w:t>
      </w:r>
      <w:r w:rsidRPr="004C0CB3">
        <w:rPr>
          <w:lang w:eastAsia="zh-CN"/>
        </w:rPr>
        <w:t xml:space="preserve">Amorphous polymer, </w:t>
      </w:r>
      <w:r w:rsidR="000273DB" w:rsidRPr="004C0CB3">
        <w:rPr>
          <w:lang w:eastAsia="zh-CN"/>
        </w:rPr>
        <w:t>melts upon heating</w:t>
      </w:r>
      <w:r w:rsidR="0085346D" w:rsidRPr="004C0CB3">
        <w:rPr>
          <w:lang w:eastAsia="zh-CN"/>
        </w:rPr>
        <w:t>, not networked</w:t>
      </w:r>
    </w:p>
    <w:p w14:paraId="0B48F7C0" w14:textId="09552FBC" w:rsidR="00FB6433" w:rsidRPr="004C0CB3" w:rsidRDefault="00FB6433" w:rsidP="00EF4788">
      <w:pPr>
        <w:rPr>
          <w:lang w:eastAsia="zh-CN"/>
        </w:rPr>
      </w:pPr>
    </w:p>
    <w:p w14:paraId="2414EE81" w14:textId="3DC1FD7F" w:rsidR="00FB6433" w:rsidRPr="004C0CB3" w:rsidRDefault="00FB6433" w:rsidP="00EF4788">
      <w:pPr>
        <w:rPr>
          <w:b/>
          <w:lang w:eastAsia="zh-CN"/>
        </w:rPr>
      </w:pPr>
      <w:r w:rsidRPr="004C0CB3">
        <w:rPr>
          <w:b/>
          <w:lang w:eastAsia="zh-CN"/>
        </w:rPr>
        <w:t>Isotropic Materials:</w:t>
      </w:r>
    </w:p>
    <w:p w14:paraId="0451CF5F" w14:textId="44666D97" w:rsidR="000273DB" w:rsidRPr="004C0CB3" w:rsidRDefault="00A52619" w:rsidP="00EF4788">
      <w:pPr>
        <w:rPr>
          <w:lang w:eastAsia="zh-CN"/>
        </w:rPr>
      </w:pPr>
      <w:r w:rsidRPr="004C0CB3">
        <w:rPr>
          <w:lang w:eastAsia="zh-CN"/>
        </w:rPr>
        <w:t>- Amorphous solids and glasses</w:t>
      </w:r>
    </w:p>
    <w:p w14:paraId="2887071C" w14:textId="37C9E51A" w:rsidR="00A52619" w:rsidRPr="004C0CB3" w:rsidRDefault="00A52619" w:rsidP="00EF4788">
      <w:pPr>
        <w:rPr>
          <w:lang w:eastAsia="zh-CN"/>
        </w:rPr>
      </w:pPr>
      <w:r w:rsidRPr="004C0CB3">
        <w:rPr>
          <w:lang w:eastAsia="zh-CN"/>
        </w:rPr>
        <w:t>- Cubic crystal structures</w:t>
      </w:r>
    </w:p>
    <w:p w14:paraId="297F27E8" w14:textId="793D5706" w:rsidR="00FB6433" w:rsidRPr="004C0CB3" w:rsidRDefault="00A52619" w:rsidP="00EF4788">
      <w:pPr>
        <w:rPr>
          <w:lang w:eastAsia="zh-CN"/>
        </w:rPr>
      </w:pPr>
      <w:r w:rsidRPr="004C0CB3">
        <w:rPr>
          <w:lang w:eastAsia="zh-CN"/>
        </w:rPr>
        <w:t>- Polygranular materials that are aggregates of many crystalline grains with random orientations</w:t>
      </w:r>
    </w:p>
    <w:p w14:paraId="1986C68A" w14:textId="77777777" w:rsidR="00FB6433" w:rsidRPr="004C0CB3" w:rsidRDefault="00FB6433" w:rsidP="00EF4788">
      <w:pPr>
        <w:rPr>
          <w:lang w:eastAsia="zh-CN"/>
        </w:rPr>
      </w:pPr>
    </w:p>
    <w:p w14:paraId="311937D7" w14:textId="55848277" w:rsidR="000273DB" w:rsidRPr="004C0CB3" w:rsidRDefault="000273DB" w:rsidP="00EF4788">
      <w:pPr>
        <w:rPr>
          <w:b/>
          <w:u w:val="single"/>
          <w:shd w:val="pct15" w:color="auto" w:fill="FFFFFF"/>
          <w:lang w:eastAsia="zh-CN"/>
        </w:rPr>
      </w:pPr>
      <w:r w:rsidRPr="004C0CB3">
        <w:rPr>
          <w:b/>
          <w:u w:val="single"/>
          <w:shd w:val="pct15" w:color="auto" w:fill="FFFFFF"/>
          <w:lang w:eastAsia="zh-CN"/>
        </w:rPr>
        <w:t>Chapter 6 Macromolecular Solids</w:t>
      </w:r>
    </w:p>
    <w:p w14:paraId="55BD3DE5" w14:textId="77777777" w:rsidR="000273DB" w:rsidRPr="004C0CB3" w:rsidRDefault="000273DB" w:rsidP="00EF4788">
      <w:pPr>
        <w:rPr>
          <w:u w:val="single"/>
          <w:lang w:eastAsia="zh-CN"/>
        </w:rPr>
      </w:pPr>
    </w:p>
    <w:p w14:paraId="407BA0F2" w14:textId="0D1E12A0" w:rsidR="00187378" w:rsidRPr="004C0CB3" w:rsidRDefault="00187378" w:rsidP="00EF4788">
      <w:pPr>
        <w:rPr>
          <w:lang w:eastAsia="zh-CN"/>
        </w:rPr>
      </w:pPr>
      <w:r w:rsidRPr="004C0CB3">
        <w:rPr>
          <w:u w:val="single"/>
          <w:lang w:eastAsia="zh-CN"/>
        </w:rPr>
        <w:t xml:space="preserve">Polymers: </w:t>
      </w:r>
      <w:r w:rsidRPr="004C0CB3">
        <w:rPr>
          <w:lang w:eastAsia="zh-CN"/>
        </w:rPr>
        <w:t>Formed due to repeating monomers or “Mer”</w:t>
      </w:r>
    </w:p>
    <w:p w14:paraId="28362C12" w14:textId="0FBC6BC1" w:rsidR="00C74838" w:rsidRPr="004C0CB3" w:rsidRDefault="000273DB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25D9897" wp14:editId="5FBF7BC4">
            <wp:extent cx="3204210" cy="831850"/>
            <wp:effectExtent l="0" t="0" r="0" b="635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Screen Shot 2018-10-29 at 1.05.48 P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1D67" w14:textId="288EED55" w:rsidR="00C74838" w:rsidRPr="004C0CB3" w:rsidRDefault="00C74838" w:rsidP="00EF4788">
      <w:pPr>
        <w:rPr>
          <w:lang w:eastAsia="zh-CN"/>
        </w:rPr>
      </w:pPr>
    </w:p>
    <w:p w14:paraId="0E3391AD" w14:textId="636CBA8C" w:rsidR="00DB20E0" w:rsidRPr="004C0CB3" w:rsidRDefault="00DB20E0" w:rsidP="00EF4788">
      <w:pPr>
        <w:rPr>
          <w:lang w:eastAsia="zh-CN"/>
        </w:rPr>
      </w:pPr>
      <w:r w:rsidRPr="004C0CB3">
        <w:rPr>
          <w:lang w:eastAsia="zh-CN"/>
        </w:rPr>
        <w:t>Configuration of polymer types A, B:</w:t>
      </w:r>
    </w:p>
    <w:p w14:paraId="71C83F97" w14:textId="3E02D116" w:rsidR="00DB20E0" w:rsidRPr="004C0CB3" w:rsidRDefault="00DB20E0" w:rsidP="00EF4788">
      <w:pPr>
        <w:rPr>
          <w:lang w:eastAsia="zh-CN"/>
        </w:rPr>
      </w:pPr>
      <w:r w:rsidRPr="004C0CB3">
        <w:rPr>
          <w:lang w:eastAsia="zh-CN"/>
        </w:rPr>
        <w:t>- Random: ABAABBBABAB</w:t>
      </w:r>
    </w:p>
    <w:p w14:paraId="0D1BFBC2" w14:textId="5D03D22C" w:rsidR="00DB20E0" w:rsidRPr="004C0CB3" w:rsidRDefault="00DB20E0" w:rsidP="00EF4788">
      <w:pPr>
        <w:rPr>
          <w:lang w:eastAsia="zh-CN"/>
        </w:rPr>
      </w:pPr>
      <w:r w:rsidRPr="004C0CB3">
        <w:rPr>
          <w:lang w:eastAsia="zh-CN"/>
        </w:rPr>
        <w:t>- Regular: ABABABABAB</w:t>
      </w:r>
    </w:p>
    <w:p w14:paraId="76A2D9DE" w14:textId="411E8C80" w:rsidR="00DB20E0" w:rsidRPr="004C0CB3" w:rsidRDefault="00DB20E0" w:rsidP="00EF4788">
      <w:pPr>
        <w:rPr>
          <w:lang w:eastAsia="zh-CN"/>
        </w:rPr>
      </w:pPr>
      <w:r w:rsidRPr="004C0CB3">
        <w:rPr>
          <w:lang w:eastAsia="zh-CN"/>
        </w:rPr>
        <w:t>- Block Co-polymer: AAAAAABBBBBB</w:t>
      </w:r>
    </w:p>
    <w:p w14:paraId="4C00D607" w14:textId="571FA7FA" w:rsidR="00DB20E0" w:rsidRPr="004C0CB3" w:rsidRDefault="00DB20E0" w:rsidP="00EF4788">
      <w:pPr>
        <w:rPr>
          <w:lang w:eastAsia="zh-CN"/>
        </w:rPr>
      </w:pPr>
    </w:p>
    <w:p w14:paraId="747C0F10" w14:textId="5FCC9080" w:rsidR="00DB20E0" w:rsidRPr="004C0CB3" w:rsidRDefault="00DB20E0" w:rsidP="00EF4788">
      <w:pPr>
        <w:rPr>
          <w:lang w:eastAsia="zh-CN"/>
        </w:rPr>
      </w:pPr>
      <w:r w:rsidRPr="004C0CB3">
        <w:rPr>
          <w:lang w:eastAsia="zh-CN"/>
        </w:rPr>
        <w:t>Configuration of R-groups on a polymer:</w:t>
      </w:r>
    </w:p>
    <w:p w14:paraId="39975AA7" w14:textId="5EBFC9EE" w:rsidR="00DB20E0" w:rsidRPr="004C0CB3" w:rsidRDefault="00DB20E0" w:rsidP="00DB20E0">
      <w:pPr>
        <w:rPr>
          <w:lang w:eastAsia="zh-CN"/>
        </w:rPr>
      </w:pPr>
      <w:r w:rsidRPr="004C0CB3">
        <w:rPr>
          <w:lang w:eastAsia="zh-CN"/>
        </w:rPr>
        <w:t>- Isotactic: all R groups are on the same side</w:t>
      </w:r>
    </w:p>
    <w:p w14:paraId="7E7D8132" w14:textId="08F968DE" w:rsidR="00DB20E0" w:rsidRPr="004C0CB3" w:rsidRDefault="00DB20E0" w:rsidP="00DB20E0">
      <w:pPr>
        <w:rPr>
          <w:lang w:eastAsia="zh-CN"/>
        </w:rPr>
      </w:pPr>
      <w:r w:rsidRPr="004C0CB3">
        <w:rPr>
          <w:lang w:eastAsia="zh-CN"/>
        </w:rPr>
        <w:t xml:space="preserve">- </w:t>
      </w:r>
      <w:proofErr w:type="spellStart"/>
      <w:r w:rsidRPr="004C0CB3">
        <w:rPr>
          <w:lang w:eastAsia="zh-CN"/>
        </w:rPr>
        <w:t>Syndiotactic</w:t>
      </w:r>
      <w:proofErr w:type="spellEnd"/>
      <w:r w:rsidRPr="004C0CB3">
        <w:rPr>
          <w:lang w:eastAsia="zh-CN"/>
        </w:rPr>
        <w:t>: R groups alternate</w:t>
      </w:r>
    </w:p>
    <w:p w14:paraId="2FD254C6" w14:textId="3798BECD" w:rsidR="00DB20E0" w:rsidRPr="004C0CB3" w:rsidRDefault="00DB20E0" w:rsidP="00DB20E0">
      <w:pPr>
        <w:rPr>
          <w:lang w:eastAsia="zh-CN"/>
        </w:rPr>
      </w:pPr>
      <w:r w:rsidRPr="004C0CB3">
        <w:rPr>
          <w:lang w:eastAsia="zh-CN"/>
        </w:rPr>
        <w:t>- Atactic: arbitrary location</w:t>
      </w:r>
    </w:p>
    <w:p w14:paraId="45D06C92" w14:textId="1BDAE89F" w:rsidR="00DB20E0" w:rsidRPr="004C0CB3" w:rsidRDefault="00DB20E0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381AD455" wp14:editId="38751F76">
            <wp:extent cx="3204210" cy="1000760"/>
            <wp:effectExtent l="0" t="0" r="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Screen Shot 2018-10-29 at 1.07.13 PM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2FE8" w14:textId="6CCF3243" w:rsidR="00DB20E0" w:rsidRPr="004C0CB3" w:rsidRDefault="00DB20E0" w:rsidP="00EF4788">
      <w:pPr>
        <w:rPr>
          <w:lang w:eastAsia="zh-CN"/>
        </w:rPr>
      </w:pPr>
    </w:p>
    <w:p w14:paraId="63C83404" w14:textId="5E5B22F5" w:rsidR="00DB20E0" w:rsidRPr="004C0CB3" w:rsidRDefault="00DB20E0" w:rsidP="00EF4788">
      <w:pPr>
        <w:rPr>
          <w:lang w:eastAsia="zh-CN"/>
        </w:rPr>
      </w:pPr>
      <w:r w:rsidRPr="004C0CB3">
        <w:rPr>
          <w:lang w:eastAsia="zh-CN"/>
        </w:rPr>
        <w:t xml:space="preserve">Partial </w:t>
      </w:r>
      <w:proofErr w:type="spellStart"/>
      <w:r w:rsidRPr="004C0CB3">
        <w:rPr>
          <w:lang w:eastAsia="zh-CN"/>
        </w:rPr>
        <w:t>Crystalinity</w:t>
      </w:r>
      <w:proofErr w:type="spellEnd"/>
      <w:r w:rsidRPr="004C0CB3">
        <w:rPr>
          <w:lang w:eastAsia="zh-CN"/>
        </w:rPr>
        <w:t>: Having some place ordered and other place amorphous (a)</w:t>
      </w:r>
    </w:p>
    <w:p w14:paraId="5566F43C" w14:textId="16514C8E" w:rsidR="00DB20E0" w:rsidRPr="004C0CB3" w:rsidRDefault="00DB20E0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1E7AFDE" wp14:editId="3BA07911">
            <wp:extent cx="3204210" cy="11976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Screen Shot 2018-10-29 at 1.11.18 PM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B316" w14:textId="1DD4713D" w:rsidR="00DB20E0" w:rsidRPr="004C0CB3" w:rsidRDefault="0085346D" w:rsidP="00EF4788">
      <w:pPr>
        <w:rPr>
          <w:lang w:eastAsia="zh-CN"/>
        </w:rPr>
      </w:pPr>
      <w:r w:rsidRPr="004C0CB3">
        <w:rPr>
          <w:lang w:eastAsia="zh-CN"/>
        </w:rPr>
        <w:t>Shape of Polymers:</w:t>
      </w:r>
    </w:p>
    <w:p w14:paraId="7A08F86A" w14:textId="30AF9DD5" w:rsidR="0085346D" w:rsidRPr="004C0CB3" w:rsidRDefault="0085346D" w:rsidP="00EF4788">
      <w:pPr>
        <w:rPr>
          <w:lang w:eastAsia="zh-CN"/>
        </w:rPr>
      </w:pPr>
      <w:r w:rsidRPr="004C0CB3">
        <w:rPr>
          <w:lang w:eastAsia="zh-CN"/>
        </w:rPr>
        <w:t>(a) is folded; (b) is fringed</w:t>
      </w:r>
    </w:p>
    <w:p w14:paraId="5C46CEAB" w14:textId="5F3D3F9E" w:rsidR="0085346D" w:rsidRPr="004C0CB3" w:rsidRDefault="0085346D" w:rsidP="00EF4788">
      <w:pPr>
        <w:rPr>
          <w:lang w:eastAsia="zh-CN"/>
        </w:rPr>
      </w:pPr>
      <w:r w:rsidRPr="004C0CB3">
        <w:rPr>
          <w:lang w:eastAsia="zh-CN"/>
        </w:rPr>
        <w:t>Fringed is stronger; folded is more flexible</w:t>
      </w:r>
    </w:p>
    <w:p w14:paraId="4BBE71A8" w14:textId="641B0B07" w:rsidR="0085346D" w:rsidRPr="004C0CB3" w:rsidRDefault="0085346D" w:rsidP="00EF4788">
      <w:pPr>
        <w:rPr>
          <w:lang w:eastAsia="zh-CN"/>
        </w:rPr>
      </w:pPr>
    </w:p>
    <w:p w14:paraId="04F02052" w14:textId="433316DB" w:rsidR="0085346D" w:rsidRPr="004C0CB3" w:rsidRDefault="0085346D" w:rsidP="00EF4788">
      <w:pPr>
        <w:rPr>
          <w:lang w:eastAsia="zh-CN"/>
        </w:rPr>
      </w:pPr>
      <w:r w:rsidRPr="004C0CB3">
        <w:rPr>
          <w:lang w:eastAsia="zh-CN"/>
        </w:rPr>
        <w:t xml:space="preserve">Crystalline polymers are </w:t>
      </w:r>
      <w:r w:rsidRPr="004C0CB3">
        <w:rPr>
          <w:u w:val="single"/>
          <w:lang w:eastAsia="zh-CN"/>
        </w:rPr>
        <w:t>stronger</w:t>
      </w:r>
      <w:r w:rsidRPr="004C0CB3">
        <w:rPr>
          <w:lang w:eastAsia="zh-CN"/>
        </w:rPr>
        <w:t xml:space="preserve"> than amorphous polymers, but </w:t>
      </w:r>
      <w:r w:rsidRPr="004C0CB3">
        <w:rPr>
          <w:u w:val="single"/>
          <w:lang w:eastAsia="zh-CN"/>
        </w:rPr>
        <w:t>harder to form.</w:t>
      </w:r>
      <w:r w:rsidRPr="004C0CB3">
        <w:rPr>
          <w:lang w:eastAsia="zh-CN"/>
        </w:rPr>
        <w:t xml:space="preserve"> Amorphous polymers are easy to shape and mold. The crystallization of a polymer generally increases its </w:t>
      </w:r>
      <w:r w:rsidRPr="004C0CB3">
        <w:rPr>
          <w:u w:val="single"/>
          <w:lang w:eastAsia="zh-CN"/>
        </w:rPr>
        <w:t>strength and rigidity</w:t>
      </w:r>
      <w:r w:rsidRPr="004C0CB3">
        <w:rPr>
          <w:lang w:eastAsia="zh-CN"/>
        </w:rPr>
        <w:t xml:space="preserve"> with respect to the amorphous state.</w:t>
      </w:r>
    </w:p>
    <w:p w14:paraId="126EF7C9" w14:textId="77777777" w:rsidR="0085346D" w:rsidRPr="004C0CB3" w:rsidRDefault="0085346D" w:rsidP="00EF4788">
      <w:pPr>
        <w:rPr>
          <w:lang w:eastAsia="zh-CN"/>
        </w:rPr>
      </w:pPr>
    </w:p>
    <w:p w14:paraId="13A60FD1" w14:textId="287D05C2" w:rsidR="00C74838" w:rsidRPr="004C0CB3" w:rsidRDefault="00C74838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Linear Polymers and Network Polymers</w:t>
      </w:r>
    </w:p>
    <w:p w14:paraId="5418D524" w14:textId="756D5557" w:rsidR="00187378" w:rsidRPr="004C0CB3" w:rsidRDefault="00C74838" w:rsidP="00EF4788">
      <w:pPr>
        <w:rPr>
          <w:lang w:eastAsia="zh-CN"/>
        </w:rPr>
      </w:pPr>
      <w:r w:rsidRPr="004C0CB3">
        <w:rPr>
          <w:lang w:eastAsia="zh-CN"/>
        </w:rPr>
        <w:t>Linear: Joined by covalent bonds in a long chain (polyethylene)</w:t>
      </w:r>
    </w:p>
    <w:p w14:paraId="7E6FECAD" w14:textId="2BA9747A" w:rsidR="00C74838" w:rsidRPr="004C0CB3" w:rsidRDefault="00C74838" w:rsidP="00EF4788">
      <w:pPr>
        <w:rPr>
          <w:lang w:eastAsia="zh-CN"/>
        </w:rPr>
      </w:pPr>
      <w:r w:rsidRPr="004C0CB3">
        <w:rPr>
          <w:lang w:eastAsia="zh-CN"/>
        </w:rPr>
        <w:t xml:space="preserve">Network: </w:t>
      </w:r>
      <w:r w:rsidR="0085346D" w:rsidRPr="004C0CB3">
        <w:rPr>
          <w:lang w:eastAsia="zh-CN"/>
        </w:rPr>
        <w:t>Chain polymers with crosslinks</w:t>
      </w:r>
    </w:p>
    <w:p w14:paraId="3CB7B98A" w14:textId="2C31FB8A" w:rsidR="0085346D" w:rsidRPr="004C0CB3" w:rsidRDefault="0085346D" w:rsidP="00EF4788">
      <w:pPr>
        <w:rPr>
          <w:lang w:eastAsia="zh-CN"/>
        </w:rPr>
      </w:pPr>
    </w:p>
    <w:p w14:paraId="04B4491C" w14:textId="56C9843E" w:rsidR="0085346D" w:rsidRPr="004C0CB3" w:rsidRDefault="0085346D" w:rsidP="00EF4788">
      <w:pPr>
        <w:rPr>
          <w:b/>
          <w:lang w:eastAsia="zh-CN"/>
        </w:rPr>
      </w:pPr>
      <w:r w:rsidRPr="004C0CB3">
        <w:rPr>
          <w:b/>
          <w:lang w:eastAsia="zh-CN"/>
        </w:rPr>
        <w:t>Network Polymers</w:t>
      </w:r>
    </w:p>
    <w:p w14:paraId="0BE31A04" w14:textId="004795FB" w:rsidR="0085346D" w:rsidRPr="004C0CB3" w:rsidRDefault="0085346D" w:rsidP="00EF4788">
      <w:pPr>
        <w:rPr>
          <w:lang w:eastAsia="zh-CN"/>
        </w:rPr>
      </w:pPr>
      <w:r w:rsidRPr="004C0CB3">
        <w:rPr>
          <w:lang w:eastAsia="zh-CN"/>
        </w:rPr>
        <w:t>Due to multi-directional bonds:</w:t>
      </w:r>
    </w:p>
    <w:p w14:paraId="55517DB9" w14:textId="53A83B55" w:rsidR="0085346D" w:rsidRPr="004C0CB3" w:rsidRDefault="0085346D" w:rsidP="00EF4788">
      <w:pPr>
        <w:rPr>
          <w:lang w:eastAsia="zh-CN"/>
        </w:rPr>
      </w:pPr>
      <w:r w:rsidRPr="004C0CB3">
        <w:rPr>
          <w:lang w:eastAsia="zh-CN"/>
        </w:rPr>
        <w:t>Ex. Bakelite: Network of Benzene rings</w:t>
      </w:r>
    </w:p>
    <w:p w14:paraId="377B1FBE" w14:textId="77F90291" w:rsidR="0085346D" w:rsidRPr="004C0CB3" w:rsidRDefault="0085346D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655E378" wp14:editId="6B0FA742">
            <wp:extent cx="3204210" cy="1750695"/>
            <wp:effectExtent l="0" t="0" r="0" b="190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Screen Shot 2018-10-29 at 1.22.45 PM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9890" w14:textId="488FAAD3" w:rsidR="0085346D" w:rsidRPr="004C0CB3" w:rsidRDefault="0085346D" w:rsidP="00EF4788">
      <w:pPr>
        <w:rPr>
          <w:lang w:eastAsia="zh-CN"/>
        </w:rPr>
      </w:pPr>
      <w:r w:rsidRPr="004C0CB3">
        <w:rPr>
          <w:lang w:eastAsia="zh-CN"/>
        </w:rPr>
        <w:t>Due to crosslinks: Covalent bonds between linear polymers. Vulcanized rubber is an example.</w:t>
      </w:r>
    </w:p>
    <w:p w14:paraId="27CE2FF3" w14:textId="53ED7785" w:rsidR="0085346D" w:rsidRPr="004C0CB3" w:rsidRDefault="0085346D" w:rsidP="00EF4788">
      <w:pPr>
        <w:rPr>
          <w:lang w:eastAsia="zh-CN"/>
        </w:rPr>
      </w:pPr>
      <w:r w:rsidRPr="004C0CB3">
        <w:rPr>
          <w:noProof/>
          <w:lang w:eastAsia="zh-CN"/>
        </w:rPr>
        <w:lastRenderedPageBreak/>
        <w:drawing>
          <wp:inline distT="0" distB="0" distL="0" distR="0" wp14:anchorId="376D47FD" wp14:editId="3221C0C8">
            <wp:extent cx="3204210" cy="1479550"/>
            <wp:effectExtent l="0" t="0" r="0" b="635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Screen Shot 2018-10-29 at 1.17.13 PM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68DF" w14:textId="0AF11C20" w:rsidR="004E4D4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>Natural rubber: No crosslinks, able to shear and stretch. Deformation due to stretching comes back but due to shearing does not.</w:t>
      </w:r>
    </w:p>
    <w:p w14:paraId="5ED0B48A" w14:textId="07AB05D3" w:rsidR="004E4D4B" w:rsidRPr="004C0CB3" w:rsidRDefault="004E4D4B" w:rsidP="00EF4788">
      <w:pPr>
        <w:rPr>
          <w:lang w:eastAsia="zh-CN"/>
        </w:rPr>
      </w:pPr>
    </w:p>
    <w:p w14:paraId="470B3483" w14:textId="6C5676FD" w:rsidR="004E4D4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 xml:space="preserve">Vulcanized rubber: Sulfur links, no shearing present, only stretching and recovers. An example of </w:t>
      </w:r>
      <w:r w:rsidRPr="004C0CB3">
        <w:rPr>
          <w:u w:val="single"/>
          <w:lang w:eastAsia="zh-CN"/>
        </w:rPr>
        <w:t>Elastomer.</w:t>
      </w:r>
    </w:p>
    <w:p w14:paraId="6B9B8AD7" w14:textId="4C1FB4C8" w:rsidR="004E4D4B" w:rsidRPr="004C0CB3" w:rsidRDefault="004E4D4B" w:rsidP="00EF4788">
      <w:pPr>
        <w:rPr>
          <w:lang w:eastAsia="zh-CN"/>
        </w:rPr>
      </w:pPr>
    </w:p>
    <w:p w14:paraId="776733A5" w14:textId="5E3F2983" w:rsidR="004E4D4B" w:rsidRPr="004C0CB3" w:rsidRDefault="004E4D4B" w:rsidP="00EF4788">
      <w:pPr>
        <w:rPr>
          <w:lang w:eastAsia="zh-CN"/>
        </w:rPr>
      </w:pPr>
      <w:r w:rsidRPr="004C0CB3">
        <w:rPr>
          <w:u w:val="single"/>
          <w:lang w:eastAsia="zh-CN"/>
        </w:rPr>
        <w:t>Elastomer</w:t>
      </w:r>
      <w:r w:rsidRPr="004C0CB3">
        <w:rPr>
          <w:lang w:eastAsia="zh-CN"/>
        </w:rPr>
        <w:t>: Polymers that have highly kinked chains in the isolated state, like rubber, made into very flexible materials by introducing a relatively low density of crosslinks.</w:t>
      </w:r>
    </w:p>
    <w:p w14:paraId="0E6761BF" w14:textId="77777777" w:rsidR="004E4D4B" w:rsidRPr="004C0CB3" w:rsidRDefault="004E4D4B" w:rsidP="00EF4788">
      <w:pPr>
        <w:rPr>
          <w:lang w:eastAsia="zh-CN"/>
        </w:rPr>
      </w:pPr>
    </w:p>
    <w:p w14:paraId="78C05B7A" w14:textId="2B03B083" w:rsidR="004E4D4B" w:rsidRPr="004C0CB3" w:rsidRDefault="004E4D4B" w:rsidP="00EF4788">
      <w:pPr>
        <w:rPr>
          <w:b/>
          <w:lang w:eastAsia="zh-CN"/>
        </w:rPr>
      </w:pPr>
      <w:r w:rsidRPr="004C0CB3">
        <w:rPr>
          <w:b/>
          <w:lang w:eastAsia="zh-CN"/>
        </w:rPr>
        <w:t>Silicates</w:t>
      </w:r>
    </w:p>
    <w:p w14:paraId="5304545F" w14:textId="53F286D2" w:rsidR="000273D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>SiO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>: 3D network structure of quartz, made of SiO</w:t>
      </w:r>
      <w:r w:rsidRPr="004C0CB3">
        <w:rPr>
          <w:vertAlign w:val="subscript"/>
          <w:lang w:eastAsia="zh-CN"/>
        </w:rPr>
        <w:t>4</w:t>
      </w:r>
      <w:r w:rsidRPr="004C0CB3">
        <w:rPr>
          <w:vertAlign w:val="superscript"/>
          <w:lang w:eastAsia="zh-CN"/>
        </w:rPr>
        <w:t>4-</w:t>
      </w:r>
      <w:r w:rsidRPr="004C0CB3">
        <w:rPr>
          <w:lang w:eastAsia="zh-CN"/>
        </w:rPr>
        <w:t xml:space="preserve"> tetrahedrons.</w:t>
      </w:r>
    </w:p>
    <w:p w14:paraId="7497DABE" w14:textId="3028DFE1" w:rsidR="004E4D4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 xml:space="preserve">Silicate glasses are </w:t>
      </w:r>
      <w:r w:rsidRPr="004C0CB3">
        <w:rPr>
          <w:u w:val="single"/>
          <w:lang w:eastAsia="zh-CN"/>
        </w:rPr>
        <w:t>thermoplastic.</w:t>
      </w:r>
    </w:p>
    <w:p w14:paraId="6D2EEE7D" w14:textId="32408FCF" w:rsidR="004E4D4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>Bonded to divalent and monovalent cations.</w:t>
      </w:r>
    </w:p>
    <w:p w14:paraId="71D9D0B0" w14:textId="56350439" w:rsidR="004E4D4B" w:rsidRPr="004C0CB3" w:rsidRDefault="004E4D4B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16668226" wp14:editId="408555AF">
            <wp:extent cx="3204210" cy="1202690"/>
            <wp:effectExtent l="0" t="0" r="0" b="381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Screen Shot 2018-10-29 at 1.28.13 PM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CE4" w14:textId="560A3E00" w:rsidR="004E4D4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>The addition of these cations such as Na, Ca, Mg, is beneficial because they: decrease the working temperature</w:t>
      </w:r>
      <w:r w:rsidR="00F46423" w:rsidRPr="004C0CB3">
        <w:rPr>
          <w:lang w:eastAsia="zh-CN"/>
        </w:rPr>
        <w:t xml:space="preserve"> (disrupts crystal lattice energies)</w:t>
      </w:r>
      <w:r w:rsidRPr="004C0CB3">
        <w:rPr>
          <w:lang w:eastAsia="zh-CN"/>
        </w:rPr>
        <w:t>, allow amorphous state = isotropy, less brittle and more tough.</w:t>
      </w:r>
    </w:p>
    <w:p w14:paraId="53E8F407" w14:textId="2AE695B3" w:rsidR="004E4D4B" w:rsidRPr="004C0CB3" w:rsidRDefault="004E4D4B" w:rsidP="00EF4788">
      <w:pPr>
        <w:rPr>
          <w:lang w:eastAsia="zh-CN"/>
        </w:rPr>
      </w:pPr>
    </w:p>
    <w:p w14:paraId="6B09AFBE" w14:textId="362427F6" w:rsidR="004E4D4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>Artificial Fibers</w:t>
      </w:r>
    </w:p>
    <w:p w14:paraId="241DE79A" w14:textId="6F708D95" w:rsidR="004E4D4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>- Glass fiber: Strong and flexible</w:t>
      </w:r>
    </w:p>
    <w:p w14:paraId="4BF48B28" w14:textId="1362E105" w:rsidR="004E4D4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>- Carbon fiber: Light and strong</w:t>
      </w:r>
    </w:p>
    <w:p w14:paraId="535F3F5A" w14:textId="638C8CF2" w:rsidR="004E4D4B" w:rsidRPr="004C0CB3" w:rsidRDefault="004E4D4B" w:rsidP="00EF4788">
      <w:pPr>
        <w:rPr>
          <w:lang w:eastAsia="zh-CN"/>
        </w:rPr>
      </w:pPr>
    </w:p>
    <w:p w14:paraId="220808D1" w14:textId="653B1F2D" w:rsidR="004E4D4B" w:rsidRPr="004C0CB3" w:rsidRDefault="004E4D4B" w:rsidP="00EF4788">
      <w:pPr>
        <w:rPr>
          <w:lang w:eastAsia="zh-CN"/>
        </w:rPr>
      </w:pPr>
      <w:r w:rsidRPr="004C0CB3">
        <w:rPr>
          <w:lang w:eastAsia="zh-CN"/>
        </w:rPr>
        <w:t xml:space="preserve">Graphite: Sheets with weak Van der Waal </w:t>
      </w:r>
      <w:r w:rsidRPr="004C0CB3">
        <w:t>bonds</w:t>
      </w:r>
      <w:r w:rsidRPr="004C0CB3">
        <w:rPr>
          <w:lang w:eastAsia="zh-CN"/>
        </w:rPr>
        <w:t xml:space="preserve"> between. </w:t>
      </w:r>
    </w:p>
    <w:p w14:paraId="2827DFC2" w14:textId="1CBFEA39" w:rsidR="004E4D4B" w:rsidRPr="004C0CB3" w:rsidRDefault="004E4D4B" w:rsidP="00EF4788">
      <w:pPr>
        <w:rPr>
          <w:lang w:eastAsia="zh-CN"/>
        </w:rPr>
      </w:pPr>
    </w:p>
    <w:p w14:paraId="098950E5" w14:textId="61F9750B" w:rsidR="004E4D4B" w:rsidRPr="004C0CB3" w:rsidRDefault="006C1957" w:rsidP="00EF4788">
      <w:pPr>
        <w:rPr>
          <w:b/>
          <w:u w:val="single"/>
          <w:shd w:val="pct15" w:color="auto" w:fill="FFFFFF"/>
          <w:lang w:eastAsia="zh-CN"/>
        </w:rPr>
      </w:pPr>
      <w:r w:rsidRPr="004C0CB3">
        <w:rPr>
          <w:b/>
          <w:u w:val="single"/>
          <w:shd w:val="pct15" w:color="auto" w:fill="FFFFFF"/>
          <w:lang w:eastAsia="zh-CN"/>
        </w:rPr>
        <w:t xml:space="preserve">Chapter 7 </w:t>
      </w:r>
      <w:r w:rsidR="00F46423" w:rsidRPr="004C0CB3">
        <w:rPr>
          <w:b/>
          <w:u w:val="single"/>
          <w:shd w:val="pct15" w:color="auto" w:fill="FFFFFF"/>
          <w:lang w:eastAsia="zh-CN"/>
        </w:rPr>
        <w:t>Entropy</w:t>
      </w:r>
    </w:p>
    <w:p w14:paraId="3A0C082E" w14:textId="44D232BD" w:rsidR="00F46423" w:rsidRPr="004C0CB3" w:rsidRDefault="00F46423" w:rsidP="00EF4788">
      <w:pPr>
        <w:rPr>
          <w:lang w:eastAsia="zh-CN"/>
        </w:rPr>
      </w:pPr>
      <w:r w:rsidRPr="004C0CB3">
        <w:rPr>
          <w:lang w:eastAsia="zh-CN"/>
        </w:rPr>
        <w:t>Entropy is a measure of disorder that occurs due to systems trying to achieve thermodynamic equilibrium. Entropy can be characterized by mixing</w:t>
      </w:r>
      <w:r w:rsidRPr="004C0CB3">
        <w:t xml:space="preserve"> and more introduced randomness.</w:t>
      </w:r>
    </w:p>
    <w:p w14:paraId="4A7DBC2F" w14:textId="20B76B65" w:rsidR="00F46423" w:rsidRPr="004C0CB3" w:rsidRDefault="00F46423" w:rsidP="00EF4788">
      <w:pPr>
        <w:rPr>
          <w:lang w:eastAsia="zh-CN"/>
        </w:rPr>
      </w:pPr>
    </w:p>
    <w:p w14:paraId="379FD4CA" w14:textId="60CEE37B" w:rsidR="00F46423" w:rsidRPr="004C0CB3" w:rsidRDefault="00F46423" w:rsidP="00EF4788">
      <w:pPr>
        <w:rPr>
          <w:lang w:eastAsia="zh-CN"/>
        </w:rPr>
      </w:pPr>
      <w:r w:rsidRPr="004C0CB3">
        <w:rPr>
          <w:lang w:eastAsia="zh-CN"/>
        </w:rPr>
        <w:t xml:space="preserve">- For an adiabatic process: </w:t>
      </w:r>
      <w:proofErr w:type="spellStart"/>
      <w:r w:rsidRPr="004C0CB3">
        <w:rPr>
          <w:rFonts w:ascii="delta" w:hAnsi="delta"/>
          <w:lang w:eastAsia="zh-CN"/>
        </w:rPr>
        <w:t>d</w:t>
      </w:r>
      <w:r w:rsidRPr="004C0CB3">
        <w:rPr>
          <w:lang w:eastAsia="zh-CN"/>
        </w:rPr>
        <w:t>S</w:t>
      </w:r>
      <w:proofErr w:type="spellEnd"/>
      <w:r w:rsidRPr="004C0CB3">
        <w:rPr>
          <w:lang w:eastAsia="zh-CN"/>
        </w:rPr>
        <w:t xml:space="preserve"> &gt;= 0</w:t>
      </w:r>
    </w:p>
    <w:p w14:paraId="0F5D87AC" w14:textId="16FD7E51" w:rsidR="00F46423" w:rsidRPr="004C0CB3" w:rsidRDefault="00F46423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proofErr w:type="spellStart"/>
      <w:r w:rsidRPr="004C0CB3">
        <w:rPr>
          <w:lang w:eastAsia="zh-CN"/>
        </w:rPr>
        <w:t>dS</w:t>
      </w:r>
      <w:proofErr w:type="spellEnd"/>
      <w:r w:rsidRPr="004C0CB3">
        <w:rPr>
          <w:lang w:eastAsia="zh-CN"/>
        </w:rPr>
        <w:t xml:space="preserve"> = 0: reversible process</w:t>
      </w:r>
    </w:p>
    <w:p w14:paraId="15E3AD50" w14:textId="73F9E86A" w:rsidR="00F46423" w:rsidRPr="004C0CB3" w:rsidRDefault="00F46423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proofErr w:type="spellStart"/>
      <w:r w:rsidRPr="004C0CB3">
        <w:rPr>
          <w:lang w:eastAsia="zh-CN"/>
        </w:rPr>
        <w:t>dS</w:t>
      </w:r>
      <w:proofErr w:type="spellEnd"/>
      <w:r w:rsidRPr="004C0CB3">
        <w:rPr>
          <w:lang w:eastAsia="zh-CN"/>
        </w:rPr>
        <w:t xml:space="preserve"> &gt; 0: irreversible process</w:t>
      </w:r>
    </w:p>
    <w:p w14:paraId="3FCFC4A3" w14:textId="678FDA26" w:rsidR="00F46423" w:rsidRPr="004C0CB3" w:rsidRDefault="00F46423" w:rsidP="00EF4788">
      <w:pPr>
        <w:rPr>
          <w:lang w:eastAsia="zh-CN"/>
        </w:rPr>
      </w:pPr>
    </w:p>
    <w:p w14:paraId="14B0DA0B" w14:textId="1D4ABCFE" w:rsidR="00883B05" w:rsidRPr="004C0CB3" w:rsidRDefault="00883B05" w:rsidP="00EF4788">
      <w:pPr>
        <w:rPr>
          <w:b/>
          <w:lang w:eastAsia="zh-CN"/>
        </w:rPr>
      </w:pPr>
      <w:r w:rsidRPr="004C0CB3">
        <w:rPr>
          <w:b/>
          <w:lang w:eastAsia="zh-CN"/>
        </w:rPr>
        <w:t>Thermodynamic Laws</w:t>
      </w:r>
    </w:p>
    <w:p w14:paraId="09F608FD" w14:textId="59F11298" w:rsidR="00883B05" w:rsidRPr="004C0CB3" w:rsidRDefault="00883B05" w:rsidP="00EF4788">
      <w:pPr>
        <w:rPr>
          <w:lang w:eastAsia="zh-CN"/>
        </w:rPr>
      </w:pPr>
      <w:r w:rsidRPr="004C0CB3">
        <w:rPr>
          <w:lang w:eastAsia="zh-CN"/>
        </w:rPr>
        <w:t>1. Energy is conserved</w:t>
      </w:r>
    </w:p>
    <w:p w14:paraId="10632D75" w14:textId="5A85A365" w:rsidR="00883B05" w:rsidRPr="004C0CB3" w:rsidRDefault="00883B05" w:rsidP="00EF4788">
      <w:pPr>
        <w:rPr>
          <w:lang w:eastAsia="zh-CN"/>
        </w:rPr>
      </w:pPr>
      <w:r w:rsidRPr="004C0CB3">
        <w:rPr>
          <w:lang w:eastAsia="zh-CN"/>
        </w:rPr>
        <w:t>2. Entropy, S, only increases</w:t>
      </w:r>
    </w:p>
    <w:p w14:paraId="53DA2D63" w14:textId="5546B11C" w:rsidR="00883B05" w:rsidRPr="004C0CB3" w:rsidRDefault="00883B05" w:rsidP="00EF4788">
      <w:pPr>
        <w:rPr>
          <w:lang w:eastAsia="zh-CN"/>
        </w:rPr>
      </w:pPr>
      <w:r w:rsidRPr="004C0CB3">
        <w:rPr>
          <w:lang w:eastAsia="zh-CN"/>
        </w:rPr>
        <w:t xml:space="preserve">3. At T = 0K, S = 0, Degeneracy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4C0CB3">
        <w:rPr>
          <w:lang w:eastAsia="zh-CN"/>
        </w:rPr>
        <w:t xml:space="preserve"> = 1</w:t>
      </w:r>
    </w:p>
    <w:p w14:paraId="768A4478" w14:textId="691E5D42" w:rsidR="00883B05" w:rsidRPr="004C0CB3" w:rsidRDefault="00883B05" w:rsidP="00EF4788">
      <w:pPr>
        <w:rPr>
          <w:lang w:eastAsia="zh-CN"/>
        </w:rPr>
      </w:pPr>
      <w:r w:rsidRPr="004C0CB3">
        <w:rPr>
          <w:lang w:eastAsia="zh-CN"/>
        </w:rPr>
        <w:t>- implies completely pure material</w:t>
      </w:r>
    </w:p>
    <w:p w14:paraId="71B6F3C0" w14:textId="77777777" w:rsidR="00883B05" w:rsidRPr="004C0CB3" w:rsidRDefault="00883B05" w:rsidP="00EF4788">
      <w:pPr>
        <w:rPr>
          <w:lang w:eastAsia="zh-CN"/>
        </w:rPr>
      </w:pPr>
    </w:p>
    <w:p w14:paraId="173332A6" w14:textId="65A05521" w:rsidR="00F46423" w:rsidRPr="004C0CB3" w:rsidRDefault="00F46423" w:rsidP="00F46423">
      <w:r w:rsidRPr="004C0CB3">
        <w:rPr>
          <w:lang w:eastAsia="zh-CN"/>
        </w:rPr>
        <w:t xml:space="preserve">Entropy </w:t>
      </w:r>
      <w:r w:rsidRPr="004C0CB3">
        <w:t xml:space="preserve">S = </w:t>
      </w:r>
      <w:proofErr w:type="gramStart"/>
      <w:r w:rsidRPr="004C0CB3">
        <w:rPr>
          <w:rFonts w:cstheme="minorHAnsi"/>
        </w:rPr>
        <w:t>ƒ</w:t>
      </w:r>
      <w:r w:rsidRPr="004C0CB3">
        <w:t>(</w:t>
      </w:r>
      <w:proofErr w:type="gramEnd"/>
      <w:r w:rsidRPr="004C0CB3">
        <w:t xml:space="preserve">E, V, {N}) a function of </w:t>
      </w:r>
      <w:r w:rsidRPr="004C0CB3">
        <w:rPr>
          <w:color w:val="FF0000"/>
        </w:rPr>
        <w:br/>
      </w:r>
      <w:r w:rsidRPr="004C0CB3">
        <w:t>Energy, volume, and number of particles.</w:t>
      </w:r>
    </w:p>
    <w:p w14:paraId="3AD2EDA3" w14:textId="48F3483A" w:rsidR="00F46423" w:rsidRPr="004C0CB3" w:rsidRDefault="00F46423" w:rsidP="00F46423">
      <w:r w:rsidRPr="004C0CB3">
        <w:t>- S is continuous, differentiable, additive</w:t>
      </w:r>
    </w:p>
    <w:p w14:paraId="5203ABF7" w14:textId="55562CF5" w:rsidR="00F46423" w:rsidRPr="004C0CB3" w:rsidRDefault="00F46423" w:rsidP="00F46423"/>
    <w:p w14:paraId="660795FB" w14:textId="5BCFDCE7" w:rsidR="00F46423" w:rsidRPr="004C0CB3" w:rsidRDefault="00F46423" w:rsidP="00F46423">
      <w:pPr>
        <w:rPr>
          <w:u w:val="single"/>
        </w:rPr>
      </w:pPr>
      <w:r w:rsidRPr="004C0CB3">
        <w:rPr>
          <w:u w:val="single"/>
        </w:rPr>
        <w:t>First derivatives of S:</w:t>
      </w:r>
    </w:p>
    <w:p w14:paraId="3AF76484" w14:textId="7CEC425A" w:rsidR="00F46423" w:rsidRPr="004C0CB3" w:rsidRDefault="004C532F" w:rsidP="00F46423"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0EBA84C3" w14:textId="77777777" w:rsidR="00F46423" w:rsidRPr="004C0CB3" w:rsidRDefault="00F46423" w:rsidP="00F46423"/>
    <w:p w14:paraId="1E8918AC" w14:textId="2483EF4E" w:rsidR="00F46423" w:rsidRPr="004C0CB3" w:rsidRDefault="004C532F" w:rsidP="00F46423"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4803B3B" w14:textId="766D339A" w:rsidR="00F46423" w:rsidRPr="004C0CB3" w:rsidRDefault="00F46423" w:rsidP="00F46423"/>
    <w:p w14:paraId="56618DCF" w14:textId="12D39925" w:rsidR="00F46423" w:rsidRPr="004C0CB3" w:rsidRDefault="004C532F" w:rsidP="00F46423"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1DD05CFF" w14:textId="5D8C767B" w:rsidR="00F46423" w:rsidRPr="004C0CB3" w:rsidRDefault="00F46423" w:rsidP="00F46423">
      <w:r w:rsidRPr="004C0CB3">
        <w:t xml:space="preserve">-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C0CB3">
        <w:t xml:space="preserve"> is the chemical potential of the k</w:t>
      </w:r>
      <w:proofErr w:type="spellStart"/>
      <w:r w:rsidRPr="004C0CB3">
        <w:rPr>
          <w:vertAlign w:val="superscript"/>
        </w:rPr>
        <w:t>th</w:t>
      </w:r>
      <w:proofErr w:type="spellEnd"/>
      <w:r w:rsidRPr="004C0CB3">
        <w:t xml:space="preserve"> particle.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C0CB3">
        <w:t xml:space="preserve"> is the mole number of the k</w:t>
      </w:r>
      <w:r w:rsidRPr="004C0CB3">
        <w:rPr>
          <w:vertAlign w:val="superscript"/>
        </w:rPr>
        <w:t>th</w:t>
      </w:r>
      <w:r w:rsidRPr="004C0CB3">
        <w:t xml:space="preserve"> component.</w:t>
      </w:r>
    </w:p>
    <w:p w14:paraId="31E38E8D" w14:textId="25F28A6A" w:rsidR="004E4D4B" w:rsidRPr="004C0CB3" w:rsidRDefault="004E4D4B" w:rsidP="00EF4788">
      <w:pPr>
        <w:rPr>
          <w:lang w:eastAsia="zh-CN"/>
        </w:rPr>
      </w:pPr>
    </w:p>
    <w:p w14:paraId="0643E8CC" w14:textId="706FB8D0" w:rsidR="00CA64A5" w:rsidRPr="004C0CB3" w:rsidRDefault="00F46423" w:rsidP="00EF4788">
      <m:oMathPara>
        <m:oMath>
          <m:r>
            <w:rPr>
              <w:rFonts w:ascii="Cambria Math" w:hAnsi="Cambria Math"/>
            </w:rPr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E</m:t>
              </m:r>
            </m:den>
          </m:f>
          <m:r>
            <w:rPr>
              <w:rFonts w:ascii="Cambria Math" w:hAnsi="Cambria Math"/>
            </w:rPr>
            <m:t>dE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V</m:t>
              </m:r>
            </m:den>
          </m:f>
          <m:r>
            <w:rPr>
              <w:rFonts w:ascii="Cambria Math" w:hAnsi="Cambria Math"/>
            </w:rPr>
            <m:t xml:space="preserve">dV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S</m:t>
                  </m:r>
                </m:num>
                <m:den>
                  <m:r>
                    <w:rPr>
                      <w:rFonts w:ascii="Cambria Math" w:hAnsi="Cambria Math"/>
                    </w:rPr>
                    <m:t>dV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E=TdS-PdV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4D02D135" w14:textId="2E5DA5C1" w:rsidR="00F46423" w:rsidRPr="004C0CB3" w:rsidRDefault="00CA64A5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proofErr w:type="spellStart"/>
      <w:r w:rsidRPr="004C0CB3">
        <w:rPr>
          <w:lang w:eastAsia="zh-CN"/>
        </w:rPr>
        <w:t>TdS</w:t>
      </w:r>
      <w:proofErr w:type="spellEnd"/>
      <w:r w:rsidRPr="004C0CB3">
        <w:rPr>
          <w:lang w:eastAsia="zh-CN"/>
        </w:rPr>
        <w:t xml:space="preserve"> is thermal work</w:t>
      </w:r>
    </w:p>
    <w:p w14:paraId="59ACB77A" w14:textId="09E0DA1E" w:rsidR="00CA64A5" w:rsidRPr="004C0CB3" w:rsidRDefault="00CA64A5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proofErr w:type="spellStart"/>
      <w:r w:rsidRPr="004C0CB3">
        <w:rPr>
          <w:lang w:eastAsia="zh-CN"/>
        </w:rPr>
        <w:t>PdV</w:t>
      </w:r>
      <w:proofErr w:type="spellEnd"/>
      <w:r w:rsidRPr="004C0CB3">
        <w:rPr>
          <w:lang w:eastAsia="zh-CN"/>
        </w:rPr>
        <w:t xml:space="preserve"> is mechanical work</w:t>
      </w:r>
    </w:p>
    <w:p w14:paraId="6B3F948B" w14:textId="2D839E7C" w:rsidR="00CA64A5" w:rsidRPr="004C0CB3" w:rsidRDefault="00CA64A5" w:rsidP="00EF4788">
      <w:pPr>
        <w:rPr>
          <w:lang w:eastAsia="zh-CN"/>
        </w:rPr>
      </w:pPr>
    </w:p>
    <w:p w14:paraId="2D63D4AA" w14:textId="76C904E7" w:rsidR="00CA64A5" w:rsidRPr="004C0CB3" w:rsidRDefault="00CA64A5" w:rsidP="00EF4788">
      <w:pPr>
        <w:rPr>
          <w:b/>
          <w:lang w:eastAsia="zh-CN"/>
        </w:rPr>
      </w:pPr>
      <w:r w:rsidRPr="004C0CB3">
        <w:rPr>
          <w:b/>
          <w:lang w:eastAsia="zh-CN"/>
        </w:rPr>
        <w:t>Entropy and Degeneracy:</w:t>
      </w:r>
    </w:p>
    <w:p w14:paraId="0C19085D" w14:textId="18CE06CF" w:rsidR="00CA64A5" w:rsidRPr="004C0CB3" w:rsidRDefault="00CA64A5" w:rsidP="00EF4788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V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Ω(E,V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2E7F476" w14:textId="5333AAD2" w:rsidR="00CA64A5" w:rsidRPr="004C0CB3" w:rsidRDefault="00CA64A5" w:rsidP="00EF4788">
      <w:pPr>
        <w:rPr>
          <w:lang w:eastAsia="zh-CN"/>
        </w:rPr>
      </w:pPr>
      <w:r w:rsidRPr="004C0CB3">
        <w:rPr>
          <w:lang w:eastAsia="zh-CN"/>
        </w:rPr>
        <w:t>- Degeneracy is the number of ways we can arrange something that would still achieve the same energy</w:t>
      </w:r>
    </w:p>
    <w:p w14:paraId="002D2511" w14:textId="5EF3AA6E" w:rsidR="00CA64A5" w:rsidRPr="004C0CB3" w:rsidRDefault="00CA64A5" w:rsidP="00EF4788">
      <w:pPr>
        <w:rPr>
          <w:lang w:eastAsia="zh-CN"/>
        </w:rPr>
      </w:pPr>
    </w:p>
    <w:p w14:paraId="44DE3313" w14:textId="020E724D" w:rsidR="00CA64A5" w:rsidRPr="004C0CB3" w:rsidRDefault="00CA64A5" w:rsidP="00EF4788">
      <w:pPr>
        <w:rPr>
          <w:b/>
          <w:lang w:eastAsia="zh-CN"/>
        </w:rPr>
      </w:pPr>
      <w:r w:rsidRPr="004C0CB3">
        <w:rPr>
          <w:b/>
          <w:lang w:eastAsia="zh-CN"/>
        </w:rPr>
        <w:t>Types of Entropy</w:t>
      </w:r>
    </w:p>
    <w:p w14:paraId="04FBFD0D" w14:textId="4B23AFFC" w:rsidR="00CA64A5" w:rsidRPr="004C0CB3" w:rsidRDefault="00CA64A5" w:rsidP="00CA64A5">
      <w:pPr>
        <w:rPr>
          <w:noProof/>
        </w:rPr>
      </w:pPr>
      <w:r w:rsidRPr="004C0CB3">
        <w:rPr>
          <w:lang w:eastAsia="zh-CN"/>
        </w:rPr>
        <w:t>1. Electronic Entropy: Number of ways a</w:t>
      </w:r>
      <w:r w:rsidRPr="004C0CB3">
        <w:t>n electron can be distributed</w:t>
      </w:r>
      <w:r w:rsidRPr="004C0CB3">
        <w:rPr>
          <w:noProof/>
        </w:rPr>
        <w:t xml:space="preserve"> (</w:t>
      </w:r>
      <w:r w:rsidR="00BA5004" w:rsidRPr="004C0CB3">
        <w:rPr>
          <w:noProof/>
        </w:rPr>
        <w:t>Free electrons in VB and CB</w:t>
      </w:r>
      <w:r w:rsidRPr="004C0CB3">
        <w:rPr>
          <w:noProof/>
        </w:rPr>
        <w:t>)</w:t>
      </w:r>
    </w:p>
    <w:p w14:paraId="5DCFCFCE" w14:textId="232598FA" w:rsidR="00BA5004" w:rsidRPr="004C0CB3" w:rsidRDefault="00BA5004" w:rsidP="00CA64A5">
      <w:pPr>
        <w:rPr>
          <w:noProof/>
          <w:vertAlign w:val="subscript"/>
        </w:rPr>
      </w:pPr>
      <w:r w:rsidRPr="004C0CB3">
        <w:rPr>
          <w:noProof/>
        </w:rPr>
        <w:t>- S</w:t>
      </w:r>
      <w:r w:rsidRPr="004C0CB3">
        <w:rPr>
          <w:noProof/>
          <w:vertAlign w:val="subscript"/>
        </w:rPr>
        <w:t>conductor</w:t>
      </w:r>
      <w:r w:rsidRPr="004C0CB3">
        <w:rPr>
          <w:noProof/>
        </w:rPr>
        <w:t xml:space="preserve"> &gt; S</w:t>
      </w:r>
      <w:r w:rsidRPr="004C0CB3">
        <w:rPr>
          <w:noProof/>
          <w:vertAlign w:val="subscript"/>
        </w:rPr>
        <w:t>insulator</w:t>
      </w:r>
    </w:p>
    <w:p w14:paraId="285B2432" w14:textId="3B925C03" w:rsidR="00CA64A5" w:rsidRPr="004C0CB3" w:rsidRDefault="00CA64A5" w:rsidP="00CA64A5">
      <w:pPr>
        <w:rPr>
          <w:noProof/>
        </w:rPr>
      </w:pPr>
      <w:r w:rsidRPr="004C0CB3">
        <w:rPr>
          <w:noProof/>
        </w:rPr>
        <w:t>2. Vibrational Entropy:</w:t>
      </w:r>
      <w:r w:rsidR="00BA5004" w:rsidRPr="004C0CB3">
        <w:rPr>
          <w:noProof/>
        </w:rPr>
        <w:t xml:space="preserve"> Energy from vibration; increases with openess of structure.</w:t>
      </w:r>
    </w:p>
    <w:p w14:paraId="78E0B661" w14:textId="2A854B4F" w:rsidR="00BA5004" w:rsidRPr="004C0CB3" w:rsidRDefault="00BA5004" w:rsidP="00CA64A5">
      <w:pPr>
        <w:rPr>
          <w:noProof/>
        </w:rPr>
      </w:pPr>
      <w:r w:rsidRPr="004C0CB3">
        <w:rPr>
          <w:noProof/>
        </w:rPr>
        <w:t>3. Configurational Entropy: Number of ways atoms can be distributed</w:t>
      </w:r>
    </w:p>
    <w:p w14:paraId="56A6E98B" w14:textId="77777777" w:rsidR="00BA5004" w:rsidRPr="004C0CB3" w:rsidRDefault="00BA5004" w:rsidP="00CA64A5">
      <w:pPr>
        <w:rPr>
          <w:noProof/>
        </w:rPr>
      </w:pPr>
    </w:p>
    <w:p w14:paraId="29733A62" w14:textId="7F20A6E9" w:rsidR="00CA64A5" w:rsidRPr="004C0CB3" w:rsidRDefault="00BA5004" w:rsidP="00EF4788">
      <w:pPr>
        <w:rPr>
          <w:b/>
          <w:lang w:eastAsia="zh-CN"/>
        </w:rPr>
      </w:pPr>
      <w:r w:rsidRPr="004C0CB3">
        <w:rPr>
          <w:b/>
          <w:lang w:eastAsia="zh-CN"/>
        </w:rPr>
        <w:t>Equilibrium</w:t>
      </w:r>
    </w:p>
    <w:p w14:paraId="61CFE3DA" w14:textId="6813BEBC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>- Stable, metastable, unstable</w:t>
      </w:r>
    </w:p>
    <w:p w14:paraId="58891E0B" w14:textId="280F69E7" w:rsidR="007475F1" w:rsidRPr="004C0CB3" w:rsidRDefault="007475F1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5B6DB0BE" wp14:editId="45A00C94">
            <wp:extent cx="3204210" cy="207327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Screen Shot 2018-10-29 at 9.40.18 PM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781D" w14:textId="35328196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 xml:space="preserve">- At equilibrium, ds/dx = 0. </w:t>
      </w:r>
    </w:p>
    <w:p w14:paraId="6DA2318E" w14:textId="101EB8E8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>- At stable equilibrium, ds/dx = 0 and ds &lt;= 0</w:t>
      </w:r>
    </w:p>
    <w:p w14:paraId="05A84C77" w14:textId="5B70B429" w:rsidR="007475F1" w:rsidRPr="004C0CB3" w:rsidRDefault="007475F1" w:rsidP="00EF4788">
      <w:pPr>
        <w:rPr>
          <w:lang w:eastAsia="zh-CN"/>
        </w:rPr>
      </w:pPr>
    </w:p>
    <w:p w14:paraId="0DBC7B17" w14:textId="75C5BCBC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>Equilibriums:</w:t>
      </w:r>
    </w:p>
    <w:p w14:paraId="3DE6749A" w14:textId="5E98C036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>- Diagram: An isolated system with two subsystems.</w:t>
      </w:r>
    </w:p>
    <w:p w14:paraId="094B4CF4" w14:textId="77777777" w:rsidR="007475F1" w:rsidRPr="004C0CB3" w:rsidRDefault="007475F1" w:rsidP="00EF4788">
      <w:pPr>
        <w:rPr>
          <w:lang w:eastAsia="zh-CN"/>
        </w:rPr>
      </w:pPr>
    </w:p>
    <w:p w14:paraId="61813301" w14:textId="758C4CE9" w:rsidR="007475F1" w:rsidRPr="004C0CB3" w:rsidRDefault="007475F1" w:rsidP="00EF4788">
      <w:pPr>
        <w:rPr>
          <w:b/>
          <w:lang w:eastAsia="zh-CN"/>
        </w:rPr>
      </w:pPr>
      <w:r w:rsidRPr="004C0CB3">
        <w:rPr>
          <w:b/>
          <w:lang w:eastAsia="zh-CN"/>
        </w:rPr>
        <w:t>Thermal Equilibrium</w:t>
      </w:r>
    </w:p>
    <w:p w14:paraId="71A67403" w14:textId="2BC33675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 xml:space="preserve">Conditions: Hold V and {N} </w:t>
      </w:r>
      <w:proofErr w:type="spellStart"/>
      <w:r w:rsidRPr="004C0CB3">
        <w:rPr>
          <w:lang w:eastAsia="zh-CN"/>
        </w:rPr>
        <w:t>const</w:t>
      </w:r>
      <w:proofErr w:type="spellEnd"/>
      <w:r w:rsidRPr="004C0CB3">
        <w:rPr>
          <w:lang w:eastAsia="zh-CN"/>
        </w:rPr>
        <w:t>, dE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= -dE</w:t>
      </w:r>
      <w:r w:rsidRPr="004C0CB3">
        <w:rPr>
          <w:vertAlign w:val="subscript"/>
          <w:lang w:eastAsia="zh-CN"/>
        </w:rPr>
        <w:t>1</w:t>
      </w:r>
    </w:p>
    <w:p w14:paraId="7BC3C78C" w14:textId="72759630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 xml:space="preserve">Use Equation: </w:t>
      </w:r>
      <w:proofErr w:type="spellStart"/>
      <w:r w:rsidRPr="004C0CB3">
        <w:rPr>
          <w:lang w:eastAsia="zh-CN"/>
        </w:rPr>
        <w:t>dS</w:t>
      </w:r>
      <w:proofErr w:type="spellEnd"/>
      <w:r w:rsidRPr="004C0CB3">
        <w:rPr>
          <w:lang w:eastAsia="zh-CN"/>
        </w:rPr>
        <w:t xml:space="preserve"> = dS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+ dS</w:t>
      </w:r>
      <w:r w:rsidRPr="004C0CB3">
        <w:rPr>
          <w:vertAlign w:val="subscript"/>
          <w:lang w:eastAsia="zh-CN"/>
        </w:rPr>
        <w:t>2</w:t>
      </w:r>
    </w:p>
    <w:p w14:paraId="1DE40717" w14:textId="601E68A7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>Result: T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= T</w:t>
      </w:r>
      <w:r w:rsidRPr="004C0CB3">
        <w:rPr>
          <w:vertAlign w:val="subscript"/>
          <w:lang w:eastAsia="zh-CN"/>
        </w:rPr>
        <w:t>2</w:t>
      </w:r>
    </w:p>
    <w:p w14:paraId="09A1B566" w14:textId="1BB8BEA8" w:rsidR="007475F1" w:rsidRPr="004C0CB3" w:rsidRDefault="007475F1" w:rsidP="00EF4788">
      <w:pPr>
        <w:rPr>
          <w:lang w:eastAsia="zh-CN"/>
        </w:rPr>
      </w:pPr>
    </w:p>
    <w:p w14:paraId="1976FA24" w14:textId="688D3BEC" w:rsidR="007475F1" w:rsidRPr="004C0CB3" w:rsidRDefault="007475F1" w:rsidP="00EF4788">
      <w:pPr>
        <w:rPr>
          <w:b/>
          <w:lang w:eastAsia="zh-CN"/>
        </w:rPr>
      </w:pPr>
      <w:r w:rsidRPr="004C0CB3">
        <w:rPr>
          <w:b/>
          <w:lang w:eastAsia="zh-CN"/>
        </w:rPr>
        <w:t>Mechanical Equilibrium</w:t>
      </w:r>
    </w:p>
    <w:p w14:paraId="6252727E" w14:textId="1EAE59FA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 xml:space="preserve">Conditions: T, {N} </w:t>
      </w:r>
      <w:proofErr w:type="spellStart"/>
      <w:r w:rsidRPr="004C0CB3">
        <w:rPr>
          <w:lang w:eastAsia="zh-CN"/>
        </w:rPr>
        <w:t>const</w:t>
      </w:r>
      <w:proofErr w:type="spellEnd"/>
      <w:r w:rsidRPr="004C0CB3">
        <w:rPr>
          <w:lang w:eastAsia="zh-CN"/>
        </w:rPr>
        <w:t>, dV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= -dV</w:t>
      </w:r>
      <w:r w:rsidRPr="004C0CB3">
        <w:rPr>
          <w:vertAlign w:val="subscript"/>
          <w:lang w:eastAsia="zh-CN"/>
        </w:rPr>
        <w:t>1</w:t>
      </w:r>
    </w:p>
    <w:p w14:paraId="2EE76FB8" w14:textId="4F09D86B" w:rsidR="007475F1" w:rsidRPr="004C0CB3" w:rsidRDefault="007475F1" w:rsidP="007475F1">
      <w:pPr>
        <w:rPr>
          <w:lang w:eastAsia="zh-CN"/>
        </w:rPr>
      </w:pPr>
      <w:r w:rsidRPr="004C0CB3">
        <w:rPr>
          <w:lang w:eastAsia="zh-CN"/>
        </w:rPr>
        <w:t xml:space="preserve">Use Equation: </w:t>
      </w:r>
      <w:proofErr w:type="spellStart"/>
      <w:r w:rsidRPr="004C0CB3">
        <w:rPr>
          <w:lang w:eastAsia="zh-CN"/>
        </w:rPr>
        <w:t>dS</w:t>
      </w:r>
      <w:proofErr w:type="spellEnd"/>
      <w:r w:rsidRPr="004C0CB3">
        <w:rPr>
          <w:lang w:eastAsia="zh-CN"/>
        </w:rPr>
        <w:t xml:space="preserve"> = dS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+ dS</w:t>
      </w:r>
      <w:r w:rsidRPr="004C0CB3">
        <w:rPr>
          <w:vertAlign w:val="subscript"/>
          <w:lang w:eastAsia="zh-CN"/>
        </w:rPr>
        <w:t>2</w:t>
      </w:r>
    </w:p>
    <w:p w14:paraId="21BE89DD" w14:textId="1BFD1DFA" w:rsidR="007475F1" w:rsidRPr="004C0CB3" w:rsidRDefault="007475F1" w:rsidP="00EF4788">
      <w:r w:rsidRPr="004C0CB3">
        <w:rPr>
          <w:lang w:eastAsia="zh-CN"/>
        </w:rPr>
        <w:t>Result: P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= P</w:t>
      </w:r>
      <w:r w:rsidRPr="004C0CB3">
        <w:rPr>
          <w:vertAlign w:val="subscript"/>
          <w:lang w:eastAsia="zh-CN"/>
        </w:rPr>
        <w:t>2</w:t>
      </w:r>
    </w:p>
    <w:p w14:paraId="0774806C" w14:textId="1B6F5DC4" w:rsidR="007475F1" w:rsidRPr="004C0CB3" w:rsidRDefault="007475F1" w:rsidP="00EF4788">
      <w:pPr>
        <w:rPr>
          <w:lang w:eastAsia="zh-CN"/>
        </w:rPr>
      </w:pPr>
    </w:p>
    <w:p w14:paraId="1A6CFA54" w14:textId="2DC7790E" w:rsidR="007475F1" w:rsidRPr="004C0CB3" w:rsidRDefault="007475F1" w:rsidP="00EF4788">
      <w:pPr>
        <w:rPr>
          <w:b/>
          <w:lang w:eastAsia="zh-CN"/>
        </w:rPr>
      </w:pPr>
      <w:r w:rsidRPr="004C0CB3">
        <w:rPr>
          <w:b/>
          <w:lang w:eastAsia="zh-CN"/>
        </w:rPr>
        <w:t>Chemical Equilibrium</w:t>
      </w:r>
    </w:p>
    <w:p w14:paraId="5D738BB6" w14:textId="5CB866FC" w:rsidR="007475F1" w:rsidRPr="004C0CB3" w:rsidRDefault="007475F1" w:rsidP="007475F1">
      <w:pPr>
        <w:rPr>
          <w:vertAlign w:val="subscript"/>
          <w:lang w:eastAsia="zh-CN"/>
        </w:rPr>
      </w:pPr>
      <w:r w:rsidRPr="004C0CB3">
        <w:rPr>
          <w:lang w:eastAsia="zh-CN"/>
        </w:rPr>
        <w:t xml:space="preserve">Conditions: E, V </w:t>
      </w:r>
      <w:proofErr w:type="spellStart"/>
      <w:r w:rsidRPr="004C0CB3">
        <w:rPr>
          <w:lang w:eastAsia="zh-CN"/>
        </w:rPr>
        <w:t>const</w:t>
      </w:r>
      <w:proofErr w:type="spellEnd"/>
      <w:r w:rsidRPr="004C0CB3">
        <w:rPr>
          <w:lang w:eastAsia="zh-CN"/>
        </w:rPr>
        <w:t>, dN</w:t>
      </w:r>
      <w:r w:rsidRPr="004C0CB3">
        <w:rPr>
          <w:vertAlign w:val="subscript"/>
          <w:lang w:eastAsia="zh-CN"/>
        </w:rPr>
        <w:t>k2</w:t>
      </w:r>
      <w:r w:rsidRPr="004C0CB3">
        <w:rPr>
          <w:lang w:eastAsia="zh-CN"/>
        </w:rPr>
        <w:t xml:space="preserve"> = -dN</w:t>
      </w:r>
      <w:r w:rsidRPr="004C0CB3">
        <w:rPr>
          <w:vertAlign w:val="subscript"/>
          <w:lang w:eastAsia="zh-CN"/>
        </w:rPr>
        <w:t>k1</w:t>
      </w:r>
    </w:p>
    <w:p w14:paraId="34C3BDAE" w14:textId="47C05517" w:rsidR="007475F1" w:rsidRPr="004C0CB3" w:rsidRDefault="007475F1" w:rsidP="007475F1">
      <w:pPr>
        <w:rPr>
          <w:lang w:eastAsia="zh-CN"/>
        </w:rPr>
      </w:pPr>
      <w:r w:rsidRPr="004C0CB3">
        <w:rPr>
          <w:lang w:eastAsia="zh-CN"/>
        </w:rPr>
        <w:t xml:space="preserve">Use Equation: </w:t>
      </w:r>
      <w:proofErr w:type="spellStart"/>
      <w:r w:rsidRPr="004C0CB3">
        <w:rPr>
          <w:lang w:eastAsia="zh-CN"/>
        </w:rPr>
        <w:t>dS</w:t>
      </w:r>
      <w:proofErr w:type="spellEnd"/>
      <w:r w:rsidRPr="004C0CB3">
        <w:rPr>
          <w:lang w:eastAsia="zh-CN"/>
        </w:rPr>
        <w:t xml:space="preserve"> = dS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+ dS</w:t>
      </w:r>
      <w:r w:rsidRPr="004C0CB3">
        <w:rPr>
          <w:vertAlign w:val="subscript"/>
          <w:lang w:eastAsia="zh-CN"/>
        </w:rPr>
        <w:t>2</w:t>
      </w:r>
    </w:p>
    <w:p w14:paraId="545079A7" w14:textId="388D337D" w:rsidR="007475F1" w:rsidRPr="004C0CB3" w:rsidRDefault="007475F1" w:rsidP="007475F1">
      <w:r w:rsidRPr="004C0CB3">
        <w:rPr>
          <w:lang w:eastAsia="zh-CN"/>
        </w:rPr>
        <w:t xml:space="preserve">Resul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C0CB3">
        <w:rPr>
          <w:vertAlign w:val="subscript"/>
        </w:rPr>
        <w:t>1</w:t>
      </w:r>
      <w:r w:rsidRPr="004C0CB3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C0CB3">
        <w:rPr>
          <w:vertAlign w:val="subscript"/>
        </w:rPr>
        <w:t>2</w:t>
      </w:r>
    </w:p>
    <w:p w14:paraId="587BC72E" w14:textId="2953AB8A" w:rsidR="007475F1" w:rsidRPr="004C0CB3" w:rsidRDefault="007475F1" w:rsidP="00EF4788">
      <w:pPr>
        <w:rPr>
          <w:lang w:eastAsia="zh-CN"/>
        </w:rPr>
      </w:pPr>
    </w:p>
    <w:p w14:paraId="09E88662" w14:textId="7E5A73EC" w:rsidR="007475F1" w:rsidRPr="004C0CB3" w:rsidRDefault="007475F1" w:rsidP="00EF4788">
      <w:pPr>
        <w:rPr>
          <w:b/>
          <w:lang w:eastAsia="zh-CN"/>
        </w:rPr>
      </w:pPr>
      <w:r w:rsidRPr="004C0CB3">
        <w:rPr>
          <w:b/>
          <w:lang w:eastAsia="zh-CN"/>
        </w:rPr>
        <w:t>Non-equilibrium Examples</w:t>
      </w:r>
    </w:p>
    <w:p w14:paraId="35F7DCBD" w14:textId="1F4A0AB5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>- Semiconductor: islands of concentrated electrically active solutes</w:t>
      </w:r>
    </w:p>
    <w:p w14:paraId="76898E2E" w14:textId="042B13CB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>- Polygranular crystalline solid: migration of grain boundaries</w:t>
      </w:r>
    </w:p>
    <w:p w14:paraId="03A311B1" w14:textId="3E419DA7" w:rsidR="007475F1" w:rsidRPr="004C0CB3" w:rsidRDefault="007475F1" w:rsidP="00EF4788">
      <w:pPr>
        <w:rPr>
          <w:lang w:eastAsia="zh-CN"/>
        </w:rPr>
      </w:pPr>
      <w:r w:rsidRPr="004C0CB3">
        <w:rPr>
          <w:lang w:eastAsia="zh-CN"/>
        </w:rPr>
        <w:t>- Crystalline solids with dislocations: Dislocations annihilate each other</w:t>
      </w:r>
    </w:p>
    <w:p w14:paraId="7649D220" w14:textId="57484069" w:rsidR="007475F1" w:rsidRPr="004C0CB3" w:rsidRDefault="007475F1" w:rsidP="00EF4788">
      <w:pPr>
        <w:rPr>
          <w:lang w:eastAsia="zh-CN"/>
        </w:rPr>
      </w:pPr>
    </w:p>
    <w:p w14:paraId="47E36AD5" w14:textId="26966F4C" w:rsidR="004516E7" w:rsidRPr="004C0CB3" w:rsidRDefault="004516E7" w:rsidP="00EF4788">
      <w:pPr>
        <w:rPr>
          <w:b/>
          <w:lang w:eastAsia="zh-CN"/>
        </w:rPr>
      </w:pPr>
      <w:r w:rsidRPr="004C0CB3">
        <w:rPr>
          <w:b/>
          <w:lang w:eastAsia="zh-CN"/>
        </w:rPr>
        <w:t>Thermodynamic Potentials</w:t>
      </w:r>
    </w:p>
    <w:p w14:paraId="135D5DF0" w14:textId="1D520E2D" w:rsidR="007475F1" w:rsidRPr="004C0CB3" w:rsidRDefault="004516E7" w:rsidP="00EF4788">
      <w:pPr>
        <w:rPr>
          <w:lang w:eastAsia="zh-CN"/>
        </w:rPr>
      </w:pPr>
      <w:r w:rsidRPr="004C0CB3">
        <w:rPr>
          <w:lang w:eastAsia="zh-CN"/>
        </w:rPr>
        <w:t>- Maximization of S is equivalent to the minimization of E</w:t>
      </w:r>
      <w:r w:rsidRPr="004C0CB3">
        <w:rPr>
          <w:lang w:eastAsia="zh-CN"/>
        </w:rPr>
        <w:br/>
      </w:r>
    </w:p>
    <w:p w14:paraId="1808E2C9" w14:textId="27F10659" w:rsidR="004516E7" w:rsidRPr="004C0CB3" w:rsidRDefault="004516E7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Helmholtz Free Energy</w:t>
      </w:r>
    </w:p>
    <w:p w14:paraId="096905B1" w14:textId="7B8199FB" w:rsidR="004516E7" w:rsidRPr="004C0CB3" w:rsidRDefault="004516E7" w:rsidP="00EF4788">
      <w:pPr>
        <w:rPr>
          <w:lang w:eastAsia="zh-CN"/>
        </w:rPr>
      </w:pPr>
      <w:r w:rsidRPr="004C0CB3">
        <w:rPr>
          <w:lang w:eastAsia="zh-CN"/>
        </w:rPr>
        <w:t>F = E – TS</w:t>
      </w:r>
      <w:r w:rsidRPr="004C0CB3">
        <w:rPr>
          <w:lang w:eastAsia="zh-CN"/>
        </w:rPr>
        <w:br/>
        <w:t>- Governs the behavior of a system with fixed V and {N} in reaction with a T reservoir</w:t>
      </w:r>
    </w:p>
    <w:p w14:paraId="35FD395B" w14:textId="11DDA8AB" w:rsidR="004516E7" w:rsidRPr="004C0CB3" w:rsidRDefault="001D1C6E" w:rsidP="00EF4788">
      <w:pPr>
        <w:rPr>
          <w:lang w:eastAsia="zh-CN"/>
        </w:rPr>
      </w:pPr>
      <w:r w:rsidRPr="004C0CB3">
        <w:rPr>
          <w:rFonts w:asciiTheme="majorHAnsi" w:hAnsiTheme="majorHAnsi" w:cs="Times New Roman"/>
          <w:noProof/>
          <w:sz w:val="32"/>
          <w:szCs w:val="32"/>
          <w:lang w:eastAsia="en-CA"/>
        </w:rPr>
        <w:drawing>
          <wp:inline distT="0" distB="0" distL="0" distR="0" wp14:anchorId="7F9C5BD1" wp14:editId="2C7B6DDE">
            <wp:extent cx="2748915" cy="184023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3FCC4" w14:textId="6E2B75C6" w:rsidR="004516E7" w:rsidRPr="004C0CB3" w:rsidRDefault="004516E7" w:rsidP="004516E7">
      <w:pPr>
        <w:rPr>
          <w:vertAlign w:val="subscript"/>
          <w:lang w:eastAsia="zh-CN"/>
        </w:rPr>
      </w:pPr>
      <w:r w:rsidRPr="004C0CB3">
        <w:rPr>
          <w:lang w:eastAsia="zh-CN"/>
        </w:rPr>
        <w:t>- Conditions: dE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= -dE</w:t>
      </w:r>
      <w:r w:rsidRPr="004C0CB3">
        <w:rPr>
          <w:vertAlign w:val="subscript"/>
          <w:lang w:eastAsia="zh-CN"/>
        </w:rPr>
        <w:t>1</w:t>
      </w:r>
    </w:p>
    <w:p w14:paraId="56668954" w14:textId="6D68E969" w:rsidR="004516E7" w:rsidRPr="004C0CB3" w:rsidRDefault="004516E7" w:rsidP="004516E7">
      <w:pPr>
        <w:rPr>
          <w:vertAlign w:val="subscript"/>
          <w:lang w:eastAsia="zh-CN"/>
        </w:rPr>
      </w:pPr>
      <w:r w:rsidRPr="004C0CB3">
        <w:rPr>
          <w:lang w:eastAsia="zh-CN"/>
        </w:rPr>
        <w:t xml:space="preserve">- Use equation: </w:t>
      </w:r>
      <w:proofErr w:type="spellStart"/>
      <w:r w:rsidRPr="004C0CB3">
        <w:rPr>
          <w:lang w:eastAsia="zh-CN"/>
        </w:rPr>
        <w:t>dS</w:t>
      </w:r>
      <w:proofErr w:type="spellEnd"/>
      <w:r w:rsidRPr="004C0CB3">
        <w:rPr>
          <w:lang w:eastAsia="zh-CN"/>
        </w:rPr>
        <w:t xml:space="preserve"> = dS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+ dS</w:t>
      </w:r>
      <w:r w:rsidRPr="004C0CB3">
        <w:rPr>
          <w:vertAlign w:val="subscript"/>
          <w:lang w:eastAsia="zh-CN"/>
        </w:rPr>
        <w:t>2</w:t>
      </w:r>
    </w:p>
    <w:p w14:paraId="645D0C76" w14:textId="77777777" w:rsidR="00160F8E" w:rsidRPr="004C0CB3" w:rsidRDefault="00160F8E" w:rsidP="004516E7">
      <w:pPr>
        <w:rPr>
          <w:lang w:eastAsia="zh-CN"/>
        </w:rPr>
      </w:pPr>
    </w:p>
    <w:p w14:paraId="7350A348" w14:textId="579B3E21" w:rsidR="00160F8E" w:rsidRPr="004C0CB3" w:rsidRDefault="00160F8E" w:rsidP="004516E7">
      <w:pPr>
        <w:rPr>
          <w:lang w:eastAsia="zh-CN"/>
        </w:rPr>
      </w:pPr>
      <w:r w:rsidRPr="004C0CB3">
        <w:rPr>
          <w:lang w:eastAsia="zh-CN"/>
        </w:rPr>
        <w:t xml:space="preserve">F = </w:t>
      </w:r>
      <w:proofErr w:type="gramStart"/>
      <w:r w:rsidRPr="004C0CB3">
        <w:rPr>
          <w:lang w:eastAsia="zh-CN"/>
        </w:rPr>
        <w:t>F(</w:t>
      </w:r>
      <w:proofErr w:type="gramEnd"/>
      <w:r w:rsidRPr="004C0CB3">
        <w:rPr>
          <w:lang w:eastAsia="zh-CN"/>
        </w:rPr>
        <w:t>T, V, {N})</w:t>
      </w:r>
    </w:p>
    <w:p w14:paraId="65F653CB" w14:textId="60B3F87C" w:rsidR="004516E7" w:rsidRPr="004C0CB3" w:rsidRDefault="004516E7" w:rsidP="004516E7">
      <w:pPr>
        <w:rPr>
          <w:lang w:eastAsia="zh-CN"/>
        </w:rPr>
      </w:pPr>
      <w:proofErr w:type="spellStart"/>
      <w:r w:rsidRPr="004C0CB3">
        <w:rPr>
          <w:lang w:eastAsia="zh-CN"/>
        </w:rPr>
        <w:t>dF</w:t>
      </w:r>
      <w:proofErr w:type="spellEnd"/>
      <w:r w:rsidRPr="004C0CB3">
        <w:rPr>
          <w:lang w:eastAsia="zh-CN"/>
        </w:rPr>
        <w:t xml:space="preserve"> = -</w:t>
      </w:r>
      <w:proofErr w:type="spellStart"/>
      <w:r w:rsidRPr="004C0CB3">
        <w:rPr>
          <w:lang w:eastAsia="zh-CN"/>
        </w:rPr>
        <w:t>SdT</w:t>
      </w:r>
      <w:proofErr w:type="spellEnd"/>
      <w:r w:rsidRPr="004C0CB3">
        <w:rPr>
          <w:lang w:eastAsia="zh-CN"/>
        </w:rPr>
        <w:t xml:space="preserve"> – </w:t>
      </w:r>
      <w:proofErr w:type="spellStart"/>
      <w:r w:rsidRPr="004C0CB3">
        <w:rPr>
          <w:lang w:eastAsia="zh-CN"/>
        </w:rPr>
        <w:t>PdV</w:t>
      </w:r>
      <w:proofErr w:type="spellEnd"/>
      <w:r w:rsidRPr="004C0CB3">
        <w:rPr>
          <w:lang w:eastAsia="zh-CN"/>
        </w:rPr>
        <w:t xml:space="preserve"> +</w:t>
      </w:r>
      <w:r w:rsidRPr="004C0CB3">
        <w:rPr>
          <w:lang w:eastAsia="zh-CN"/>
        </w:rPr>
        <w:sym w:font="Symbol" w:char="F053"/>
      </w:r>
      <w:r w:rsidRPr="004C0CB3">
        <w:rPr>
          <w:lang w:eastAsia="zh-CN"/>
        </w:rPr>
        <w:t xml:space="preserve"> </w:t>
      </w:r>
      <w:r w:rsidRPr="004C0CB3">
        <w:rPr>
          <w:lang w:eastAsia="zh-CN"/>
        </w:rPr>
        <w:sym w:font="Symbol" w:char="F06D"/>
      </w:r>
      <w:proofErr w:type="spellStart"/>
      <w:r w:rsidRPr="004C0CB3">
        <w:rPr>
          <w:lang w:eastAsia="zh-CN"/>
        </w:rPr>
        <w:t>dN</w:t>
      </w:r>
      <w:proofErr w:type="spellEnd"/>
    </w:p>
    <w:p w14:paraId="2086D92C" w14:textId="6880BFE8" w:rsidR="008F143A" w:rsidRPr="004C0CB3" w:rsidRDefault="008F143A" w:rsidP="004516E7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D03F147" wp14:editId="7A3EB433">
            <wp:extent cx="2908300" cy="7366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creen Shot 2018-10-29 at 10.16.09 PM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E6B" w14:textId="77777777" w:rsidR="00160F8E" w:rsidRPr="004C0CB3" w:rsidRDefault="00160F8E" w:rsidP="004516E7">
      <w:pPr>
        <w:rPr>
          <w:lang w:eastAsia="zh-CN"/>
        </w:rPr>
      </w:pPr>
    </w:p>
    <w:p w14:paraId="488E2967" w14:textId="60505654" w:rsidR="004516E7" w:rsidRPr="004C0CB3" w:rsidRDefault="004516E7" w:rsidP="004516E7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Gibbs Free Energy</w:t>
      </w:r>
    </w:p>
    <w:p w14:paraId="050CBA46" w14:textId="3AD48115" w:rsidR="004516E7" w:rsidRPr="004C0CB3" w:rsidRDefault="004516E7" w:rsidP="004516E7">
      <w:pPr>
        <w:rPr>
          <w:lang w:eastAsia="zh-CN"/>
        </w:rPr>
      </w:pPr>
      <w:r w:rsidRPr="004C0CB3">
        <w:rPr>
          <w:lang w:eastAsia="zh-CN"/>
        </w:rPr>
        <w:t>G = E – TS + PV</w:t>
      </w:r>
    </w:p>
    <w:p w14:paraId="0568C3D2" w14:textId="3BF13495" w:rsidR="004516E7" w:rsidRPr="004C0CB3" w:rsidRDefault="004516E7" w:rsidP="004516E7">
      <w:pPr>
        <w:rPr>
          <w:lang w:eastAsia="zh-CN"/>
        </w:rPr>
      </w:pPr>
      <w:r w:rsidRPr="004C0CB3">
        <w:rPr>
          <w:lang w:eastAsia="zh-CN"/>
        </w:rPr>
        <w:t>- Governs the behavior of a system with fixed {N} in reaction with a T and P reservoir</w:t>
      </w:r>
    </w:p>
    <w:p w14:paraId="18379D01" w14:textId="091D31A3" w:rsidR="00DB20E0" w:rsidRPr="004C0CB3" w:rsidRDefault="001D1C6E" w:rsidP="00EF4788">
      <w:pPr>
        <w:rPr>
          <w:lang w:eastAsia="zh-CN"/>
        </w:rPr>
      </w:pPr>
      <w:r w:rsidRPr="004C0CB3">
        <w:rPr>
          <w:rFonts w:asciiTheme="majorHAnsi" w:hAnsiTheme="majorHAnsi" w:cs="Times New Roman"/>
          <w:noProof/>
          <w:sz w:val="32"/>
          <w:szCs w:val="32"/>
          <w:lang w:eastAsia="en-CA"/>
        </w:rPr>
        <w:drawing>
          <wp:inline distT="0" distB="0" distL="0" distR="0" wp14:anchorId="4005E932" wp14:editId="3DCFF8BC">
            <wp:extent cx="2743200" cy="184023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83470" w14:textId="13F1DE4F" w:rsidR="004516E7" w:rsidRPr="004C0CB3" w:rsidRDefault="004516E7" w:rsidP="00EF4788">
      <w:pPr>
        <w:rPr>
          <w:lang w:eastAsia="zh-CN"/>
        </w:rPr>
      </w:pPr>
      <w:r w:rsidRPr="004C0CB3">
        <w:rPr>
          <w:lang w:eastAsia="zh-CN"/>
        </w:rPr>
        <w:t>- Conditions: dV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= -dV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>; dE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= -dE</w:t>
      </w:r>
      <w:r w:rsidRPr="004C0CB3">
        <w:rPr>
          <w:vertAlign w:val="subscript"/>
          <w:lang w:eastAsia="zh-CN"/>
        </w:rPr>
        <w:t>1</w:t>
      </w:r>
    </w:p>
    <w:p w14:paraId="40EA260F" w14:textId="1F73ED25" w:rsidR="004516E7" w:rsidRPr="004C0CB3" w:rsidRDefault="004516E7" w:rsidP="00EF4788">
      <w:pPr>
        <w:rPr>
          <w:vertAlign w:val="subscript"/>
          <w:lang w:eastAsia="zh-CN"/>
        </w:rPr>
      </w:pPr>
      <w:r w:rsidRPr="004C0CB3">
        <w:rPr>
          <w:lang w:eastAsia="zh-CN"/>
        </w:rPr>
        <w:t xml:space="preserve">- Use Equation: </w:t>
      </w:r>
      <w:proofErr w:type="spellStart"/>
      <w:r w:rsidRPr="004C0CB3">
        <w:rPr>
          <w:lang w:eastAsia="zh-CN"/>
        </w:rPr>
        <w:t>dS</w:t>
      </w:r>
      <w:proofErr w:type="spellEnd"/>
      <w:r w:rsidRPr="004C0CB3">
        <w:rPr>
          <w:lang w:eastAsia="zh-CN"/>
        </w:rPr>
        <w:t xml:space="preserve"> = dS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+ dS</w:t>
      </w:r>
      <w:r w:rsidRPr="004C0CB3">
        <w:rPr>
          <w:vertAlign w:val="subscript"/>
          <w:lang w:eastAsia="zh-CN"/>
        </w:rPr>
        <w:t>2</w:t>
      </w:r>
    </w:p>
    <w:p w14:paraId="3D0E0413" w14:textId="5DBF1475" w:rsidR="00160F8E" w:rsidRPr="004C0CB3" w:rsidRDefault="00160F8E" w:rsidP="00EF4788">
      <w:pPr>
        <w:rPr>
          <w:lang w:eastAsia="zh-CN"/>
        </w:rPr>
      </w:pPr>
    </w:p>
    <w:p w14:paraId="0680B841" w14:textId="5700B31C" w:rsidR="00160F8E" w:rsidRPr="004C0CB3" w:rsidRDefault="00160F8E" w:rsidP="00EF4788">
      <w:pPr>
        <w:rPr>
          <w:lang w:eastAsia="zh-CN"/>
        </w:rPr>
      </w:pPr>
      <w:r w:rsidRPr="004C0CB3">
        <w:rPr>
          <w:lang w:eastAsia="zh-CN"/>
        </w:rPr>
        <w:t xml:space="preserve">G = </w:t>
      </w:r>
      <w:proofErr w:type="gramStart"/>
      <w:r w:rsidRPr="004C0CB3">
        <w:rPr>
          <w:lang w:eastAsia="zh-CN"/>
        </w:rPr>
        <w:t>G(</w:t>
      </w:r>
      <w:proofErr w:type="gramEnd"/>
      <w:r w:rsidRPr="004C0CB3">
        <w:rPr>
          <w:lang w:eastAsia="zh-CN"/>
        </w:rPr>
        <w:t>T, P, {N})</w:t>
      </w:r>
    </w:p>
    <w:p w14:paraId="15ACC0FA" w14:textId="50E41C4D" w:rsidR="004516E7" w:rsidRPr="004C0CB3" w:rsidRDefault="004516E7" w:rsidP="00EF4788">
      <w:pPr>
        <w:rPr>
          <w:lang w:eastAsia="zh-CN"/>
        </w:rPr>
      </w:pPr>
      <w:proofErr w:type="spellStart"/>
      <w:r w:rsidRPr="004C0CB3">
        <w:rPr>
          <w:lang w:eastAsia="zh-CN"/>
        </w:rPr>
        <w:t>dG</w:t>
      </w:r>
      <w:proofErr w:type="spellEnd"/>
      <w:r w:rsidRPr="004C0CB3">
        <w:rPr>
          <w:lang w:eastAsia="zh-CN"/>
        </w:rPr>
        <w:t xml:space="preserve"> = -</w:t>
      </w:r>
      <w:proofErr w:type="spellStart"/>
      <w:r w:rsidRPr="004C0CB3">
        <w:rPr>
          <w:lang w:eastAsia="zh-CN"/>
        </w:rPr>
        <w:t>SdT</w:t>
      </w:r>
      <w:proofErr w:type="spellEnd"/>
      <w:r w:rsidRPr="004C0CB3">
        <w:rPr>
          <w:lang w:eastAsia="zh-CN"/>
        </w:rPr>
        <w:t xml:space="preserve"> – </w:t>
      </w:r>
      <w:proofErr w:type="spellStart"/>
      <w:r w:rsidRPr="004C0CB3">
        <w:rPr>
          <w:lang w:eastAsia="zh-CN"/>
        </w:rPr>
        <w:t>VdP</w:t>
      </w:r>
      <w:proofErr w:type="spellEnd"/>
      <w:r w:rsidRPr="004C0CB3">
        <w:rPr>
          <w:lang w:eastAsia="zh-CN"/>
        </w:rPr>
        <w:t xml:space="preserve"> + </w:t>
      </w:r>
      <w:r w:rsidRPr="004C0CB3">
        <w:rPr>
          <w:lang w:eastAsia="zh-CN"/>
        </w:rPr>
        <w:sym w:font="Symbol" w:char="F0E5"/>
      </w:r>
      <w:r w:rsidRPr="004C0CB3">
        <w:rPr>
          <w:lang w:eastAsia="zh-CN"/>
        </w:rPr>
        <w:t>(</w:t>
      </w:r>
      <w:proofErr w:type="spellStart"/>
      <w:r w:rsidRPr="004C0CB3">
        <w:rPr>
          <w:lang w:eastAsia="zh-CN"/>
        </w:rPr>
        <w:t>dN</w:t>
      </w:r>
      <w:proofErr w:type="spellEnd"/>
      <w:r w:rsidRPr="004C0CB3">
        <w:rPr>
          <w:lang w:eastAsia="zh-CN"/>
        </w:rPr>
        <w:t>)</w:t>
      </w:r>
      <w:r w:rsidRPr="004C0CB3">
        <w:rPr>
          <w:lang w:eastAsia="zh-CN"/>
        </w:rPr>
        <w:sym w:font="Symbol" w:char="F06D"/>
      </w:r>
    </w:p>
    <w:p w14:paraId="40713585" w14:textId="44277DB2" w:rsidR="00160F8E" w:rsidRPr="004C0CB3" w:rsidRDefault="00160F8E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01EBCBCE" wp14:editId="7F0A2B2E">
            <wp:extent cx="2819400" cy="5842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Screen Shot 2018-10-29 at 10.17.40 PM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2D01" w14:textId="77777777" w:rsidR="00160F8E" w:rsidRPr="004C0CB3" w:rsidRDefault="00160F8E" w:rsidP="00EF4788">
      <w:pPr>
        <w:rPr>
          <w:lang w:eastAsia="zh-CN"/>
        </w:rPr>
      </w:pPr>
    </w:p>
    <w:p w14:paraId="49EA5342" w14:textId="4BEF93C2" w:rsidR="004516E7" w:rsidRPr="004C0CB3" w:rsidRDefault="004516E7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The Work Function</w:t>
      </w:r>
    </w:p>
    <w:p w14:paraId="1FF9228E" w14:textId="339744F4" w:rsidR="004516E7" w:rsidRPr="004C0CB3" w:rsidRDefault="004516E7" w:rsidP="004516E7">
      <w:pPr>
        <w:rPr>
          <w:lang w:eastAsia="zh-CN"/>
        </w:rPr>
      </w:pPr>
      <w:r w:rsidRPr="004C0CB3">
        <w:rPr>
          <w:lang w:eastAsia="zh-CN"/>
        </w:rPr>
        <w:sym w:font="Symbol" w:char="F057"/>
      </w:r>
      <w:r w:rsidRPr="004C0CB3">
        <w:rPr>
          <w:lang w:eastAsia="zh-CN"/>
        </w:rPr>
        <w:t xml:space="preserve"> = E – TS - </w:t>
      </w:r>
      <w:r w:rsidRPr="004C0CB3">
        <w:rPr>
          <w:lang w:eastAsia="zh-CN"/>
        </w:rPr>
        <w:sym w:font="Symbol" w:char="F0E5"/>
      </w:r>
      <w:r w:rsidRPr="004C0CB3">
        <w:rPr>
          <w:lang w:eastAsia="zh-CN"/>
        </w:rPr>
        <w:t xml:space="preserve"> </w:t>
      </w:r>
      <w:r w:rsidRPr="004C0CB3">
        <w:rPr>
          <w:lang w:eastAsia="zh-CN"/>
        </w:rPr>
        <w:sym w:font="Symbol" w:char="F06D"/>
      </w:r>
      <w:r w:rsidRPr="004C0CB3">
        <w:rPr>
          <w:lang w:eastAsia="zh-CN"/>
        </w:rPr>
        <w:t>N</w:t>
      </w:r>
    </w:p>
    <w:p w14:paraId="4D3D17D0" w14:textId="3820CBCB" w:rsidR="004516E7" w:rsidRPr="004C0CB3" w:rsidRDefault="004516E7" w:rsidP="004516E7">
      <w:pPr>
        <w:rPr>
          <w:lang w:eastAsia="zh-CN"/>
        </w:rPr>
      </w:pPr>
      <w:r w:rsidRPr="004C0CB3">
        <w:rPr>
          <w:lang w:eastAsia="zh-CN"/>
        </w:rPr>
        <w:lastRenderedPageBreak/>
        <w:t>- Governs the behavior of a system with fixed V in reaction with a T and {</w:t>
      </w:r>
      <w:r w:rsidRPr="004C0CB3">
        <w:rPr>
          <w:lang w:eastAsia="zh-CN"/>
        </w:rPr>
        <w:sym w:font="Symbol" w:char="F06D"/>
      </w:r>
      <w:r w:rsidRPr="004C0CB3">
        <w:rPr>
          <w:lang w:eastAsia="zh-CN"/>
        </w:rPr>
        <w:t>} reservoir</w:t>
      </w:r>
    </w:p>
    <w:p w14:paraId="4948C5E1" w14:textId="0899C48B" w:rsidR="004516E7" w:rsidRPr="004C0CB3" w:rsidRDefault="001D1C6E" w:rsidP="00EF4788">
      <w:pPr>
        <w:rPr>
          <w:lang w:eastAsia="zh-CN"/>
        </w:rPr>
      </w:pPr>
      <w:r w:rsidRPr="004C0CB3">
        <w:rPr>
          <w:rFonts w:asciiTheme="majorHAnsi" w:hAnsiTheme="majorHAnsi"/>
          <w:noProof/>
          <w:lang w:eastAsia="en-CA"/>
        </w:rPr>
        <w:drawing>
          <wp:inline distT="0" distB="0" distL="0" distR="0" wp14:anchorId="0E15BCE0" wp14:editId="72FB8F93">
            <wp:extent cx="2747010" cy="1827533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2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1C820" w14:textId="63C2C76A" w:rsidR="004516E7" w:rsidRPr="004C0CB3" w:rsidRDefault="004516E7" w:rsidP="00EF4788">
      <w:pPr>
        <w:rPr>
          <w:lang w:eastAsia="zh-CN"/>
        </w:rPr>
      </w:pPr>
      <w:r w:rsidRPr="004C0CB3">
        <w:rPr>
          <w:lang w:eastAsia="zh-CN"/>
        </w:rPr>
        <w:t>- Conditions: dE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= -dE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>; dN</w:t>
      </w:r>
      <w:r w:rsidRPr="004C0CB3">
        <w:rPr>
          <w:vertAlign w:val="subscript"/>
          <w:lang w:eastAsia="zh-CN"/>
        </w:rPr>
        <w:t>k2</w:t>
      </w:r>
      <w:r w:rsidRPr="004C0CB3">
        <w:rPr>
          <w:lang w:eastAsia="zh-CN"/>
        </w:rPr>
        <w:t xml:space="preserve"> = -dN</w:t>
      </w:r>
      <w:r w:rsidRPr="004C0CB3">
        <w:rPr>
          <w:vertAlign w:val="subscript"/>
          <w:lang w:eastAsia="zh-CN"/>
        </w:rPr>
        <w:t>k1</w:t>
      </w:r>
    </w:p>
    <w:p w14:paraId="493D291C" w14:textId="4A5F0551" w:rsidR="008F143A" w:rsidRPr="004C0CB3" w:rsidRDefault="004516E7" w:rsidP="004516E7">
      <w:pPr>
        <w:rPr>
          <w:vertAlign w:val="subscript"/>
          <w:lang w:eastAsia="zh-CN"/>
        </w:rPr>
      </w:pPr>
      <w:r w:rsidRPr="004C0CB3">
        <w:rPr>
          <w:lang w:eastAsia="zh-CN"/>
        </w:rPr>
        <w:t xml:space="preserve">- Use equation: </w:t>
      </w:r>
      <w:proofErr w:type="spellStart"/>
      <w:r w:rsidRPr="004C0CB3">
        <w:rPr>
          <w:lang w:eastAsia="zh-CN"/>
        </w:rPr>
        <w:t>dS</w:t>
      </w:r>
      <w:proofErr w:type="spellEnd"/>
      <w:r w:rsidRPr="004C0CB3">
        <w:rPr>
          <w:lang w:eastAsia="zh-CN"/>
        </w:rPr>
        <w:t xml:space="preserve"> = dS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+ dS</w:t>
      </w:r>
      <w:r w:rsidRPr="004C0CB3">
        <w:rPr>
          <w:vertAlign w:val="subscript"/>
          <w:lang w:eastAsia="zh-CN"/>
        </w:rPr>
        <w:t>2</w:t>
      </w:r>
    </w:p>
    <w:p w14:paraId="66C4531C" w14:textId="3BCE24FC" w:rsidR="00160F8E" w:rsidRPr="004C0CB3" w:rsidRDefault="00160F8E" w:rsidP="00EF4788">
      <w:pPr>
        <w:rPr>
          <w:lang w:eastAsia="zh-CN"/>
        </w:rPr>
      </w:pPr>
    </w:p>
    <w:p w14:paraId="6E6DA95E" w14:textId="0A65E9A5" w:rsidR="00160F8E" w:rsidRPr="004C0CB3" w:rsidRDefault="00160F8E" w:rsidP="00EF4788">
      <w:pPr>
        <w:rPr>
          <w:lang w:eastAsia="zh-CN"/>
        </w:rPr>
      </w:pPr>
      <w:r w:rsidRPr="004C0CB3">
        <w:rPr>
          <w:lang w:eastAsia="zh-CN"/>
        </w:rPr>
        <w:sym w:font="Symbol" w:char="F057"/>
      </w:r>
      <w:r w:rsidRPr="004C0CB3">
        <w:rPr>
          <w:lang w:eastAsia="zh-CN"/>
        </w:rPr>
        <w:t xml:space="preserve"> = </w:t>
      </w:r>
      <w:r w:rsidRPr="004C0CB3">
        <w:rPr>
          <w:lang w:eastAsia="zh-CN"/>
        </w:rPr>
        <w:sym w:font="Symbol" w:char="F057"/>
      </w:r>
      <w:r w:rsidRPr="004C0CB3">
        <w:rPr>
          <w:lang w:eastAsia="zh-CN"/>
        </w:rPr>
        <w:t>(T, V, {</w:t>
      </w:r>
      <w:r w:rsidRPr="004C0CB3">
        <w:rPr>
          <w:lang w:eastAsia="zh-CN"/>
        </w:rPr>
        <w:sym w:font="Symbol" w:char="F06D"/>
      </w:r>
      <w:r w:rsidRPr="004C0CB3">
        <w:rPr>
          <w:lang w:eastAsia="zh-CN"/>
        </w:rPr>
        <w:t>})</w:t>
      </w:r>
    </w:p>
    <w:p w14:paraId="42690E8A" w14:textId="14B53B68" w:rsidR="004516E7" w:rsidRPr="004C0CB3" w:rsidRDefault="008F143A" w:rsidP="00EF4788">
      <w:pPr>
        <w:rPr>
          <w:lang w:eastAsia="zh-CN"/>
        </w:rPr>
      </w:pPr>
      <w:r w:rsidRPr="004C0CB3">
        <w:rPr>
          <w:lang w:eastAsia="zh-CN"/>
        </w:rPr>
        <w:t>d</w:t>
      </w:r>
      <w:r w:rsidRPr="004C0CB3">
        <w:rPr>
          <w:lang w:eastAsia="zh-CN"/>
        </w:rPr>
        <w:sym w:font="Symbol" w:char="F057"/>
      </w:r>
      <w:r w:rsidRPr="004C0CB3">
        <w:rPr>
          <w:lang w:eastAsia="zh-CN"/>
        </w:rPr>
        <w:t xml:space="preserve"> = -</w:t>
      </w:r>
      <w:proofErr w:type="spellStart"/>
      <w:r w:rsidRPr="004C0CB3">
        <w:rPr>
          <w:lang w:eastAsia="zh-CN"/>
        </w:rPr>
        <w:t>SdT</w:t>
      </w:r>
      <w:proofErr w:type="spellEnd"/>
      <w:r w:rsidRPr="004C0CB3">
        <w:rPr>
          <w:lang w:eastAsia="zh-CN"/>
        </w:rPr>
        <w:t xml:space="preserve"> – </w:t>
      </w:r>
      <w:proofErr w:type="spellStart"/>
      <w:r w:rsidRPr="004C0CB3">
        <w:rPr>
          <w:lang w:eastAsia="zh-CN"/>
        </w:rPr>
        <w:t>PdV</w:t>
      </w:r>
      <w:proofErr w:type="spellEnd"/>
      <w:r w:rsidRPr="004C0CB3">
        <w:rPr>
          <w:lang w:eastAsia="zh-CN"/>
        </w:rPr>
        <w:t xml:space="preserve"> - </w:t>
      </w:r>
      <w:r w:rsidRPr="004C0CB3">
        <w:rPr>
          <w:lang w:eastAsia="zh-CN"/>
        </w:rPr>
        <w:sym w:font="Symbol" w:char="F0E5"/>
      </w:r>
      <w:r w:rsidRPr="004C0CB3">
        <w:rPr>
          <w:lang w:eastAsia="zh-CN"/>
        </w:rPr>
        <w:t>(d</w:t>
      </w:r>
      <w:r w:rsidRPr="004C0CB3">
        <w:rPr>
          <w:lang w:eastAsia="zh-CN"/>
        </w:rPr>
        <w:sym w:font="Symbol" w:char="F06D"/>
      </w:r>
      <w:r w:rsidRPr="004C0CB3">
        <w:rPr>
          <w:lang w:eastAsia="zh-CN"/>
        </w:rPr>
        <w:t>)N</w:t>
      </w:r>
    </w:p>
    <w:p w14:paraId="6F161799" w14:textId="45F4AD23" w:rsidR="008F143A" w:rsidRPr="004C0CB3" w:rsidRDefault="00160F8E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56A2E019" wp14:editId="4C682323">
            <wp:extent cx="2705100" cy="5715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Screen Shot 2018-10-29 at 10.20.48 PM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CEE7" w14:textId="0B76DC65" w:rsidR="00160F8E" w:rsidRPr="004C0CB3" w:rsidRDefault="00160F8E" w:rsidP="00EF4788">
      <w:pPr>
        <w:rPr>
          <w:lang w:eastAsia="zh-CN"/>
        </w:rPr>
      </w:pPr>
    </w:p>
    <w:p w14:paraId="69F1B760" w14:textId="2B9F337B" w:rsidR="00160F8E" w:rsidRPr="004C0CB3" w:rsidRDefault="00160F8E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Second Derivatives</w:t>
      </w:r>
    </w:p>
    <w:p w14:paraId="66B7D56F" w14:textId="48F9041C" w:rsidR="008F143A" w:rsidRPr="004C0CB3" w:rsidRDefault="00160F8E" w:rsidP="00EF4788">
      <w:pPr>
        <w:rPr>
          <w:lang w:eastAsia="zh-CN"/>
        </w:rPr>
      </w:pPr>
      <w:r w:rsidRPr="004C0CB3">
        <w:rPr>
          <w:lang w:eastAsia="zh-CN"/>
        </w:rPr>
        <w:t>- Isobaric Specific Heat:</w:t>
      </w:r>
    </w:p>
    <w:p w14:paraId="141F8868" w14:textId="341D99FC" w:rsidR="00160F8E" w:rsidRPr="004C0CB3" w:rsidRDefault="00160F8E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EA92A5E" wp14:editId="124EF162">
            <wp:extent cx="2755900" cy="62230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Screen Shot 2018-10-29 at 10.23.02 PM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A0" w14:textId="7CE763AE" w:rsidR="008F143A" w:rsidRPr="004C0CB3" w:rsidRDefault="008F143A" w:rsidP="00EF4788">
      <w:pPr>
        <w:rPr>
          <w:lang w:eastAsia="zh-CN"/>
        </w:rPr>
      </w:pPr>
    </w:p>
    <w:p w14:paraId="53E7FDAD" w14:textId="365FEE5C" w:rsidR="00160F8E" w:rsidRPr="004C0CB3" w:rsidRDefault="00160F8E" w:rsidP="00EF4788">
      <w:pPr>
        <w:rPr>
          <w:lang w:eastAsia="zh-CN"/>
        </w:rPr>
      </w:pPr>
      <w:r w:rsidRPr="004C0CB3">
        <w:rPr>
          <w:lang w:eastAsia="zh-CN"/>
        </w:rPr>
        <w:t>- Coefficient of Thermal Expansion:</w:t>
      </w:r>
    </w:p>
    <w:p w14:paraId="19481CDC" w14:textId="3F47B43B" w:rsidR="00160F8E" w:rsidRPr="004C0CB3" w:rsidRDefault="00160F8E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3CDA1BB8" wp14:editId="67A5816E">
            <wp:extent cx="2603500" cy="62230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Screen Shot 2018-10-29 at 10.24.21 PM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3D30" w14:textId="4844EEF7" w:rsidR="008F143A" w:rsidRPr="004C0CB3" w:rsidRDefault="008F143A" w:rsidP="00EF4788">
      <w:pPr>
        <w:rPr>
          <w:lang w:eastAsia="zh-CN"/>
        </w:rPr>
      </w:pPr>
    </w:p>
    <w:p w14:paraId="17904FE7" w14:textId="10AC2375" w:rsidR="001D1C6E" w:rsidRPr="004C0CB3" w:rsidRDefault="001D1C6E" w:rsidP="00EF4788">
      <w:pPr>
        <w:rPr>
          <w:b/>
          <w:lang w:eastAsia="zh-CN"/>
        </w:rPr>
      </w:pPr>
      <w:r w:rsidRPr="004C0CB3">
        <w:rPr>
          <w:b/>
          <w:lang w:eastAsia="zh-CN"/>
        </w:rPr>
        <w:t>Thermodynamics of Interfaces</w:t>
      </w:r>
    </w:p>
    <w:p w14:paraId="49A41D67" w14:textId="1344CB24" w:rsidR="008F143A" w:rsidRPr="004C0CB3" w:rsidRDefault="00C365C4" w:rsidP="00EF4788">
      <w:pPr>
        <w:rPr>
          <w:lang w:eastAsia="zh-CN"/>
        </w:rPr>
      </w:pPr>
      <w:r w:rsidRPr="004C0CB3">
        <w:rPr>
          <w:lang w:eastAsia="zh-CN"/>
        </w:rPr>
        <w:t>- Two crystals separated by an interface</w:t>
      </w:r>
    </w:p>
    <w:p w14:paraId="5131D83A" w14:textId="2C094B8B" w:rsidR="00C365C4" w:rsidRPr="004C0CB3" w:rsidRDefault="00C365C4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4C463333" wp14:editId="0654E94C">
            <wp:extent cx="3204210" cy="1163320"/>
            <wp:effectExtent l="0" t="0" r="0" b="508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Screen Shot 2018-10-29 at 10.28.05 PM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CB2D" w14:textId="418C9897" w:rsidR="00C365C4" w:rsidRPr="004C0CB3" w:rsidRDefault="00C365C4" w:rsidP="00EF4788">
      <w:pPr>
        <w:rPr>
          <w:lang w:eastAsia="zh-CN"/>
        </w:rPr>
      </w:pPr>
      <w:r w:rsidRPr="004C0CB3">
        <w:rPr>
          <w:lang w:eastAsia="zh-CN"/>
        </w:rPr>
        <w:t>- There is excess energy near the surface. Crystalline structures must have lower energy, or the solid would be driven to have more surfaces than the inside bulk.</w:t>
      </w:r>
    </w:p>
    <w:p w14:paraId="49C6BBB0" w14:textId="77777777" w:rsidR="00C365C4" w:rsidRPr="004C0CB3" w:rsidRDefault="00C365C4" w:rsidP="00EF4788">
      <w:pPr>
        <w:rPr>
          <w:lang w:eastAsia="zh-CN"/>
        </w:rPr>
      </w:pPr>
    </w:p>
    <w:p w14:paraId="1D354303" w14:textId="48A2E942" w:rsidR="00C365C4" w:rsidRPr="004C0CB3" w:rsidRDefault="00C365C4" w:rsidP="00C365C4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CDB70D4" wp14:editId="7B31D385">
            <wp:extent cx="2279374" cy="330658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Screen Shot 2018-10-29 at 10.35.11 PM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46057" cy="3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FE8F" w14:textId="345599FC" w:rsidR="00C365C4" w:rsidRPr="004C0CB3" w:rsidRDefault="00C365C4" w:rsidP="00EF4788">
      <w:pPr>
        <w:rPr>
          <w:lang w:eastAsia="zh-CN"/>
        </w:rPr>
      </w:pPr>
      <w:proofErr w:type="spellStart"/>
      <w:r w:rsidRPr="004C0CB3">
        <w:rPr>
          <w:lang w:eastAsia="zh-CN"/>
        </w:rPr>
        <w:t>E</w:t>
      </w:r>
      <w:r w:rsidRPr="004C0CB3">
        <w:rPr>
          <w:vertAlign w:val="subscript"/>
          <w:lang w:eastAsia="zh-CN"/>
        </w:rPr>
        <w:t>v</w:t>
      </w:r>
      <w:proofErr w:type="spellEnd"/>
      <w:r w:rsidRPr="004C0CB3">
        <w:rPr>
          <w:lang w:eastAsia="zh-CN"/>
        </w:rPr>
        <w:t xml:space="preserve"> α: Energy / unit Volume α</w:t>
      </w:r>
    </w:p>
    <w:p w14:paraId="3469AE58" w14:textId="5721928C" w:rsidR="00C365C4" w:rsidRPr="004C0CB3" w:rsidRDefault="00C365C4" w:rsidP="00EF4788">
      <w:pPr>
        <w:rPr>
          <w:lang w:eastAsia="zh-CN"/>
        </w:rPr>
      </w:pPr>
      <w:r w:rsidRPr="004C0CB3">
        <w:rPr>
          <w:lang w:eastAsia="zh-CN"/>
        </w:rPr>
        <w:t>E</w:t>
      </w:r>
      <w:r w:rsidRPr="004C0CB3">
        <w:rPr>
          <w:vertAlign w:val="superscript"/>
          <w:lang w:eastAsia="zh-CN"/>
        </w:rPr>
        <w:t>S</w:t>
      </w:r>
      <w:r w:rsidRPr="004C0CB3">
        <w:rPr>
          <w:lang w:eastAsia="zh-CN"/>
        </w:rPr>
        <w:t>: Energy / unit Area surface</w:t>
      </w:r>
    </w:p>
    <w:p w14:paraId="4E8683F5" w14:textId="77777777" w:rsidR="00C365C4" w:rsidRPr="004C0CB3" w:rsidRDefault="00C365C4" w:rsidP="00EF4788">
      <w:pPr>
        <w:rPr>
          <w:lang w:eastAsia="zh-CN"/>
        </w:rPr>
      </w:pPr>
    </w:p>
    <w:p w14:paraId="6C8F9F72" w14:textId="3378FE48" w:rsidR="00C365C4" w:rsidRPr="004C0CB3" w:rsidRDefault="00C365C4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Work Function (</w:t>
      </w:r>
      <w:r w:rsidRPr="004C0CB3">
        <w:rPr>
          <w:u w:val="single"/>
          <w:lang w:eastAsia="zh-CN"/>
        </w:rPr>
        <w:sym w:font="Symbol" w:char="F057"/>
      </w:r>
      <w:r w:rsidRPr="004C0CB3">
        <w:rPr>
          <w:u w:val="single"/>
          <w:lang w:eastAsia="zh-CN"/>
        </w:rPr>
        <w:t>)</w:t>
      </w:r>
    </w:p>
    <w:p w14:paraId="67ED3B81" w14:textId="319F2E2A" w:rsidR="00C365C4" w:rsidRPr="004C0CB3" w:rsidRDefault="00C365C4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F256169" wp14:editId="2C757891">
            <wp:extent cx="2070100" cy="33020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creen Shot 2018-10-29 at 10.38.01 PM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D66D" w14:textId="041F9849" w:rsidR="00C365C4" w:rsidRPr="004C0CB3" w:rsidRDefault="00C365C4" w:rsidP="00C365C4">
      <w:pPr>
        <w:rPr>
          <w:lang w:eastAsia="zh-CN"/>
        </w:rPr>
      </w:pPr>
      <w:proofErr w:type="spellStart"/>
      <w:r w:rsidRPr="004C0CB3">
        <w:rPr>
          <w:lang w:eastAsia="zh-CN"/>
        </w:rPr>
        <w:t>Ω</w:t>
      </w:r>
      <w:r w:rsidRPr="004C0CB3">
        <w:rPr>
          <w:vertAlign w:val="subscript"/>
          <w:lang w:eastAsia="zh-CN"/>
        </w:rPr>
        <w:t>s</w:t>
      </w:r>
      <w:proofErr w:type="spellEnd"/>
      <w:r w:rsidRPr="004C0CB3">
        <w:rPr>
          <w:lang w:eastAsia="zh-CN"/>
        </w:rPr>
        <w:t xml:space="preserve"> =</w:t>
      </w:r>
      <w:proofErr w:type="spellStart"/>
      <w:r w:rsidRPr="004C0CB3">
        <w:rPr>
          <w:lang w:eastAsia="zh-CN"/>
        </w:rPr>
        <w:t>σA</w:t>
      </w:r>
      <w:proofErr w:type="spellEnd"/>
      <w:r w:rsidRPr="004C0CB3">
        <w:rPr>
          <w:lang w:eastAsia="zh-CN"/>
        </w:rPr>
        <w:t xml:space="preserve"> </w:t>
      </w:r>
    </w:p>
    <w:p w14:paraId="42BAD2C8" w14:textId="2D67B3C5" w:rsidR="00C365C4" w:rsidRPr="004C0CB3" w:rsidRDefault="00C365C4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3E0EE70A" wp14:editId="22B5B40C">
            <wp:extent cx="3086100" cy="17526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creen Shot 2018-10-29 at 10.38.46 PM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51B9" w14:textId="049508F2" w:rsidR="00C365C4" w:rsidRPr="004C0CB3" w:rsidRDefault="00C365C4" w:rsidP="00EF4788">
      <w:pPr>
        <w:rPr>
          <w:lang w:eastAsia="zh-CN"/>
        </w:rPr>
      </w:pPr>
    </w:p>
    <w:p w14:paraId="6484F139" w14:textId="0B969AE8" w:rsidR="00C365C4" w:rsidRPr="004C0CB3" w:rsidRDefault="00C365C4" w:rsidP="00EF4788">
      <w:pPr>
        <w:rPr>
          <w:b/>
          <w:lang w:eastAsia="zh-CN"/>
        </w:rPr>
      </w:pPr>
      <w:r w:rsidRPr="004C0CB3">
        <w:rPr>
          <w:b/>
          <w:lang w:eastAsia="zh-CN"/>
        </w:rPr>
        <w:t>Surface Tension</w:t>
      </w:r>
    </w:p>
    <w:p w14:paraId="3E471DD4" w14:textId="3D8218CA" w:rsidR="001D1C6E" w:rsidRPr="004C0CB3" w:rsidRDefault="005C43FC" w:rsidP="00EF4788">
      <w:pPr>
        <w:rPr>
          <w:lang w:eastAsia="zh-CN"/>
        </w:rPr>
      </w:pPr>
      <w:r w:rsidRPr="004C0CB3">
        <w:rPr>
          <w:lang w:eastAsia="zh-CN"/>
        </w:rPr>
        <w:t>- σ: The force that resists the extension of the surface</w:t>
      </w:r>
    </w:p>
    <w:p w14:paraId="42FDE4A2" w14:textId="265E557A" w:rsidR="005C43FC" w:rsidRPr="004C0CB3" w:rsidRDefault="005C43FC" w:rsidP="00EF4788">
      <w:pPr>
        <w:rPr>
          <w:lang w:eastAsia="zh-CN"/>
        </w:rPr>
      </w:pPr>
      <w:r w:rsidRPr="004C0CB3">
        <w:rPr>
          <w:lang w:eastAsia="zh-CN"/>
        </w:rPr>
        <w:t xml:space="preserve">- If σ constant: </w:t>
      </w:r>
      <w:r w:rsidR="002E6371" w:rsidRPr="004C0CB3">
        <w:rPr>
          <w:lang w:eastAsia="zh-CN"/>
        </w:rPr>
        <w:t>spheres (water, liquid, amorphous)</w:t>
      </w:r>
    </w:p>
    <w:p w14:paraId="4C57C5FF" w14:textId="27C332A4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>- If σ not constant: faceting (</w:t>
      </w:r>
      <w:proofErr w:type="spellStart"/>
      <w:r w:rsidRPr="004C0CB3">
        <w:rPr>
          <w:lang w:eastAsia="zh-CN"/>
        </w:rPr>
        <w:t>NaCl</w:t>
      </w:r>
      <w:proofErr w:type="spellEnd"/>
      <w:r w:rsidRPr="004C0CB3">
        <w:rPr>
          <w:lang w:eastAsia="zh-CN"/>
        </w:rPr>
        <w:t>)</w:t>
      </w:r>
    </w:p>
    <w:p w14:paraId="75C3D7C7" w14:textId="7539D285" w:rsidR="002E6371" w:rsidRPr="004C0CB3" w:rsidRDefault="002E6371" w:rsidP="00EF4788">
      <w:pPr>
        <w:rPr>
          <w:lang w:eastAsia="zh-CN"/>
        </w:rPr>
      </w:pPr>
    </w:p>
    <w:p w14:paraId="464E2171" w14:textId="3437FD1B" w:rsidR="002E6371" w:rsidRPr="004C0CB3" w:rsidRDefault="002E6371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1. Constant σ</w:t>
      </w:r>
    </w:p>
    <w:p w14:paraId="6B5B9EA7" w14:textId="240BDA56" w:rsidR="002E6371" w:rsidRPr="004C0CB3" w:rsidRDefault="002E6371" w:rsidP="00EF4788">
      <w:pPr>
        <w:rPr>
          <w:lang w:eastAsia="zh-CN"/>
        </w:rPr>
      </w:pPr>
      <w:r w:rsidRPr="004C0CB3">
        <w:rPr>
          <w:noProof/>
        </w:rPr>
        <w:drawing>
          <wp:inline distT="0" distB="0" distL="0" distR="0" wp14:anchorId="69F3C14F" wp14:editId="474BF2ED">
            <wp:extent cx="1933575" cy="1056752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_the_meniscus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14" cy="10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B880" w14:textId="0B7C95C8" w:rsidR="002E6371" w:rsidRPr="004C0CB3" w:rsidRDefault="002E6371" w:rsidP="002E6371">
      <w:pPr>
        <w:rPr>
          <w:lang w:eastAsia="zh-CN"/>
        </w:rPr>
      </w:pPr>
      <w:r w:rsidRPr="004C0CB3">
        <w:rPr>
          <w:lang w:eastAsia="zh-CN"/>
        </w:rPr>
        <w:t xml:space="preserve">- For the hydrophilic surface in concave meniscus A, </w:t>
      </w:r>
      <m:oMath>
        <m:r>
          <w:rPr>
            <w:rFonts w:ascii="Cambria Math" w:hAnsi="Cambria Math"/>
            <w:lang w:eastAsia="zh-CN"/>
          </w:rPr>
          <m:t>σ</m:t>
        </m:r>
      </m:oMath>
      <w:r w:rsidRPr="004C0CB3">
        <w:rPr>
          <w:lang w:eastAsia="zh-CN"/>
        </w:rPr>
        <w:t xml:space="preserve"> is low</w:t>
      </w:r>
    </w:p>
    <w:p w14:paraId="2FC9C834" w14:textId="2EDE30B9" w:rsidR="002E6371" w:rsidRPr="004C0CB3" w:rsidRDefault="002E6371" w:rsidP="002E6371">
      <w:pPr>
        <w:rPr>
          <w:lang w:eastAsia="zh-CN"/>
        </w:rPr>
      </w:pPr>
      <w:r w:rsidRPr="004C0CB3">
        <w:rPr>
          <w:lang w:eastAsia="zh-CN"/>
        </w:rPr>
        <w:t xml:space="preserve">- For the hydrophobic surface in convex meniscus B, </w:t>
      </w:r>
      <m:oMath>
        <m:r>
          <w:rPr>
            <w:rFonts w:ascii="Cambria Math" w:hAnsi="Cambria Math"/>
            <w:lang w:eastAsia="zh-CN"/>
          </w:rPr>
          <m:t>σ</m:t>
        </m:r>
      </m:oMath>
      <w:r w:rsidRPr="004C0CB3">
        <w:rPr>
          <w:lang w:eastAsia="zh-CN"/>
        </w:rPr>
        <w:t xml:space="preserve"> is high</w:t>
      </w:r>
    </w:p>
    <w:p w14:paraId="1CFFFFFA" w14:textId="77777777" w:rsidR="002E6371" w:rsidRPr="004C0CB3" w:rsidRDefault="002E6371" w:rsidP="002E6371">
      <w:pPr>
        <w:rPr>
          <w:lang w:eastAsia="zh-CN"/>
        </w:rPr>
      </w:pPr>
    </w:p>
    <w:p w14:paraId="669B0013" w14:textId="2B082789" w:rsidR="002E6371" w:rsidRPr="004C0CB3" w:rsidRDefault="002E6371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2. Not constant σ</w:t>
      </w:r>
    </w:p>
    <w:p w14:paraId="380B51BE" w14:textId="2AD62C91" w:rsidR="00C365C4" w:rsidRPr="004C0CB3" w:rsidRDefault="002E6371" w:rsidP="00EF4788">
      <w:pPr>
        <w:rPr>
          <w:lang w:eastAsia="zh-CN"/>
        </w:rPr>
      </w:pPr>
      <w:r w:rsidRPr="004C0CB3">
        <w:rPr>
          <w:noProof/>
        </w:rPr>
        <w:drawing>
          <wp:inline distT="0" distB="0" distL="0" distR="0" wp14:anchorId="3CBD9C91" wp14:editId="512C4815">
            <wp:extent cx="2743200" cy="1858010"/>
            <wp:effectExtent l="0" t="0" r="0" b="889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l_complex_motif_2.gif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A701" w14:textId="7BF84738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>- Ionic crystal</w:t>
      </w:r>
    </w:p>
    <w:p w14:paraId="7ED121FB" w14:textId="6D0EB5A2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>- Low energy surfaces are charge neutral</w:t>
      </w:r>
    </w:p>
    <w:p w14:paraId="75786F78" w14:textId="4232F90F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>- Non-charge neutral planes in crystal are high energy. (111) plane.</w:t>
      </w:r>
    </w:p>
    <w:p w14:paraId="38897E2E" w14:textId="0DBA7A5D" w:rsidR="002E6371" w:rsidRPr="004C0CB3" w:rsidRDefault="002E6371" w:rsidP="00EF4788">
      <w:pPr>
        <w:rPr>
          <w:lang w:eastAsia="zh-CN"/>
        </w:rPr>
      </w:pPr>
    </w:p>
    <w:p w14:paraId="45F4F87C" w14:textId="5AFA04B5" w:rsidR="002E6371" w:rsidRPr="004C0CB3" w:rsidRDefault="002E6371" w:rsidP="00EF4788">
      <w:pPr>
        <w:rPr>
          <w:b/>
          <w:lang w:eastAsia="zh-CN"/>
        </w:rPr>
      </w:pPr>
      <w:r w:rsidRPr="004C0CB3">
        <w:rPr>
          <w:b/>
          <w:lang w:eastAsia="zh-CN"/>
        </w:rPr>
        <w:lastRenderedPageBreak/>
        <w:t>Interface that ends on itself:</w:t>
      </w:r>
    </w:p>
    <w:p w14:paraId="29A3EE92" w14:textId="67341E1E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>- Water</w:t>
      </w:r>
    </w:p>
    <w:p w14:paraId="44938B7D" w14:textId="34B54850" w:rsidR="002E6371" w:rsidRPr="004C0CB3" w:rsidRDefault="002E6371" w:rsidP="00EF4788">
      <w:pPr>
        <w:rPr>
          <w:lang w:eastAsia="zh-CN"/>
        </w:rPr>
      </w:pPr>
      <w:r w:rsidRPr="004C0CB3">
        <w:rPr>
          <w:noProof/>
        </w:rPr>
        <w:drawing>
          <wp:inline distT="0" distB="0" distL="0" distR="0" wp14:anchorId="1DE407D8" wp14:editId="500D990C">
            <wp:extent cx="1133475" cy="995763"/>
            <wp:effectExtent l="19050" t="0" r="9525" b="0"/>
            <wp:docPr id="3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94" cy="99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E9117" w14:textId="55744BC6" w:rsidR="00C365C4" w:rsidRPr="004C0CB3" w:rsidRDefault="00C365C4" w:rsidP="00EF4788">
      <w:pPr>
        <w:rPr>
          <w:lang w:eastAsia="zh-CN"/>
        </w:rPr>
      </w:pPr>
    </w:p>
    <w:p w14:paraId="2FDEDA0A" w14:textId="4D839DB1" w:rsidR="002E6371" w:rsidRPr="004C0CB3" w:rsidRDefault="002E6371" w:rsidP="00EF4788">
      <w:pPr>
        <w:rPr>
          <w:b/>
          <w:lang w:eastAsia="zh-CN"/>
        </w:rPr>
      </w:pPr>
      <w:r w:rsidRPr="004C0CB3">
        <w:rPr>
          <w:b/>
          <w:lang w:eastAsia="zh-CN"/>
        </w:rPr>
        <w:t>3 Interfaces:</w:t>
      </w:r>
    </w:p>
    <w:p w14:paraId="273AFE7A" w14:textId="227AE55B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>- 3 Component: Neumann Triangle</w:t>
      </w:r>
    </w:p>
    <w:p w14:paraId="29EEAA80" w14:textId="204BA4D4" w:rsidR="002E6371" w:rsidRPr="004C0CB3" w:rsidRDefault="002E6371" w:rsidP="00EF4788">
      <w:pPr>
        <w:rPr>
          <w:lang w:eastAsia="zh-CN"/>
        </w:rPr>
      </w:pPr>
      <w:r w:rsidRPr="004C0CB3">
        <w:rPr>
          <w:noProof/>
        </w:rPr>
        <w:drawing>
          <wp:inline distT="0" distB="0" distL="0" distR="0" wp14:anchorId="4818F7F3" wp14:editId="00ED07AA">
            <wp:extent cx="1828800" cy="1663486"/>
            <wp:effectExtent l="19050" t="0" r="0" b="0"/>
            <wp:docPr id="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52" cy="166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5A639" w14:textId="77777777" w:rsidR="002E6371" w:rsidRPr="004C0CB3" w:rsidRDefault="004C532F" w:rsidP="002E6371">
      <w:pPr>
        <w:pStyle w:val="ListParagrap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αβ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βγ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αγ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9840873" w14:textId="4579F90E" w:rsidR="002E6371" w:rsidRPr="004C0CB3" w:rsidRDefault="002E6371" w:rsidP="00EF4788">
      <w:pPr>
        <w:rPr>
          <w:lang w:eastAsia="zh-CN"/>
        </w:rPr>
      </w:pPr>
    </w:p>
    <w:p w14:paraId="5DC4E873" w14:textId="377641CA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>- Droplet of water:</w:t>
      </w:r>
    </w:p>
    <w:p w14:paraId="4EC6B541" w14:textId="7980AAEA" w:rsidR="002E6371" w:rsidRPr="004C0CB3" w:rsidRDefault="002E6371" w:rsidP="00EF4788">
      <w:pPr>
        <w:rPr>
          <w:lang w:eastAsia="zh-CN"/>
        </w:rPr>
      </w:pPr>
      <w:r w:rsidRPr="004C0CB3">
        <w:rPr>
          <w:noProof/>
        </w:rPr>
        <w:drawing>
          <wp:inline distT="0" distB="0" distL="0" distR="0" wp14:anchorId="64C6F2CB" wp14:editId="3F5D4DDB">
            <wp:extent cx="2513854" cy="1043183"/>
            <wp:effectExtent l="19050" t="0" r="746" b="0"/>
            <wp:docPr id="3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82" cy="104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9C379" w14:textId="663F9E1D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>- Sitting on a rigid surface</w:t>
      </w:r>
    </w:p>
    <w:p w14:paraId="31A1B346" w14:textId="3FAA023F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>- Young Equation</w:t>
      </w:r>
    </w:p>
    <w:p w14:paraId="78250181" w14:textId="6657DD7B" w:rsidR="002E6371" w:rsidRPr="004C0CB3" w:rsidRDefault="004C532F" w:rsidP="00EF4788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αγ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βγ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αβ</m:t>
                  </m:r>
                </m:sup>
              </m:sSup>
            </m:den>
          </m:f>
          <m:r>
            <w:rPr>
              <w:rFonts w:ascii="Cambria Math" w:hAnsi="Cambria Math"/>
            </w:rPr>
            <m:t>=κ</m:t>
          </m:r>
        </m:oMath>
      </m:oMathPara>
    </w:p>
    <w:p w14:paraId="53D89438" w14:textId="36BB0EB2" w:rsidR="002E6371" w:rsidRPr="004C0CB3" w:rsidRDefault="002E6371" w:rsidP="00EF4788">
      <w:pPr>
        <w:rPr>
          <w:lang w:eastAsia="zh-CN"/>
        </w:rPr>
      </w:pPr>
    </w:p>
    <w:p w14:paraId="412FA126" w14:textId="64A73181" w:rsidR="002E6371" w:rsidRPr="004C0CB3" w:rsidRDefault="002E6371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proofErr w:type="spellStart"/>
      <w:r w:rsidRPr="004C0CB3">
        <w:rPr>
          <w:lang w:eastAsia="zh-CN"/>
        </w:rPr>
        <w:t>As k</w:t>
      </w:r>
      <w:proofErr w:type="spellEnd"/>
      <w:r w:rsidRPr="004C0CB3">
        <w:rPr>
          <w:lang w:eastAsia="zh-CN"/>
        </w:rPr>
        <w:t xml:space="preserve"> approaches 1, </w:t>
      </w:r>
      <m:oMath>
        <m:r>
          <w:rPr>
            <w:rFonts w:ascii="Cambria Math" w:hAnsi="Cambria Math"/>
          </w:rPr>
          <m:t>θ</m:t>
        </m:r>
      </m:oMath>
      <w:r w:rsidRPr="004C0CB3">
        <w:rPr>
          <w:lang w:eastAsia="zh-CN"/>
        </w:rPr>
        <w:t xml:space="preserve"> approaches 0 degrees: wetting</w:t>
      </w:r>
    </w:p>
    <w:p w14:paraId="190FB400" w14:textId="64B780F3" w:rsidR="002E6371" w:rsidRPr="004C0CB3" w:rsidRDefault="002E6371" w:rsidP="00EF4788">
      <w:r w:rsidRPr="004C0CB3">
        <w:rPr>
          <w:lang w:eastAsia="zh-CN"/>
        </w:rPr>
        <w:t xml:space="preserve">- </w:t>
      </w:r>
      <w:proofErr w:type="spellStart"/>
      <w:r w:rsidRPr="004C0CB3">
        <w:rPr>
          <w:lang w:eastAsia="zh-CN"/>
        </w:rPr>
        <w:t>As k</w:t>
      </w:r>
      <w:proofErr w:type="spellEnd"/>
      <w:r w:rsidRPr="004C0CB3">
        <w:rPr>
          <w:lang w:eastAsia="zh-CN"/>
        </w:rPr>
        <w:t xml:space="preserve"> approaches -1, </w:t>
      </w:r>
      <m:oMath>
        <m:r>
          <w:rPr>
            <w:rFonts w:ascii="Cambria Math" w:hAnsi="Cambria Math"/>
          </w:rPr>
          <m:t>θ</m:t>
        </m:r>
      </m:oMath>
      <w:r w:rsidRPr="004C0CB3">
        <w:t xml:space="preserve"> approaches 180 degrees: dewetting</w:t>
      </w:r>
    </w:p>
    <w:p w14:paraId="6EDADCD7" w14:textId="5D5719E4" w:rsidR="002E6371" w:rsidRPr="004C0CB3" w:rsidRDefault="002E6371" w:rsidP="00EF4788"/>
    <w:p w14:paraId="018D39E7" w14:textId="00E7BDC9" w:rsidR="00A84FD5" w:rsidRPr="004C0CB3" w:rsidRDefault="002E6371" w:rsidP="00EF4788">
      <w:pPr>
        <w:rPr>
          <w:b/>
          <w:u w:val="single"/>
          <w:shd w:val="pct15" w:color="auto" w:fill="FFFFFF"/>
        </w:rPr>
      </w:pPr>
      <w:r w:rsidRPr="004C0CB3">
        <w:rPr>
          <w:b/>
          <w:u w:val="single"/>
          <w:shd w:val="pct15" w:color="auto" w:fill="FFFFFF"/>
        </w:rPr>
        <w:t>Chapter</w:t>
      </w:r>
      <w:r w:rsidR="00755A07" w:rsidRPr="004C0CB3">
        <w:rPr>
          <w:b/>
          <w:u w:val="single"/>
          <w:shd w:val="pct15" w:color="auto" w:fill="FFFFFF"/>
        </w:rPr>
        <w:t xml:space="preserve"> </w:t>
      </w:r>
      <w:r w:rsidR="0023149A" w:rsidRPr="004C0CB3">
        <w:rPr>
          <w:b/>
          <w:u w:val="single"/>
          <w:shd w:val="pct15" w:color="auto" w:fill="FFFFFF"/>
        </w:rPr>
        <w:t xml:space="preserve">8 </w:t>
      </w:r>
      <w:r w:rsidR="00A84FD5" w:rsidRPr="004C0CB3">
        <w:rPr>
          <w:b/>
          <w:u w:val="single"/>
          <w:shd w:val="pct15" w:color="auto" w:fill="FFFFFF"/>
        </w:rPr>
        <w:t>Simple Solids</w:t>
      </w:r>
    </w:p>
    <w:p w14:paraId="55687DDB" w14:textId="24B114BD" w:rsidR="00A84FD5" w:rsidRPr="004C0CB3" w:rsidRDefault="00A84FD5" w:rsidP="00EF4788"/>
    <w:p w14:paraId="387559A6" w14:textId="444C94D6" w:rsidR="00A84FD5" w:rsidRPr="004C0CB3" w:rsidRDefault="00A84FD5" w:rsidP="00EF4788">
      <w:pPr>
        <w:rPr>
          <w:b/>
        </w:rPr>
      </w:pPr>
      <w:r w:rsidRPr="004C0CB3">
        <w:rPr>
          <w:b/>
        </w:rPr>
        <w:t>Thermal Conductivity</w:t>
      </w:r>
    </w:p>
    <w:p w14:paraId="6BB438B8" w14:textId="5449B73D" w:rsidR="00A84FD5" w:rsidRPr="004C0CB3" w:rsidRDefault="00A84FD5" w:rsidP="00EF4788">
      <w:r w:rsidRPr="004C0CB3">
        <w:t xml:space="preserve">- </w:t>
      </w:r>
      <w:r w:rsidR="004C0DED" w:rsidRPr="004C0CB3">
        <w:rPr>
          <w:u w:val="single"/>
        </w:rPr>
        <w:t>The trans</w:t>
      </w:r>
      <w:r w:rsidR="00CD37E3" w:rsidRPr="004C0CB3">
        <w:rPr>
          <w:u w:val="single"/>
        </w:rPr>
        <w:t>port</w:t>
      </w:r>
      <w:r w:rsidR="004C0DED" w:rsidRPr="004C0CB3">
        <w:rPr>
          <w:u w:val="single"/>
        </w:rPr>
        <w:t xml:space="preserve"> of heat</w:t>
      </w:r>
      <w:r w:rsidR="004C0DED" w:rsidRPr="004C0CB3">
        <w:t xml:space="preserve">. </w:t>
      </w:r>
      <w:r w:rsidRPr="004C0CB3">
        <w:t>Heat travels via electrons and phonons</w:t>
      </w:r>
    </w:p>
    <w:p w14:paraId="70AB4E18" w14:textId="24098190" w:rsidR="00A84FD5" w:rsidRPr="004C0CB3" w:rsidRDefault="00A84FD5" w:rsidP="00A84FD5">
      <w:pPr>
        <w:rPr>
          <w:lang w:eastAsia="zh-CN"/>
        </w:rPr>
      </w:pPr>
      <w:r w:rsidRPr="004C0CB3">
        <w:t xml:space="preserve">- </w:t>
      </w:r>
      <w:r w:rsidRPr="004C0CB3">
        <w:rPr>
          <w:lang w:eastAsia="zh-CN"/>
        </w:rPr>
        <w:t xml:space="preserve">Heat Capacity, </w:t>
      </w:r>
      <w:proofErr w:type="spellStart"/>
      <w:r w:rsidRPr="004C0CB3">
        <w:rPr>
          <w:lang w:eastAsia="zh-CN"/>
        </w:rPr>
        <w:t>C</w:t>
      </w:r>
      <w:r w:rsidRPr="004C0CB3">
        <w:rPr>
          <w:vertAlign w:val="subscript"/>
          <w:lang w:eastAsia="zh-CN"/>
        </w:rPr>
        <w:t>v</w:t>
      </w:r>
      <w:proofErr w:type="spellEnd"/>
      <w:r w:rsidRPr="004C0CB3">
        <w:rPr>
          <w:lang w:eastAsia="zh-CN"/>
        </w:rPr>
        <w:t xml:space="preserve"> is the amount of heat that can be stored in an electron or phonon. Related to how many things and ways these things can move (atoms, electrons).</w:t>
      </w:r>
    </w:p>
    <w:p w14:paraId="1BBC46E2" w14:textId="45826E5D" w:rsidR="000247A4" w:rsidRPr="004C0CB3" w:rsidRDefault="000247A4" w:rsidP="00A84FD5">
      <w:pPr>
        <w:rPr>
          <w:vertAlign w:val="superscript"/>
          <w:lang w:eastAsia="zh-CN"/>
        </w:rPr>
      </w:pPr>
      <w:r w:rsidRPr="004C0CB3">
        <w:rPr>
          <w:lang w:eastAsia="zh-CN"/>
        </w:rPr>
        <w:t xml:space="preserve">- Heat Capacity </w:t>
      </w:r>
      <w:proofErr w:type="spellStart"/>
      <w:r w:rsidRPr="004C0CB3">
        <w:rPr>
          <w:lang w:eastAsia="zh-CN"/>
        </w:rPr>
        <w:t>C</w:t>
      </w:r>
      <w:r w:rsidRPr="004C0CB3">
        <w:rPr>
          <w:vertAlign w:val="subscript"/>
          <w:lang w:eastAsia="zh-CN"/>
        </w:rPr>
        <w:t>v</w:t>
      </w:r>
      <w:proofErr w:type="spellEnd"/>
      <w:r w:rsidRPr="004C0CB3">
        <w:rPr>
          <w:lang w:eastAsia="zh-CN"/>
        </w:rPr>
        <w:t xml:space="preserve"> = Constant * T</w:t>
      </w:r>
      <w:r w:rsidRPr="004C0CB3">
        <w:rPr>
          <w:vertAlign w:val="superscript"/>
          <w:lang w:eastAsia="zh-CN"/>
        </w:rPr>
        <w:t>3</w:t>
      </w:r>
    </w:p>
    <w:p w14:paraId="0691D12D" w14:textId="77777777" w:rsidR="000247A4" w:rsidRPr="004C0CB3" w:rsidRDefault="000247A4" w:rsidP="00A84FD5">
      <w:pPr>
        <w:rPr>
          <w:lang w:eastAsia="zh-CN"/>
        </w:rPr>
      </w:pPr>
    </w:p>
    <w:p w14:paraId="37D0CCBD" w14:textId="15929662" w:rsidR="000247A4" w:rsidRPr="004C0CB3" w:rsidRDefault="000247A4" w:rsidP="00A84FD5">
      <w:pPr>
        <w:rPr>
          <w:b/>
          <w:lang w:eastAsia="zh-CN"/>
        </w:rPr>
      </w:pPr>
      <w:r w:rsidRPr="004C0CB3">
        <w:rPr>
          <w:b/>
          <w:lang w:eastAsia="zh-CN"/>
        </w:rPr>
        <w:t>Debye Temperature</w:t>
      </w:r>
    </w:p>
    <w:p w14:paraId="339FF289" w14:textId="57987573" w:rsidR="000247A4" w:rsidRPr="004C0CB3" w:rsidRDefault="000247A4" w:rsidP="00A84FD5">
      <w:pPr>
        <w:rPr>
          <w:lang w:eastAsia="zh-CN"/>
        </w:rPr>
      </w:pPr>
      <w:r w:rsidRPr="004C0CB3">
        <w:rPr>
          <w:lang w:eastAsia="zh-CN"/>
        </w:rPr>
        <w:t>- Temperature at which all vibration modes are available</w:t>
      </w:r>
    </w:p>
    <w:p w14:paraId="0EDEB291" w14:textId="756C8420" w:rsidR="00170405" w:rsidRPr="004C0CB3" w:rsidRDefault="00170405" w:rsidP="00A84FD5">
      <w:pPr>
        <w:rPr>
          <w:lang w:eastAsia="zh-CN"/>
        </w:rPr>
      </w:pPr>
      <w:r w:rsidRPr="004C0CB3">
        <w:rPr>
          <w:lang w:eastAsia="zh-CN"/>
        </w:rPr>
        <w:t>- An atom can move along three directions in space</w:t>
      </w:r>
    </w:p>
    <w:p w14:paraId="4C15E77D" w14:textId="675AD392" w:rsidR="00170405" w:rsidRPr="004C0CB3" w:rsidRDefault="00170405" w:rsidP="00A84FD5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="000C5D73" w:rsidRPr="004C0CB3">
        <w:rPr>
          <w:lang w:eastAsia="zh-CN"/>
        </w:rPr>
        <w:t xml:space="preserve">Thermal energy </w:t>
      </w:r>
      <w:proofErr w:type="spellStart"/>
      <w:r w:rsidR="000C5D73" w:rsidRPr="004C0CB3">
        <w:rPr>
          <w:lang w:eastAsia="zh-CN"/>
        </w:rPr>
        <w:t>kT</w:t>
      </w:r>
      <w:proofErr w:type="spellEnd"/>
      <w:r w:rsidR="000C5D73" w:rsidRPr="004C0CB3">
        <w:rPr>
          <w:lang w:eastAsia="zh-CN"/>
        </w:rPr>
        <w:t xml:space="preserve"> becomes equal to the energy of a phonon with frequency </w:t>
      </w:r>
      <w:proofErr w:type="spellStart"/>
      <w:r w:rsidR="000C5D73" w:rsidRPr="004C0CB3">
        <w:rPr>
          <w:lang w:eastAsia="zh-CN"/>
        </w:rPr>
        <w:t>w</w:t>
      </w:r>
      <w:r w:rsidR="000C5D73" w:rsidRPr="004C0CB3">
        <w:rPr>
          <w:vertAlign w:val="subscript"/>
          <w:lang w:eastAsia="zh-CN"/>
        </w:rPr>
        <w:t>D</w:t>
      </w:r>
      <w:proofErr w:type="spellEnd"/>
      <w:r w:rsidR="00076511" w:rsidRPr="004C0CB3">
        <w:rPr>
          <w:lang w:eastAsia="zh-CN"/>
        </w:rPr>
        <w:t xml:space="preserve"> (cut off frequency). The Debye Temperature depends on the material.</w:t>
      </w:r>
    </w:p>
    <w:p w14:paraId="5014860B" w14:textId="497054A8" w:rsidR="000247A4" w:rsidRPr="004C0CB3" w:rsidRDefault="00170405" w:rsidP="00A84FD5">
      <w:pPr>
        <w:rPr>
          <w:lang w:eastAsia="zh-CN"/>
        </w:rPr>
      </w:pPr>
      <w:r w:rsidRPr="004C0CB3"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 wp14:anchorId="30B17260" wp14:editId="6EA1DDF8">
            <wp:simplePos x="0" y="0"/>
            <wp:positionH relativeFrom="column">
              <wp:posOffset>1861654</wp:posOffset>
            </wp:positionH>
            <wp:positionV relativeFrom="paragraph">
              <wp:posOffset>145332</wp:posOffset>
            </wp:positionV>
            <wp:extent cx="1397000" cy="10668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Screen Shot 2018-10-30 at 12.32.20 AM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A4" w:rsidRPr="004C0CB3">
        <w:rPr>
          <w:noProof/>
          <w:lang w:eastAsia="zh-CN"/>
        </w:rPr>
        <w:drawing>
          <wp:inline distT="0" distB="0" distL="0" distR="0" wp14:anchorId="24B8710F" wp14:editId="77CD8CFF">
            <wp:extent cx="1981200" cy="154940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Screen Shot 2018-10-30 at 12.31.35 AM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6BF5" w14:textId="68C06247" w:rsidR="00A84FD5" w:rsidRPr="004C0CB3" w:rsidRDefault="00A84FD5" w:rsidP="00A84FD5">
      <w:pPr>
        <w:rPr>
          <w:lang w:eastAsia="zh-CN"/>
        </w:rPr>
      </w:pPr>
    </w:p>
    <w:p w14:paraId="37873A8D" w14:textId="7DD8E1EF" w:rsidR="00A84FD5" w:rsidRPr="004C0CB3" w:rsidRDefault="00A84FD5" w:rsidP="00A84FD5">
      <w:pPr>
        <w:rPr>
          <w:b/>
          <w:lang w:eastAsia="zh-CN"/>
        </w:rPr>
      </w:pPr>
      <w:r w:rsidRPr="004C0CB3">
        <w:rPr>
          <w:b/>
          <w:lang w:eastAsia="zh-CN"/>
        </w:rPr>
        <w:t>Phonon</w:t>
      </w:r>
    </w:p>
    <w:p w14:paraId="04607EF8" w14:textId="60883BFF" w:rsidR="00A84FD5" w:rsidRPr="004C0CB3" w:rsidRDefault="00A84FD5" w:rsidP="00A84FD5">
      <w:pPr>
        <w:rPr>
          <w:lang w:eastAsia="zh-CN"/>
        </w:rPr>
      </w:pPr>
      <w:r w:rsidRPr="004C0CB3">
        <w:rPr>
          <w:lang w:eastAsia="zh-CN"/>
        </w:rPr>
        <w:t>Quantum of vibrational energy in the lattice</w:t>
      </w:r>
    </w:p>
    <w:p w14:paraId="6572992D" w14:textId="5CCD57DA" w:rsidR="00A84FD5" w:rsidRPr="004C0CB3" w:rsidRDefault="00A84FD5" w:rsidP="00A84FD5">
      <w:pPr>
        <w:rPr>
          <w:lang w:eastAsia="zh-CN"/>
        </w:rPr>
      </w:pPr>
      <m:oMathPara>
        <m:oMath>
          <m:r>
            <w:rPr>
              <w:rFonts w:ascii="Cambria Math" w:hAnsi="Cambria Math"/>
            </w:rPr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1E2B2F87" w14:textId="00EC79D2" w:rsidR="00A84FD5" w:rsidRPr="004C0CB3" w:rsidRDefault="00A84FD5" w:rsidP="00A84FD5">
      <w:pPr>
        <w:rPr>
          <w:lang w:eastAsia="zh-CN"/>
        </w:rPr>
      </w:pPr>
    </w:p>
    <w:p w14:paraId="0B0A129B" w14:textId="09DD8738" w:rsidR="00A84FD5" w:rsidRPr="004C0CB3" w:rsidRDefault="00A84FD5" w:rsidP="00A84FD5">
      <w:pPr>
        <w:rPr>
          <w:u w:val="single"/>
          <w:lang w:eastAsia="zh-CN"/>
        </w:rPr>
      </w:pPr>
      <w:r w:rsidRPr="004C0CB3">
        <w:rPr>
          <w:lang w:eastAsia="zh-CN"/>
        </w:rPr>
        <w:t>Electrons and Phonons contribute to Heat Capacity</w:t>
      </w:r>
      <w:r w:rsidR="00FF683B" w:rsidRPr="004C0CB3">
        <w:rPr>
          <w:lang w:eastAsia="zh-CN"/>
        </w:rPr>
        <w:t xml:space="preserve"> and Thermal Conductivity. </w:t>
      </w:r>
      <w:r w:rsidR="00FF683B" w:rsidRPr="004C0CB3">
        <w:rPr>
          <w:u w:val="single"/>
          <w:lang w:eastAsia="zh-CN"/>
        </w:rPr>
        <w:t>Phonons contribute less than electrons to thermal conductivity</w:t>
      </w:r>
      <w:r w:rsidR="0003331B" w:rsidRPr="004C0CB3">
        <w:rPr>
          <w:u w:val="single"/>
          <w:lang w:eastAsia="zh-CN"/>
        </w:rPr>
        <w:t xml:space="preserve"> (speed)</w:t>
      </w:r>
      <w:r w:rsidR="00E07DB2" w:rsidRPr="004C0CB3">
        <w:rPr>
          <w:u w:val="single"/>
          <w:lang w:eastAsia="zh-CN"/>
        </w:rPr>
        <w:t>.</w:t>
      </w:r>
    </w:p>
    <w:p w14:paraId="3C86BA71" w14:textId="55B2AADD" w:rsidR="00A84FD5" w:rsidRPr="004C0CB3" w:rsidRDefault="00170405" w:rsidP="00A84FD5">
      <w:pPr>
        <w:rPr>
          <w:lang w:eastAsia="zh-CN"/>
        </w:rPr>
      </w:pPr>
      <w:r w:rsidRPr="004C0CB3">
        <w:rPr>
          <w:noProof/>
          <w:lang w:eastAsia="zh-CN"/>
        </w:rPr>
        <w:lastRenderedPageBreak/>
        <w:drawing>
          <wp:inline distT="0" distB="0" distL="0" distR="0" wp14:anchorId="5E16ABD1" wp14:editId="76A29172">
            <wp:extent cx="3204210" cy="4393565"/>
            <wp:effectExtent l="0" t="0" r="0" b="63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Screen Shot 2018-10-30 at 12.39.28 AM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83D" w14:textId="07F36C92" w:rsidR="00A84FD5" w:rsidRPr="004C0CB3" w:rsidRDefault="00170405" w:rsidP="00170405">
      <w:pPr>
        <w:rPr>
          <w:lang w:eastAsia="zh-CN"/>
        </w:rPr>
      </w:pPr>
      <w:r w:rsidRPr="004C0CB3">
        <w:rPr>
          <w:lang w:eastAsia="zh-CN"/>
        </w:rPr>
        <w:t xml:space="preserve">w = 2πf = </w:t>
      </w:r>
      <w:proofErr w:type="gramStart"/>
      <w:r w:rsidRPr="004C0CB3">
        <w:rPr>
          <w:lang w:eastAsia="zh-CN"/>
        </w:rPr>
        <w:t>kV ,</w:t>
      </w:r>
      <w:proofErr w:type="gramEnd"/>
      <w:r w:rsidRPr="004C0CB3">
        <w:rPr>
          <w:lang w:eastAsia="zh-CN"/>
        </w:rPr>
        <w:t xml:space="preserve"> where V = velocity </w:t>
      </w:r>
    </w:p>
    <w:p w14:paraId="362CC1E2" w14:textId="77777777" w:rsidR="00170405" w:rsidRPr="004C0CB3" w:rsidRDefault="00170405" w:rsidP="00170405">
      <w:pPr>
        <w:rPr>
          <w:lang w:eastAsia="zh-CN"/>
        </w:rPr>
      </w:pPr>
    </w:p>
    <w:p w14:paraId="62D80FBA" w14:textId="49C894E0" w:rsidR="00A84FD5" w:rsidRPr="004C0CB3" w:rsidRDefault="00A84FD5" w:rsidP="00EF4788">
      <w:pPr>
        <w:rPr>
          <w:lang w:eastAsia="zh-CN"/>
        </w:rPr>
      </w:pPr>
      <w:r w:rsidRPr="004C0CB3">
        <w:rPr>
          <w:lang w:eastAsia="zh-CN"/>
        </w:rPr>
        <w:t>Energy of a perfect crystal is the sum of:</w:t>
      </w:r>
    </w:p>
    <w:p w14:paraId="2F042ADF" w14:textId="095ABED0" w:rsidR="00A84FD5" w:rsidRPr="004C0CB3" w:rsidRDefault="00A84FD5" w:rsidP="00EF4788">
      <w:pPr>
        <w:rPr>
          <w:lang w:eastAsia="zh-CN"/>
        </w:rPr>
      </w:pPr>
      <w:r w:rsidRPr="004C0CB3">
        <w:rPr>
          <w:lang w:eastAsia="zh-CN"/>
        </w:rPr>
        <w:t>- Net binding energy at zero temperature</w:t>
      </w:r>
    </w:p>
    <w:p w14:paraId="7956D753" w14:textId="3342F0A9" w:rsidR="00A84FD5" w:rsidRPr="004C0CB3" w:rsidRDefault="00A84FD5" w:rsidP="00EF4788">
      <w:pPr>
        <w:rPr>
          <w:lang w:eastAsia="zh-CN"/>
        </w:rPr>
      </w:pPr>
      <w:r w:rsidRPr="004C0CB3">
        <w:rPr>
          <w:lang w:eastAsia="zh-CN"/>
        </w:rPr>
        <w:t>- The vibrational energy</w:t>
      </w:r>
    </w:p>
    <w:p w14:paraId="53C375CA" w14:textId="259C956C" w:rsidR="00A84FD5" w:rsidRPr="004C0CB3" w:rsidRDefault="00A84FD5" w:rsidP="00EF4788">
      <w:pPr>
        <w:rPr>
          <w:lang w:eastAsia="zh-CN"/>
        </w:rPr>
      </w:pPr>
      <w:r w:rsidRPr="004C0CB3">
        <w:rPr>
          <w:lang w:eastAsia="zh-CN"/>
        </w:rPr>
        <w:t>- The electronic energy</w:t>
      </w:r>
    </w:p>
    <w:p w14:paraId="031D0570" w14:textId="0B664BD1" w:rsidR="00A84FD5" w:rsidRPr="004C0CB3" w:rsidRDefault="00A84FD5" w:rsidP="00EF4788">
      <w:pPr>
        <w:rPr>
          <w:lang w:eastAsia="zh-CN"/>
        </w:rPr>
      </w:pPr>
    </w:p>
    <w:p w14:paraId="6E775842" w14:textId="6421B692" w:rsidR="00A84FD5" w:rsidRPr="004C0CB3" w:rsidRDefault="00A84FD5" w:rsidP="00EF4788">
      <w:pPr>
        <w:rPr>
          <w:lang w:eastAsia="zh-CN"/>
        </w:rPr>
      </w:pPr>
      <w:r w:rsidRPr="004C0CB3">
        <w:rPr>
          <w:lang w:eastAsia="zh-CN"/>
        </w:rPr>
        <w:t>The vibrational and electronic energies increase with temperature, and this increase measured by C</w:t>
      </w:r>
      <w:r w:rsidRPr="004C0CB3">
        <w:rPr>
          <w:vertAlign w:val="subscript"/>
          <w:lang w:eastAsia="zh-CN"/>
        </w:rPr>
        <w:t>V</w:t>
      </w:r>
    </w:p>
    <w:p w14:paraId="7C65E1CB" w14:textId="6B941205" w:rsidR="00A84FD5" w:rsidRPr="004C0CB3" w:rsidRDefault="00A84FD5" w:rsidP="00EF4788">
      <w:pPr>
        <w:rPr>
          <w:lang w:eastAsia="zh-CN"/>
        </w:rPr>
      </w:pPr>
    </w:p>
    <w:p w14:paraId="2A842B99" w14:textId="6B6F1DC8" w:rsidR="00A84FD5" w:rsidRPr="004C0CB3" w:rsidRDefault="007871C6" w:rsidP="00EF4788">
      <w:pPr>
        <w:rPr>
          <w:b/>
          <w:lang w:eastAsia="zh-CN"/>
        </w:rPr>
      </w:pPr>
      <w:r w:rsidRPr="004C0CB3">
        <w:rPr>
          <w:b/>
          <w:lang w:eastAsia="zh-CN"/>
        </w:rPr>
        <w:t>Electronic Contribution to the Specific Heat</w:t>
      </w:r>
    </w:p>
    <w:p w14:paraId="57C35F65" w14:textId="0A12E4F5" w:rsidR="00A84FD5" w:rsidRPr="004C0CB3" w:rsidRDefault="007871C6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="00FF683B" w:rsidRPr="004C0CB3">
        <w:rPr>
          <w:lang w:eastAsia="zh-CN"/>
        </w:rPr>
        <w:t>Electron contribution t</w:t>
      </w:r>
      <w:r w:rsidRPr="004C0CB3">
        <w:rPr>
          <w:lang w:eastAsia="zh-CN"/>
        </w:rPr>
        <w:t xml:space="preserve">ends to be less than the </w:t>
      </w:r>
      <w:r w:rsidRPr="004C0CB3">
        <w:rPr>
          <w:u w:val="single"/>
          <w:lang w:eastAsia="zh-CN"/>
        </w:rPr>
        <w:t>vibrational contribution</w:t>
      </w:r>
      <w:r w:rsidR="00E85DD6" w:rsidRPr="004C0CB3">
        <w:rPr>
          <w:u w:val="single"/>
          <w:lang w:eastAsia="zh-CN"/>
        </w:rPr>
        <w:t xml:space="preserve"> (principal source).</w:t>
      </w:r>
    </w:p>
    <w:p w14:paraId="20870CA4" w14:textId="79A02550" w:rsidR="007871C6" w:rsidRPr="004C0CB3" w:rsidRDefault="007871C6" w:rsidP="00EF4788">
      <w:pPr>
        <w:rPr>
          <w:lang w:eastAsia="zh-CN"/>
        </w:rPr>
      </w:pPr>
      <w:r w:rsidRPr="004C0CB3">
        <w:rPr>
          <w:lang w:eastAsia="zh-CN"/>
        </w:rPr>
        <w:t>- Only electrons that are very close to Fermi energy can be excited (</w:t>
      </w:r>
      <w:r w:rsidRPr="004C0CB3">
        <w:rPr>
          <w:u w:val="single"/>
          <w:lang w:eastAsia="zh-CN"/>
        </w:rPr>
        <w:t>Pauli Exclusion Principle</w:t>
      </w:r>
      <w:r w:rsidRPr="004C0CB3">
        <w:rPr>
          <w:lang w:eastAsia="zh-CN"/>
        </w:rPr>
        <w:t>)</w:t>
      </w:r>
      <w:r w:rsidR="00AD2C35" w:rsidRPr="004C0CB3">
        <w:rPr>
          <w:lang w:eastAsia="zh-CN"/>
        </w:rPr>
        <w:t>.</w:t>
      </w:r>
    </w:p>
    <w:p w14:paraId="4DCAA7F3" w14:textId="7299E4B3" w:rsidR="007871C6" w:rsidRPr="004C0CB3" w:rsidRDefault="007871C6" w:rsidP="00EF4788">
      <w:pPr>
        <w:rPr>
          <w:lang w:eastAsia="zh-CN"/>
        </w:rPr>
      </w:pPr>
    </w:p>
    <w:p w14:paraId="14E7958D" w14:textId="7EB5B063" w:rsidR="007871C6" w:rsidRPr="004C0CB3" w:rsidRDefault="007871C6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Fermi-Dirac Distribution Function</w:t>
      </w:r>
    </w:p>
    <w:p w14:paraId="2691E429" w14:textId="6FE7F1FD" w:rsidR="00A84FD5" w:rsidRPr="004C0CB3" w:rsidRDefault="007871C6" w:rsidP="00EF4788">
      <w:pPr>
        <w:rPr>
          <w:lang w:eastAsia="zh-CN"/>
        </w:rPr>
      </w:pPr>
      <w:r w:rsidRPr="004C0CB3">
        <w:rPr>
          <w:lang w:eastAsia="zh-CN"/>
        </w:rPr>
        <w:t>- Probability of finding an electron at energy E</w:t>
      </w:r>
    </w:p>
    <w:p w14:paraId="303B7863" w14:textId="52EB6476" w:rsidR="007871C6" w:rsidRPr="004C0CB3" w:rsidRDefault="007871C6" w:rsidP="00EF4788">
      <w:pPr>
        <w:rPr>
          <w:lang w:eastAsia="zh-CN"/>
        </w:rPr>
      </w:pPr>
      <w:r w:rsidRPr="004C0CB3">
        <w:rPr>
          <w:lang w:eastAsia="zh-CN"/>
        </w:rPr>
        <w:t>- Fermions are distributed over the set of states available</w:t>
      </w:r>
      <w:r w:rsidRPr="004C0CB3">
        <w:rPr>
          <w:lang w:eastAsia="zh-CN"/>
        </w:rPr>
        <w:br/>
        <w:t>- The expected number of particles is given by:</w:t>
      </w:r>
    </w:p>
    <w:p w14:paraId="2B79D238" w14:textId="55FD8F4B" w:rsidR="007871C6" w:rsidRPr="004C0CB3" w:rsidRDefault="007871C6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B6F16D2" wp14:editId="69A2078F">
            <wp:extent cx="1435100" cy="5207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Screen Shot 2018-10-30 at 12.17.49 AM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0A11" w14:textId="6D2AD364" w:rsidR="007871C6" w:rsidRPr="004C0CB3" w:rsidRDefault="007871C6" w:rsidP="00EF4788">
      <w:pPr>
        <w:rPr>
          <w:lang w:eastAsia="zh-CN"/>
        </w:rPr>
      </w:pPr>
      <w:r w:rsidRPr="004C0CB3">
        <w:rPr>
          <w:lang w:eastAsia="zh-CN"/>
        </w:rPr>
        <w:t>The Fermi Energy is the energy at which the probability that a state is occupied is exactly 1/2.</w:t>
      </w:r>
    </w:p>
    <w:p w14:paraId="1EFCA2A2" w14:textId="5CF7EBB4" w:rsidR="007871C6" w:rsidRPr="004C0CB3" w:rsidRDefault="007871C6" w:rsidP="00EF4788">
      <w:pPr>
        <w:rPr>
          <w:lang w:eastAsia="zh-CN"/>
        </w:rPr>
      </w:pPr>
    </w:p>
    <w:p w14:paraId="2E1A43D7" w14:textId="476D19A2" w:rsidR="007871C6" w:rsidRPr="004C0CB3" w:rsidRDefault="007871C6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Three Cases</w:t>
      </w:r>
    </w:p>
    <w:p w14:paraId="51935ECD" w14:textId="3140BB91" w:rsidR="007871C6" w:rsidRPr="004C0CB3" w:rsidRDefault="007871C6" w:rsidP="00EF4788">
      <w:pPr>
        <w:rPr>
          <w:lang w:eastAsia="zh-CN"/>
        </w:rPr>
      </w:pPr>
      <w:r w:rsidRPr="004C0CB3">
        <w:rPr>
          <w:lang w:eastAsia="zh-CN"/>
        </w:rPr>
        <w:t>1. If (</w:t>
      </w:r>
      <w:r w:rsidR="000247A4" w:rsidRPr="004C0CB3">
        <w:rPr>
          <w:lang w:eastAsia="zh-CN"/>
        </w:rPr>
        <w:t>E - E</w:t>
      </w:r>
      <w:r w:rsidR="000247A4" w:rsidRPr="004C0CB3">
        <w:rPr>
          <w:vertAlign w:val="subscript"/>
          <w:lang w:eastAsia="zh-CN"/>
        </w:rPr>
        <w:t>F</w:t>
      </w:r>
      <w:r w:rsidR="000247A4" w:rsidRPr="004C0CB3">
        <w:rPr>
          <w:lang w:eastAsia="zh-CN"/>
        </w:rPr>
        <w:t xml:space="preserve">) &gt;&gt; </w:t>
      </w:r>
      <w:proofErr w:type="spellStart"/>
      <w:r w:rsidR="000247A4" w:rsidRPr="004C0CB3">
        <w:rPr>
          <w:lang w:eastAsia="zh-CN"/>
        </w:rPr>
        <w:t>kT</w:t>
      </w:r>
      <w:proofErr w:type="spellEnd"/>
    </w:p>
    <w:p w14:paraId="1B688A43" w14:textId="5963EB87" w:rsidR="000247A4" w:rsidRPr="004C0CB3" w:rsidRDefault="000247A4" w:rsidP="00EF4788">
      <m:oMathPara>
        <m:oMathParaPr>
          <m:jc m:val="left"/>
        </m:oMathParaPr>
        <m:oMath>
          <m:r>
            <w:rPr>
              <w:rFonts w:ascii="Cambria Math" w:hAnsi="Cambria Math"/>
            </w:rPr>
            <m:t>&lt;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&gt; 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(E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)/kT</m:t>
              </m:r>
            </m:sup>
          </m:sSup>
        </m:oMath>
      </m:oMathPara>
    </w:p>
    <w:p w14:paraId="694F81F7" w14:textId="2A39DE76" w:rsidR="000247A4" w:rsidRPr="004C0CB3" w:rsidRDefault="000247A4" w:rsidP="00EF4788">
      <w:pPr>
        <w:rPr>
          <w:lang w:eastAsia="zh-CN"/>
        </w:rPr>
      </w:pPr>
    </w:p>
    <w:p w14:paraId="091826C4" w14:textId="0DD1111A" w:rsidR="000247A4" w:rsidRPr="004C0CB3" w:rsidRDefault="000247A4" w:rsidP="00EF4788">
      <w:pPr>
        <w:rPr>
          <w:lang w:eastAsia="zh-CN"/>
        </w:rPr>
      </w:pPr>
      <w:r w:rsidRPr="004C0CB3">
        <w:rPr>
          <w:lang w:eastAsia="zh-CN"/>
        </w:rPr>
        <w:t>2. If E = E</w:t>
      </w:r>
      <w:r w:rsidRPr="004C0CB3">
        <w:rPr>
          <w:vertAlign w:val="subscript"/>
          <w:lang w:eastAsia="zh-CN"/>
        </w:rPr>
        <w:t>F</w:t>
      </w:r>
    </w:p>
    <w:p w14:paraId="2889BCB5" w14:textId="5F57F045" w:rsidR="000247A4" w:rsidRPr="004C0CB3" w:rsidRDefault="000247A4" w:rsidP="00EF4788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&gt;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EA5B47" w14:textId="4BA95DFC" w:rsidR="007871C6" w:rsidRPr="004C0CB3" w:rsidRDefault="007871C6" w:rsidP="00EF4788">
      <w:pPr>
        <w:rPr>
          <w:lang w:eastAsia="zh-CN"/>
        </w:rPr>
      </w:pPr>
    </w:p>
    <w:p w14:paraId="3B875AFF" w14:textId="0E176D01" w:rsidR="000247A4" w:rsidRPr="004C0CB3" w:rsidRDefault="000247A4" w:rsidP="00EF4788">
      <w:pPr>
        <w:rPr>
          <w:lang w:eastAsia="zh-CN"/>
        </w:rPr>
      </w:pPr>
      <w:r w:rsidRPr="004C0CB3">
        <w:rPr>
          <w:lang w:eastAsia="zh-CN"/>
        </w:rPr>
        <w:t>3. If (E – E</w:t>
      </w:r>
      <w:r w:rsidRPr="004C0CB3">
        <w:rPr>
          <w:vertAlign w:val="subscript"/>
          <w:lang w:eastAsia="zh-CN"/>
        </w:rPr>
        <w:t>F</w:t>
      </w:r>
      <w:r w:rsidRPr="004C0CB3">
        <w:rPr>
          <w:lang w:eastAsia="zh-CN"/>
        </w:rPr>
        <w:t xml:space="preserve">) &lt;&lt; </w:t>
      </w:r>
      <w:proofErr w:type="spellStart"/>
      <w:r w:rsidRPr="004C0CB3">
        <w:rPr>
          <w:lang w:eastAsia="zh-CN"/>
        </w:rPr>
        <w:t>kT</w:t>
      </w:r>
      <w:proofErr w:type="spellEnd"/>
    </w:p>
    <w:p w14:paraId="33BD6893" w14:textId="3116C7AA" w:rsidR="000247A4" w:rsidRPr="004C0CB3" w:rsidRDefault="000247A4" w:rsidP="00EF4788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&gt; ≅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(E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)/kT</m:t>
              </m:r>
            </m:sup>
          </m:sSup>
        </m:oMath>
      </m:oMathPara>
    </w:p>
    <w:p w14:paraId="61824586" w14:textId="5DB20237" w:rsidR="007871C6" w:rsidRPr="004C0CB3" w:rsidRDefault="007871C6" w:rsidP="00EF4788">
      <w:pPr>
        <w:rPr>
          <w:lang w:eastAsia="zh-CN"/>
        </w:rPr>
      </w:pPr>
    </w:p>
    <w:p w14:paraId="110BDE56" w14:textId="01E5DD15" w:rsidR="007871C6" w:rsidRPr="004C0CB3" w:rsidRDefault="000247A4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8FB9252" wp14:editId="46075CCE">
            <wp:extent cx="2501900" cy="18415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Screen Shot 2018-10-30 at 12.19.55 AM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7FA0" w14:textId="5D9FC1CC" w:rsidR="007871C6" w:rsidRPr="004C0CB3" w:rsidRDefault="007871C6" w:rsidP="00EF4788">
      <w:pPr>
        <w:rPr>
          <w:lang w:eastAsia="zh-CN"/>
        </w:rPr>
      </w:pPr>
    </w:p>
    <w:p w14:paraId="54DA92FD" w14:textId="5704BFC9" w:rsidR="002927CC" w:rsidRPr="004C0CB3" w:rsidRDefault="000C5D73" w:rsidP="00EF4788">
      <w:pPr>
        <w:rPr>
          <w:b/>
          <w:lang w:eastAsia="zh-CN"/>
        </w:rPr>
      </w:pPr>
      <w:r w:rsidRPr="004C0CB3">
        <w:rPr>
          <w:b/>
          <w:lang w:eastAsia="zh-CN"/>
        </w:rPr>
        <w:t>The Vibrational Energy</w:t>
      </w:r>
    </w:p>
    <w:p w14:paraId="7D5FDFB0" w14:textId="6BCE5942" w:rsidR="002927CC" w:rsidRPr="004C0CB3" w:rsidRDefault="002927CC" w:rsidP="00EF4788">
      <w:pPr>
        <w:rPr>
          <w:lang w:eastAsia="zh-CN"/>
        </w:rPr>
      </w:pPr>
      <w:r w:rsidRPr="004C0CB3">
        <w:rPr>
          <w:lang w:eastAsia="zh-CN"/>
        </w:rPr>
        <w:t xml:space="preserve">- Phonons are elementary quantized excitations of lattice vibrations. </w:t>
      </w:r>
      <w:r w:rsidRPr="004C0CB3">
        <w:rPr>
          <w:u w:val="single"/>
          <w:lang w:eastAsia="zh-CN"/>
        </w:rPr>
        <w:t xml:space="preserve">Phonon motion is </w:t>
      </w:r>
      <w:r w:rsidR="00C34228" w:rsidRPr="004C0CB3">
        <w:rPr>
          <w:u w:val="single"/>
          <w:lang w:eastAsia="zh-CN"/>
        </w:rPr>
        <w:t>in</w:t>
      </w:r>
      <w:r w:rsidRPr="004C0CB3">
        <w:rPr>
          <w:u w:val="single"/>
          <w:lang w:eastAsia="zh-CN"/>
        </w:rPr>
        <w:t>dependent on temperature</w:t>
      </w:r>
      <w:r w:rsidRPr="004C0CB3">
        <w:rPr>
          <w:lang w:eastAsia="zh-CN"/>
        </w:rPr>
        <w:t>. Energy of phonons:</w:t>
      </w:r>
    </w:p>
    <w:p w14:paraId="0D6FCC6D" w14:textId="59992C90" w:rsidR="002927CC" w:rsidRPr="004C0CB3" w:rsidRDefault="000C5D73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44F6B46" wp14:editId="25C6E4DB">
            <wp:extent cx="3124200" cy="111760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Screen Shot 2018-10-30 at 12.43.59 AM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599" w14:textId="77777777" w:rsidR="000C5D73" w:rsidRPr="004C0CB3" w:rsidRDefault="000C5D73" w:rsidP="00EF4788">
      <w:pPr>
        <w:rPr>
          <w:lang w:eastAsia="zh-CN"/>
        </w:rPr>
      </w:pPr>
    </w:p>
    <w:p w14:paraId="56ECC8EF" w14:textId="6486FC15" w:rsidR="002927CC" w:rsidRPr="004C0CB3" w:rsidRDefault="000C5D73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Bose-Einstein Distribution and Phonons</w:t>
      </w:r>
    </w:p>
    <w:p w14:paraId="235565C6" w14:textId="68A52A59" w:rsidR="002927CC" w:rsidRPr="004C0CB3" w:rsidRDefault="000C5D73" w:rsidP="00EF4788">
      <w:pPr>
        <w:rPr>
          <w:lang w:eastAsia="zh-CN"/>
        </w:rPr>
      </w:pPr>
      <w:r w:rsidRPr="004C0CB3">
        <w:rPr>
          <w:lang w:eastAsia="zh-CN"/>
        </w:rPr>
        <w:t>Two types of quantum properties:</w:t>
      </w:r>
    </w:p>
    <w:p w14:paraId="2356850E" w14:textId="203BF90B" w:rsidR="000C5D73" w:rsidRPr="004C0CB3" w:rsidRDefault="000C5D73" w:rsidP="00EF4788">
      <w:pPr>
        <w:rPr>
          <w:lang w:eastAsia="zh-CN"/>
        </w:rPr>
      </w:pPr>
      <w:r w:rsidRPr="004C0CB3">
        <w:rPr>
          <w:lang w:eastAsia="zh-CN"/>
        </w:rPr>
        <w:t>1. Fermions (half integer spin)</w:t>
      </w:r>
    </w:p>
    <w:p w14:paraId="37CDDDFC" w14:textId="79F46BDB" w:rsidR="000C5D73" w:rsidRPr="004C0CB3" w:rsidRDefault="000C5D73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5A2A9416" wp14:editId="7F8A5BE5">
            <wp:extent cx="2336800" cy="8509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Screen Shot 2018-10-30 at 12.45.40 AM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A094" w14:textId="52D2AA0C" w:rsidR="000C5D73" w:rsidRPr="004C0CB3" w:rsidRDefault="000C5D73" w:rsidP="00EF4788">
      <w:pPr>
        <w:rPr>
          <w:lang w:eastAsia="zh-CN"/>
        </w:rPr>
      </w:pPr>
      <w:r w:rsidRPr="004C0CB3">
        <w:rPr>
          <w:lang w:eastAsia="zh-CN"/>
        </w:rPr>
        <w:t>- Fermions follow the Pauli Exclusion Principle (electron).</w:t>
      </w:r>
    </w:p>
    <w:p w14:paraId="0A5BEA10" w14:textId="4BBE13A0" w:rsidR="000C5D73" w:rsidRPr="004C0CB3" w:rsidRDefault="000C5D73" w:rsidP="00EF4788">
      <w:pPr>
        <w:rPr>
          <w:lang w:eastAsia="zh-CN"/>
        </w:rPr>
      </w:pPr>
      <w:r w:rsidRPr="004C0CB3">
        <w:rPr>
          <w:lang w:eastAsia="zh-CN"/>
        </w:rPr>
        <w:t>- Bosons follow Bose-Einstein statistics which states that two particles can be in the same state (phonons).</w:t>
      </w:r>
    </w:p>
    <w:p w14:paraId="5603BFAF" w14:textId="68DD7F41" w:rsidR="000C5D73" w:rsidRPr="004C0CB3" w:rsidRDefault="000C5D73" w:rsidP="00EF4788">
      <w:pPr>
        <w:rPr>
          <w:lang w:eastAsia="zh-CN"/>
        </w:rPr>
      </w:pPr>
    </w:p>
    <w:p w14:paraId="1467C2EC" w14:textId="10025925" w:rsidR="000C5D73" w:rsidRPr="004C0CB3" w:rsidRDefault="000C5D73" w:rsidP="00EF4788">
      <w:pPr>
        <w:rPr>
          <w:lang w:eastAsia="zh-CN"/>
        </w:rPr>
      </w:pPr>
      <w:r w:rsidRPr="004C0CB3">
        <w:rPr>
          <w:lang w:eastAsia="zh-CN"/>
        </w:rPr>
        <w:t>Expected number of phonons (level of excitation):</w:t>
      </w:r>
    </w:p>
    <w:p w14:paraId="452288AE" w14:textId="5FDDA6CE" w:rsidR="000C5D73" w:rsidRPr="004C0CB3" w:rsidRDefault="000C5D73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3363B8C7" wp14:editId="0BD40558">
            <wp:extent cx="2984500" cy="87630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Screen Shot 2018-10-30 at 12.48.49 AM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5897" w14:textId="11B066A2" w:rsidR="000C5D73" w:rsidRPr="004C0CB3" w:rsidRDefault="000C5D73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Two Cases</w:t>
      </w:r>
    </w:p>
    <w:p w14:paraId="2D55B2EE" w14:textId="7F7E008D" w:rsidR="000C5D73" w:rsidRPr="004C0CB3" w:rsidRDefault="000C5D73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126CE738" wp14:editId="7AF34B97">
            <wp:extent cx="2844800" cy="152400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Screen Shot 2018-10-30 at 12.49.30 AM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1D2" w14:textId="77777777" w:rsidR="000C5D73" w:rsidRPr="004C0CB3" w:rsidRDefault="000C5D73" w:rsidP="00EF4788">
      <w:pPr>
        <w:rPr>
          <w:lang w:eastAsia="zh-CN"/>
        </w:rPr>
      </w:pPr>
    </w:p>
    <w:p w14:paraId="1FE82001" w14:textId="6F528E8F" w:rsidR="000C5D73" w:rsidRPr="004C0CB3" w:rsidRDefault="000C5D73" w:rsidP="00EF4788">
      <w:pPr>
        <w:rPr>
          <w:lang w:eastAsia="zh-CN"/>
        </w:rPr>
      </w:pPr>
      <w:r w:rsidRPr="004C0CB3">
        <w:rPr>
          <w:lang w:eastAsia="zh-CN"/>
        </w:rPr>
        <w:t>The total vibrational energy:</w:t>
      </w:r>
    </w:p>
    <w:p w14:paraId="4D33F684" w14:textId="7D2FC6D9" w:rsidR="000C5D73" w:rsidRPr="004C0CB3" w:rsidRDefault="000C5D73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519A2D59" wp14:editId="50FFB782">
            <wp:extent cx="2959100" cy="5334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Screen Shot 2018-10-30 at 12.51.19 AM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DC2" w14:textId="17E38779" w:rsidR="000C5D73" w:rsidRPr="004C0CB3" w:rsidRDefault="000C5D73" w:rsidP="00EF4788">
      <w:pPr>
        <w:rPr>
          <w:lang w:eastAsia="zh-CN"/>
        </w:rPr>
      </w:pPr>
    </w:p>
    <w:p w14:paraId="0ED0E648" w14:textId="59725FA3" w:rsidR="000C5D73" w:rsidRPr="004C0CB3" w:rsidRDefault="000C5D73" w:rsidP="00EF4788">
      <w:pPr>
        <w:rPr>
          <w:b/>
          <w:lang w:eastAsia="zh-CN"/>
        </w:rPr>
      </w:pPr>
      <w:r w:rsidRPr="004C0CB3">
        <w:rPr>
          <w:b/>
          <w:lang w:eastAsia="zh-CN"/>
        </w:rPr>
        <w:t>The Vibrational Contribution to Specific Heat</w:t>
      </w:r>
    </w:p>
    <w:p w14:paraId="5AB92EE3" w14:textId="5A4C54EF" w:rsidR="000C5D73" w:rsidRPr="004C0CB3" w:rsidRDefault="000C5D73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3D6332A3" wp14:editId="39919E8E">
            <wp:extent cx="3175000" cy="17399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Screen Shot 2018-10-30 at 12.52.57 AM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9E13" w14:textId="0AA5339B" w:rsidR="002927CC" w:rsidRPr="004C0CB3" w:rsidRDefault="002927CC" w:rsidP="00EF4788">
      <w:pPr>
        <w:rPr>
          <w:lang w:eastAsia="zh-CN"/>
        </w:rPr>
      </w:pPr>
    </w:p>
    <w:p w14:paraId="7EB9844A" w14:textId="79607CCE" w:rsidR="002927CC" w:rsidRPr="004C0CB3" w:rsidRDefault="00076511" w:rsidP="00EF4788">
      <w:pPr>
        <w:rPr>
          <w:b/>
          <w:lang w:eastAsia="zh-CN"/>
        </w:rPr>
      </w:pPr>
      <w:r w:rsidRPr="004C0CB3">
        <w:rPr>
          <w:b/>
          <w:lang w:eastAsia="zh-CN"/>
        </w:rPr>
        <w:t>The Configurational Entropy</w:t>
      </w:r>
    </w:p>
    <w:p w14:paraId="7A904321" w14:textId="647D136F" w:rsidR="002927CC" w:rsidRPr="004C0CB3" w:rsidRDefault="00076511" w:rsidP="00EF4788">
      <w:pPr>
        <w:rPr>
          <w:lang w:eastAsia="zh-CN"/>
        </w:rPr>
      </w:pPr>
      <w:r w:rsidRPr="004C0CB3">
        <w:rPr>
          <w:lang w:eastAsia="zh-CN"/>
        </w:rPr>
        <w:t xml:space="preserve">S = -k </w:t>
      </w:r>
      <w:proofErr w:type="gramStart"/>
      <w:r w:rsidRPr="004C0CB3">
        <w:rPr>
          <w:lang w:eastAsia="zh-CN"/>
        </w:rPr>
        <w:t>ln(</w:t>
      </w:r>
      <w:proofErr w:type="gramEnd"/>
      <w:r w:rsidRPr="004C0CB3">
        <w:rPr>
          <w:lang w:eastAsia="zh-CN"/>
        </w:rPr>
        <w:sym w:font="Symbol" w:char="F057"/>
      </w:r>
      <w:r w:rsidRPr="004C0CB3">
        <w:rPr>
          <w:lang w:eastAsia="zh-CN"/>
        </w:rPr>
        <w:t>)</w:t>
      </w:r>
    </w:p>
    <w:p w14:paraId="1F5FB5D1" w14:textId="01FF903F" w:rsidR="00076511" w:rsidRPr="004C0CB3" w:rsidRDefault="00076511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Pr="004C0CB3">
        <w:rPr>
          <w:lang w:eastAsia="zh-CN"/>
        </w:rPr>
        <w:sym w:font="Symbol" w:char="F057"/>
      </w:r>
      <w:r w:rsidRPr="004C0CB3">
        <w:rPr>
          <w:lang w:eastAsia="zh-CN"/>
        </w:rPr>
        <w:t xml:space="preserve"> is the degeneracy, the number of ways you can make the same material with different atom configurations</w:t>
      </w:r>
    </w:p>
    <w:p w14:paraId="444D7C3B" w14:textId="6BA3B7E1" w:rsidR="00076511" w:rsidRPr="004C0CB3" w:rsidRDefault="00076511" w:rsidP="00EF4788">
      <w:pPr>
        <w:rPr>
          <w:lang w:eastAsia="zh-CN"/>
        </w:rPr>
      </w:pPr>
    </w:p>
    <w:p w14:paraId="02D2186C" w14:textId="5B0C72B6" w:rsidR="00076511" w:rsidRPr="004C0CB3" w:rsidRDefault="00076511" w:rsidP="00EF4788">
      <w:pPr>
        <w:rPr>
          <w:lang w:eastAsia="zh-CN"/>
        </w:rPr>
      </w:pPr>
      <w:r w:rsidRPr="004C0CB3">
        <w:rPr>
          <w:lang w:eastAsia="zh-CN"/>
        </w:rPr>
        <w:sym w:font="Symbol" w:char="F057"/>
      </w:r>
      <w:r w:rsidRPr="004C0CB3">
        <w:rPr>
          <w:lang w:eastAsia="zh-CN"/>
        </w:rPr>
        <w:t xml:space="preserve"> = 1 means pure material</w:t>
      </w:r>
    </w:p>
    <w:p w14:paraId="66566B27" w14:textId="746BFF28" w:rsidR="00076511" w:rsidRPr="004C0CB3" w:rsidRDefault="00076511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1A1C46CC" wp14:editId="02811612">
            <wp:extent cx="3175000" cy="129540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Screen Shot 2018-10-30 at 12.56.07 AM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A1CE" w14:textId="49952B21" w:rsidR="00076511" w:rsidRPr="004C0CB3" w:rsidRDefault="00076511" w:rsidP="00EF4788">
      <w:pPr>
        <w:rPr>
          <w:lang w:eastAsia="zh-CN"/>
        </w:rPr>
      </w:pPr>
    </w:p>
    <w:p w14:paraId="7AA465A7" w14:textId="0EC0860D" w:rsidR="00076511" w:rsidRPr="004C0CB3" w:rsidRDefault="00076511" w:rsidP="00EF4788">
      <w:pPr>
        <w:rPr>
          <w:lang w:eastAsia="zh-CN"/>
        </w:rPr>
      </w:pPr>
      <w:r w:rsidRPr="004C0CB3">
        <w:rPr>
          <w:lang w:eastAsia="zh-CN"/>
        </w:rPr>
        <w:t xml:space="preserve">Then the </w:t>
      </w:r>
      <w:proofErr w:type="spellStart"/>
      <w:r w:rsidRPr="004C0CB3">
        <w:rPr>
          <w:lang w:eastAsia="zh-CN"/>
        </w:rPr>
        <w:t>S</w:t>
      </w:r>
      <w:r w:rsidRPr="004C0CB3">
        <w:rPr>
          <w:vertAlign w:val="subscript"/>
          <w:lang w:eastAsia="zh-CN"/>
        </w:rPr>
        <w:t>config</w:t>
      </w:r>
      <w:proofErr w:type="spellEnd"/>
      <w:r w:rsidRPr="004C0CB3">
        <w:rPr>
          <w:lang w:eastAsia="zh-CN"/>
        </w:rPr>
        <w:t xml:space="preserve"> (With Sterling’s </w:t>
      </w:r>
      <w:proofErr w:type="spellStart"/>
      <w:r w:rsidRPr="004C0CB3">
        <w:rPr>
          <w:lang w:eastAsia="zh-CN"/>
        </w:rPr>
        <w:t>Approx</w:t>
      </w:r>
      <w:proofErr w:type="spellEnd"/>
      <w:r w:rsidRPr="004C0CB3">
        <w:rPr>
          <w:lang w:eastAsia="zh-CN"/>
        </w:rPr>
        <w:t>):</w:t>
      </w:r>
      <w:r w:rsidR="00C34228" w:rsidRPr="004C0CB3">
        <w:rPr>
          <w:noProof/>
          <w:lang w:eastAsia="zh-CN"/>
        </w:rPr>
        <w:t xml:space="preserve"> </w:t>
      </w:r>
      <w:r w:rsidR="00C34228" w:rsidRPr="004C0CB3">
        <w:rPr>
          <w:noProof/>
          <w:lang w:eastAsia="zh-CN"/>
        </w:rPr>
        <w:drawing>
          <wp:inline distT="0" distB="0" distL="0" distR="0" wp14:anchorId="26FB8135" wp14:editId="19989CB5">
            <wp:extent cx="1930400" cy="16002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Screen Shot 2018-10-30 at 1.05.13 AM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AC55" w14:textId="51175234" w:rsidR="00C34228" w:rsidRPr="004C0CB3" w:rsidRDefault="00076511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8348554" wp14:editId="0FCF6A6B">
            <wp:extent cx="3200400" cy="11938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Screen Shot 2018-10-30 at 12.56.55 AM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ACD0" w14:textId="4669BF24" w:rsidR="00076511" w:rsidRPr="004C0CB3" w:rsidRDefault="00076511" w:rsidP="00EF4788">
      <w:pPr>
        <w:rPr>
          <w:lang w:eastAsia="zh-CN"/>
        </w:rPr>
      </w:pPr>
      <w:r w:rsidRPr="004C0CB3">
        <w:rPr>
          <w:lang w:eastAsia="zh-CN"/>
        </w:rPr>
        <w:t xml:space="preserve">The </w:t>
      </w:r>
      <w:proofErr w:type="spellStart"/>
      <w:r w:rsidRPr="004C0CB3">
        <w:rPr>
          <w:lang w:eastAsia="zh-CN"/>
        </w:rPr>
        <w:t>Holmholtz</w:t>
      </w:r>
      <w:proofErr w:type="spellEnd"/>
      <w:r w:rsidRPr="004C0CB3">
        <w:rPr>
          <w:lang w:eastAsia="zh-CN"/>
        </w:rPr>
        <w:t xml:space="preserve"> Free Energy: F = E - </w:t>
      </w:r>
      <w:proofErr w:type="spellStart"/>
      <w:r w:rsidRPr="004C0CB3">
        <w:rPr>
          <w:lang w:eastAsia="zh-CN"/>
        </w:rPr>
        <w:t>TS</w:t>
      </w:r>
      <w:r w:rsidRPr="004C0CB3">
        <w:rPr>
          <w:vertAlign w:val="subscript"/>
          <w:lang w:eastAsia="zh-CN"/>
        </w:rPr>
        <w:t>config</w:t>
      </w:r>
      <w:proofErr w:type="spellEnd"/>
    </w:p>
    <w:p w14:paraId="2FDDF5D2" w14:textId="7BAFC426" w:rsidR="00076511" w:rsidRPr="004C0CB3" w:rsidRDefault="00076511" w:rsidP="00EF4788">
      <w:pPr>
        <w:rPr>
          <w:lang w:eastAsia="zh-CN"/>
        </w:rPr>
      </w:pPr>
      <w:r w:rsidRPr="004C0CB3">
        <w:rPr>
          <w:lang w:eastAsia="zh-CN"/>
        </w:rPr>
        <w:t>Take the derivative with respect to x, the composition and we find that as x -&gt; 0, the limit approaches negative infinity. Thus: more likely to form a mixture rather than a pure material.</w:t>
      </w:r>
    </w:p>
    <w:p w14:paraId="1FA7F738" w14:textId="1B1B2EF3" w:rsidR="002927CC" w:rsidRPr="004C0CB3" w:rsidRDefault="002927CC" w:rsidP="00EF4788">
      <w:pPr>
        <w:rPr>
          <w:lang w:eastAsia="zh-CN"/>
        </w:rPr>
      </w:pPr>
    </w:p>
    <w:p w14:paraId="7CE4D912" w14:textId="7F1D1DD0" w:rsidR="00076511" w:rsidRPr="004C0CB3" w:rsidRDefault="00076511" w:rsidP="00EF4788">
      <w:pPr>
        <w:rPr>
          <w:b/>
          <w:lang w:eastAsia="zh-CN"/>
        </w:rPr>
      </w:pPr>
      <w:r w:rsidRPr="004C0CB3">
        <w:rPr>
          <w:b/>
          <w:lang w:eastAsia="zh-CN"/>
        </w:rPr>
        <w:t>The Equilibrium Vacancy Concentration</w:t>
      </w:r>
    </w:p>
    <w:p w14:paraId="4306869C" w14:textId="645D5F78" w:rsidR="00076511" w:rsidRPr="004C0CB3" w:rsidRDefault="00076511" w:rsidP="00EF4788">
      <w:pPr>
        <w:rPr>
          <w:lang w:eastAsia="zh-CN"/>
        </w:rPr>
      </w:pPr>
      <w:r w:rsidRPr="004C0CB3">
        <w:rPr>
          <w:lang w:eastAsia="zh-CN"/>
        </w:rPr>
        <w:t>- The equilibrium concentration of vacancies that minimize Gibbs Free Energy</w:t>
      </w:r>
    </w:p>
    <w:p w14:paraId="53381510" w14:textId="29FD4022" w:rsidR="00076511" w:rsidRPr="004C0CB3" w:rsidRDefault="00076511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57CBAE2" wp14:editId="31B39555">
            <wp:extent cx="3162300" cy="18542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Screen Shot 2018-10-30 at 12.57.35 AM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5A59" w14:textId="77777777" w:rsidR="00C34228" w:rsidRPr="004C0CB3" w:rsidRDefault="00C34228" w:rsidP="00EF4788">
      <w:pPr>
        <w:rPr>
          <w:lang w:eastAsia="zh-CN"/>
        </w:rPr>
      </w:pPr>
    </w:p>
    <w:p w14:paraId="73922BBE" w14:textId="2F138439" w:rsidR="00C34228" w:rsidRPr="004C0CB3" w:rsidRDefault="00C34228" w:rsidP="00EF4788">
      <w:pPr>
        <w:rPr>
          <w:b/>
          <w:lang w:eastAsia="zh-CN"/>
        </w:rPr>
      </w:pPr>
      <w:r w:rsidRPr="004C0CB3">
        <w:rPr>
          <w:b/>
          <w:lang w:eastAsia="zh-CN"/>
        </w:rPr>
        <w:t>The Random Solid Solution</w:t>
      </w:r>
    </w:p>
    <w:p w14:paraId="61C2E791" w14:textId="564597D6" w:rsidR="007871C6" w:rsidRPr="004C0CB3" w:rsidRDefault="00C34228" w:rsidP="00EF4788">
      <w:pPr>
        <w:rPr>
          <w:lang w:eastAsia="zh-CN"/>
        </w:rPr>
      </w:pPr>
      <w:r w:rsidRPr="004C0CB3">
        <w:rPr>
          <w:lang w:eastAsia="zh-CN"/>
        </w:rPr>
        <w:t>- Binary solution with A and B</w:t>
      </w:r>
    </w:p>
    <w:p w14:paraId="46DED69E" w14:textId="439BE102" w:rsidR="00C34228" w:rsidRPr="004C0CB3" w:rsidRDefault="00C34228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- Internal Energy of Solution:</w:t>
      </w:r>
    </w:p>
    <w:p w14:paraId="4E13DB2C" w14:textId="319C0C87" w:rsidR="00C34228" w:rsidRPr="004C0CB3" w:rsidRDefault="00C34228" w:rsidP="00EF4788">
      <w:pPr>
        <w:rPr>
          <w:lang w:eastAsia="zh-CN"/>
        </w:rPr>
      </w:pPr>
      <w:r w:rsidRPr="004C0CB3">
        <w:rPr>
          <w:lang w:eastAsia="zh-CN"/>
        </w:rPr>
        <w:t>E = V</w:t>
      </w:r>
      <w:r w:rsidRPr="004C0CB3">
        <w:rPr>
          <w:vertAlign w:val="subscript"/>
          <w:lang w:eastAsia="zh-CN"/>
        </w:rPr>
        <w:t>AA</w:t>
      </w:r>
      <w:r w:rsidRPr="004C0CB3">
        <w:rPr>
          <w:lang w:eastAsia="zh-CN"/>
        </w:rPr>
        <w:t>N</w:t>
      </w:r>
      <w:r w:rsidRPr="004C0CB3">
        <w:rPr>
          <w:vertAlign w:val="subscript"/>
          <w:lang w:eastAsia="zh-CN"/>
        </w:rPr>
        <w:t>AA</w:t>
      </w:r>
      <w:r w:rsidRPr="004C0CB3">
        <w:rPr>
          <w:lang w:eastAsia="zh-CN"/>
        </w:rPr>
        <w:t xml:space="preserve"> + V</w:t>
      </w:r>
      <w:r w:rsidRPr="004C0CB3">
        <w:rPr>
          <w:vertAlign w:val="subscript"/>
          <w:lang w:eastAsia="zh-CN"/>
        </w:rPr>
        <w:t>BB</w:t>
      </w:r>
      <w:r w:rsidRPr="004C0CB3">
        <w:rPr>
          <w:lang w:eastAsia="zh-CN"/>
        </w:rPr>
        <w:t>N</w:t>
      </w:r>
      <w:r w:rsidRPr="004C0CB3">
        <w:rPr>
          <w:vertAlign w:val="subscript"/>
          <w:lang w:eastAsia="zh-CN"/>
        </w:rPr>
        <w:t>BB</w:t>
      </w:r>
      <w:r w:rsidRPr="004C0CB3">
        <w:rPr>
          <w:lang w:eastAsia="zh-CN"/>
        </w:rPr>
        <w:t xml:space="preserve"> + V</w:t>
      </w:r>
      <w:r w:rsidRPr="004C0CB3">
        <w:rPr>
          <w:vertAlign w:val="subscript"/>
          <w:lang w:eastAsia="zh-CN"/>
        </w:rPr>
        <w:t>AB</w:t>
      </w:r>
      <w:r w:rsidRPr="004C0CB3">
        <w:rPr>
          <w:lang w:eastAsia="zh-CN"/>
        </w:rPr>
        <w:t>N</w:t>
      </w:r>
      <w:r w:rsidRPr="004C0CB3">
        <w:rPr>
          <w:vertAlign w:val="subscript"/>
          <w:lang w:eastAsia="zh-CN"/>
        </w:rPr>
        <w:t>AB</w:t>
      </w:r>
    </w:p>
    <w:p w14:paraId="18C4B66C" w14:textId="49FECE37" w:rsidR="007871C6" w:rsidRPr="004C0CB3" w:rsidRDefault="007871C6" w:rsidP="00EF4788">
      <w:pPr>
        <w:rPr>
          <w:lang w:eastAsia="zh-CN"/>
        </w:rPr>
      </w:pPr>
    </w:p>
    <w:p w14:paraId="4F39E13B" w14:textId="717179AF" w:rsidR="00C34228" w:rsidRPr="004C0CB3" w:rsidRDefault="00C34228" w:rsidP="00EF4788">
      <w:pPr>
        <w:rPr>
          <w:lang w:eastAsia="zh-CN"/>
        </w:rPr>
      </w:pPr>
      <w:r w:rsidRPr="004C0CB3">
        <w:rPr>
          <w:lang w:eastAsia="zh-CN"/>
        </w:rPr>
        <w:t>Let x = N</w:t>
      </w:r>
      <w:r w:rsidRPr="004C0CB3">
        <w:rPr>
          <w:vertAlign w:val="subscript"/>
          <w:lang w:eastAsia="zh-CN"/>
        </w:rPr>
        <w:t>A</w:t>
      </w:r>
      <w:r w:rsidRPr="004C0CB3">
        <w:rPr>
          <w:lang w:eastAsia="zh-CN"/>
        </w:rPr>
        <w:t xml:space="preserve"> / </w:t>
      </w:r>
      <w:proofErr w:type="gramStart"/>
      <w:r w:rsidRPr="004C0CB3">
        <w:rPr>
          <w:lang w:eastAsia="zh-CN"/>
        </w:rPr>
        <w:t>N ,</w:t>
      </w:r>
      <w:proofErr w:type="gramEnd"/>
      <w:r w:rsidRPr="004C0CB3">
        <w:rPr>
          <w:lang w:eastAsia="zh-CN"/>
        </w:rPr>
        <w:t xml:space="preserve"> which is mole fraction of A</w:t>
      </w:r>
    </w:p>
    <w:p w14:paraId="29561395" w14:textId="25691DA5" w:rsidR="00C34228" w:rsidRPr="004C0CB3" w:rsidRDefault="00C34228" w:rsidP="00EF4788">
      <w:pPr>
        <w:rPr>
          <w:lang w:eastAsia="zh-CN"/>
        </w:rPr>
      </w:pPr>
      <w:r w:rsidRPr="004C0CB3">
        <w:rPr>
          <w:lang w:eastAsia="zh-CN"/>
        </w:rPr>
        <w:t>N = number of sites</w:t>
      </w:r>
    </w:p>
    <w:p w14:paraId="4CA2F990" w14:textId="740158F5" w:rsidR="00C34228" w:rsidRPr="004C0CB3" w:rsidRDefault="00C34228" w:rsidP="00EF4788">
      <w:pPr>
        <w:rPr>
          <w:lang w:eastAsia="zh-CN"/>
        </w:rPr>
      </w:pPr>
      <w:r w:rsidRPr="004C0CB3">
        <w:rPr>
          <w:lang w:eastAsia="zh-CN"/>
        </w:rPr>
        <w:t>Z = number of nearest neighbors</w:t>
      </w:r>
    </w:p>
    <w:p w14:paraId="72BEB5F2" w14:textId="67B4A82A" w:rsidR="00C34228" w:rsidRPr="004C0CB3" w:rsidRDefault="00C34228" w:rsidP="00EF4788">
      <w:pPr>
        <w:rPr>
          <w:lang w:eastAsia="zh-CN"/>
        </w:rPr>
      </w:pPr>
      <w:r w:rsidRPr="004C0CB3">
        <w:rPr>
          <w:lang w:eastAsia="zh-CN"/>
        </w:rPr>
        <w:t>N</w:t>
      </w:r>
      <w:r w:rsidRPr="004C0CB3">
        <w:rPr>
          <w:vertAlign w:val="subscript"/>
          <w:lang w:eastAsia="zh-CN"/>
        </w:rPr>
        <w:t>A</w:t>
      </w:r>
      <w:r w:rsidRPr="004C0CB3">
        <w:rPr>
          <w:lang w:eastAsia="zh-CN"/>
        </w:rPr>
        <w:t xml:space="preserve"> = sites occupied by A</w:t>
      </w:r>
    </w:p>
    <w:p w14:paraId="6D935C6F" w14:textId="2DA242F8" w:rsidR="00C34228" w:rsidRPr="004C0CB3" w:rsidRDefault="00C34228" w:rsidP="00C34228">
      <w:pPr>
        <w:rPr>
          <w:lang w:eastAsia="zh-CN"/>
        </w:rPr>
      </w:pPr>
      <w:r w:rsidRPr="004C0CB3">
        <w:rPr>
          <w:lang w:eastAsia="zh-CN"/>
        </w:rPr>
        <w:t>N</w:t>
      </w:r>
      <w:r w:rsidRPr="004C0CB3">
        <w:rPr>
          <w:vertAlign w:val="subscript"/>
          <w:lang w:eastAsia="zh-CN"/>
        </w:rPr>
        <w:t>B</w:t>
      </w:r>
      <w:r w:rsidRPr="004C0CB3">
        <w:rPr>
          <w:lang w:eastAsia="zh-CN"/>
        </w:rPr>
        <w:t xml:space="preserve"> = sites occupied by B</w:t>
      </w:r>
    </w:p>
    <w:p w14:paraId="44EFF329" w14:textId="6A98F87B" w:rsidR="00C34228" w:rsidRPr="004C0CB3" w:rsidRDefault="00C34228" w:rsidP="00C34228">
      <w:pPr>
        <w:rPr>
          <w:lang w:eastAsia="zh-CN"/>
        </w:rPr>
      </w:pPr>
      <w:r w:rsidRPr="004C0CB3">
        <w:rPr>
          <w:lang w:eastAsia="zh-CN"/>
        </w:rPr>
        <w:t>Then,</w:t>
      </w:r>
    </w:p>
    <w:p w14:paraId="09816732" w14:textId="44D6AE35" w:rsidR="00C34228" w:rsidRPr="004C0CB3" w:rsidRDefault="00C34228" w:rsidP="00C34228">
      <w:pPr>
        <w:rPr>
          <w:lang w:eastAsia="zh-CN"/>
        </w:rPr>
      </w:pPr>
      <w:r w:rsidRPr="004C0CB3">
        <w:rPr>
          <w:lang w:eastAsia="zh-CN"/>
        </w:rPr>
        <w:t>N</w:t>
      </w:r>
      <w:r w:rsidRPr="004C0CB3">
        <w:rPr>
          <w:vertAlign w:val="subscript"/>
          <w:lang w:eastAsia="zh-CN"/>
        </w:rPr>
        <w:t>AA</w:t>
      </w:r>
      <w:r w:rsidRPr="004C0CB3">
        <w:rPr>
          <w:lang w:eastAsia="zh-CN"/>
        </w:rPr>
        <w:t xml:space="preserve"> = number of AA bonds = N</w:t>
      </w:r>
      <w:r w:rsidRPr="004C0CB3">
        <w:rPr>
          <w:vertAlign w:val="subscript"/>
          <w:lang w:eastAsia="zh-CN"/>
        </w:rPr>
        <w:t>A</w:t>
      </w:r>
      <w:r w:rsidRPr="004C0CB3">
        <w:rPr>
          <w:lang w:eastAsia="zh-CN"/>
        </w:rPr>
        <w:t xml:space="preserve"> z x (1/2)</w:t>
      </w:r>
    </w:p>
    <w:p w14:paraId="773227DB" w14:textId="1DADF38F" w:rsidR="00C34228" w:rsidRPr="004C0CB3" w:rsidRDefault="00C34228" w:rsidP="00C34228">
      <w:pPr>
        <w:rPr>
          <w:lang w:eastAsia="zh-CN"/>
        </w:rPr>
      </w:pPr>
      <w:r w:rsidRPr="004C0CB3">
        <w:rPr>
          <w:lang w:eastAsia="zh-CN"/>
        </w:rPr>
        <w:t>N</w:t>
      </w:r>
      <w:r w:rsidRPr="004C0CB3">
        <w:rPr>
          <w:vertAlign w:val="subscript"/>
          <w:lang w:eastAsia="zh-CN"/>
        </w:rPr>
        <w:t>BB</w:t>
      </w:r>
      <w:r w:rsidRPr="004C0CB3">
        <w:rPr>
          <w:lang w:eastAsia="zh-CN"/>
        </w:rPr>
        <w:t xml:space="preserve"> = number of BB bonds = N</w:t>
      </w:r>
      <w:r w:rsidRPr="004C0CB3">
        <w:rPr>
          <w:vertAlign w:val="subscript"/>
          <w:lang w:eastAsia="zh-CN"/>
        </w:rPr>
        <w:t>B</w:t>
      </w:r>
      <w:r w:rsidRPr="004C0CB3">
        <w:rPr>
          <w:lang w:eastAsia="zh-CN"/>
        </w:rPr>
        <w:t xml:space="preserve"> z x (1/2)</w:t>
      </w:r>
    </w:p>
    <w:p w14:paraId="51AD8715" w14:textId="65226E3E" w:rsidR="00C34228" w:rsidRPr="004C0CB3" w:rsidRDefault="00C34228" w:rsidP="00C34228">
      <w:pPr>
        <w:rPr>
          <w:lang w:eastAsia="zh-CN"/>
        </w:rPr>
      </w:pPr>
      <w:r w:rsidRPr="004C0CB3">
        <w:rPr>
          <w:lang w:eastAsia="zh-CN"/>
        </w:rPr>
        <w:t>N</w:t>
      </w:r>
      <w:r w:rsidRPr="004C0CB3">
        <w:rPr>
          <w:vertAlign w:val="subscript"/>
          <w:lang w:eastAsia="zh-CN"/>
        </w:rPr>
        <w:t>AB</w:t>
      </w:r>
      <w:r w:rsidRPr="004C0CB3">
        <w:rPr>
          <w:lang w:eastAsia="zh-CN"/>
        </w:rPr>
        <w:t xml:space="preserve"> = number of AB bonds = N</w:t>
      </w:r>
      <w:r w:rsidRPr="004C0CB3">
        <w:rPr>
          <w:vertAlign w:val="subscript"/>
          <w:lang w:eastAsia="zh-CN"/>
        </w:rPr>
        <w:t>A</w:t>
      </w:r>
      <w:r w:rsidRPr="004C0CB3">
        <w:rPr>
          <w:lang w:eastAsia="zh-CN"/>
        </w:rPr>
        <w:t xml:space="preserve"> z x </w:t>
      </w:r>
    </w:p>
    <w:p w14:paraId="7AE5FAB9" w14:textId="53A2D1D1" w:rsidR="00C34228" w:rsidRPr="004C0CB3" w:rsidRDefault="00C34228" w:rsidP="00C34228">
      <w:pPr>
        <w:rPr>
          <w:lang w:eastAsia="zh-CN"/>
        </w:rPr>
      </w:pPr>
      <w:r w:rsidRPr="004C0CB3">
        <w:rPr>
          <w:lang w:eastAsia="zh-CN"/>
        </w:rPr>
        <w:lastRenderedPageBreak/>
        <w:t>V</w:t>
      </w:r>
      <w:r w:rsidRPr="004C0CB3">
        <w:rPr>
          <w:vertAlign w:val="subscript"/>
          <w:lang w:eastAsia="zh-CN"/>
        </w:rPr>
        <w:t>MN</w:t>
      </w:r>
      <w:r w:rsidRPr="004C0CB3">
        <w:rPr>
          <w:lang w:eastAsia="zh-CN"/>
        </w:rPr>
        <w:t xml:space="preserve"> = binding energy between M and N</w:t>
      </w:r>
    </w:p>
    <w:p w14:paraId="285814F2" w14:textId="77777777" w:rsidR="00C34228" w:rsidRPr="004C0CB3" w:rsidRDefault="00C34228" w:rsidP="00C34228">
      <w:pPr>
        <w:rPr>
          <w:lang w:eastAsia="zh-CN"/>
        </w:rPr>
      </w:pPr>
    </w:p>
    <w:p w14:paraId="1F3495CC" w14:textId="346D34F0" w:rsidR="00C34228" w:rsidRPr="004C0CB3" w:rsidRDefault="00C34228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1418437E" wp14:editId="56E89A1D">
            <wp:extent cx="2298700" cy="4572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Screen Shot 2018-10-30 at 1.12.26 AM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A2F8" w14:textId="5DF839F1" w:rsidR="00C34228" w:rsidRPr="004C0CB3" w:rsidRDefault="00C34228" w:rsidP="00EF4788">
      <w:pPr>
        <w:rPr>
          <w:lang w:eastAsia="zh-CN"/>
        </w:rPr>
      </w:pPr>
      <w:r w:rsidRPr="004C0CB3">
        <w:rPr>
          <w:lang w:eastAsia="zh-CN"/>
        </w:rPr>
        <w:t>Where V is the relative binding energy,</w:t>
      </w:r>
    </w:p>
    <w:p w14:paraId="16D3BA67" w14:textId="393E6B82" w:rsidR="00C34228" w:rsidRPr="004C0CB3" w:rsidRDefault="00C34228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496DD16" wp14:editId="15F37E3B">
            <wp:extent cx="1612900" cy="38100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Screen Shot 2018-10-30 at 1.12.54 AM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3E68" w14:textId="37229BE0" w:rsidR="00C34228" w:rsidRPr="004C0CB3" w:rsidRDefault="00C34228" w:rsidP="00EF4788">
      <w:pPr>
        <w:rPr>
          <w:lang w:eastAsia="zh-CN"/>
        </w:rPr>
      </w:pPr>
      <w:r w:rsidRPr="004C0CB3">
        <w:rPr>
          <w:lang w:eastAsia="zh-CN"/>
        </w:rPr>
        <w:t>V is the difference between the energy of an AB bond and the average of the energies of AA and BB bonds</w:t>
      </w:r>
    </w:p>
    <w:p w14:paraId="45C2BCD6" w14:textId="5AD33D20" w:rsidR="00C34228" w:rsidRPr="004C0CB3" w:rsidRDefault="00C34228" w:rsidP="00EF4788">
      <w:pPr>
        <w:rPr>
          <w:lang w:eastAsia="zh-CN"/>
        </w:rPr>
      </w:pPr>
    </w:p>
    <w:p w14:paraId="74DCD73A" w14:textId="2CC4641B" w:rsidR="00C34228" w:rsidRPr="004C0CB3" w:rsidRDefault="00C34228" w:rsidP="00EF4788">
      <w:pPr>
        <w:rPr>
          <w:lang w:eastAsia="zh-CN"/>
        </w:rPr>
      </w:pPr>
      <w:r w:rsidRPr="004C0CB3">
        <w:rPr>
          <w:lang w:eastAsia="zh-CN"/>
        </w:rPr>
        <w:t>V&gt;0, V&lt;0, and V=0</w:t>
      </w:r>
    </w:p>
    <w:p w14:paraId="7606CB8A" w14:textId="6168D33B" w:rsidR="007871C6" w:rsidRPr="004C0CB3" w:rsidRDefault="00C34228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0FDEEA93" wp14:editId="3CD6B96B">
            <wp:extent cx="2209800" cy="149860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Screen Shot 2018-10-30 at 1.15.29 AM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6264" w14:textId="6F7AEAE1" w:rsidR="005749F2" w:rsidRPr="004C0CB3" w:rsidRDefault="005749F2" w:rsidP="00EF4788">
      <w:pPr>
        <w:rPr>
          <w:lang w:eastAsia="zh-CN"/>
        </w:rPr>
      </w:pPr>
      <w:r w:rsidRPr="004C0CB3">
        <w:rPr>
          <w:lang w:eastAsia="zh-CN"/>
        </w:rPr>
        <w:t>- The max/min near but not necessarily 50%</w:t>
      </w:r>
    </w:p>
    <w:p w14:paraId="5991BE23" w14:textId="10E77879" w:rsidR="005749F2" w:rsidRPr="004C0CB3" w:rsidRDefault="005749F2" w:rsidP="00EF4788">
      <w:pPr>
        <w:rPr>
          <w:lang w:eastAsia="zh-CN"/>
        </w:rPr>
      </w:pPr>
      <w:r w:rsidRPr="004C0CB3">
        <w:rPr>
          <w:lang w:eastAsia="zh-CN"/>
        </w:rPr>
        <w:t>- V = 0 means no preference of bonding</w:t>
      </w:r>
    </w:p>
    <w:p w14:paraId="1B057D8C" w14:textId="68C0C91E" w:rsidR="005749F2" w:rsidRPr="004C0CB3" w:rsidRDefault="005749F2" w:rsidP="00EF4788">
      <w:pPr>
        <w:rPr>
          <w:lang w:eastAsia="zh-CN"/>
        </w:rPr>
      </w:pPr>
      <w:r w:rsidRPr="004C0CB3">
        <w:rPr>
          <w:lang w:eastAsia="zh-CN"/>
        </w:rPr>
        <w:t>- V &gt; 0 BB and AA bonds preferred. Binding energy increase as number of AB bonds is increased</w:t>
      </w:r>
    </w:p>
    <w:p w14:paraId="69558150" w14:textId="35B1D266" w:rsidR="005749F2" w:rsidRPr="004C0CB3" w:rsidRDefault="005749F2" w:rsidP="00EF4788">
      <w:pPr>
        <w:rPr>
          <w:lang w:eastAsia="zh-CN"/>
        </w:rPr>
      </w:pPr>
      <w:r w:rsidRPr="004C0CB3">
        <w:rPr>
          <w:lang w:eastAsia="zh-CN"/>
        </w:rPr>
        <w:t>- V &lt; 0 AB bonds preferred. Adding A or B in pure mixture of A/B reduces the binding energy</w:t>
      </w:r>
    </w:p>
    <w:p w14:paraId="01E15F30" w14:textId="3E0D5688" w:rsidR="005749F2" w:rsidRPr="004C0CB3" w:rsidRDefault="005749F2" w:rsidP="00EF4788">
      <w:pPr>
        <w:rPr>
          <w:lang w:eastAsia="zh-CN"/>
        </w:rPr>
      </w:pPr>
    </w:p>
    <w:p w14:paraId="20BD6BB0" w14:textId="0D6F328B" w:rsidR="005749F2" w:rsidRPr="004C0CB3" w:rsidRDefault="005749F2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Free Energy Diagram</w:t>
      </w:r>
    </w:p>
    <w:p w14:paraId="65938D3E" w14:textId="724C8560" w:rsidR="005749F2" w:rsidRPr="004C0CB3" w:rsidRDefault="005749F2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06BD73D2" wp14:editId="5A65EB67">
            <wp:extent cx="3204210" cy="1853565"/>
            <wp:effectExtent l="0" t="0" r="0" b="63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Screen Shot 2018-10-30 at 1.20.14 AM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9D4C" w14:textId="32194697" w:rsidR="005749F2" w:rsidRPr="004C0CB3" w:rsidRDefault="005749F2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F = E – TS. -TS decreases as T increases.</w:t>
      </w:r>
    </w:p>
    <w:p w14:paraId="5623848D" w14:textId="20F73B8B" w:rsidR="005749F2" w:rsidRPr="004C0CB3" w:rsidRDefault="005749F2" w:rsidP="00EF4788">
      <w:pPr>
        <w:rPr>
          <w:lang w:eastAsia="zh-CN"/>
        </w:rPr>
      </w:pPr>
      <w:r w:rsidRPr="004C0CB3">
        <w:rPr>
          <w:lang w:eastAsia="zh-CN"/>
        </w:rPr>
        <w:t xml:space="preserve">This graph shows the </w:t>
      </w:r>
      <w:r w:rsidRPr="004C0CB3">
        <w:rPr>
          <w:u w:val="single"/>
          <w:lang w:eastAsia="zh-CN"/>
        </w:rPr>
        <w:t>Miscibility Gap</w:t>
      </w:r>
      <w:r w:rsidRPr="004C0CB3">
        <w:rPr>
          <w:lang w:eastAsia="zh-CN"/>
        </w:rPr>
        <w:t>. For certain compositions x, two or more substances do not mix, but form two independent solutions. In this case, at T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or T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they will always mix. At T</w:t>
      </w:r>
      <w:r w:rsidRPr="004C0CB3">
        <w:rPr>
          <w:vertAlign w:val="subscript"/>
          <w:lang w:eastAsia="zh-CN"/>
        </w:rPr>
        <w:t>3</w:t>
      </w:r>
      <w:r w:rsidRPr="004C0CB3">
        <w:rPr>
          <w:lang w:eastAsia="zh-CN"/>
        </w:rPr>
        <w:t xml:space="preserve"> they will not always mix. T</w:t>
      </w:r>
      <w:r w:rsidRPr="004C0CB3">
        <w:rPr>
          <w:vertAlign w:val="subscript"/>
          <w:lang w:eastAsia="zh-CN"/>
        </w:rPr>
        <w:t>3</w:t>
      </w:r>
      <w:r w:rsidRPr="004C0CB3">
        <w:rPr>
          <w:lang w:eastAsia="zh-CN"/>
        </w:rPr>
        <w:t xml:space="preserve"> crosses the dotted line (no preference). Example of T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is Silicon and Germanium.</w:t>
      </w:r>
    </w:p>
    <w:p w14:paraId="5B58A3F2" w14:textId="4927E993" w:rsidR="005749F2" w:rsidRPr="004C0CB3" w:rsidRDefault="005749F2" w:rsidP="00EF4788">
      <w:pPr>
        <w:rPr>
          <w:u w:val="single"/>
          <w:lang w:eastAsia="zh-CN"/>
        </w:rPr>
      </w:pPr>
    </w:p>
    <w:p w14:paraId="1B388652" w14:textId="77777777" w:rsidR="005749F2" w:rsidRPr="004C0CB3" w:rsidRDefault="005749F2" w:rsidP="00EF4788">
      <w:pPr>
        <w:rPr>
          <w:u w:val="single"/>
          <w:lang w:eastAsia="zh-CN"/>
        </w:rPr>
      </w:pPr>
    </w:p>
    <w:p w14:paraId="60BCE19B" w14:textId="6285AA10" w:rsidR="005749F2" w:rsidRPr="004C0CB3" w:rsidRDefault="005749F2" w:rsidP="00EF4788">
      <w:pPr>
        <w:rPr>
          <w:b/>
          <w:u w:val="single"/>
          <w:shd w:val="pct15" w:color="auto" w:fill="FFFFFF"/>
          <w:lang w:eastAsia="zh-CN"/>
        </w:rPr>
      </w:pPr>
      <w:r w:rsidRPr="004C0CB3">
        <w:rPr>
          <w:b/>
          <w:u w:val="single"/>
          <w:shd w:val="pct15" w:color="auto" w:fill="FFFFFF"/>
          <w:lang w:eastAsia="zh-CN"/>
        </w:rPr>
        <w:t>Chapter 9 Phases and Phase Equilibrium</w:t>
      </w:r>
    </w:p>
    <w:p w14:paraId="7FDD1B5D" w14:textId="47B408A8" w:rsidR="005749F2" w:rsidRPr="004C0CB3" w:rsidRDefault="005749F2" w:rsidP="00EF4788">
      <w:pPr>
        <w:rPr>
          <w:lang w:eastAsia="zh-CN"/>
        </w:rPr>
      </w:pPr>
      <w:r w:rsidRPr="004C0CB3">
        <w:rPr>
          <w:lang w:eastAsia="zh-CN"/>
        </w:rPr>
        <w:t>- The Gibbs Free Energy: G = E + PV – TS</w:t>
      </w:r>
    </w:p>
    <w:p w14:paraId="4A7FB95F" w14:textId="2099FC78" w:rsidR="005749F2" w:rsidRPr="004C0CB3" w:rsidRDefault="005749F2" w:rsidP="00EF4788">
      <w:pPr>
        <w:rPr>
          <w:lang w:eastAsia="zh-CN"/>
        </w:rPr>
      </w:pPr>
      <w:r w:rsidRPr="004C0CB3">
        <w:rPr>
          <w:lang w:eastAsia="zh-CN"/>
        </w:rPr>
        <w:t xml:space="preserve">- The derivative of G with respect to T is -S, the </w:t>
      </w:r>
      <w:r w:rsidRPr="004C0CB3">
        <w:rPr>
          <w:u w:val="single"/>
          <w:lang w:eastAsia="zh-CN"/>
        </w:rPr>
        <w:t>slope</w:t>
      </w:r>
      <w:r w:rsidRPr="004C0CB3">
        <w:rPr>
          <w:lang w:eastAsia="zh-CN"/>
        </w:rPr>
        <w:t xml:space="preserve"> of the G vs T phase diagram</w:t>
      </w:r>
    </w:p>
    <w:p w14:paraId="1A196DE8" w14:textId="158AEE3F" w:rsidR="00F05352" w:rsidRPr="004C0CB3" w:rsidRDefault="00F05352" w:rsidP="00EF4788">
      <w:pPr>
        <w:rPr>
          <w:lang w:eastAsia="zh-CN"/>
        </w:rPr>
      </w:pPr>
    </w:p>
    <w:p w14:paraId="4F9AADC7" w14:textId="2BEAD0F0" w:rsidR="00F05352" w:rsidRPr="004C0CB3" w:rsidRDefault="00F05352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DC4CCE1" wp14:editId="4E83A8AD">
            <wp:extent cx="2540000" cy="166370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Screen Shot 2018-10-30 at 1.29.55 AM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43BA" w14:textId="6423C329" w:rsidR="00F05352" w:rsidRPr="004C0CB3" w:rsidRDefault="00F05352" w:rsidP="00EF4788">
      <w:pPr>
        <w:rPr>
          <w:lang w:eastAsia="zh-CN"/>
        </w:rPr>
      </w:pPr>
      <w:r w:rsidRPr="004C0CB3">
        <w:rPr>
          <w:lang w:eastAsia="zh-CN"/>
        </w:rPr>
        <w:t>- The gamma phase will never be reached by looking at this diagram, but we are still able to form gamma phase as a metastable phase.</w:t>
      </w:r>
    </w:p>
    <w:p w14:paraId="313F644A" w14:textId="77777777" w:rsidR="00F05352" w:rsidRPr="004C0CB3" w:rsidRDefault="00F05352" w:rsidP="00EF4788">
      <w:pPr>
        <w:rPr>
          <w:lang w:eastAsia="zh-CN"/>
        </w:rPr>
      </w:pPr>
      <w:r w:rsidRPr="004C0CB3">
        <w:rPr>
          <w:lang w:eastAsia="zh-CN"/>
        </w:rPr>
        <w:t xml:space="preserve">- The kinetics play a key role, if the formation of beta phase from alpha is not kinetically favorable, then the alpha phase will be retained as a metastable phase. </w:t>
      </w:r>
    </w:p>
    <w:p w14:paraId="6AE733DB" w14:textId="42D58773" w:rsidR="00F05352" w:rsidRPr="004C0CB3" w:rsidRDefault="00F05352" w:rsidP="00EF4788">
      <w:pPr>
        <w:rPr>
          <w:lang w:eastAsia="zh-CN"/>
        </w:rPr>
      </w:pPr>
      <w:r w:rsidRPr="004C0CB3">
        <w:rPr>
          <w:lang w:eastAsia="zh-CN"/>
        </w:rPr>
        <w:t xml:space="preserve">- If the transformation from alpha to gamma if kinetically favorable, then gamma phase will be formed. </w:t>
      </w:r>
    </w:p>
    <w:p w14:paraId="14BA17DA" w14:textId="10BBDC58" w:rsidR="006E3061" w:rsidRPr="004C0CB3" w:rsidRDefault="006E3061" w:rsidP="00EF4788">
      <w:pPr>
        <w:rPr>
          <w:lang w:eastAsia="zh-CN"/>
        </w:rPr>
      </w:pPr>
      <w:r w:rsidRPr="004C0CB3">
        <w:rPr>
          <w:lang w:eastAsia="zh-CN"/>
        </w:rPr>
        <w:t>- Beta phase: BCC structure</w:t>
      </w:r>
    </w:p>
    <w:p w14:paraId="1200D97D" w14:textId="4B77116E" w:rsidR="006E3061" w:rsidRPr="004C0CB3" w:rsidRDefault="006E3061" w:rsidP="00EF4788">
      <w:pPr>
        <w:rPr>
          <w:lang w:eastAsia="zh-CN"/>
        </w:rPr>
      </w:pPr>
      <w:r w:rsidRPr="004C0CB3">
        <w:rPr>
          <w:lang w:eastAsia="zh-CN"/>
        </w:rPr>
        <w:t xml:space="preserve">- Gamma phase: </w:t>
      </w:r>
      <w:proofErr w:type="gramStart"/>
      <w:r w:rsidRPr="004C0CB3">
        <w:rPr>
          <w:lang w:eastAsia="zh-CN"/>
        </w:rPr>
        <w:t>A</w:t>
      </w:r>
      <w:proofErr w:type="gramEnd"/>
      <w:r w:rsidRPr="004C0CB3">
        <w:rPr>
          <w:lang w:eastAsia="zh-CN"/>
        </w:rPr>
        <w:t xml:space="preserve"> HCP structure</w:t>
      </w:r>
    </w:p>
    <w:p w14:paraId="44E82536" w14:textId="5733E4A2" w:rsidR="006E3061" w:rsidRPr="004C0CB3" w:rsidRDefault="006E3061" w:rsidP="00EF4788">
      <w:pPr>
        <w:rPr>
          <w:lang w:eastAsia="zh-CN"/>
        </w:rPr>
      </w:pPr>
      <w:r w:rsidRPr="004C0CB3">
        <w:rPr>
          <w:lang w:eastAsia="zh-CN"/>
        </w:rPr>
        <w:t xml:space="preserve">- The BCC is more open whereas </w:t>
      </w:r>
      <w:proofErr w:type="gramStart"/>
      <w:r w:rsidRPr="004C0CB3">
        <w:rPr>
          <w:lang w:eastAsia="zh-CN"/>
        </w:rPr>
        <w:t>a</w:t>
      </w:r>
      <w:proofErr w:type="gramEnd"/>
      <w:r w:rsidRPr="004C0CB3">
        <w:rPr>
          <w:lang w:eastAsia="zh-CN"/>
        </w:rPr>
        <w:t xml:space="preserve"> HCP is close packed, the BCC has more space, atoms can move freely, more entropy</w:t>
      </w:r>
    </w:p>
    <w:p w14:paraId="3178413E" w14:textId="6D6BB359" w:rsidR="00F05352" w:rsidRPr="004C0CB3" w:rsidRDefault="00F05352" w:rsidP="00EF4788">
      <w:pPr>
        <w:rPr>
          <w:lang w:eastAsia="zh-CN"/>
        </w:rPr>
      </w:pPr>
    </w:p>
    <w:p w14:paraId="57CC56A4" w14:textId="128151F0" w:rsidR="00F05352" w:rsidRPr="004C0CB3" w:rsidRDefault="00F05352" w:rsidP="00EF4788">
      <w:pPr>
        <w:rPr>
          <w:b/>
          <w:lang w:eastAsia="zh-CN"/>
        </w:rPr>
      </w:pPr>
      <w:r w:rsidRPr="004C0CB3">
        <w:rPr>
          <w:b/>
          <w:lang w:eastAsia="zh-CN"/>
        </w:rPr>
        <w:t>Two Component System</w:t>
      </w:r>
    </w:p>
    <w:p w14:paraId="0BADFEB7" w14:textId="770B91A4" w:rsidR="005749F2" w:rsidRPr="004C0CB3" w:rsidRDefault="00F05352" w:rsidP="00EF4788">
      <w:pPr>
        <w:rPr>
          <w:lang w:eastAsia="zh-CN"/>
        </w:rPr>
      </w:pPr>
      <w:r w:rsidRPr="004C0CB3">
        <w:rPr>
          <w:lang w:eastAsia="zh-CN"/>
        </w:rPr>
        <w:t xml:space="preserve">G = </w:t>
      </w:r>
      <w:proofErr w:type="gramStart"/>
      <w:r w:rsidRPr="004C0CB3">
        <w:rPr>
          <w:lang w:eastAsia="zh-CN"/>
        </w:rPr>
        <w:t>f(</w:t>
      </w:r>
      <w:proofErr w:type="gramEnd"/>
      <w:r w:rsidRPr="004C0CB3">
        <w:rPr>
          <w:lang w:eastAsia="zh-CN"/>
        </w:rPr>
        <w:t>T, P, N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>, N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>)</w:t>
      </w:r>
    </w:p>
    <w:p w14:paraId="11DF39AA" w14:textId="40ACA9DC" w:rsidR="00F05352" w:rsidRPr="004C0CB3" w:rsidRDefault="00F05352" w:rsidP="00EF4788">
      <w:pPr>
        <w:rPr>
          <w:lang w:eastAsia="zh-CN"/>
        </w:rPr>
      </w:pPr>
      <w:r w:rsidRPr="004C0CB3">
        <w:rPr>
          <w:lang w:eastAsia="zh-CN"/>
        </w:rPr>
        <w:t>g = molar Gibbs Free Energy = G/N</w:t>
      </w:r>
    </w:p>
    <w:p w14:paraId="2E47DDDD" w14:textId="5783C3CD" w:rsidR="00F05352" w:rsidRPr="004C0CB3" w:rsidRDefault="00F05352" w:rsidP="00EF4788">
      <w:pPr>
        <w:rPr>
          <w:lang w:eastAsia="zh-CN"/>
        </w:rPr>
      </w:pPr>
      <w:r w:rsidRPr="004C0CB3">
        <w:rPr>
          <w:lang w:eastAsia="zh-CN"/>
        </w:rPr>
        <w:t xml:space="preserve">g = </w:t>
      </w:r>
      <w:proofErr w:type="gramStart"/>
      <w:r w:rsidRPr="004C0CB3">
        <w:rPr>
          <w:lang w:eastAsia="zh-CN"/>
        </w:rPr>
        <w:t>f(</w:t>
      </w:r>
      <w:proofErr w:type="gramEnd"/>
      <w:r w:rsidRPr="004C0CB3">
        <w:rPr>
          <w:lang w:eastAsia="zh-CN"/>
        </w:rPr>
        <w:t>T, P, x)</w:t>
      </w:r>
    </w:p>
    <w:p w14:paraId="6C93AD44" w14:textId="2ED833D1" w:rsidR="00F05352" w:rsidRPr="004C0CB3" w:rsidRDefault="006E3061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1B756E73" wp14:editId="393E8745">
            <wp:extent cx="2501900" cy="153670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Screen Shot 2018-10-30 at 1.39.01 AM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9ED" w14:textId="057875EE" w:rsidR="006E3061" w:rsidRPr="004C0CB3" w:rsidRDefault="006E3061" w:rsidP="00EF4788">
      <w:pPr>
        <w:rPr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X=</m:t>
          </m:r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ko-KR"/>
            </w:rPr>
            <m:t>*</m:t>
          </m:r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ko-KR"/>
            </w:rPr>
            <m:t>+</m:t>
          </m:r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β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ko-KR"/>
            </w:rPr>
            <m:t>*</m:t>
          </m:r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β</m:t>
              </m:r>
            </m:sup>
          </m:sSup>
        </m:oMath>
      </m:oMathPara>
    </w:p>
    <w:p w14:paraId="0ECF01B3" w14:textId="6A477771" w:rsidR="005749F2" w:rsidRPr="004C0CB3" w:rsidRDefault="006E3061" w:rsidP="00EF4788">
      <w:pPr>
        <w:rPr>
          <w:lang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where</m:t>
          </m:r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 xml:space="preserve"> 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ko-KR"/>
            </w:rPr>
            <m:t>+</m:t>
          </m:r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β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079F34D1" w14:textId="46A1F369" w:rsidR="005749F2" w:rsidRPr="004C0CB3" w:rsidRDefault="004C532F" w:rsidP="00EF4788">
      <w:pPr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 xml:space="preserve"> 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-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α</m:t>
                  </m:r>
                </m:sup>
              </m:sSup>
            </m:den>
          </m:f>
        </m:oMath>
      </m:oMathPara>
    </w:p>
    <w:p w14:paraId="5619109F" w14:textId="4E03DD5C" w:rsidR="005749F2" w:rsidRPr="004C0CB3" w:rsidRDefault="004C532F" w:rsidP="00EF4788">
      <w:pPr>
        <w:rPr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 xml:space="preserve"> 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-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α</m:t>
                  </m:r>
                </m:sup>
              </m:sSup>
            </m:den>
          </m:f>
        </m:oMath>
      </m:oMathPara>
    </w:p>
    <w:p w14:paraId="79A30C42" w14:textId="16CD13AD" w:rsidR="005749F2" w:rsidRPr="004C0CB3" w:rsidRDefault="005749F2" w:rsidP="00EF4788">
      <w:pPr>
        <w:rPr>
          <w:lang w:eastAsia="zh-CN"/>
        </w:rPr>
      </w:pPr>
    </w:p>
    <w:p w14:paraId="54788334" w14:textId="23150D7A" w:rsidR="00BB50A1" w:rsidRPr="004C0CB3" w:rsidRDefault="00BB50A1" w:rsidP="00EF4788">
      <w:pPr>
        <w:rPr>
          <w:b/>
          <w:lang w:eastAsia="zh-CN"/>
        </w:rPr>
      </w:pPr>
      <w:r w:rsidRPr="004C0CB3">
        <w:rPr>
          <w:b/>
          <w:lang w:eastAsia="zh-CN"/>
        </w:rPr>
        <w:lastRenderedPageBreak/>
        <w:t>Lens Diagram</w:t>
      </w:r>
    </w:p>
    <w:p w14:paraId="2EC38386" w14:textId="23C3BBB7" w:rsidR="005749F2" w:rsidRPr="004C0CB3" w:rsidRDefault="00BB50A1" w:rsidP="00EF4788">
      <w:pPr>
        <w:rPr>
          <w:lang w:eastAsia="zh-CN"/>
        </w:rPr>
      </w:pPr>
      <w:r w:rsidRPr="004C0CB3">
        <w:rPr>
          <w:rFonts w:ascii="Times" w:hAnsi="Times" w:cs="Times"/>
          <w:i/>
          <w:noProof/>
          <w:lang w:eastAsia="en-CA"/>
        </w:rPr>
        <w:drawing>
          <wp:inline distT="0" distB="0" distL="0" distR="0" wp14:anchorId="19DBB6F5" wp14:editId="6A8C4F1B">
            <wp:extent cx="3204210" cy="266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662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52D74" w14:textId="1AFE7FC1" w:rsidR="00BB50A1" w:rsidRPr="004C0CB3" w:rsidRDefault="00BB50A1" w:rsidP="00EF4788">
      <w:pPr>
        <w:rPr>
          <w:lang w:eastAsia="zh-CN"/>
        </w:rPr>
      </w:pPr>
      <w:r w:rsidRPr="004C0CB3">
        <w:rPr>
          <w:lang w:eastAsia="zh-CN"/>
        </w:rPr>
        <w:t>- liquid favored at higher T and solid favored at lower T. A and B are pure materials with the same crystal structure. As composition x shifts from A to B, A atoms randomly mixes into the B crystal lattice.</w:t>
      </w:r>
    </w:p>
    <w:p w14:paraId="3077DB77" w14:textId="606A51D1" w:rsidR="00BB50A1" w:rsidRPr="004C0CB3" w:rsidRDefault="00BB50A1" w:rsidP="00EF4788">
      <w:pPr>
        <w:rPr>
          <w:lang w:eastAsia="zh-CN"/>
        </w:rPr>
      </w:pPr>
      <w:r w:rsidRPr="004C0CB3">
        <w:rPr>
          <w:lang w:eastAsia="zh-CN"/>
        </w:rPr>
        <w:t>- 3 bits of information: 1) Phases present 2) Component of the phases 3) Fraction of each phase (lever rule)</w:t>
      </w:r>
    </w:p>
    <w:p w14:paraId="7180D0DF" w14:textId="2A1BF83A" w:rsidR="00BB50A1" w:rsidRPr="004C0CB3" w:rsidRDefault="00BB50A1" w:rsidP="00EF4788">
      <w:pPr>
        <w:rPr>
          <w:lang w:eastAsia="zh-CN"/>
        </w:rPr>
      </w:pPr>
    </w:p>
    <w:p w14:paraId="0E0E8910" w14:textId="4BE235AD" w:rsidR="00F85A0B" w:rsidRPr="004C0CB3" w:rsidRDefault="00F85A0B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Freezing</w:t>
      </w:r>
    </w:p>
    <w:p w14:paraId="403207C3" w14:textId="0F8CB672" w:rsidR="00D44501" w:rsidRPr="004C0CB3" w:rsidRDefault="003A1B1E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43FFB59" wp14:editId="2E6B3693">
            <wp:extent cx="3204210" cy="2385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6 at 1.15.41 AM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C68A" w14:textId="62197F8A" w:rsidR="00F85A0B" w:rsidRPr="004C0CB3" w:rsidRDefault="00D44501" w:rsidP="00EF4788">
      <w:pPr>
        <w:rPr>
          <w:lang w:eastAsia="zh-CN"/>
        </w:rPr>
      </w:pPr>
      <w:r w:rsidRPr="004C0CB3">
        <w:rPr>
          <w:lang w:eastAsia="zh-CN"/>
        </w:rPr>
        <w:t>- A binary system freezes over a range of T through a gradual increase in the fraction of solid</w:t>
      </w:r>
    </w:p>
    <w:p w14:paraId="073EBEAF" w14:textId="384F5747" w:rsidR="003A1B1E" w:rsidRPr="004C0CB3" w:rsidRDefault="003A1B1E" w:rsidP="00EF4788">
      <w:pPr>
        <w:rPr>
          <w:lang w:eastAsia="zh-CN"/>
        </w:rPr>
      </w:pPr>
      <w:r w:rsidRPr="004C0CB3">
        <w:rPr>
          <w:lang w:eastAsia="zh-CN"/>
        </w:rPr>
        <w:t>- During freezing</w:t>
      </w:r>
      <w:r w:rsidR="000E4DA9" w:rsidRPr="004C0CB3">
        <w:rPr>
          <w:lang w:eastAsia="zh-CN"/>
        </w:rPr>
        <w:t>, T decreases. When first reaches the mixed phase, it is rich in B (high B composition but very low fraction)</w:t>
      </w:r>
    </w:p>
    <w:p w14:paraId="2925F017" w14:textId="7C5DD33F" w:rsidR="00F85A0B" w:rsidRPr="004C0CB3" w:rsidRDefault="000E4DA9" w:rsidP="00EF4788">
      <w:pPr>
        <w:rPr>
          <w:lang w:eastAsia="zh-CN"/>
        </w:rPr>
      </w:pPr>
      <w:r w:rsidRPr="004C0CB3">
        <w:rPr>
          <w:lang w:eastAsia="zh-CN"/>
        </w:rPr>
        <w:t xml:space="preserve">- As T decreases further, more solid but less pure </w:t>
      </w:r>
    </w:p>
    <w:p w14:paraId="367E1997" w14:textId="1EA89072" w:rsidR="00900239" w:rsidRPr="004C0CB3" w:rsidRDefault="00900239" w:rsidP="00EF4788">
      <w:pPr>
        <w:rPr>
          <w:lang w:eastAsia="zh-CN"/>
        </w:rPr>
      </w:pPr>
    </w:p>
    <w:p w14:paraId="43BA300B" w14:textId="23B3BB2A" w:rsidR="00900239" w:rsidRPr="004C0CB3" w:rsidRDefault="00900239" w:rsidP="00EF4788">
      <w:pPr>
        <w:rPr>
          <w:lang w:eastAsia="zh-CN"/>
        </w:rPr>
      </w:pPr>
      <w:r w:rsidRPr="004C0CB3">
        <w:rPr>
          <w:lang w:eastAsia="zh-CN"/>
        </w:rPr>
        <w:t>(Grape Example)</w:t>
      </w:r>
    </w:p>
    <w:p w14:paraId="3B754505" w14:textId="77777777" w:rsidR="00F85A0B" w:rsidRPr="004C0CB3" w:rsidRDefault="00F85A0B" w:rsidP="00EF4788">
      <w:pPr>
        <w:rPr>
          <w:lang w:eastAsia="zh-CN"/>
        </w:rPr>
      </w:pPr>
    </w:p>
    <w:p w14:paraId="422BF0E8" w14:textId="09D1252A" w:rsidR="00BB50A1" w:rsidRPr="004C0CB3" w:rsidRDefault="00BB50A1" w:rsidP="00EF4788">
      <w:pPr>
        <w:rPr>
          <w:b/>
          <w:lang w:eastAsia="zh-CN"/>
        </w:rPr>
      </w:pPr>
      <w:r w:rsidRPr="004C0CB3">
        <w:rPr>
          <w:b/>
          <w:lang w:eastAsia="zh-CN"/>
        </w:rPr>
        <w:t>Eutectic Phase Diagram</w:t>
      </w:r>
    </w:p>
    <w:p w14:paraId="23202DF6" w14:textId="75BF122A" w:rsidR="005749F2" w:rsidRPr="004C0CB3" w:rsidRDefault="00BB50A1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59ABB2BC" wp14:editId="0C856D4E">
            <wp:extent cx="2882900" cy="219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05 at 11.42.41 PM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460" w14:textId="30E1E6CA" w:rsidR="00BB50A1" w:rsidRPr="004C0CB3" w:rsidRDefault="004D6358" w:rsidP="00EF4788">
      <w:pPr>
        <w:rPr>
          <w:lang w:eastAsia="zh-CN"/>
        </w:rPr>
      </w:pPr>
      <w:r w:rsidRPr="004C0CB3">
        <w:rPr>
          <w:lang w:eastAsia="zh-CN"/>
        </w:rPr>
        <w:t xml:space="preserve">- Pure materials of different crystal structures or distinct phases come in contact with the liquid phase. </w:t>
      </w:r>
    </w:p>
    <w:p w14:paraId="655F9AB6" w14:textId="240B75ED" w:rsidR="004D6358" w:rsidRPr="004C0CB3" w:rsidRDefault="004D6358" w:rsidP="00EF4788">
      <w:pPr>
        <w:rPr>
          <w:lang w:eastAsia="zh-CN"/>
        </w:rPr>
      </w:pPr>
      <w:r w:rsidRPr="004C0CB3">
        <w:rPr>
          <w:lang w:eastAsia="zh-CN"/>
        </w:rPr>
        <w:t xml:space="preserve">- Mixed composition of </w:t>
      </w:r>
      <w:proofErr w:type="spellStart"/>
      <w:r w:rsidRPr="004C0CB3">
        <w:rPr>
          <w:lang w:eastAsia="zh-CN"/>
        </w:rPr>
        <w:t>Pb</w:t>
      </w:r>
      <w:proofErr w:type="spellEnd"/>
      <w:r w:rsidRPr="004C0CB3">
        <w:rPr>
          <w:lang w:eastAsia="zh-CN"/>
        </w:rPr>
        <w:t xml:space="preserve"> and Sn would result in a lower melting T of 183.</w:t>
      </w:r>
    </w:p>
    <w:p w14:paraId="66B7D5B8" w14:textId="3B614125" w:rsidR="004D6358" w:rsidRPr="004C0CB3" w:rsidRDefault="004D6358" w:rsidP="00EF4788">
      <w:pPr>
        <w:rPr>
          <w:lang w:eastAsia="zh-CN"/>
        </w:rPr>
      </w:pPr>
      <w:r w:rsidRPr="004C0CB3">
        <w:rPr>
          <w:lang w:eastAsia="zh-CN"/>
        </w:rPr>
        <w:t>- The composition of the two phases would be determined by a tie-line</w:t>
      </w:r>
    </w:p>
    <w:p w14:paraId="1D0D0DAC" w14:textId="09C8FD6F" w:rsidR="004D6358" w:rsidRPr="004C0CB3" w:rsidRDefault="004D6358" w:rsidP="00EF4788">
      <w:pPr>
        <w:rPr>
          <w:lang w:eastAsia="zh-CN"/>
        </w:rPr>
      </w:pPr>
      <w:r w:rsidRPr="004C0CB3">
        <w:rPr>
          <w:lang w:eastAsia="zh-CN"/>
        </w:rPr>
        <w:t>- The fraction of each phase would be determined by the lever rule</w:t>
      </w:r>
    </w:p>
    <w:p w14:paraId="7EAF4BFC" w14:textId="485B499B" w:rsidR="004D6358" w:rsidRPr="004C0CB3" w:rsidRDefault="001802C1" w:rsidP="00EF4788">
      <w:pPr>
        <w:rPr>
          <w:lang w:eastAsia="zh-CN"/>
        </w:rPr>
      </w:pPr>
      <w:r w:rsidRPr="004C0CB3">
        <w:rPr>
          <w:lang w:eastAsia="zh-CN"/>
        </w:rPr>
        <w:t xml:space="preserve">- Eutectic point in the center: </w:t>
      </w:r>
      <w:r w:rsidR="00456E25" w:rsidRPr="004C0CB3">
        <w:rPr>
          <w:lang w:eastAsia="zh-CN"/>
        </w:rPr>
        <w:t xml:space="preserve">At this point, </w:t>
      </w:r>
      <w:r w:rsidR="00F01CC0" w:rsidRPr="004C0CB3">
        <w:rPr>
          <w:lang w:eastAsia="zh-CN"/>
        </w:rPr>
        <w:t>both A and B are solidified</w:t>
      </w:r>
    </w:p>
    <w:p w14:paraId="7A63FA7A" w14:textId="02DE089B" w:rsidR="006871C4" w:rsidRPr="004C0CB3" w:rsidRDefault="006871C4" w:rsidP="00EF4788">
      <w:pPr>
        <w:rPr>
          <w:lang w:eastAsia="zh-CN"/>
        </w:rPr>
      </w:pPr>
      <w:r w:rsidRPr="004C0CB3">
        <w:rPr>
          <w:lang w:eastAsia="zh-CN"/>
        </w:rPr>
        <w:t>- Pure phase solutions: alpha, beta, and Liquid</w:t>
      </w:r>
    </w:p>
    <w:p w14:paraId="4229B50D" w14:textId="1AFCCAFF" w:rsidR="006871C4" w:rsidRPr="004C0CB3" w:rsidRDefault="006871C4" w:rsidP="00EF4788">
      <w:pPr>
        <w:rPr>
          <w:lang w:eastAsia="zh-CN"/>
        </w:rPr>
      </w:pPr>
      <w:r w:rsidRPr="004C0CB3">
        <w:rPr>
          <w:rFonts w:cstheme="minorHAnsi"/>
          <w:noProof/>
          <w:sz w:val="22"/>
          <w:u w:val="single"/>
          <w:lang w:eastAsia="en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ECC86B" wp14:editId="6436E7B6">
                <wp:simplePos x="0" y="0"/>
                <wp:positionH relativeFrom="column">
                  <wp:posOffset>299309</wp:posOffset>
                </wp:positionH>
                <wp:positionV relativeFrom="paragraph">
                  <wp:posOffset>42134</wp:posOffset>
                </wp:positionV>
                <wp:extent cx="2729753" cy="1896036"/>
                <wp:effectExtent l="12700" t="0" r="26670" b="2222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753" cy="1896036"/>
                          <a:chOff x="7080" y="2295"/>
                          <a:chExt cx="4425" cy="2970"/>
                        </a:xfrm>
                      </wpg:grpSpPr>
                      <wps:wsp>
                        <wps:cNvPr id="15" name="AutoShape 2"/>
                        <wps:cNvCnPr>
                          <a:cxnSpLocks/>
                        </wps:cNvCnPr>
                        <wps:spPr bwMode="auto">
                          <a:xfrm>
                            <a:off x="7080" y="3180"/>
                            <a:ext cx="0" cy="20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"/>
                        <wps:cNvCnPr>
                          <a:cxnSpLocks/>
                        </wps:cNvCnPr>
                        <wps:spPr bwMode="auto">
                          <a:xfrm>
                            <a:off x="7080" y="3180"/>
                            <a:ext cx="630" cy="6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"/>
                        <wps:cNvCnPr>
                          <a:cxnSpLocks/>
                        </wps:cNvCnPr>
                        <wps:spPr bwMode="auto">
                          <a:xfrm flipH="1">
                            <a:off x="7185" y="3795"/>
                            <a:ext cx="525" cy="14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"/>
                        <wps:cNvCnPr>
                          <a:cxnSpLocks/>
                        </wps:cNvCnPr>
                        <wps:spPr bwMode="auto">
                          <a:xfrm>
                            <a:off x="11505" y="2760"/>
                            <a:ext cx="0" cy="24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"/>
                        <wps:cNvCnPr>
                          <a:cxnSpLocks/>
                        </wps:cNvCnPr>
                        <wps:spPr bwMode="auto">
                          <a:xfrm flipH="1">
                            <a:off x="10891" y="2760"/>
                            <a:ext cx="614" cy="10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7"/>
                        <wps:cNvCnPr>
                          <a:cxnSpLocks/>
                        </wps:cNvCnPr>
                        <wps:spPr bwMode="auto">
                          <a:xfrm>
                            <a:off x="10891" y="3795"/>
                            <a:ext cx="525" cy="13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8"/>
                        <wps:cNvCnPr>
                          <a:cxnSpLocks/>
                        </wps:cNvCnPr>
                        <wps:spPr bwMode="auto">
                          <a:xfrm>
                            <a:off x="7080" y="3015"/>
                            <a:ext cx="1876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9"/>
                        <wps:cNvCnPr>
                          <a:cxnSpLocks/>
                        </wps:cNvCnPr>
                        <wps:spPr bwMode="auto">
                          <a:xfrm flipH="1">
                            <a:off x="8956" y="2490"/>
                            <a:ext cx="2549" cy="12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0"/>
                        <wps:cNvCnPr>
                          <a:cxnSpLocks/>
                        </wps:cNvCnPr>
                        <wps:spPr bwMode="auto">
                          <a:xfrm>
                            <a:off x="7080" y="2310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11"/>
                        <wps:cNvCnPr>
                          <a:cxnSpLocks/>
                        </wps:cNvCnPr>
                        <wps:spPr bwMode="auto">
                          <a:xfrm>
                            <a:off x="11505" y="229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2EF51" id="Group 12" o:spid="_x0000_s1026" style="position:absolute;margin-left:23.55pt;margin-top:3.3pt;width:214.95pt;height:149.3pt;z-index:251677696" coordorigin="7080,2295" coordsize="4425,2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7080;top:3180;width:0;height:20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" strokecolor="yellow" strokeweight="3pt">
                  <o:lock v:ext="edit" shapetype="f"/>
                </v:shape>
                <v:shape id="AutoShape 3" o:spid="_x0000_s1028" type="#_x0000_t32" style="position:absolute;left:7080;top:3180;width:630;height:6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" strokecolor="yellow" strokeweight="3pt">
                  <o:lock v:ext="edit" shapetype="f"/>
                </v:shape>
                <v:shape id="AutoShape 4" o:spid="_x0000_s1029" type="#_x0000_t32" style="position:absolute;left:7185;top:3795;width:525;height:147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" strokecolor="yellow" strokeweight="3pt">
                  <o:lock v:ext="edit" shapetype="f"/>
                </v:shape>
                <v:shape id="AutoShape 5" o:spid="_x0000_s1030" type="#_x0000_t32" style="position:absolute;left:11505;top:2760;width:0;height:24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" strokecolor="yellow" strokeweight="3pt">
                  <o:lock v:ext="edit" shapetype="f"/>
                </v:shape>
                <v:shape id="AutoShape 6" o:spid="_x0000_s1031" type="#_x0000_t32" style="position:absolute;left:10891;top:2760;width:614;height:10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" strokecolor="yellow" strokeweight="3pt">
                  <o:lock v:ext="edit" shapetype="f"/>
                </v:shape>
                <v:shape id="AutoShape 7" o:spid="_x0000_s1032" type="#_x0000_t32" style="position:absolute;left:10891;top:3795;width:525;height: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" strokecolor="yellow" strokeweight="3pt">
                  <o:lock v:ext="edit" shapetype="f"/>
                </v:shape>
                <v:shape id="AutoShape 8" o:spid="_x0000_s1033" type="#_x0000_t32" style="position:absolute;left:7080;top:3015;width:1876;height:6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" strokecolor="yellow" strokeweight="3pt">
                  <o:lock v:ext="edit" shapetype="f"/>
                </v:shape>
                <v:shape id="AutoShape 9" o:spid="_x0000_s1034" type="#_x0000_t32" style="position:absolute;left:8956;top:2490;width:2549;height:121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" strokecolor="yellow" strokeweight="3pt">
                  <o:lock v:ext="edit" shapetype="f"/>
                </v:shape>
                <v:shape id="AutoShape 10" o:spid="_x0000_s1035" type="#_x0000_t32" style="position:absolute;left:7080;top:2310;width:0;height:7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" strokecolor="yellow" strokeweight="3pt">
                  <o:lock v:ext="edit" shapetype="f"/>
                </v:shape>
                <v:shape id="AutoShape 11" o:spid="_x0000_s1036" type="#_x0000_t32" style="position:absolute;left:11505;top:2295;width:0;height:1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" strokecolor="yellow" strokeweight="3pt">
                  <o:lock v:ext="edit" shapetype="f"/>
                </v:shape>
              </v:group>
            </w:pict>
          </mc:Fallback>
        </mc:AlternateContent>
      </w:r>
      <w:r w:rsidRPr="004C0CB3">
        <w:rPr>
          <w:rFonts w:cstheme="minorHAnsi"/>
          <w:noProof/>
          <w:sz w:val="22"/>
          <w:lang w:eastAsia="en-CA"/>
        </w:rPr>
        <w:drawing>
          <wp:inline distT="0" distB="0" distL="0" distR="0" wp14:anchorId="67507FD5" wp14:editId="2B586A9B">
            <wp:extent cx="3204210" cy="220532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9.22.jpe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4850" r="5609" b="3925"/>
                    <a:stretch/>
                  </pic:blipFill>
                  <pic:spPr bwMode="auto">
                    <a:xfrm>
                      <a:off x="0" y="0"/>
                      <a:ext cx="3204210" cy="220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91C7" w14:textId="55498804" w:rsidR="005749F2" w:rsidRPr="004C0CB3" w:rsidRDefault="006871C4" w:rsidP="00EF4788">
      <w:pPr>
        <w:rPr>
          <w:lang w:eastAsia="zh-CN"/>
        </w:rPr>
      </w:pPr>
      <w:r w:rsidRPr="004C0CB3">
        <w:rPr>
          <w:lang w:eastAsia="zh-CN"/>
        </w:rPr>
        <w:t>Paths:</w:t>
      </w:r>
    </w:p>
    <w:p w14:paraId="66585188" w14:textId="219B2B19" w:rsidR="006871C4" w:rsidRPr="004C0CB3" w:rsidRDefault="006871C4" w:rsidP="006871C4">
      <w:pPr>
        <w:rPr>
          <w:b/>
          <w:lang w:eastAsia="zh-CN"/>
        </w:rPr>
      </w:pPr>
      <w:r w:rsidRPr="004C0CB3">
        <w:rPr>
          <w:b/>
          <w:lang w:eastAsia="zh-CN"/>
        </w:rPr>
        <w:t>1. L -&gt; α + L</w:t>
      </w:r>
    </w:p>
    <w:p w14:paraId="491227EB" w14:textId="480E700A" w:rsidR="006871C4" w:rsidRPr="004C0CB3" w:rsidRDefault="006871C4" w:rsidP="006871C4">
      <w:pPr>
        <w:rPr>
          <w:b/>
          <w:lang w:eastAsia="zh-CN"/>
        </w:rPr>
      </w:pPr>
      <w:r w:rsidRPr="004C0CB3">
        <w:rPr>
          <w:b/>
          <w:lang w:eastAsia="zh-CN"/>
        </w:rPr>
        <w:t>2. α + L -&gt; α</w:t>
      </w:r>
    </w:p>
    <w:p w14:paraId="1724D28F" w14:textId="6CED17B5" w:rsidR="006871C4" w:rsidRPr="004C0CB3" w:rsidRDefault="006871C4" w:rsidP="00EF4788">
      <w:pPr>
        <w:rPr>
          <w:lang w:eastAsia="zh-CN"/>
        </w:rPr>
      </w:pPr>
      <w:r w:rsidRPr="004C0CB3">
        <w:rPr>
          <w:lang w:eastAsia="zh-CN"/>
        </w:rPr>
        <w:t xml:space="preserve">Solution solidifies into the α phase until it becomes a homogeneous α solution. This would have a </w:t>
      </w:r>
      <w:r w:rsidRPr="004C0CB3">
        <w:rPr>
          <w:b/>
          <w:lang w:eastAsia="zh-CN"/>
        </w:rPr>
        <w:t>polygranular microstructure</w:t>
      </w:r>
      <w:r w:rsidRPr="004C0CB3">
        <w:rPr>
          <w:lang w:eastAsia="zh-CN"/>
        </w:rPr>
        <w:t>.</w:t>
      </w:r>
    </w:p>
    <w:p w14:paraId="0FEBEB51" w14:textId="580A63F5" w:rsidR="006871C4" w:rsidRPr="004C0CB3" w:rsidRDefault="006871C4" w:rsidP="00EF4788">
      <w:pPr>
        <w:rPr>
          <w:lang w:eastAsia="zh-CN"/>
        </w:rPr>
      </w:pPr>
      <w:r w:rsidRPr="004C0CB3">
        <w:rPr>
          <w:rFonts w:cstheme="minorHAnsi"/>
          <w:noProof/>
          <w:sz w:val="22"/>
          <w:lang w:eastAsia="en-CA"/>
        </w:rPr>
        <w:lastRenderedPageBreak/>
        <w:drawing>
          <wp:inline distT="0" distB="0" distL="0" distR="0" wp14:anchorId="17EEE269" wp14:editId="4270A2B9">
            <wp:extent cx="2095500" cy="1933575"/>
            <wp:effectExtent l="0" t="0" r="0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9.25 9.26-1.jpg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r="54327" b="35528"/>
                    <a:stretch/>
                  </pic:blipFill>
                  <pic:spPr bwMode="auto">
                    <a:xfrm>
                      <a:off x="0" y="0"/>
                      <a:ext cx="2095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1DADF" w14:textId="3BDDBD3F" w:rsidR="00217A6F" w:rsidRPr="004C0CB3" w:rsidRDefault="00217A6F" w:rsidP="00217A6F">
      <w:pPr>
        <w:rPr>
          <w:b/>
          <w:lang w:eastAsia="zh-CN"/>
        </w:rPr>
      </w:pPr>
      <w:r w:rsidRPr="004C0CB3">
        <w:rPr>
          <w:b/>
          <w:lang w:eastAsia="zh-CN"/>
        </w:rPr>
        <w:t>3. α -&gt; α + β</w:t>
      </w:r>
    </w:p>
    <w:p w14:paraId="21A99987" w14:textId="7F0A2E8B" w:rsidR="00217A6F" w:rsidRPr="004C0CB3" w:rsidRDefault="00217A6F" w:rsidP="00EF4788">
      <w:pPr>
        <w:rPr>
          <w:lang w:eastAsia="zh-CN"/>
        </w:rPr>
      </w:pPr>
      <w:r w:rsidRPr="004C0CB3">
        <w:rPr>
          <w:lang w:eastAsia="zh-CN"/>
        </w:rPr>
        <w:t>As we approach the α + β line, a small amount of β phase that has a high B composition starts to precipitate or nucleate in the polygranular solution that has a rich A.</w:t>
      </w:r>
    </w:p>
    <w:p w14:paraId="44A88381" w14:textId="7C971C9C" w:rsidR="00217A6F" w:rsidRPr="004C0CB3" w:rsidRDefault="00217A6F" w:rsidP="00EF4788">
      <w:pPr>
        <w:rPr>
          <w:lang w:eastAsia="zh-CN"/>
        </w:rPr>
      </w:pPr>
      <w:r w:rsidRPr="004C0CB3">
        <w:rPr>
          <w:noProof/>
          <w:sz w:val="22"/>
          <w:lang w:eastAsia="en-CA"/>
        </w:rPr>
        <w:drawing>
          <wp:inline distT="0" distB="0" distL="0" distR="0" wp14:anchorId="4CB7C4C9" wp14:editId="41051F86">
            <wp:extent cx="2095500" cy="19335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9.25 9.26-1.jpg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4" r="12820" b="35528"/>
                    <a:stretch/>
                  </pic:blipFill>
                  <pic:spPr bwMode="auto">
                    <a:xfrm>
                      <a:off x="0" y="0"/>
                      <a:ext cx="2095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34EE6" w14:textId="77BFB8CD" w:rsidR="00217A6F" w:rsidRPr="004C0CB3" w:rsidRDefault="00217A6F" w:rsidP="00217A6F">
      <w:pPr>
        <w:rPr>
          <w:b/>
          <w:lang w:eastAsia="zh-CN"/>
        </w:rPr>
      </w:pPr>
      <w:r w:rsidRPr="004C0CB3">
        <w:rPr>
          <w:b/>
          <w:lang w:eastAsia="zh-CN"/>
        </w:rPr>
        <w:t>4. L -&gt; α + β</w:t>
      </w:r>
    </w:p>
    <w:p w14:paraId="4C319112" w14:textId="7F9B2FB8" w:rsidR="00217A6F" w:rsidRPr="004C0CB3" w:rsidRDefault="00217A6F" w:rsidP="00EF4788">
      <w:pPr>
        <w:rPr>
          <w:lang w:eastAsia="zh-CN"/>
        </w:rPr>
      </w:pPr>
      <w:r w:rsidRPr="004C0CB3">
        <w:rPr>
          <w:lang w:eastAsia="zh-CN"/>
        </w:rPr>
        <w:t>At the eutectic point, we create a eutectic microstructure which is a continuous matrix of thin rods of A-rich α and B-rich β phases.</w:t>
      </w:r>
    </w:p>
    <w:p w14:paraId="7F8290FD" w14:textId="74EE44FA" w:rsidR="00217A6F" w:rsidRPr="004C0CB3" w:rsidRDefault="00217A6F" w:rsidP="00EF4788">
      <w:pPr>
        <w:rPr>
          <w:lang w:eastAsia="zh-CN"/>
        </w:rPr>
      </w:pPr>
      <w:r w:rsidRPr="004C0CB3">
        <w:rPr>
          <w:noProof/>
          <w:sz w:val="22"/>
          <w:lang w:eastAsia="en-CA"/>
        </w:rPr>
        <w:drawing>
          <wp:inline distT="0" distB="0" distL="0" distR="0" wp14:anchorId="7BAF4CD5" wp14:editId="0F238483">
            <wp:extent cx="2514600" cy="19240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9.29.jpg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5" r="17308" b="28873"/>
                    <a:stretch/>
                  </pic:blipFill>
                  <pic:spPr bwMode="auto">
                    <a:xfrm>
                      <a:off x="0" y="0"/>
                      <a:ext cx="2515191" cy="192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D3B2" w14:textId="77777777" w:rsidR="00217A6F" w:rsidRPr="004C0CB3" w:rsidRDefault="00217A6F" w:rsidP="00EF4788">
      <w:pPr>
        <w:rPr>
          <w:b/>
          <w:lang w:eastAsia="zh-CN"/>
        </w:rPr>
      </w:pPr>
    </w:p>
    <w:p w14:paraId="73D9149E" w14:textId="55C377E1" w:rsidR="00217A6F" w:rsidRPr="004C0CB3" w:rsidRDefault="00217A6F" w:rsidP="00EF4788">
      <w:pPr>
        <w:rPr>
          <w:b/>
          <w:lang w:eastAsia="zh-CN"/>
        </w:rPr>
      </w:pPr>
      <w:r w:rsidRPr="004C0CB3">
        <w:rPr>
          <w:b/>
          <w:lang w:eastAsia="zh-CN"/>
        </w:rPr>
        <w:t>5. α + L -&gt; α + β</w:t>
      </w:r>
    </w:p>
    <w:p w14:paraId="25BC24B2" w14:textId="39B9FB22" w:rsidR="006871C4" w:rsidRPr="004C0CB3" w:rsidRDefault="00217A6F" w:rsidP="00EF4788">
      <w:pPr>
        <w:rPr>
          <w:lang w:eastAsia="zh-CN"/>
        </w:rPr>
      </w:pPr>
      <w:r w:rsidRPr="004C0CB3">
        <w:rPr>
          <w:lang w:eastAsia="zh-CN"/>
        </w:rPr>
        <w:t xml:space="preserve">Whatever portion of the solution was liquid forms a eutectic microstructure, but the fraction of composition that was in the α phase will remain in islands, inducing a </w:t>
      </w:r>
      <w:proofErr w:type="spellStart"/>
      <w:r w:rsidRPr="004C0CB3">
        <w:rPr>
          <w:lang w:eastAsia="zh-CN"/>
        </w:rPr>
        <w:t>proeutectic</w:t>
      </w:r>
      <w:proofErr w:type="spellEnd"/>
      <w:r w:rsidRPr="004C0CB3">
        <w:rPr>
          <w:lang w:eastAsia="zh-CN"/>
        </w:rPr>
        <w:t xml:space="preserve"> microstructure</w:t>
      </w:r>
    </w:p>
    <w:p w14:paraId="5D2C6744" w14:textId="18D39597" w:rsidR="00217A6F" w:rsidRPr="004C0CB3" w:rsidRDefault="00217A6F" w:rsidP="00EF4788">
      <w:pPr>
        <w:rPr>
          <w:lang w:eastAsia="zh-CN"/>
        </w:rPr>
      </w:pPr>
      <w:r w:rsidRPr="004C0CB3">
        <w:rPr>
          <w:noProof/>
          <w:sz w:val="22"/>
          <w:lang w:eastAsia="en-CA"/>
        </w:rPr>
        <w:drawing>
          <wp:inline distT="0" distB="0" distL="0" distR="0" wp14:anchorId="081E8E10" wp14:editId="173CA4E0">
            <wp:extent cx="3000374" cy="19050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9.29.jpe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r="30861" b="25373"/>
                    <a:stretch/>
                  </pic:blipFill>
                  <pic:spPr bwMode="auto">
                    <a:xfrm>
                      <a:off x="0" y="0"/>
                      <a:ext cx="3003360" cy="190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DFBA" w14:textId="7BA39EA9" w:rsidR="00217A6F" w:rsidRPr="004C0CB3" w:rsidRDefault="00217A6F" w:rsidP="00EF4788">
      <w:pPr>
        <w:rPr>
          <w:lang w:eastAsia="zh-CN"/>
        </w:rPr>
      </w:pPr>
    </w:p>
    <w:p w14:paraId="348793C4" w14:textId="68513FD2" w:rsidR="006871C4" w:rsidRPr="004C0CB3" w:rsidRDefault="006871C4" w:rsidP="00EF4788">
      <w:pPr>
        <w:rPr>
          <w:lang w:eastAsia="zh-CN"/>
        </w:rPr>
      </w:pPr>
    </w:p>
    <w:p w14:paraId="2E75B218" w14:textId="2918A77F" w:rsidR="005749F2" w:rsidRPr="004C0CB3" w:rsidRDefault="007A2545" w:rsidP="00EF4788">
      <w:pPr>
        <w:rPr>
          <w:b/>
          <w:u w:val="single"/>
          <w:shd w:val="pct15" w:color="auto" w:fill="FFFFFF"/>
          <w:lang w:eastAsia="zh-CN"/>
        </w:rPr>
      </w:pPr>
      <w:r w:rsidRPr="004C0CB3">
        <w:rPr>
          <w:b/>
          <w:u w:val="single"/>
          <w:shd w:val="pct15" w:color="auto" w:fill="FFFFFF"/>
          <w:lang w:eastAsia="zh-CN"/>
        </w:rPr>
        <w:t>Chapter 10 Kinetics</w:t>
      </w:r>
    </w:p>
    <w:p w14:paraId="3AAE4860" w14:textId="4B1B62C4" w:rsidR="00C37D5F" w:rsidRPr="004C0CB3" w:rsidRDefault="00C86505" w:rsidP="00EF4788">
      <w:pPr>
        <w:rPr>
          <w:b/>
          <w:lang w:eastAsia="zh-CN"/>
        </w:rPr>
      </w:pPr>
      <w:r w:rsidRPr="004C0CB3">
        <w:rPr>
          <w:b/>
          <w:lang w:eastAsia="zh-CN"/>
        </w:rPr>
        <w:t>Thermal Conductivity</w:t>
      </w:r>
    </w:p>
    <w:p w14:paraId="0C13FA67" w14:textId="48504F86" w:rsidR="00C37D5F" w:rsidRPr="004C0CB3" w:rsidRDefault="00C86505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="00C37D5F" w:rsidRPr="004C0CB3">
        <w:rPr>
          <w:lang w:eastAsia="zh-CN"/>
        </w:rPr>
        <w:t>How efficient (fast) heat transfers</w:t>
      </w:r>
    </w:p>
    <w:p w14:paraId="53DD05F6" w14:textId="0D8066FE" w:rsidR="00C37D5F" w:rsidRPr="004C0CB3" w:rsidRDefault="007234A3" w:rsidP="00EF4788">
      <w:pPr>
        <w:rPr>
          <w:lang w:eastAsia="zh-CN"/>
        </w:rPr>
      </w:pPr>
      <w:r w:rsidRPr="004C0CB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7557F121" wp14:editId="1615232A">
            <wp:simplePos x="0" y="0"/>
            <wp:positionH relativeFrom="column">
              <wp:posOffset>40341</wp:posOffset>
            </wp:positionH>
            <wp:positionV relativeFrom="paragraph">
              <wp:posOffset>417382</wp:posOffset>
            </wp:positionV>
            <wp:extent cx="2218690" cy="1575435"/>
            <wp:effectExtent l="0" t="0" r="3810" b="0"/>
            <wp:wrapTopAndBottom/>
            <wp:docPr id="345" name="Picture 4" descr="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34A" w:rsidRPr="004C0CB3">
        <w:rPr>
          <w:lang w:eastAsia="zh-CN"/>
        </w:rPr>
        <w:t>- Heat flows in response to a temperature gradient</w:t>
      </w:r>
    </w:p>
    <w:p w14:paraId="070FA802" w14:textId="43250C63" w:rsidR="00E2334A" w:rsidRPr="004C0CB3" w:rsidRDefault="00E2334A" w:rsidP="00EF4788">
      <w:pPr>
        <w:rPr>
          <w:lang w:eastAsia="zh-CN"/>
        </w:rPr>
      </w:pPr>
    </w:p>
    <w:p w14:paraId="62D0E7AA" w14:textId="180F7D2C" w:rsidR="007234A3" w:rsidRPr="004C0CB3" w:rsidRDefault="007234A3" w:rsidP="00EF4788">
      <w:pPr>
        <w:rPr>
          <w:lang w:eastAsia="zh-CN"/>
        </w:rPr>
      </w:pPr>
      <w:r w:rsidRPr="004C0CB3">
        <w:rPr>
          <w:lang w:eastAsia="zh-CN"/>
        </w:rPr>
        <w:t>- If T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&gt; T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>, over time, heat (E) will be transferred from T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to T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>.</w:t>
      </w:r>
    </w:p>
    <w:p w14:paraId="2BC2105B" w14:textId="77777777" w:rsidR="0000010C" w:rsidRPr="004C0CB3" w:rsidRDefault="0000010C" w:rsidP="00EF4788">
      <w:pPr>
        <w:rPr>
          <w:lang w:eastAsia="zh-CN"/>
        </w:rPr>
      </w:pPr>
    </w:p>
    <w:p w14:paraId="03183EDD" w14:textId="1029B99A" w:rsidR="007234A3" w:rsidRPr="004C0CB3" w:rsidRDefault="007234A3" w:rsidP="00EF4788">
      <w:pPr>
        <w:rPr>
          <w:lang w:eastAsia="zh-CN"/>
        </w:rPr>
      </w:pPr>
      <w:r w:rsidRPr="004C0CB3">
        <w:rPr>
          <w:lang w:eastAsia="zh-CN"/>
        </w:rPr>
        <w:t>- The heat flux is:</w:t>
      </w:r>
    </w:p>
    <w:p w14:paraId="21090294" w14:textId="0C891C88" w:rsidR="00C37D5F" w:rsidRPr="004C0CB3" w:rsidRDefault="00E2334A" w:rsidP="00EF4788">
      <w:pPr>
        <w:rPr>
          <w:lang w:eastAsia="zh-CN"/>
        </w:rPr>
      </w:pPr>
      <w:r w:rsidRPr="004C0CB3">
        <w:rPr>
          <w:lang w:eastAsia="zh-CN"/>
        </w:rPr>
        <w:t>Fourier’s Law of Heat Conduction in 1-d:</w:t>
      </w:r>
    </w:p>
    <w:p w14:paraId="43EC6A16" w14:textId="4247F5B9" w:rsidR="00E2334A" w:rsidRPr="004C0CB3" w:rsidRDefault="004C532F" w:rsidP="00EF478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</w:rPr>
                <m:t>Q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E</m:t>
              </m:r>
            </m:num>
            <m:den>
              <m:r>
                <w:rPr>
                  <w:rFonts w:ascii="Cambria Math" w:hAnsi="Cambria Math"/>
                  <w:sz w:val="22"/>
                </w:rPr>
                <m:t>A*t</m:t>
              </m:r>
            </m:den>
          </m:f>
          <m:r>
            <w:rPr>
              <w:rFonts w:ascii="Cambria Math" w:hAnsi="Cambria Math"/>
              <w:sz w:val="22"/>
            </w:rPr>
            <m:t>= -k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dT</m:t>
              </m:r>
            </m:num>
            <m:den>
              <m:r>
                <w:rPr>
                  <w:rFonts w:ascii="Cambria Math" w:hAnsi="Cambria Math"/>
                  <w:sz w:val="22"/>
                </w:rPr>
                <m:t>dx</m:t>
              </m:r>
            </m:den>
          </m:f>
        </m:oMath>
      </m:oMathPara>
    </w:p>
    <w:p w14:paraId="2ECD7DE7" w14:textId="4EFA2A81" w:rsidR="007A2545" w:rsidRPr="004C0CB3" w:rsidRDefault="007234A3" w:rsidP="00EF4788">
      <w:pPr>
        <w:rPr>
          <w:lang w:eastAsia="zh-CN"/>
        </w:rPr>
      </w:pPr>
      <w:r w:rsidRPr="004C0CB3">
        <w:rPr>
          <w:lang w:eastAsia="zh-CN"/>
        </w:rPr>
        <w:t xml:space="preserve">Where </w:t>
      </w:r>
      <w:r w:rsidRPr="004C0CB3">
        <w:rPr>
          <w:b/>
          <w:lang w:eastAsia="zh-CN"/>
        </w:rPr>
        <w:t>k</w:t>
      </w:r>
      <w:r w:rsidRPr="004C0CB3">
        <w:rPr>
          <w:lang w:eastAsia="zh-CN"/>
        </w:rPr>
        <w:t xml:space="preserve"> is the thermal conductivity (material property) and</w:t>
      </w:r>
      <w:r w:rsidRPr="004C0CB3">
        <w:rPr>
          <w:b/>
          <w:lang w:eastAsia="zh-CN"/>
        </w:rPr>
        <w:t xml:space="preserve"> dT/dx</w:t>
      </w:r>
      <w:r w:rsidRPr="004C0CB3">
        <w:rPr>
          <w:lang w:eastAsia="zh-CN"/>
        </w:rPr>
        <w:t xml:space="preserve"> is temperature gradient. </w:t>
      </w:r>
    </w:p>
    <w:p w14:paraId="13BE8CBC" w14:textId="77777777" w:rsidR="0000010C" w:rsidRPr="004C0CB3" w:rsidRDefault="0000010C" w:rsidP="00EF4788">
      <w:pPr>
        <w:rPr>
          <w:lang w:eastAsia="zh-CN"/>
        </w:rPr>
      </w:pPr>
    </w:p>
    <w:p w14:paraId="2933D9AD" w14:textId="0CFE52E3" w:rsidR="007234A3" w:rsidRPr="004C0CB3" w:rsidRDefault="0000010C" w:rsidP="00EF4788">
      <w:pPr>
        <w:rPr>
          <w:lang w:eastAsia="zh-CN"/>
        </w:rPr>
      </w:pPr>
      <w:r w:rsidRPr="004C0CB3">
        <w:rPr>
          <w:lang w:eastAsia="zh-CN"/>
        </w:rPr>
        <w:t>- The materials that feel colder have a higher thermal conductivity with the same temperature gradient.</w:t>
      </w:r>
    </w:p>
    <w:p w14:paraId="72337955" w14:textId="3BC2A80B" w:rsidR="0000010C" w:rsidRPr="004C0CB3" w:rsidRDefault="0000010C" w:rsidP="00EF4788">
      <w:pPr>
        <w:rPr>
          <w:lang w:eastAsia="zh-CN"/>
        </w:rPr>
      </w:pPr>
    </w:p>
    <w:p w14:paraId="35B572B5" w14:textId="6F106A79" w:rsidR="0000010C" w:rsidRPr="004C0CB3" w:rsidRDefault="00365266" w:rsidP="00EF4788">
      <w:pPr>
        <w:rPr>
          <w:b/>
          <w:lang w:eastAsia="zh-CN"/>
        </w:rPr>
      </w:pPr>
      <w:r w:rsidRPr="004C0CB3">
        <w:rPr>
          <w:b/>
          <w:lang w:eastAsia="zh-CN"/>
        </w:rPr>
        <w:t>Thermal</w:t>
      </w:r>
      <w:r w:rsidR="002E5DDC" w:rsidRPr="004C0CB3">
        <w:rPr>
          <w:b/>
          <w:lang w:eastAsia="zh-CN"/>
        </w:rPr>
        <w:t xml:space="preserve"> Conductivity</w:t>
      </w:r>
    </w:p>
    <w:p w14:paraId="54E25277" w14:textId="7B295AEF" w:rsidR="002E5DDC" w:rsidRPr="004C0CB3" w:rsidRDefault="002E5DDC" w:rsidP="002E5DDC">
      <w:pPr>
        <w:rPr>
          <w:lang w:eastAsia="zh-CN"/>
        </w:rPr>
      </w:pPr>
      <w:r w:rsidRPr="004C0CB3">
        <w:rPr>
          <w:lang w:eastAsia="zh-CN"/>
        </w:rPr>
        <w:t xml:space="preserve">- There are </w:t>
      </w:r>
      <w:r w:rsidR="00365266" w:rsidRPr="004C0CB3">
        <w:rPr>
          <w:lang w:eastAsia="zh-CN"/>
        </w:rPr>
        <w:t>3</w:t>
      </w:r>
      <w:r w:rsidRPr="004C0CB3">
        <w:rPr>
          <w:lang w:eastAsia="zh-CN"/>
        </w:rPr>
        <w:t xml:space="preserve"> ways to </w:t>
      </w:r>
      <w:r w:rsidR="00365266" w:rsidRPr="004C0CB3">
        <w:rPr>
          <w:lang w:eastAsia="zh-CN"/>
        </w:rPr>
        <w:t>transfer</w:t>
      </w:r>
      <w:r w:rsidRPr="004C0CB3">
        <w:rPr>
          <w:lang w:eastAsia="zh-CN"/>
        </w:rPr>
        <w:t xml:space="preserve"> energy: </w:t>
      </w:r>
    </w:p>
    <w:p w14:paraId="09828D14" w14:textId="6240AF28" w:rsidR="002E5DDC" w:rsidRPr="004C0CB3" w:rsidRDefault="002E5DDC" w:rsidP="002E5DDC">
      <w:pPr>
        <w:rPr>
          <w:lang w:eastAsia="zh-CN"/>
        </w:rPr>
      </w:pPr>
      <w:r w:rsidRPr="004C0CB3">
        <w:rPr>
          <w:lang w:eastAsia="zh-CN"/>
        </w:rPr>
        <w:t xml:space="preserve">1) electrons </w:t>
      </w:r>
      <w:r w:rsidR="00365266" w:rsidRPr="004C0CB3">
        <w:rPr>
          <w:lang w:eastAsia="zh-CN"/>
        </w:rPr>
        <w:t xml:space="preserve">(predominant carriers in </w:t>
      </w:r>
      <w:r w:rsidR="00365266" w:rsidRPr="004C0CB3">
        <w:rPr>
          <w:b/>
          <w:lang w:eastAsia="zh-CN"/>
        </w:rPr>
        <w:t>metals</w:t>
      </w:r>
      <w:r w:rsidR="00365266" w:rsidRPr="004C0CB3">
        <w:rPr>
          <w:lang w:eastAsia="zh-CN"/>
        </w:rPr>
        <w:t xml:space="preserve"> at </w:t>
      </w:r>
      <w:r w:rsidR="00365266" w:rsidRPr="004C0CB3">
        <w:rPr>
          <w:b/>
          <w:lang w:eastAsia="zh-CN"/>
        </w:rPr>
        <w:t>moderate temperature</w:t>
      </w:r>
      <w:r w:rsidRPr="004C0CB3">
        <w:rPr>
          <w:lang w:eastAsia="zh-CN"/>
        </w:rPr>
        <w:t xml:space="preserve">) </w:t>
      </w:r>
    </w:p>
    <w:p w14:paraId="706AF6AE" w14:textId="15B4AC6E" w:rsidR="002E5DDC" w:rsidRPr="004C0CB3" w:rsidRDefault="002E5DDC" w:rsidP="002E5DDC">
      <w:pPr>
        <w:rPr>
          <w:lang w:eastAsia="zh-CN"/>
        </w:rPr>
      </w:pPr>
      <w:r w:rsidRPr="004C0CB3">
        <w:rPr>
          <w:lang w:eastAsia="zh-CN"/>
        </w:rPr>
        <w:t>2) phonons (</w:t>
      </w:r>
      <w:r w:rsidR="00365266" w:rsidRPr="004C0CB3">
        <w:rPr>
          <w:lang w:eastAsia="zh-CN"/>
        </w:rPr>
        <w:t xml:space="preserve">predominant carriers in </w:t>
      </w:r>
      <w:r w:rsidR="00365266" w:rsidRPr="004C0CB3">
        <w:rPr>
          <w:b/>
          <w:lang w:eastAsia="zh-CN"/>
        </w:rPr>
        <w:t>all materials</w:t>
      </w:r>
      <w:r w:rsidR="00365266" w:rsidRPr="004C0CB3">
        <w:rPr>
          <w:lang w:eastAsia="zh-CN"/>
        </w:rPr>
        <w:t xml:space="preserve"> at </w:t>
      </w:r>
      <w:r w:rsidR="00365266" w:rsidRPr="004C0CB3">
        <w:rPr>
          <w:b/>
          <w:lang w:eastAsia="zh-CN"/>
        </w:rPr>
        <w:t>very low temperature</w:t>
      </w:r>
      <w:r w:rsidR="00963D56" w:rsidRPr="004C0CB3">
        <w:rPr>
          <w:b/>
          <w:lang w:eastAsia="zh-CN"/>
        </w:rPr>
        <w:t xml:space="preserve"> </w:t>
      </w:r>
      <w:r w:rsidR="00963D56" w:rsidRPr="004C0CB3">
        <w:rPr>
          <w:lang w:eastAsia="zh-CN"/>
        </w:rPr>
        <w:t>&amp;&amp; dominate thermal conductivity of insulating materials at all but very high T</w:t>
      </w:r>
      <w:r w:rsidRPr="004C0CB3">
        <w:rPr>
          <w:lang w:eastAsia="zh-CN"/>
        </w:rPr>
        <w:t>)</w:t>
      </w:r>
    </w:p>
    <w:p w14:paraId="6A4322A4" w14:textId="093B32B0" w:rsidR="0000010C" w:rsidRPr="004C0CB3" w:rsidRDefault="00365266" w:rsidP="00EF4788">
      <w:pPr>
        <w:rPr>
          <w:lang w:eastAsia="zh-CN"/>
        </w:rPr>
      </w:pPr>
      <w:r w:rsidRPr="004C0CB3">
        <w:rPr>
          <w:lang w:eastAsia="zh-CN"/>
        </w:rPr>
        <w:lastRenderedPageBreak/>
        <w:t xml:space="preserve">3) photons (relatively unimportant except in </w:t>
      </w:r>
      <w:r w:rsidRPr="004C0CB3">
        <w:rPr>
          <w:b/>
          <w:lang w:eastAsia="zh-CN"/>
        </w:rPr>
        <w:t xml:space="preserve">insulators </w:t>
      </w:r>
      <w:r w:rsidRPr="004C0CB3">
        <w:rPr>
          <w:lang w:eastAsia="zh-CN"/>
        </w:rPr>
        <w:t xml:space="preserve">at </w:t>
      </w:r>
      <w:r w:rsidRPr="004C0CB3">
        <w:rPr>
          <w:b/>
          <w:lang w:eastAsia="zh-CN"/>
        </w:rPr>
        <w:t>very high temperature</w:t>
      </w:r>
      <w:r w:rsidRPr="004C0CB3">
        <w:rPr>
          <w:lang w:eastAsia="zh-CN"/>
        </w:rPr>
        <w:t>)</w:t>
      </w:r>
    </w:p>
    <w:p w14:paraId="37E28070" w14:textId="77777777" w:rsidR="00365266" w:rsidRPr="004C0CB3" w:rsidRDefault="00365266" w:rsidP="00EF4788">
      <w:pPr>
        <w:rPr>
          <w:lang w:eastAsia="zh-CN"/>
        </w:rPr>
      </w:pPr>
    </w:p>
    <w:p w14:paraId="06BD4F18" w14:textId="71730AB6" w:rsidR="002E5DDC" w:rsidRPr="004C0CB3" w:rsidRDefault="002E5DDC" w:rsidP="00EF4788">
      <w:pPr>
        <w:rPr>
          <w:b/>
          <w:lang w:eastAsia="zh-CN"/>
        </w:rPr>
      </w:pPr>
      <w:r w:rsidRPr="004C0CB3">
        <w:rPr>
          <w:b/>
          <w:lang w:eastAsia="zh-CN"/>
        </w:rPr>
        <w:t>Conduction by Mobile Electrons</w:t>
      </w:r>
    </w:p>
    <w:p w14:paraId="3EA3E4CC" w14:textId="29DD31AF" w:rsidR="007A2545" w:rsidRPr="004C0CB3" w:rsidRDefault="004D2CBC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="002E5DDC" w:rsidRPr="004C0CB3">
        <w:rPr>
          <w:lang w:eastAsia="zh-CN"/>
        </w:rPr>
        <w:t xml:space="preserve">In </w:t>
      </w:r>
      <w:r w:rsidR="00365266" w:rsidRPr="004C0CB3">
        <w:rPr>
          <w:lang w:eastAsia="zh-CN"/>
        </w:rPr>
        <w:t>metals</w:t>
      </w:r>
      <w:r w:rsidR="002E5DDC" w:rsidRPr="004C0CB3">
        <w:rPr>
          <w:lang w:eastAsia="zh-CN"/>
        </w:rPr>
        <w:t xml:space="preserve">, </w:t>
      </w:r>
      <w:r w:rsidR="002E5DDC" w:rsidRPr="004C0CB3">
        <w:rPr>
          <w:u w:val="single"/>
          <w:lang w:eastAsia="zh-CN"/>
        </w:rPr>
        <w:t>electrons are the primary way of conductivity</w:t>
      </w:r>
      <w:r w:rsidR="002E5DDC" w:rsidRPr="004C0CB3">
        <w:rPr>
          <w:lang w:eastAsia="zh-CN"/>
        </w:rPr>
        <w:t>. Phonons possess higher specific heat than electrons, but there are much more electrons than phonons</w:t>
      </w:r>
      <w:r w:rsidRPr="004C0CB3">
        <w:rPr>
          <w:lang w:eastAsia="zh-CN"/>
        </w:rPr>
        <w:t>, and they can move freely</w:t>
      </w:r>
      <w:r w:rsidR="002E5DDC" w:rsidRPr="004C0CB3">
        <w:rPr>
          <w:lang w:eastAsia="zh-CN"/>
        </w:rPr>
        <w:t>.</w:t>
      </w:r>
      <w:r w:rsidRPr="004C0CB3">
        <w:rPr>
          <w:lang w:eastAsia="zh-CN"/>
        </w:rPr>
        <w:t xml:space="preserve"> </w:t>
      </w:r>
      <w:r w:rsidRPr="004C0CB3">
        <w:rPr>
          <w:u w:val="single"/>
          <w:lang w:eastAsia="zh-CN"/>
        </w:rPr>
        <w:t>Electrons transfer heat at the speed of light</w:t>
      </w:r>
      <w:r w:rsidRPr="004C0CB3">
        <w:rPr>
          <w:lang w:eastAsia="zh-CN"/>
        </w:rPr>
        <w:t>, and phonons transfer at speed of vibration of atoms (wave).</w:t>
      </w:r>
      <w:r w:rsidR="00BD35A4" w:rsidRPr="004C0CB3">
        <w:rPr>
          <w:lang w:eastAsia="zh-CN"/>
        </w:rPr>
        <w:t xml:space="preserve"> Thus, in metals</w:t>
      </w:r>
      <w:r w:rsidR="00BD35A4" w:rsidRPr="004C0CB3">
        <w:rPr>
          <w:u w:val="single"/>
          <w:lang w:eastAsia="zh-CN"/>
        </w:rPr>
        <w:t>, electrons make a greater contribution to thermal conductivity.</w:t>
      </w:r>
    </w:p>
    <w:p w14:paraId="3A5EE38F" w14:textId="69354FAB" w:rsidR="004D2CBC" w:rsidRPr="004C0CB3" w:rsidRDefault="004D2CBC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Pr="004C0CB3">
        <w:rPr>
          <w:b/>
          <w:lang w:eastAsia="zh-CN"/>
        </w:rPr>
        <w:t>For metals</w:t>
      </w:r>
      <w:r w:rsidRPr="004C0CB3">
        <w:rPr>
          <w:lang w:eastAsia="zh-CN"/>
        </w:rPr>
        <w:t>: conductivity from both electrons and phonons.</w:t>
      </w:r>
    </w:p>
    <w:p w14:paraId="3D3E4949" w14:textId="70C185E4" w:rsidR="004D2CBC" w:rsidRPr="004C0CB3" w:rsidRDefault="004D2CBC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Pr="004C0CB3">
        <w:rPr>
          <w:b/>
          <w:lang w:eastAsia="zh-CN"/>
        </w:rPr>
        <w:t>For insulators</w:t>
      </w:r>
      <w:r w:rsidRPr="004C0CB3">
        <w:rPr>
          <w:lang w:eastAsia="zh-CN"/>
        </w:rPr>
        <w:t>: conductivity from mostly phonons.</w:t>
      </w:r>
    </w:p>
    <w:p w14:paraId="4B3A682D" w14:textId="1ABB5300" w:rsidR="004C532F" w:rsidRPr="004C0CB3" w:rsidRDefault="004C532F" w:rsidP="00EF4788">
      <w:pPr>
        <w:rPr>
          <w:lang w:eastAsia="zh-CN"/>
        </w:rPr>
      </w:pPr>
    </w:p>
    <w:p w14:paraId="1F6BF9DF" w14:textId="6345B04D" w:rsidR="004C532F" w:rsidRPr="004C0CB3" w:rsidRDefault="004C532F" w:rsidP="00EF4788">
      <w:pPr>
        <w:rPr>
          <w:lang w:eastAsia="zh-CN"/>
        </w:rPr>
      </w:pPr>
      <w:r w:rsidRPr="004C0CB3">
        <w:rPr>
          <w:lang w:eastAsia="zh-CN"/>
        </w:rPr>
        <w:t>Sources of Collision:</w:t>
      </w:r>
    </w:p>
    <w:p w14:paraId="03895CBB" w14:textId="63979C00" w:rsidR="004C532F" w:rsidRPr="004C0CB3" w:rsidRDefault="004C532F" w:rsidP="00EF4788">
      <w:pPr>
        <w:rPr>
          <w:lang w:eastAsia="zh-CN"/>
        </w:rPr>
      </w:pPr>
      <w:r w:rsidRPr="004C0CB3">
        <w:rPr>
          <w:lang w:eastAsia="zh-CN"/>
        </w:rPr>
        <w:t>- Collision with phonons</w:t>
      </w:r>
    </w:p>
    <w:p w14:paraId="4A488910" w14:textId="39D775F9" w:rsidR="004C532F" w:rsidRPr="004C0CB3" w:rsidRDefault="004C532F" w:rsidP="00EF4788">
      <w:pPr>
        <w:rPr>
          <w:lang w:eastAsia="zh-CN"/>
        </w:rPr>
      </w:pPr>
      <w:r w:rsidRPr="004C0CB3">
        <w:rPr>
          <w:lang w:eastAsia="zh-CN"/>
        </w:rPr>
        <w:t>- Collision with defects, solute or impurity atoms</w:t>
      </w:r>
    </w:p>
    <w:p w14:paraId="78C29FFF" w14:textId="5D80F51E" w:rsidR="004D2CBC" w:rsidRPr="004C0CB3" w:rsidRDefault="004D2CBC" w:rsidP="00EF4788">
      <w:pPr>
        <w:rPr>
          <w:lang w:eastAsia="zh-CN"/>
        </w:rPr>
      </w:pPr>
    </w:p>
    <w:p w14:paraId="374866ED" w14:textId="59881D59" w:rsidR="004D2CBC" w:rsidRPr="004C0CB3" w:rsidRDefault="004D2CBC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Electrical Resistivity:</w:t>
      </w:r>
    </w:p>
    <w:p w14:paraId="55DAD678" w14:textId="6528D950" w:rsidR="004D2CBC" w:rsidRPr="004C0CB3" w:rsidRDefault="004D2CBC" w:rsidP="00EF4788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ρ=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ρ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+bT</m:t>
          </m:r>
        </m:oMath>
      </m:oMathPara>
    </w:p>
    <w:p w14:paraId="7C384387" w14:textId="129D6F9E" w:rsidR="004D2CBC" w:rsidRPr="004C0CB3" w:rsidRDefault="004D2CBC" w:rsidP="00EF4788">
      <w:pPr>
        <w:rPr>
          <w:sz w:val="22"/>
        </w:rPr>
      </w:pPr>
      <w:r w:rsidRPr="004C0CB3">
        <w:rPr>
          <w:sz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0</m:t>
            </m:r>
          </m:sub>
        </m:sSub>
      </m:oMath>
      <w:r w:rsidRPr="004C0CB3">
        <w:rPr>
          <w:sz w:val="22"/>
        </w:rPr>
        <w:t xml:space="preserve"> is the residual resistivity (</w:t>
      </w:r>
      <w:r w:rsidR="00552BC4" w:rsidRPr="004C0CB3">
        <w:rPr>
          <w:sz w:val="22"/>
          <w:lang w:eastAsia="zh-CN"/>
        </w:rPr>
        <w:t>due to solutes, impurities, and lattice defects</w:t>
      </w:r>
      <w:r w:rsidRPr="004C0CB3">
        <w:rPr>
          <w:sz w:val="22"/>
          <w:lang w:eastAsia="zh-CN"/>
        </w:rPr>
        <w:t>)</w:t>
      </w:r>
      <w:r w:rsidRPr="004C0CB3">
        <w:rPr>
          <w:sz w:val="22"/>
        </w:rPr>
        <w:t xml:space="preserve">, and </w:t>
      </w:r>
      <w:r w:rsidRPr="004C0CB3">
        <w:rPr>
          <w:b/>
          <w:sz w:val="22"/>
        </w:rPr>
        <w:t>b</w:t>
      </w:r>
      <w:r w:rsidRPr="004C0CB3">
        <w:rPr>
          <w:sz w:val="22"/>
        </w:rPr>
        <w:t xml:space="preserve"> is the temperature coefficient of resistivity</w:t>
      </w:r>
      <w:r w:rsidR="00552BC4" w:rsidRPr="004C0CB3">
        <w:rPr>
          <w:sz w:val="22"/>
        </w:rPr>
        <w:t>, due to electron collisions with lattice phonons</w:t>
      </w:r>
      <w:r w:rsidRPr="004C0CB3">
        <w:rPr>
          <w:sz w:val="22"/>
        </w:rPr>
        <w:t>.</w:t>
      </w:r>
      <w:r w:rsidR="00552BC4" w:rsidRPr="004C0CB3">
        <w:rPr>
          <w:sz w:val="22"/>
        </w:rPr>
        <w:t xml:space="preserve"> </w:t>
      </w:r>
    </w:p>
    <w:p w14:paraId="11790858" w14:textId="3FEA8FB5" w:rsidR="004D2CBC" w:rsidRPr="004C0CB3" w:rsidRDefault="004D2CBC" w:rsidP="00EF4788">
      <w:pPr>
        <w:rPr>
          <w:sz w:val="22"/>
        </w:rPr>
      </w:pPr>
      <w:r w:rsidRPr="004C0CB3">
        <w:rPr>
          <w:sz w:val="22"/>
        </w:rPr>
        <w:t xml:space="preserve">- The resistivity varies </w:t>
      </w:r>
      <w:r w:rsidRPr="004C0CB3">
        <w:rPr>
          <w:sz w:val="22"/>
          <w:u w:val="single"/>
        </w:rPr>
        <w:t>linearly</w:t>
      </w:r>
      <w:r w:rsidRPr="004C0CB3">
        <w:rPr>
          <w:sz w:val="22"/>
        </w:rPr>
        <w:t xml:space="preserve"> with T</w:t>
      </w:r>
    </w:p>
    <w:p w14:paraId="1C1DBA5A" w14:textId="77777777" w:rsidR="004D2CBC" w:rsidRPr="004C0CB3" w:rsidRDefault="004D2CBC" w:rsidP="00EF4788">
      <w:pPr>
        <w:rPr>
          <w:lang w:eastAsia="zh-CN"/>
        </w:rPr>
      </w:pPr>
    </w:p>
    <w:p w14:paraId="1CEFB8BE" w14:textId="40371497" w:rsidR="004D2CBC" w:rsidRPr="004C0CB3" w:rsidRDefault="004D2CBC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Wiedemann-Franz Law:</w:t>
      </w:r>
    </w:p>
    <w:p w14:paraId="320C8C15" w14:textId="15695E41" w:rsidR="004D2CBC" w:rsidRPr="004C0CB3" w:rsidRDefault="004D2CBC" w:rsidP="00EF4788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k=LTσ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LT</m:t>
              </m:r>
            </m:num>
            <m:den>
              <m:r>
                <w:rPr>
                  <w:rFonts w:ascii="Cambria Math" w:hAnsi="Cambria Math"/>
                  <w:sz w:val="22"/>
                </w:rPr>
                <m:t>ρ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L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bT</m:t>
              </m:r>
            </m:den>
          </m:f>
        </m:oMath>
      </m:oMathPara>
    </w:p>
    <w:p w14:paraId="0651B31E" w14:textId="45BFEDE4" w:rsidR="004D2CBC" w:rsidRPr="004C0CB3" w:rsidRDefault="004D2CBC" w:rsidP="00EF4788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σ</m:t>
              </m:r>
            </m:den>
          </m:f>
        </m:oMath>
      </m:oMathPara>
    </w:p>
    <w:p w14:paraId="3D9DB04A" w14:textId="64930EF4" w:rsidR="004D2CBC" w:rsidRPr="004C0CB3" w:rsidRDefault="004D2CBC" w:rsidP="00EF4788">
      <w:pPr>
        <w:rPr>
          <w:sz w:val="22"/>
        </w:rPr>
      </w:pPr>
      <w:r w:rsidRPr="004C0CB3">
        <w:rPr>
          <w:sz w:val="22"/>
        </w:rPr>
        <w:t xml:space="preserve">Where </w:t>
      </w:r>
      <w:r w:rsidR="00AA627C" w:rsidRPr="004C0CB3">
        <w:rPr>
          <w:b/>
          <w:sz w:val="22"/>
        </w:rPr>
        <w:t>k is the thermal conductivity</w:t>
      </w:r>
      <w:r w:rsidR="00AA627C" w:rsidRPr="004C0CB3">
        <w:rPr>
          <w:sz w:val="22"/>
        </w:rPr>
        <w:t xml:space="preserve">, </w:t>
      </w:r>
      <w:r w:rsidRPr="004C0CB3">
        <w:rPr>
          <w:sz w:val="22"/>
        </w:rPr>
        <w:t xml:space="preserve">L is the Lorentz factor, </w:t>
      </w:r>
      <m:oMath>
        <m:r>
          <w:rPr>
            <w:rFonts w:ascii="Cambria Math" w:hAnsi="Cambria Math"/>
            <w:sz w:val="22"/>
          </w:rPr>
          <m:t>ρ</m:t>
        </m:r>
      </m:oMath>
      <w:r w:rsidRPr="004C0CB3">
        <w:rPr>
          <w:sz w:val="22"/>
        </w:rPr>
        <w:t xml:space="preserve"> is the resistivity, and </w:t>
      </w:r>
      <m:oMath>
        <m:r>
          <w:rPr>
            <w:rFonts w:ascii="Cambria Math" w:hAnsi="Cambria Math"/>
            <w:sz w:val="22"/>
          </w:rPr>
          <m:t>σ</m:t>
        </m:r>
      </m:oMath>
      <w:r w:rsidRPr="004C0CB3">
        <w:rPr>
          <w:sz w:val="22"/>
        </w:rPr>
        <w:t xml:space="preserve"> is the electrical conductivity.</w:t>
      </w:r>
    </w:p>
    <w:p w14:paraId="4DA77394" w14:textId="19FF5D81" w:rsidR="004D2CBC" w:rsidRPr="004C0CB3" w:rsidRDefault="004D2CBC" w:rsidP="004D2CBC">
      <w:pPr>
        <w:rPr>
          <w:sz w:val="22"/>
        </w:rPr>
      </w:pPr>
      <w:r w:rsidRPr="004C0CB3">
        <w:rPr>
          <w:sz w:val="22"/>
        </w:rPr>
        <w:t>- If T -&gt; 0K: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w:rPr>
              <w:rFonts w:ascii="Cambria Math" w:hAnsi="Cambria Math"/>
              <w:sz w:val="22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L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den>
          </m:f>
        </m:oMath>
      </m:oMathPara>
    </w:p>
    <w:p w14:paraId="0222DEDE" w14:textId="006793FD" w:rsidR="004D2CBC" w:rsidRPr="004C0CB3" w:rsidRDefault="004D2CBC" w:rsidP="00EF4788">
      <w:pPr>
        <w:rPr>
          <w:sz w:val="22"/>
        </w:rPr>
      </w:pPr>
    </w:p>
    <w:p w14:paraId="4ACA51D8" w14:textId="549AC8B2" w:rsidR="002D52B9" w:rsidRPr="004C0CB3" w:rsidRDefault="002D52B9" w:rsidP="00EF4788">
      <w:pPr>
        <w:rPr>
          <w:lang w:eastAsia="zh-CN"/>
        </w:rPr>
      </w:pPr>
      <w:r w:rsidRPr="004C0CB3">
        <w:rPr>
          <w:lang w:eastAsia="zh-CN"/>
        </w:rPr>
        <w:t>For low T, the movement of electrons is reduced, thus reducing k (thermal conductivity)</w:t>
      </w:r>
      <w:r w:rsidR="00552BC4" w:rsidRPr="004C0CB3">
        <w:rPr>
          <w:lang w:eastAsia="zh-CN"/>
        </w:rPr>
        <w:t xml:space="preserve">. Only reached in alloys and defective metals with high values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 w:rsidR="0008695B" w:rsidRPr="004C0CB3">
        <w:rPr>
          <w:sz w:val="22"/>
        </w:rPr>
        <w:t>, since phonon conductivity becomes dominant at sufficiently low T.</w:t>
      </w:r>
    </w:p>
    <w:p w14:paraId="04901C1A" w14:textId="2792B783" w:rsidR="002D52B9" w:rsidRPr="004C0CB3" w:rsidRDefault="002D52B9" w:rsidP="00EF4788">
      <w:pPr>
        <w:rPr>
          <w:lang w:eastAsia="zh-CN"/>
        </w:rPr>
      </w:pPr>
    </w:p>
    <w:p w14:paraId="09A25459" w14:textId="0CC6F1F7" w:rsidR="002D52B9" w:rsidRPr="004C0CB3" w:rsidRDefault="002D52B9" w:rsidP="00EF4788">
      <w:pPr>
        <w:rPr>
          <w:lang w:eastAsia="zh-CN"/>
        </w:rPr>
      </w:pPr>
      <w:r w:rsidRPr="004C0CB3">
        <w:rPr>
          <w:lang w:eastAsia="zh-CN"/>
        </w:rPr>
        <w:t>- If T -&gt; High: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w:rPr>
              <w:rFonts w:ascii="Cambria Math" w:hAnsi="Cambria Math"/>
              <w:sz w:val="22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L</m:t>
              </m:r>
            </m:num>
            <m:den>
              <m:r>
                <w:rPr>
                  <w:rFonts w:ascii="Cambria Math" w:hAnsi="Cambria Math"/>
                  <w:sz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</w:rPr>
            <m:t>=constant</m:t>
          </m:r>
        </m:oMath>
      </m:oMathPara>
    </w:p>
    <w:p w14:paraId="33209E60" w14:textId="473D3DC3" w:rsidR="007A2545" w:rsidRPr="004C0CB3" w:rsidRDefault="007A2545" w:rsidP="00EF4788">
      <w:pPr>
        <w:rPr>
          <w:lang w:eastAsia="zh-CN"/>
        </w:rPr>
      </w:pPr>
    </w:p>
    <w:p w14:paraId="1377420D" w14:textId="0B652B12" w:rsidR="002D52B9" w:rsidRPr="004C0CB3" w:rsidRDefault="002D52B9" w:rsidP="00EF4788">
      <w:pPr>
        <w:rPr>
          <w:lang w:eastAsia="zh-CN"/>
        </w:rPr>
      </w:pPr>
      <w:r w:rsidRPr="004C0CB3">
        <w:rPr>
          <w:lang w:eastAsia="zh-CN"/>
        </w:rPr>
        <w:t xml:space="preserve">For high T, the </w:t>
      </w:r>
      <w:r w:rsidR="00AA627C" w:rsidRPr="004C0CB3">
        <w:rPr>
          <w:lang w:eastAsia="zh-CN"/>
        </w:rPr>
        <w:t xml:space="preserve">thermal </w:t>
      </w:r>
      <w:r w:rsidRPr="004C0CB3">
        <w:rPr>
          <w:lang w:eastAsia="zh-CN"/>
        </w:rPr>
        <w:t>conductivity approaches a constant</w:t>
      </w:r>
      <w:r w:rsidR="00AF727F" w:rsidRPr="004C0CB3">
        <w:rPr>
          <w:lang w:eastAsia="zh-CN"/>
        </w:rPr>
        <w:t>.</w:t>
      </w:r>
    </w:p>
    <w:p w14:paraId="4331F8F4" w14:textId="6F2870F2" w:rsidR="00AF727F" w:rsidRPr="004C0CB3" w:rsidRDefault="00AF727F" w:rsidP="00EF4788">
      <w:pPr>
        <w:rPr>
          <w:lang w:eastAsia="zh-CN"/>
        </w:rPr>
      </w:pPr>
    </w:p>
    <w:p w14:paraId="7D81D89D" w14:textId="37FAE2E6" w:rsidR="00AF727F" w:rsidRPr="004C0CB3" w:rsidRDefault="00AF727F" w:rsidP="00EF4788">
      <w:pPr>
        <w:rPr>
          <w:lang w:eastAsia="zh-CN"/>
        </w:rPr>
      </w:pPr>
      <w:r w:rsidRPr="004C0CB3">
        <w:rPr>
          <w:lang w:eastAsia="zh-CN"/>
        </w:rPr>
        <w:t>Thermal conductivity of alloys smaller than pure metals.</w:t>
      </w:r>
    </w:p>
    <w:p w14:paraId="1ABE3214" w14:textId="0D93DA6C" w:rsidR="007A2545" w:rsidRPr="004C0CB3" w:rsidRDefault="007A2545" w:rsidP="00EF4788">
      <w:pPr>
        <w:rPr>
          <w:lang w:eastAsia="zh-CN"/>
        </w:rPr>
      </w:pPr>
    </w:p>
    <w:p w14:paraId="7C2F1AB3" w14:textId="294E223B" w:rsidR="007A2545" w:rsidRPr="004C0CB3" w:rsidRDefault="002D52B9" w:rsidP="00EF4788">
      <w:pPr>
        <w:rPr>
          <w:b/>
          <w:lang w:eastAsia="zh-CN"/>
        </w:rPr>
      </w:pPr>
      <w:r w:rsidRPr="004C0CB3">
        <w:rPr>
          <w:b/>
          <w:lang w:eastAsia="zh-CN"/>
        </w:rPr>
        <w:t>Conduction by Phonons</w:t>
      </w:r>
    </w:p>
    <w:p w14:paraId="07CCD886" w14:textId="56553793" w:rsidR="00963D56" w:rsidRPr="004C0CB3" w:rsidRDefault="00963D56" w:rsidP="00EF4788">
      <w:pPr>
        <w:rPr>
          <w:lang w:eastAsia="zh-CN"/>
        </w:rPr>
      </w:pPr>
      <w:r w:rsidRPr="004C0CB3">
        <w:rPr>
          <w:lang w:eastAsia="zh-CN"/>
        </w:rPr>
        <w:t>- Principle carriers of heat in all materials at very low T, and dominate thermal conductivity of insulating materials at all but very high T.</w:t>
      </w:r>
    </w:p>
    <w:p w14:paraId="1E41E084" w14:textId="77777777" w:rsidR="00963D56" w:rsidRPr="004C0CB3" w:rsidRDefault="00963D56" w:rsidP="00EF4788">
      <w:pPr>
        <w:rPr>
          <w:lang w:eastAsia="zh-CN"/>
        </w:rPr>
      </w:pPr>
    </w:p>
    <w:p w14:paraId="10E1452E" w14:textId="45733C8B" w:rsidR="007A2545" w:rsidRPr="004C0CB3" w:rsidRDefault="00F40D1A" w:rsidP="00EF4788">
      <w:pPr>
        <w:rPr>
          <w:lang w:eastAsia="zh-CN"/>
        </w:rPr>
      </w:pPr>
      <w:r w:rsidRPr="004C0CB3">
        <w:rPr>
          <w:lang w:eastAsia="zh-CN"/>
        </w:rPr>
        <w:t>- 2 problems:</w:t>
      </w:r>
    </w:p>
    <w:p w14:paraId="64A99295" w14:textId="4BF60440" w:rsidR="007A2545" w:rsidRPr="004C0CB3" w:rsidRDefault="00F40D1A" w:rsidP="00EF4788">
      <w:pPr>
        <w:rPr>
          <w:lang w:eastAsia="zh-CN"/>
        </w:rPr>
      </w:pPr>
      <w:r w:rsidRPr="004C0CB3">
        <w:rPr>
          <w:lang w:eastAsia="zh-CN"/>
        </w:rPr>
        <w:t>1) At high temperature, phonon density is high, they scatter each other and decrease thermal conductivity</w:t>
      </w:r>
      <w:r w:rsidR="00963D56" w:rsidRPr="004C0CB3">
        <w:rPr>
          <w:lang w:eastAsia="zh-CN"/>
        </w:rPr>
        <w:t>.</w:t>
      </w:r>
    </w:p>
    <w:p w14:paraId="5B8BA91D" w14:textId="2920F56C" w:rsidR="007A2545" w:rsidRPr="004C0CB3" w:rsidRDefault="00AA627C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074032B" wp14:editId="0076FDB7">
            <wp:extent cx="2654300" cy="16002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Screen Shot 2018-11-12 at 10.05.54 PM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63E9" w14:textId="4DD4CBF8" w:rsidR="000A0D2A" w:rsidRPr="004C0CB3" w:rsidRDefault="00B503E8" w:rsidP="00EF4788">
      <w:pPr>
        <w:rPr>
          <w:b/>
          <w:lang w:eastAsia="zh-CN"/>
        </w:rPr>
      </w:pPr>
      <w:r w:rsidRPr="004C0CB3">
        <w:rPr>
          <w:lang w:eastAsia="zh-CN"/>
        </w:rPr>
        <w:t>- We have highest thermal conductivity at ~25% Debye Temperature</w:t>
      </w:r>
      <w:r w:rsidR="000A0D2A" w:rsidRPr="004C0CB3">
        <w:rPr>
          <w:lang w:eastAsia="zh-CN"/>
        </w:rPr>
        <w:t xml:space="preserve"> </w:t>
      </w:r>
      <w:r w:rsidR="000A0D2A" w:rsidRPr="004C0CB3">
        <w:rPr>
          <w:b/>
          <w:lang w:eastAsia="zh-CN"/>
        </w:rPr>
        <w:t>(Crystalline)</w:t>
      </w:r>
    </w:p>
    <w:p w14:paraId="61E4622D" w14:textId="541307AD" w:rsidR="000A0D2A" w:rsidRPr="004C0CB3" w:rsidRDefault="00AA627C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91A653D" wp14:editId="29E7959A">
            <wp:extent cx="2616200" cy="14859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Screen Shot 2018-11-12 at 10.06.16 PM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2F91" w14:textId="629BC7DE" w:rsidR="000A0D2A" w:rsidRPr="004C0CB3" w:rsidRDefault="000A0D2A" w:rsidP="00EF4788">
      <w:pPr>
        <w:rPr>
          <w:lang w:eastAsia="zh-CN"/>
        </w:rPr>
      </w:pPr>
      <w:r w:rsidRPr="004C0CB3">
        <w:rPr>
          <w:lang w:eastAsia="zh-CN"/>
        </w:rPr>
        <w:t xml:space="preserve">- For </w:t>
      </w:r>
      <w:r w:rsidRPr="004C0CB3">
        <w:rPr>
          <w:b/>
          <w:lang w:eastAsia="zh-CN"/>
        </w:rPr>
        <w:t xml:space="preserve">amorphous </w:t>
      </w:r>
      <w:r w:rsidRPr="004C0CB3">
        <w:rPr>
          <w:lang w:eastAsia="zh-CN"/>
        </w:rPr>
        <w:t>material there is no peak</w:t>
      </w:r>
    </w:p>
    <w:p w14:paraId="12502D0E" w14:textId="70DF3373" w:rsidR="000A0D2A" w:rsidRPr="004C0CB3" w:rsidRDefault="000A0D2A" w:rsidP="00EF4788">
      <w:pPr>
        <w:rPr>
          <w:lang w:eastAsia="zh-CN"/>
        </w:rPr>
      </w:pPr>
    </w:p>
    <w:p w14:paraId="1197AB06" w14:textId="176E2082" w:rsidR="007A2545" w:rsidRPr="004C0CB3" w:rsidRDefault="00F40D1A" w:rsidP="00EF4788">
      <w:pPr>
        <w:rPr>
          <w:lang w:eastAsia="zh-CN"/>
        </w:rPr>
      </w:pPr>
      <w:bookmarkStart w:id="0" w:name="_GoBack"/>
      <w:bookmarkEnd w:id="0"/>
      <w:r w:rsidRPr="004C0CB3">
        <w:rPr>
          <w:lang w:eastAsia="zh-CN"/>
        </w:rPr>
        <w:t>2) At low temperature, phonons have a higher k</w:t>
      </w:r>
    </w:p>
    <w:p w14:paraId="76E1E2C8" w14:textId="52C5FE67" w:rsidR="00F40D1A" w:rsidRPr="004C0CB3" w:rsidRDefault="00F40D1A" w:rsidP="00EF4788">
      <w:pPr>
        <w:rPr>
          <w:lang w:eastAsia="zh-CN"/>
        </w:rPr>
      </w:pPr>
    </w:p>
    <w:p w14:paraId="10BD970E" w14:textId="79647129" w:rsidR="00F40D1A" w:rsidRPr="004C0CB3" w:rsidRDefault="00F40D1A" w:rsidP="00EF4788">
      <w:pPr>
        <w:rPr>
          <w:lang w:eastAsia="zh-CN"/>
        </w:rPr>
      </w:pPr>
      <w:r w:rsidRPr="004C0CB3">
        <w:rPr>
          <w:lang w:eastAsia="zh-CN"/>
        </w:rPr>
        <w:t xml:space="preserve">- Diamond is the most thermally conductive material due to its strong covalent bonds, its </w:t>
      </w:r>
      <w:r w:rsidR="008D1BF0" w:rsidRPr="004C0CB3">
        <w:rPr>
          <w:lang w:eastAsia="zh-CN"/>
        </w:rPr>
        <w:t>Debye Temperature (=2000K) is higher than most substances</w:t>
      </w:r>
    </w:p>
    <w:p w14:paraId="75216FCA" w14:textId="604EE0D2" w:rsidR="001773AC" w:rsidRPr="004C0CB3" w:rsidRDefault="001773AC" w:rsidP="00EF4788">
      <w:pPr>
        <w:rPr>
          <w:lang w:eastAsia="zh-CN"/>
        </w:rPr>
      </w:pPr>
    </w:p>
    <w:p w14:paraId="4D13D352" w14:textId="68D70176" w:rsidR="00963D56" w:rsidRPr="004C0CB3" w:rsidRDefault="00963D56" w:rsidP="00EF4788">
      <w:pPr>
        <w:rPr>
          <w:lang w:eastAsia="zh-CN"/>
        </w:rPr>
      </w:pPr>
      <w:r w:rsidRPr="004C0CB3">
        <w:rPr>
          <w:lang w:eastAsia="zh-CN"/>
        </w:rPr>
        <w:t>Sources of Collision:</w:t>
      </w:r>
    </w:p>
    <w:p w14:paraId="1B600541" w14:textId="6ED9BE2E" w:rsidR="00963D56" w:rsidRPr="004C0CB3" w:rsidRDefault="00963D56" w:rsidP="00EF4788">
      <w:pPr>
        <w:rPr>
          <w:lang w:eastAsia="zh-CN"/>
        </w:rPr>
      </w:pPr>
      <w:r w:rsidRPr="004C0CB3">
        <w:rPr>
          <w:lang w:eastAsia="zh-CN"/>
        </w:rPr>
        <w:t>- One another</w:t>
      </w:r>
    </w:p>
    <w:p w14:paraId="3261D556" w14:textId="3B9F863E" w:rsidR="00963D56" w:rsidRPr="004C0CB3" w:rsidRDefault="00963D56" w:rsidP="00EF4788">
      <w:pPr>
        <w:rPr>
          <w:lang w:eastAsia="zh-CN"/>
        </w:rPr>
      </w:pPr>
      <w:r w:rsidRPr="004C0CB3">
        <w:rPr>
          <w:lang w:eastAsia="zh-CN"/>
        </w:rPr>
        <w:t>- With lattice defects such as solute atoms</w:t>
      </w:r>
    </w:p>
    <w:p w14:paraId="44460359" w14:textId="77777777" w:rsidR="00963D56" w:rsidRPr="004C0CB3" w:rsidRDefault="00963D56" w:rsidP="00EF4788">
      <w:pPr>
        <w:rPr>
          <w:lang w:eastAsia="zh-CN"/>
        </w:rPr>
      </w:pPr>
    </w:p>
    <w:p w14:paraId="53712792" w14:textId="31303B5A" w:rsidR="007A2545" w:rsidRPr="004C0CB3" w:rsidRDefault="001773AC" w:rsidP="00EF4788">
      <w:pPr>
        <w:rPr>
          <w:b/>
          <w:lang w:eastAsia="zh-CN"/>
        </w:rPr>
      </w:pPr>
      <w:r w:rsidRPr="004C0CB3">
        <w:rPr>
          <w:b/>
          <w:lang w:eastAsia="zh-CN"/>
        </w:rPr>
        <w:t xml:space="preserve">- </w:t>
      </w:r>
      <w:r w:rsidRPr="004C0CB3">
        <w:rPr>
          <w:lang w:eastAsia="zh-CN"/>
        </w:rPr>
        <w:t>Mean Free Path</w:t>
      </w:r>
      <w:r w:rsidRPr="004C0CB3">
        <w:rPr>
          <w:b/>
          <w:lang w:eastAsia="zh-CN"/>
        </w:rPr>
        <w:t xml:space="preserve">: </w:t>
      </w:r>
      <w:r w:rsidRPr="004C0CB3">
        <w:rPr>
          <w:lang w:eastAsia="zh-CN"/>
        </w:rPr>
        <w:t>A long mean free path = High conductivity</w:t>
      </w:r>
    </w:p>
    <w:p w14:paraId="4774D59C" w14:textId="148439FB" w:rsidR="007A2545" w:rsidRPr="004C0CB3" w:rsidRDefault="001773AC" w:rsidP="00EF4788">
      <w:pPr>
        <w:rPr>
          <w:lang w:eastAsia="zh-CN"/>
        </w:rPr>
      </w:pPr>
      <w:r w:rsidRPr="004C0CB3">
        <w:rPr>
          <w:lang w:eastAsia="zh-CN"/>
        </w:rPr>
        <w:lastRenderedPageBreak/>
        <w:t xml:space="preserve">- Glass, amorphous material: phonons scattered, </w:t>
      </w:r>
      <w:r w:rsidR="006F1624" w:rsidRPr="004C0CB3">
        <w:rPr>
          <w:lang w:eastAsia="zh-CN"/>
        </w:rPr>
        <w:t>short mean free path, low conductivity</w:t>
      </w:r>
    </w:p>
    <w:p w14:paraId="2FB121D5" w14:textId="62450780" w:rsidR="006F1624" w:rsidRPr="004C0CB3" w:rsidRDefault="006F1624" w:rsidP="00EF4788">
      <w:pPr>
        <w:rPr>
          <w:lang w:eastAsia="zh-CN"/>
        </w:rPr>
      </w:pPr>
      <w:r w:rsidRPr="004C0CB3">
        <w:rPr>
          <w:lang w:eastAsia="zh-CN"/>
        </w:rPr>
        <w:t>- Point defects: impede overall movement of electrons in a certain direction</w:t>
      </w:r>
    </w:p>
    <w:p w14:paraId="0D3DB3F0" w14:textId="77777777" w:rsidR="00BA4DD6" w:rsidRPr="004C0CB3" w:rsidRDefault="00BA4DD6" w:rsidP="00EF4788">
      <w:pPr>
        <w:rPr>
          <w:lang w:eastAsia="zh-CN"/>
        </w:rPr>
      </w:pPr>
    </w:p>
    <w:p w14:paraId="50817965" w14:textId="25AC3576" w:rsidR="001773AC" w:rsidRPr="004C0CB3" w:rsidRDefault="008D1BF0" w:rsidP="00EF4788">
      <w:pPr>
        <w:rPr>
          <w:b/>
          <w:lang w:eastAsia="zh-CN"/>
        </w:rPr>
      </w:pPr>
      <w:r w:rsidRPr="004C0CB3">
        <w:rPr>
          <w:b/>
          <w:lang w:eastAsia="zh-CN"/>
        </w:rPr>
        <w:t>Chemical Diffusion</w:t>
      </w:r>
    </w:p>
    <w:p w14:paraId="32E2B3A3" w14:textId="1114D503" w:rsidR="008D1BF0" w:rsidRPr="004C0CB3" w:rsidRDefault="00C27AA4" w:rsidP="00EF4788">
      <w:pPr>
        <w:rPr>
          <w:lang w:eastAsia="zh-CN"/>
        </w:rPr>
      </w:pPr>
      <w:r w:rsidRPr="004C0CB3">
        <w:rPr>
          <w:lang w:eastAsia="zh-CN"/>
        </w:rPr>
        <w:t>- ability to move atoms</w:t>
      </w:r>
    </w:p>
    <w:p w14:paraId="673C93A1" w14:textId="409EF031" w:rsidR="00C27AA4" w:rsidRPr="004C0CB3" w:rsidRDefault="004C532F" w:rsidP="00EF478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</w:rPr>
                <m:t>B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 -L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∇μ</m:t>
          </m:r>
        </m:oMath>
      </m:oMathPara>
    </w:p>
    <w:p w14:paraId="16E98AB0" w14:textId="79321F04" w:rsidR="003758CF" w:rsidRPr="004C0CB3" w:rsidRDefault="003758CF" w:rsidP="00EF4788">
      <w:pPr>
        <w:rPr>
          <w:lang w:eastAsia="zh-CN"/>
        </w:rPr>
      </w:pPr>
      <w:r w:rsidRPr="004C0CB3">
        <w:rPr>
          <w:lang w:eastAsia="zh-CN"/>
        </w:rPr>
        <w:t xml:space="preserve">Where J is the chemical flux, L is the mobility, an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μ</m:t>
        </m:r>
      </m:oMath>
      <w:r w:rsidRPr="004C0CB3">
        <w:rPr>
          <w:lang w:eastAsia="zh-CN"/>
        </w:rPr>
        <w:t xml:space="preserve"> is the chemical gradient.</w:t>
      </w:r>
    </w:p>
    <w:p w14:paraId="12DCD790" w14:textId="3D467393" w:rsidR="00D27C5E" w:rsidRPr="004C0CB3" w:rsidRDefault="00D27C5E" w:rsidP="00EF4788">
      <w:pPr>
        <w:rPr>
          <w:lang w:eastAsia="zh-CN"/>
        </w:rPr>
      </w:pPr>
    </w:p>
    <w:p w14:paraId="52CC9416" w14:textId="55365E8D" w:rsidR="00D27C5E" w:rsidRPr="004C0CB3" w:rsidRDefault="00D27C5E" w:rsidP="00EF4788">
      <w:pPr>
        <w:rPr>
          <w:lang w:eastAsia="zh-CN"/>
        </w:rPr>
      </w:pPr>
      <w:r w:rsidRPr="004C0CB3">
        <w:rPr>
          <w:lang w:eastAsia="zh-CN"/>
        </w:rPr>
        <w:t>Fick’s First Law</w:t>
      </w:r>
    </w:p>
    <w:p w14:paraId="0F5E3D6B" w14:textId="4B4FF343" w:rsidR="00D27C5E" w:rsidRPr="004C0CB3" w:rsidRDefault="00D27C5E" w:rsidP="00D27C5E">
      <w:pPr>
        <w:rPr>
          <w:lang w:eastAsia="zh-CN"/>
        </w:rPr>
      </w:pPr>
      <m:oMathPara>
        <m:oMath>
          <m:r>
            <w:rPr>
              <w:rFonts w:ascii="Cambria Math" w:hAnsi="Cambria Math"/>
              <w:sz w:val="22"/>
            </w:rPr>
            <m:t>J</m:t>
          </m:r>
          <m:r>
            <w:rPr>
              <w:rFonts w:ascii="Cambria Math" w:hAnsi="Cambria Math"/>
              <w:lang w:eastAsia="zh-CN"/>
            </w:rPr>
            <m:t xml:space="preserve">= -nD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∇</m:t>
          </m:r>
          <m:r>
            <w:rPr>
              <w:rFonts w:ascii="Cambria Math" w:hAnsi="Cambria Math"/>
              <w:lang w:eastAsia="zh-CN"/>
            </w:rPr>
            <m:t xml:space="preserve">c=-D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∇</m:t>
          </m:r>
          <m:r>
            <w:rPr>
              <w:rFonts w:ascii="Cambria Math" w:hAnsi="Cambria Math"/>
              <w:lang w:eastAsia="zh-CN"/>
            </w:rPr>
            <m:t>n</m:t>
          </m:r>
        </m:oMath>
      </m:oMathPara>
    </w:p>
    <w:p w14:paraId="084A8888" w14:textId="43BCBFFF" w:rsidR="00D27C5E" w:rsidRPr="004C0CB3" w:rsidRDefault="00D27C5E" w:rsidP="00D27C5E">
      <w:pPr>
        <w:rPr>
          <w:lang w:eastAsia="zh-CN"/>
        </w:rPr>
      </w:pPr>
      <w:r w:rsidRPr="004C0CB3">
        <w:rPr>
          <w:lang w:eastAsia="zh-CN"/>
        </w:rPr>
        <w:t xml:space="preserve">Where J is the chemical flux, D is the diffusivity (easiness for atoms to move within a space), and </w:t>
      </w:r>
      <w:r w:rsidR="0008501A" w:rsidRPr="004C0CB3">
        <w:rPr>
          <w:lang w:eastAsia="zh-CN"/>
        </w:rPr>
        <w:t>n is the concentration.</w:t>
      </w:r>
    </w:p>
    <w:p w14:paraId="3B1E5F65" w14:textId="173E83A8" w:rsidR="0008501A" w:rsidRPr="004C0CB3" w:rsidRDefault="0008501A" w:rsidP="00D27C5E">
      <w:pPr>
        <w:rPr>
          <w:lang w:eastAsia="zh-CN"/>
        </w:rPr>
      </w:pPr>
    </w:p>
    <w:p w14:paraId="544D6EF7" w14:textId="3CB7BC96" w:rsidR="0008501A" w:rsidRPr="004C0CB3" w:rsidRDefault="0008501A" w:rsidP="00D27C5E">
      <w:pPr>
        <w:rPr>
          <w:b/>
          <w:lang w:eastAsia="zh-CN"/>
        </w:rPr>
      </w:pPr>
      <w:r w:rsidRPr="004C0CB3">
        <w:rPr>
          <w:b/>
          <w:lang w:eastAsia="zh-CN"/>
        </w:rPr>
        <w:t>Mechanisms for Diffusion</w:t>
      </w:r>
    </w:p>
    <w:p w14:paraId="1CE7D907" w14:textId="722EBEB7" w:rsidR="007A2545" w:rsidRPr="004C0CB3" w:rsidRDefault="0008501A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1. Interstitial Diffusion</w:t>
      </w:r>
    </w:p>
    <w:p w14:paraId="3D2F7979" w14:textId="4B0D8A84" w:rsidR="007A2545" w:rsidRPr="004C0CB3" w:rsidRDefault="0008501A" w:rsidP="00EF4788">
      <w:pPr>
        <w:rPr>
          <w:lang w:eastAsia="zh-CN"/>
        </w:rPr>
      </w:pPr>
      <w:r w:rsidRPr="004C0CB3">
        <w:rPr>
          <w:lang w:eastAsia="zh-CN"/>
        </w:rPr>
        <w:t>The atom pushes its way through two touching atoms, leads to activation energy</w:t>
      </w:r>
    </w:p>
    <w:p w14:paraId="6187D39A" w14:textId="7446AE8C" w:rsidR="0008501A" w:rsidRPr="004C0CB3" w:rsidRDefault="0008501A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B01C159" wp14:editId="7DAF41D0">
            <wp:extent cx="1062318" cy="1079180"/>
            <wp:effectExtent l="0" t="0" r="5080" b="63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Screen Shot 2018-11-10 at 9.53.42 PM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76177" cy="10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589" w:rsidRPr="004C0CB3">
        <w:rPr>
          <w:noProof/>
          <w:lang w:eastAsia="zh-CN"/>
        </w:rPr>
        <w:drawing>
          <wp:inline distT="0" distB="0" distL="0" distR="0" wp14:anchorId="56A321B3" wp14:editId="73C1D697">
            <wp:extent cx="1600200" cy="9652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Screen Shot 2018-11-11 at 9.27.08 AM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6A2A" w14:textId="77777777" w:rsidR="003956D8" w:rsidRPr="004C0CB3" w:rsidRDefault="003956D8" w:rsidP="00EF4788">
      <w:pPr>
        <w:rPr>
          <w:sz w:val="22"/>
        </w:rPr>
      </w:pPr>
    </w:p>
    <w:p w14:paraId="7F6A17BD" w14:textId="726899EE" w:rsidR="003956D8" w:rsidRPr="004C0CB3" w:rsidRDefault="004C532F" w:rsidP="00EF4788">
      <w:pPr>
        <w:rPr>
          <w:sz w:val="32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→2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KT</m:t>
                  </m:r>
                </m:den>
              </m:f>
            </m:sup>
          </m:sSup>
        </m:oMath>
      </m:oMathPara>
    </w:p>
    <w:p w14:paraId="19A33A6F" w14:textId="77777777" w:rsidR="009B51C3" w:rsidRPr="004C0CB3" w:rsidRDefault="003956D8" w:rsidP="00EF4788">
      <w:pPr>
        <w:rPr>
          <w:lang w:eastAsia="zh-CN"/>
        </w:rPr>
      </w:pPr>
      <w:r w:rsidRPr="004C0CB3">
        <w:rPr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</m:oMath>
      <w:r w:rsidRPr="004C0CB3">
        <w:rPr>
          <w:lang w:eastAsia="zh-CN"/>
        </w:rPr>
        <w:t xml:space="preserve"> is the activ</w:t>
      </w:r>
      <w:proofErr w:type="spellStart"/>
      <w:r w:rsidRPr="004C0CB3">
        <w:rPr>
          <w:lang w:eastAsia="zh-CN"/>
        </w:rPr>
        <w:t>ation</w:t>
      </w:r>
      <w:proofErr w:type="spellEnd"/>
      <w:r w:rsidRPr="004C0CB3">
        <w:rPr>
          <w:lang w:eastAsia="zh-CN"/>
        </w:rPr>
        <w:t xml:space="preserve"> energy, </w:t>
      </w:r>
      <m:oMath>
        <m:r>
          <w:rPr>
            <w:rFonts w:ascii="Cambria Math" w:hAnsi="Cambria Math"/>
            <w:lang w:eastAsia="zh-CN"/>
          </w:rPr>
          <m:t>ν</m:t>
        </m:r>
      </m:oMath>
      <w:r w:rsidRPr="004C0CB3">
        <w:rPr>
          <w:lang w:eastAsia="zh-CN"/>
        </w:rPr>
        <w:t xml:space="preserve"> is the </w:t>
      </w:r>
      <w:r w:rsidR="00C4589F" w:rsidRPr="004C0CB3">
        <w:rPr>
          <w:lang w:eastAsia="zh-CN"/>
        </w:rPr>
        <w:t xml:space="preserve">jump </w:t>
      </w:r>
      <w:r w:rsidRPr="004C0CB3">
        <w:rPr>
          <w:lang w:eastAsia="zh-CN"/>
        </w:rPr>
        <w:t xml:space="preserve">attempt </w:t>
      </w:r>
      <w:proofErr w:type="gramStart"/>
      <w:r w:rsidRPr="004C0CB3">
        <w:rPr>
          <w:lang w:eastAsia="zh-CN"/>
        </w:rPr>
        <w:t>frequency.</w:t>
      </w:r>
      <w:proofErr w:type="gramEnd"/>
      <w:r w:rsidRPr="004C0CB3">
        <w:rPr>
          <w:lang w:eastAsia="zh-CN"/>
        </w:rPr>
        <w:t xml:space="preserve"> </w:t>
      </w:r>
    </w:p>
    <w:p w14:paraId="3C150AFC" w14:textId="0E533E31" w:rsidR="009B51C3" w:rsidRPr="004C0CB3" w:rsidRDefault="003956D8" w:rsidP="009B51C3">
      <w:pPr>
        <w:jc w:val="center"/>
        <w:rPr>
          <w:sz w:val="32"/>
          <w:lang w:eastAsia="zh-CN"/>
        </w:rPr>
      </w:pPr>
      <m:oMathPara>
        <m:oMath>
          <m:r>
            <w:rPr>
              <w:rFonts w:ascii="Cambria Math" w:hAnsi="Cambria Math"/>
              <w:sz w:val="32"/>
              <w:lang w:eastAsia="zh-CN"/>
            </w:rPr>
            <m:t>w=ν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eastAsia="zh-C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eastAsia="zh-CN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lang w:eastAsia="zh-CN"/>
                    </w:rPr>
                    <m:t>KT</m:t>
                  </m:r>
                </m:den>
              </m:f>
            </m:sup>
          </m:sSup>
        </m:oMath>
      </m:oMathPara>
    </w:p>
    <w:p w14:paraId="394D9ECC" w14:textId="2605803A" w:rsidR="002A62E6" w:rsidRPr="004C0CB3" w:rsidRDefault="003956D8" w:rsidP="00EF4788">
      <w:pPr>
        <w:rPr>
          <w:lang w:eastAsia="zh-CN"/>
        </w:rPr>
      </w:pPr>
      <w:r w:rsidRPr="004C0CB3">
        <w:rPr>
          <w:lang w:eastAsia="zh-CN"/>
        </w:rPr>
        <w:t>and w is the number of jumps made per unit time (in all directions)</w:t>
      </w:r>
    </w:p>
    <w:p w14:paraId="62773C9D" w14:textId="6BA06FBB" w:rsidR="0008501A" w:rsidRPr="004C0CB3" w:rsidRDefault="0008501A" w:rsidP="00EF4788">
      <w:pPr>
        <w:rPr>
          <w:lang w:eastAsia="zh-CN"/>
        </w:rPr>
      </w:pPr>
    </w:p>
    <w:p w14:paraId="04EB4F19" w14:textId="2AB24BBB" w:rsidR="0008501A" w:rsidRPr="004C0CB3" w:rsidRDefault="0008501A" w:rsidP="00EF4788">
      <w:pPr>
        <w:rPr>
          <w:u w:val="single"/>
          <w:lang w:eastAsia="zh-CN"/>
        </w:rPr>
      </w:pPr>
      <w:r w:rsidRPr="004C0CB3">
        <w:rPr>
          <w:u w:val="single"/>
          <w:lang w:eastAsia="zh-CN"/>
        </w:rPr>
        <w:t>2. Substitutional Diffusion</w:t>
      </w:r>
    </w:p>
    <w:p w14:paraId="6B1321BF" w14:textId="659B486A" w:rsidR="007A2545" w:rsidRPr="004C0CB3" w:rsidRDefault="002A62E6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1135E6AC" wp14:editId="18A85E5E">
            <wp:extent cx="1676400" cy="135890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Screen Shot 2018-11-11 at 9.28.01 AM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C9D2" w14:textId="4FC28F7D" w:rsidR="005F129F" w:rsidRPr="004C0CB3" w:rsidRDefault="004473CB" w:rsidP="00EF4788">
      <w:pPr>
        <w:rPr>
          <w:lang w:eastAsia="zh-CN"/>
        </w:rPr>
      </w:pPr>
      <w:r w:rsidRPr="004C0CB3">
        <w:rPr>
          <w:lang w:eastAsia="zh-CN"/>
        </w:rPr>
        <w:t>- There has to be a vacancy</w:t>
      </w:r>
    </w:p>
    <w:p w14:paraId="3C375006" w14:textId="44AE7CA6" w:rsidR="004473CB" w:rsidRPr="004C0CB3" w:rsidRDefault="004C532F" w:rsidP="00EF4788">
      <w:pPr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Vacancies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KT</m:t>
                  </m:r>
                </m:den>
              </m:f>
            </m:sup>
          </m:sSup>
        </m:oMath>
      </m:oMathPara>
    </w:p>
    <w:p w14:paraId="74F0B4C2" w14:textId="44517ACF" w:rsidR="004473CB" w:rsidRPr="004C0CB3" w:rsidRDefault="004473CB" w:rsidP="00EF4788">
      <w:pPr>
        <w:rPr>
          <w:szCs w:val="28"/>
        </w:rPr>
      </w:pPr>
      <w:r w:rsidRPr="004C0CB3">
        <w:rPr>
          <w:szCs w:val="28"/>
        </w:rPr>
        <w:t>Where X</w:t>
      </w:r>
      <w:r w:rsidRPr="004C0CB3">
        <w:rPr>
          <w:szCs w:val="28"/>
          <w:vertAlign w:val="subscript"/>
        </w:rPr>
        <w:t>V</w:t>
      </w:r>
      <w:r w:rsidRPr="004C0CB3">
        <w:rPr>
          <w:szCs w:val="28"/>
        </w:rPr>
        <w:t xml:space="preserve"> is the mole fraction of vacancies</w:t>
      </w:r>
    </w:p>
    <w:p w14:paraId="0B6D7916" w14:textId="01E26E61" w:rsidR="004473CB" w:rsidRPr="004C0CB3" w:rsidRDefault="004473CB" w:rsidP="00EF4788">
      <w:pPr>
        <w:rPr>
          <w:lang w:eastAsia="zh-CN"/>
        </w:rPr>
      </w:pPr>
      <w:r w:rsidRPr="004C0CB3">
        <w:rPr>
          <w:lang w:eastAsia="zh-CN"/>
        </w:rPr>
        <w:t>- Move the atom (activation energy)</w:t>
      </w:r>
    </w:p>
    <w:p w14:paraId="66B13DA7" w14:textId="22F22769" w:rsidR="004473CB" w:rsidRPr="004C0CB3" w:rsidRDefault="004C532F" w:rsidP="00EF4788">
      <w:pPr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→2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KT</m:t>
                  </m:r>
                </m:den>
              </m:f>
            </m:sup>
          </m:sSup>
        </m:oMath>
      </m:oMathPara>
    </w:p>
    <w:p w14:paraId="3EDEA303" w14:textId="5CE07557" w:rsidR="004473CB" w:rsidRPr="004C0CB3" w:rsidRDefault="004473CB" w:rsidP="00EF4788">
      <w:pPr>
        <w:rPr>
          <w:lang w:eastAsia="zh-CN"/>
        </w:rPr>
      </w:pPr>
      <w:r w:rsidRPr="004C0CB3">
        <w:rPr>
          <w:lang w:eastAsia="zh-CN"/>
        </w:rPr>
        <w:t>- The successful jumps made per unit time is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w:br/>
        </m:r>
      </m:oMath>
      <m:oMathPara>
        <m:oMath>
          <m:r>
            <w:rPr>
              <w:rFonts w:ascii="Cambria Math" w:hAnsi="Cambria Math"/>
              <w:sz w:val="32"/>
              <w:szCs w:val="28"/>
            </w:rPr>
            <m:t>w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zνe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ν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KT</m:t>
                  </m:r>
                </m:den>
              </m:f>
            </m:sup>
          </m:sSup>
        </m:oMath>
      </m:oMathPara>
    </w:p>
    <w:p w14:paraId="33CFFB6C" w14:textId="343CBE71" w:rsidR="005F129F" w:rsidRPr="004C0CB3" w:rsidRDefault="004473CB" w:rsidP="00EF4788">
      <w:pPr>
        <w:rPr>
          <w:lang w:eastAsia="zh-CN"/>
        </w:rPr>
      </w:pPr>
      <w:r w:rsidRPr="004C0CB3">
        <w:rPr>
          <w:lang w:eastAsia="zh-CN"/>
        </w:rPr>
        <w:t>Where z is the number of nearest neighbors</w:t>
      </w:r>
    </w:p>
    <w:p w14:paraId="74E279C2" w14:textId="1484A314" w:rsidR="007A2545" w:rsidRPr="004C0CB3" w:rsidRDefault="007A2545" w:rsidP="00EF4788">
      <w:pPr>
        <w:rPr>
          <w:lang w:eastAsia="zh-CN"/>
        </w:rPr>
      </w:pPr>
    </w:p>
    <w:p w14:paraId="3F70E10D" w14:textId="08089C92" w:rsidR="00B503E8" w:rsidRPr="004C0CB3" w:rsidRDefault="00B503E8" w:rsidP="00EF4788">
      <w:pPr>
        <w:rPr>
          <w:lang w:eastAsia="zh-CN"/>
        </w:rPr>
      </w:pPr>
      <w:r w:rsidRPr="004C0CB3">
        <w:rPr>
          <w:lang w:eastAsia="zh-CN"/>
        </w:rPr>
        <w:t>- Substitutional diffusion is generally harder one to occur because there are two steps, creating a vacancy creates dangling bonds that are of high energy</w:t>
      </w:r>
    </w:p>
    <w:p w14:paraId="52C6AF5B" w14:textId="33BCEB3B" w:rsidR="00B503E8" w:rsidRPr="004C0CB3" w:rsidRDefault="004C532F" w:rsidP="00EF4788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A62E6" w:rsidRPr="004C0CB3">
        <w:t xml:space="preserve"> ~ 0.5eV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2A62E6" w:rsidRPr="004C0CB3">
        <w:t xml:space="preserve"> ~ 1.0eV</w:t>
      </w:r>
    </w:p>
    <w:p w14:paraId="719912AB" w14:textId="186E1AF7" w:rsidR="002A62E6" w:rsidRPr="004C0CB3" w:rsidRDefault="002A62E6" w:rsidP="00EF4788">
      <w:pPr>
        <w:rPr>
          <w:lang w:eastAsia="zh-CN"/>
        </w:rPr>
      </w:pPr>
    </w:p>
    <w:p w14:paraId="530D3E7C" w14:textId="36DC7D8F" w:rsidR="002A62E6" w:rsidRPr="004C0CB3" w:rsidRDefault="002A62E6" w:rsidP="00EF4788">
      <w:pPr>
        <w:rPr>
          <w:b/>
          <w:lang w:eastAsia="zh-CN"/>
        </w:rPr>
      </w:pPr>
      <w:r w:rsidRPr="004C0CB3">
        <w:rPr>
          <w:b/>
          <w:lang w:eastAsia="zh-CN"/>
        </w:rPr>
        <w:t>Diffusion Plane</w:t>
      </w:r>
    </w:p>
    <w:p w14:paraId="243FD000" w14:textId="10C1A22A" w:rsidR="00B503E8" w:rsidRPr="004C0CB3" w:rsidRDefault="002A62E6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27712F64" wp14:editId="2CECBAA9">
            <wp:extent cx="1714500" cy="18923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Screen Shot 2018-11-11 at 9.33.52 AM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5603" w14:textId="78BBB76C" w:rsidR="002A62E6" w:rsidRPr="004C0CB3" w:rsidRDefault="002A62E6" w:rsidP="00EF4788">
      <w:pPr>
        <w:rPr>
          <w:lang w:eastAsia="zh-CN"/>
        </w:rPr>
      </w:pPr>
      <w:r w:rsidRPr="004C0CB3">
        <w:rPr>
          <w:lang w:eastAsia="zh-CN"/>
        </w:rPr>
        <w:t xml:space="preserve">- The net flux: </w:t>
      </w:r>
      <w:proofErr w:type="spellStart"/>
      <w:r w:rsidRPr="004C0CB3">
        <w:rPr>
          <w:lang w:eastAsia="zh-CN"/>
        </w:rPr>
        <w:t>J</w:t>
      </w:r>
      <w:r w:rsidRPr="004C0CB3">
        <w:rPr>
          <w:vertAlign w:val="subscript"/>
          <w:lang w:eastAsia="zh-CN"/>
        </w:rPr>
        <w:t>net</w:t>
      </w:r>
      <w:proofErr w:type="spellEnd"/>
      <w:r w:rsidRPr="004C0CB3">
        <w:rPr>
          <w:lang w:eastAsia="zh-CN"/>
        </w:rPr>
        <w:t xml:space="preserve"> = J</w:t>
      </w:r>
      <w:r w:rsidRPr="004C0CB3">
        <w:rPr>
          <w:vertAlign w:val="subscript"/>
          <w:lang w:eastAsia="zh-CN"/>
        </w:rPr>
        <w:t>+</w:t>
      </w:r>
      <w:r w:rsidRPr="004C0CB3">
        <w:rPr>
          <w:lang w:eastAsia="zh-CN"/>
        </w:rPr>
        <w:t xml:space="preserve"> - J</w:t>
      </w:r>
      <w:r w:rsidRPr="004C0CB3">
        <w:rPr>
          <w:vertAlign w:val="subscript"/>
          <w:lang w:eastAsia="zh-CN"/>
        </w:rPr>
        <w:t xml:space="preserve">- </w:t>
      </w:r>
      <w:r w:rsidRPr="004C0CB3">
        <w:rPr>
          <w:lang w:eastAsia="zh-CN"/>
        </w:rPr>
        <w:t xml:space="preserve"> </w:t>
      </w:r>
    </w:p>
    <w:p w14:paraId="516B0654" w14:textId="77777777" w:rsidR="002A62E6" w:rsidRPr="004C0CB3" w:rsidRDefault="002A62E6" w:rsidP="00EF4788">
      <w:pPr>
        <w:rPr>
          <w:lang w:eastAsia="zh-CN"/>
        </w:rPr>
      </w:pPr>
      <w:r w:rsidRPr="004C0CB3">
        <w:rPr>
          <w:lang w:eastAsia="zh-CN"/>
        </w:rPr>
        <w:t>- J</w:t>
      </w:r>
      <w:r w:rsidRPr="004C0CB3">
        <w:rPr>
          <w:vertAlign w:val="subscript"/>
          <w:lang w:eastAsia="zh-CN"/>
        </w:rPr>
        <w:t>+</w:t>
      </w:r>
      <w:r w:rsidRPr="004C0CB3">
        <w:rPr>
          <w:lang w:eastAsia="zh-CN"/>
        </w:rPr>
        <w:t xml:space="preserve"> = </w:t>
      </w:r>
      <w:proofErr w:type="spellStart"/>
      <w:r w:rsidRPr="004C0CB3">
        <w:rPr>
          <w:lang w:eastAsia="zh-CN"/>
        </w:rPr>
        <w:t>w</w:t>
      </w:r>
      <w:r w:rsidRPr="004C0CB3">
        <w:rPr>
          <w:vertAlign w:val="subscript"/>
          <w:lang w:eastAsia="zh-CN"/>
        </w:rPr>
        <w:t>+x</w:t>
      </w:r>
      <w:proofErr w:type="spellEnd"/>
      <w:r w:rsidRPr="004C0CB3">
        <w:rPr>
          <w:vertAlign w:val="subscript"/>
          <w:lang w:eastAsia="zh-CN"/>
        </w:rPr>
        <w:t xml:space="preserve"> </w:t>
      </w:r>
      <w:r w:rsidRPr="004C0CB3">
        <w:rPr>
          <w:lang w:eastAsia="zh-CN"/>
        </w:rPr>
        <w:t>n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</w:t>
      </w:r>
    </w:p>
    <w:p w14:paraId="5E214AB1" w14:textId="708F9921" w:rsidR="00936108" w:rsidRPr="004C0CB3" w:rsidRDefault="002A62E6" w:rsidP="00EF4788">
      <w:pPr>
        <w:rPr>
          <w:lang w:eastAsia="zh-CN"/>
        </w:rPr>
      </w:pPr>
      <w:r w:rsidRPr="004C0CB3">
        <w:rPr>
          <w:lang w:eastAsia="zh-CN"/>
        </w:rPr>
        <w:t>Where J</w:t>
      </w:r>
      <w:r w:rsidRPr="004C0CB3">
        <w:rPr>
          <w:vertAlign w:val="subscript"/>
          <w:lang w:eastAsia="zh-CN"/>
        </w:rPr>
        <w:t>+</w:t>
      </w:r>
      <w:r w:rsidRPr="004C0CB3">
        <w:rPr>
          <w:lang w:eastAsia="zh-CN"/>
        </w:rPr>
        <w:t xml:space="preserve"> is the flux along the +x direction</w:t>
      </w:r>
    </w:p>
    <w:p w14:paraId="531C6093" w14:textId="069ED6FD" w:rsidR="002A62E6" w:rsidRPr="004C0CB3" w:rsidRDefault="00936108" w:rsidP="00EF4788">
      <w:pPr>
        <w:rPr>
          <w:vertAlign w:val="subscript"/>
          <w:lang w:eastAsia="zh-CN"/>
        </w:rPr>
      </w:pPr>
      <w:r w:rsidRPr="004C0CB3">
        <w:rPr>
          <w:lang w:eastAsia="zh-CN"/>
        </w:rPr>
        <w:t>-</w:t>
      </w:r>
      <w:r w:rsidR="002A62E6" w:rsidRPr="004C0CB3">
        <w:rPr>
          <w:lang w:eastAsia="zh-CN"/>
        </w:rPr>
        <w:t xml:space="preserve"> J</w:t>
      </w:r>
      <w:r w:rsidR="002A62E6" w:rsidRPr="004C0CB3">
        <w:rPr>
          <w:vertAlign w:val="subscript"/>
          <w:lang w:eastAsia="zh-CN"/>
        </w:rPr>
        <w:t>-</w:t>
      </w:r>
      <w:r w:rsidR="002A62E6" w:rsidRPr="004C0CB3">
        <w:rPr>
          <w:lang w:eastAsia="zh-CN"/>
        </w:rPr>
        <w:t xml:space="preserve"> = w</w:t>
      </w:r>
      <w:r w:rsidR="002A62E6" w:rsidRPr="004C0CB3">
        <w:rPr>
          <w:vertAlign w:val="subscript"/>
          <w:lang w:eastAsia="zh-CN"/>
        </w:rPr>
        <w:t>-x</w:t>
      </w:r>
      <w:r w:rsidR="002A62E6" w:rsidRPr="004C0CB3">
        <w:rPr>
          <w:lang w:eastAsia="zh-CN"/>
        </w:rPr>
        <w:t xml:space="preserve"> n</w:t>
      </w:r>
      <w:r w:rsidR="002A62E6" w:rsidRPr="004C0CB3">
        <w:rPr>
          <w:vertAlign w:val="subscript"/>
          <w:lang w:eastAsia="zh-CN"/>
        </w:rPr>
        <w:t>2</w:t>
      </w:r>
    </w:p>
    <w:p w14:paraId="16AA4AFB" w14:textId="3EEB3647" w:rsidR="00936108" w:rsidRPr="004C0CB3" w:rsidRDefault="00936108" w:rsidP="00EF4788">
      <w:pPr>
        <w:rPr>
          <w:lang w:eastAsia="zh-CN"/>
        </w:rPr>
      </w:pPr>
      <w:r w:rsidRPr="004C0CB3">
        <w:rPr>
          <w:lang w:eastAsia="zh-CN"/>
        </w:rPr>
        <w:t>Where J</w:t>
      </w:r>
      <w:r w:rsidRPr="004C0CB3">
        <w:rPr>
          <w:vertAlign w:val="subscript"/>
          <w:lang w:eastAsia="zh-CN"/>
        </w:rPr>
        <w:t>-</w:t>
      </w:r>
      <w:r w:rsidRPr="004C0CB3">
        <w:rPr>
          <w:lang w:eastAsia="zh-CN"/>
        </w:rPr>
        <w:t xml:space="preserve"> is the flux along the -x direction</w:t>
      </w:r>
    </w:p>
    <w:p w14:paraId="608E26A6" w14:textId="0862FA39" w:rsidR="009D01FC" w:rsidRPr="004C0CB3" w:rsidRDefault="009D01FC" w:rsidP="00EF4788">
      <w:pPr>
        <w:rPr>
          <w:lang w:eastAsia="zh-CN"/>
        </w:rPr>
      </w:pPr>
      <w:r w:rsidRPr="004C0CB3">
        <w:rPr>
          <w:lang w:eastAsia="zh-CN"/>
        </w:rPr>
        <w:t>- n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= n * c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* a</w:t>
      </w:r>
    </w:p>
    <w:p w14:paraId="5826083D" w14:textId="737B6CE3" w:rsidR="001C4F1E" w:rsidRPr="004C0CB3" w:rsidRDefault="001C4F1E" w:rsidP="00EF4788">
      <w:pPr>
        <w:rPr>
          <w:lang w:eastAsia="zh-CN"/>
        </w:rPr>
      </w:pPr>
      <w:r w:rsidRPr="004C0CB3">
        <w:rPr>
          <w:lang w:eastAsia="zh-CN"/>
        </w:rPr>
        <w:t>- n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= n * c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* a</w:t>
      </w:r>
    </w:p>
    <w:p w14:paraId="1D240EE1" w14:textId="556E6030" w:rsidR="001C4F1E" w:rsidRPr="004C0CB3" w:rsidRDefault="001C4F1E" w:rsidP="00EF4788">
      <w:pPr>
        <w:rPr>
          <w:lang w:eastAsia="zh-CN"/>
        </w:rPr>
      </w:pPr>
      <w:r w:rsidRPr="004C0CB3">
        <w:rPr>
          <w:lang w:eastAsia="zh-CN"/>
        </w:rPr>
        <w:t>Where n is the # of sites/Volume, a is the interatomic spacing, and c</w:t>
      </w:r>
      <w:r w:rsidRPr="004C0CB3">
        <w:rPr>
          <w:vertAlign w:val="subscript"/>
          <w:lang w:eastAsia="zh-CN"/>
        </w:rPr>
        <w:t xml:space="preserve"> </w:t>
      </w:r>
      <w:r w:rsidRPr="004C0CB3">
        <w:rPr>
          <w:lang w:eastAsia="zh-CN"/>
        </w:rPr>
        <w:t>is the concentration</w:t>
      </w:r>
    </w:p>
    <w:p w14:paraId="4AC61B16" w14:textId="10047F83" w:rsidR="003A52F3" w:rsidRPr="004C0CB3" w:rsidRDefault="003A52F3" w:rsidP="00EF4788">
      <w:pPr>
        <w:rPr>
          <w:lang w:eastAsia="zh-CN"/>
        </w:rPr>
      </w:pPr>
    </w:p>
    <w:p w14:paraId="179C7D3D" w14:textId="46BDE1C2" w:rsidR="003A52F3" w:rsidRPr="004C0CB3" w:rsidRDefault="003A52F3" w:rsidP="00EF4788">
      <w:pPr>
        <w:rPr>
          <w:b/>
          <w:lang w:eastAsia="zh-CN"/>
        </w:rPr>
      </w:pPr>
      <w:r w:rsidRPr="004C0CB3">
        <w:rPr>
          <w:b/>
          <w:lang w:eastAsia="zh-CN"/>
        </w:rPr>
        <w:t>For a cubic</w:t>
      </w:r>
      <w:r w:rsidR="00304147" w:rsidRPr="004C0CB3">
        <w:rPr>
          <w:b/>
          <w:lang w:eastAsia="zh-CN"/>
        </w:rPr>
        <w:t xml:space="preserve"> system</w:t>
      </w:r>
      <w:r w:rsidRPr="004C0CB3">
        <w:rPr>
          <w:b/>
          <w:lang w:eastAsia="zh-CN"/>
        </w:rPr>
        <w:t>:</w:t>
      </w:r>
    </w:p>
    <w:p w14:paraId="1473694C" w14:textId="5B0CD8FF" w:rsidR="001C4F1E" w:rsidRPr="004C0CB3" w:rsidRDefault="004C532F" w:rsidP="00EF4788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+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x</m:t>
              </m:r>
            </m:sub>
          </m:sSub>
        </m:oMath>
      </m:oMathPara>
    </w:p>
    <w:p w14:paraId="76B1E1DB" w14:textId="15B19A8C" w:rsidR="007A2545" w:rsidRPr="004C0CB3" w:rsidRDefault="003A52F3" w:rsidP="00EF4788">
      <w:pPr>
        <w:rPr>
          <w:lang w:eastAsia="zh-CN"/>
        </w:rPr>
      </w:pPr>
      <w:r w:rsidRPr="004C0CB3">
        <w:rPr>
          <w:lang w:eastAsia="zh-CN"/>
        </w:rPr>
        <w:t xml:space="preserve">where w is the total number of successful </w:t>
      </w:r>
      <w:proofErr w:type="gramStart"/>
      <w:r w:rsidRPr="004C0CB3">
        <w:rPr>
          <w:lang w:eastAsia="zh-CN"/>
        </w:rPr>
        <w:t>jumps/time</w:t>
      </w:r>
      <w:proofErr w:type="gramEnd"/>
    </w:p>
    <w:p w14:paraId="0949BAA8" w14:textId="0491A258" w:rsidR="003A52F3" w:rsidRPr="004C0CB3" w:rsidRDefault="004C532F" w:rsidP="00A33D6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a</m:t>
          </m:r>
        </m:oMath>
      </m:oMathPara>
    </w:p>
    <w:p w14:paraId="620DCAA1" w14:textId="57239647" w:rsidR="003A52F3" w:rsidRPr="004C0CB3" w:rsidRDefault="003A52F3" w:rsidP="00EF4788">
      <w:pPr>
        <w:rPr>
          <w:lang w:eastAsia="zh-CN"/>
        </w:rPr>
      </w:pPr>
      <w:r w:rsidRPr="004C0CB3">
        <w:rPr>
          <w:lang w:eastAsia="zh-CN"/>
        </w:rPr>
        <w:t>Where a is the interatomic spacing.</w:t>
      </w:r>
    </w:p>
    <w:p w14:paraId="2DF465C5" w14:textId="702AFE19" w:rsidR="005A4B3A" w:rsidRPr="004C0CB3" w:rsidRDefault="005A4B3A" w:rsidP="005A4B3A">
      <w:pPr>
        <w:rPr>
          <w:lang w:eastAsia="zh-CN"/>
        </w:rPr>
      </w:pPr>
      <w:r w:rsidRPr="004C0CB3">
        <w:rPr>
          <w:lang w:eastAsia="zh-CN"/>
        </w:rPr>
        <w:t xml:space="preserve">Thus, </w:t>
      </w:r>
    </w:p>
    <w:p w14:paraId="172AB0C5" w14:textId="15BF8A58" w:rsidR="005A4B3A" w:rsidRPr="004C0CB3" w:rsidRDefault="004C532F" w:rsidP="00A33D66">
      <w:pPr>
        <w:spacing w:line="360" w:lineRule="auto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x</m:t>
              </m:r>
            </m:den>
          </m:f>
        </m:oMath>
      </m:oMathPara>
    </w:p>
    <w:p w14:paraId="122421AD" w14:textId="4BC27078" w:rsidR="00304147" w:rsidRPr="004C0CB3" w:rsidRDefault="00304147" w:rsidP="00EF4788">
      <w:pPr>
        <w:rPr>
          <w:lang w:eastAsia="zh-CN"/>
        </w:rPr>
      </w:pPr>
      <w:r w:rsidRPr="004C0CB3">
        <w:rPr>
          <w:lang w:eastAsia="zh-CN"/>
        </w:rPr>
        <w:t>Fick’s 1</w:t>
      </w:r>
      <w:r w:rsidRPr="004C0CB3">
        <w:rPr>
          <w:vertAlign w:val="superscript"/>
          <w:lang w:eastAsia="zh-CN"/>
        </w:rPr>
        <w:t>st</w:t>
      </w:r>
      <w:r w:rsidRPr="004C0CB3">
        <w:rPr>
          <w:lang w:eastAsia="zh-CN"/>
        </w:rPr>
        <w:t xml:space="preserve"> law:</w:t>
      </w:r>
    </w:p>
    <w:p w14:paraId="5EAB5488" w14:textId="13259B4C" w:rsidR="00304147" w:rsidRPr="004C0CB3" w:rsidRDefault="00304147" w:rsidP="00EF4788">
      <m:oMathPara>
        <m:oMath>
          <m:r>
            <w:rPr>
              <w:rFonts w:ascii="Cambria Math" w:hAnsi="Cambria Math"/>
            </w:rPr>
            <m:t>J=-n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24C368EF" w14:textId="77777777" w:rsidR="00A33D66" w:rsidRPr="004C0CB3" w:rsidRDefault="00A33D66" w:rsidP="00EF4788"/>
    <w:p w14:paraId="113C45A4" w14:textId="3B861AB7" w:rsidR="00B4207E" w:rsidRPr="004C0CB3" w:rsidRDefault="00304147" w:rsidP="00A33D66">
      <w:pPr>
        <w:spacing w:line="360" w:lineRule="auto"/>
      </w:pPr>
      <m:oMathPara>
        <m:oMath>
          <m:r>
            <w:rPr>
              <w:rFonts w:ascii="Cambria Math" w:hAnsi="Cambria Math"/>
            </w:rPr>
            <w:lastRenderedPageBreak/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1D1697D" w14:textId="319E9907" w:rsidR="00B4207E" w:rsidRPr="004C0CB3" w:rsidRDefault="00B4207E" w:rsidP="00EF4788">
      <w:pPr>
        <w:rPr>
          <w:b/>
          <w:lang w:eastAsia="zh-CN"/>
        </w:rPr>
      </w:pPr>
      <w:r w:rsidRPr="004C0CB3">
        <w:rPr>
          <w:b/>
          <w:lang w:eastAsia="zh-CN"/>
        </w:rPr>
        <w:t>Brownian Motion</w:t>
      </w:r>
    </w:p>
    <w:p w14:paraId="43258663" w14:textId="76CEC124" w:rsidR="000066FD" w:rsidRPr="004C0CB3" w:rsidRDefault="000066FD" w:rsidP="00EF4788">
      <w:pPr>
        <w:rPr>
          <w:lang w:eastAsia="zh-CN"/>
        </w:rPr>
      </w:pPr>
      <w:r w:rsidRPr="004C0CB3">
        <w:rPr>
          <w:lang w:eastAsia="zh-CN"/>
        </w:rPr>
        <w:t>- Random walk: Over time an atom experiences a sequence of random jumps within a uniform solid, and meanders through the solid in an aimless path</w:t>
      </w:r>
    </w:p>
    <w:p w14:paraId="3A6C4B1B" w14:textId="1005A206" w:rsidR="007A2545" w:rsidRPr="004C0CB3" w:rsidRDefault="00A95A42" w:rsidP="00EF4788">
      <w:pPr>
        <w:rPr>
          <w:lang w:eastAsia="zh-CN"/>
        </w:rPr>
      </w:pPr>
      <w:r w:rsidRPr="004C0CB3">
        <w:rPr>
          <w:lang w:eastAsia="zh-CN"/>
        </w:rPr>
        <w:t>- Interstitial atoms will jump randomly in 1 of 6 directions. There can only be a net flux of atoms when there is a concentration gradient.</w:t>
      </w:r>
    </w:p>
    <w:p w14:paraId="24E766DA" w14:textId="07AE52AA" w:rsidR="00A95A42" w:rsidRPr="004C0CB3" w:rsidRDefault="00A95A42" w:rsidP="00EF4788">
      <w:pPr>
        <w:rPr>
          <w:lang w:eastAsia="zh-CN"/>
        </w:rPr>
      </w:pPr>
      <w:r w:rsidRPr="004C0CB3">
        <w:rPr>
          <w:lang w:eastAsia="zh-CN"/>
        </w:rPr>
        <w:t xml:space="preserve">- </w:t>
      </w:r>
      <w:r w:rsidR="005D5709" w:rsidRPr="004C0CB3">
        <w:rPr>
          <w:lang w:eastAsia="zh-CN"/>
        </w:rPr>
        <w:t xml:space="preserve"> Since all directions are equally likely, the vectors cancel out.</w:t>
      </w:r>
      <w:r w:rsidRPr="004C0CB3"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lang w:eastAsia="zh-CN"/>
            </w:rPr>
            <m:t>&lt;x&gt; = 0</m:t>
          </m:r>
        </m:oMath>
      </m:oMathPara>
    </w:p>
    <w:p w14:paraId="5D320F2D" w14:textId="45111FBB" w:rsidR="00A95A42" w:rsidRPr="004C0CB3" w:rsidRDefault="00A95A42" w:rsidP="00EF4788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&gt; = 2Dt</m:t>
          </m:r>
        </m:oMath>
      </m:oMathPara>
    </w:p>
    <w:p w14:paraId="3CFB18BC" w14:textId="697D46C0" w:rsidR="00A95A42" w:rsidRPr="004C0CB3" w:rsidRDefault="00A95A42" w:rsidP="00EF4788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√&lt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&gt; =√2Dt</m:t>
          </m:r>
        </m:oMath>
      </m:oMathPara>
    </w:p>
    <w:p w14:paraId="3A4ADEDD" w14:textId="6554A132" w:rsidR="007A2545" w:rsidRPr="004C0CB3" w:rsidRDefault="007A2545" w:rsidP="00EF4788">
      <w:pPr>
        <w:rPr>
          <w:lang w:eastAsia="zh-CN"/>
        </w:rPr>
      </w:pPr>
    </w:p>
    <w:p w14:paraId="7AB8DDFE" w14:textId="549C7E93" w:rsidR="007A2545" w:rsidRPr="004C0CB3" w:rsidRDefault="00D8320C" w:rsidP="00EF4788">
      <w:pPr>
        <w:rPr>
          <w:lang w:eastAsia="zh-CN"/>
        </w:rPr>
      </w:pPr>
      <w:r w:rsidRPr="004C0CB3">
        <w:rPr>
          <w:lang w:eastAsia="zh-CN"/>
        </w:rPr>
        <w:t>The concentration gradient causes it to go from t</w:t>
      </w:r>
      <w:r w:rsidRPr="004C0CB3">
        <w:rPr>
          <w:vertAlign w:val="subscript"/>
          <w:lang w:eastAsia="zh-CN"/>
        </w:rPr>
        <w:t>1</w:t>
      </w:r>
      <w:r w:rsidRPr="004C0CB3">
        <w:rPr>
          <w:lang w:eastAsia="zh-CN"/>
        </w:rPr>
        <w:t xml:space="preserve"> -&gt;</w:t>
      </w:r>
      <w:r w:rsidRPr="004C0CB3">
        <w:rPr>
          <w:vertAlign w:val="subscript"/>
          <w:lang w:eastAsia="zh-CN"/>
        </w:rPr>
        <w:t xml:space="preserve"> </w:t>
      </w:r>
      <w:r w:rsidRPr="004C0CB3">
        <w:rPr>
          <w:lang w:eastAsia="zh-CN"/>
        </w:rPr>
        <w:t>t</w:t>
      </w:r>
      <w:r w:rsidRPr="004C0CB3">
        <w:rPr>
          <w:vertAlign w:val="subscript"/>
          <w:lang w:eastAsia="zh-CN"/>
        </w:rPr>
        <w:t>2</w:t>
      </w:r>
      <w:r w:rsidRPr="004C0CB3">
        <w:rPr>
          <w:lang w:eastAsia="zh-CN"/>
        </w:rPr>
        <w:t xml:space="preserve"> -&gt; t</w:t>
      </w:r>
      <w:r w:rsidRPr="004C0CB3">
        <w:rPr>
          <w:vertAlign w:val="subscript"/>
          <w:lang w:eastAsia="zh-CN"/>
        </w:rPr>
        <w:t>3</w:t>
      </w:r>
      <w:r w:rsidRPr="004C0CB3">
        <w:rPr>
          <w:lang w:eastAsia="zh-CN"/>
        </w:rPr>
        <w:t xml:space="preserve">. </w:t>
      </w:r>
    </w:p>
    <w:p w14:paraId="12B0B28F" w14:textId="76CB180A" w:rsidR="00D8320C" w:rsidRPr="004C0CB3" w:rsidRDefault="00D8320C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68663E6D" wp14:editId="59AF7E83">
            <wp:extent cx="3204210" cy="217487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Screen Shot 2018-11-11 at 11.21.29 PM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AB0" w14:textId="49D084B1" w:rsidR="007A2545" w:rsidRPr="004C0CB3" w:rsidRDefault="007A2545" w:rsidP="00EF4788">
      <w:pPr>
        <w:rPr>
          <w:lang w:eastAsia="zh-CN"/>
        </w:rPr>
      </w:pPr>
    </w:p>
    <w:p w14:paraId="5F7F6393" w14:textId="6FC98B99" w:rsidR="007A2545" w:rsidRPr="004C0CB3" w:rsidRDefault="002B252E" w:rsidP="00EF4788">
      <w:pPr>
        <w:rPr>
          <w:b/>
          <w:lang w:eastAsia="zh-CN"/>
        </w:rPr>
      </w:pPr>
      <w:r w:rsidRPr="004C0CB3">
        <w:rPr>
          <w:b/>
          <w:lang w:eastAsia="zh-CN"/>
        </w:rPr>
        <w:t>MOSFET</w:t>
      </w:r>
      <w:r w:rsidR="000066FD" w:rsidRPr="004C0CB3">
        <w:rPr>
          <w:b/>
          <w:lang w:eastAsia="zh-CN"/>
        </w:rPr>
        <w:t>: Example of Gradient</w:t>
      </w:r>
    </w:p>
    <w:p w14:paraId="667F9420" w14:textId="084DAADB" w:rsidR="005749F2" w:rsidRPr="004C0CB3" w:rsidRDefault="000066FD" w:rsidP="00EF4788">
      <w:pPr>
        <w:rPr>
          <w:lang w:eastAsia="zh-CN"/>
        </w:rPr>
      </w:pPr>
      <w:r w:rsidRPr="004C0CB3">
        <w:rPr>
          <w:noProof/>
          <w:lang w:eastAsia="zh-CN"/>
        </w:rPr>
        <w:drawing>
          <wp:inline distT="0" distB="0" distL="0" distR="0" wp14:anchorId="7119C72F" wp14:editId="41197296">
            <wp:extent cx="3204210" cy="208280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Screen Shot 2018-11-11 at 11.32.51 PM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8782" w14:textId="6850588A" w:rsidR="005749F2" w:rsidRPr="004C0CB3" w:rsidRDefault="00251053" w:rsidP="00EF4788">
      <w:pPr>
        <w:rPr>
          <w:lang w:eastAsia="zh-CN"/>
        </w:rPr>
      </w:pPr>
      <w:r w:rsidRPr="004C0CB3">
        <w:rPr>
          <w:lang w:eastAsia="zh-CN"/>
        </w:rPr>
        <w:t xml:space="preserve">From </w:t>
      </w:r>
      <m:oMath>
        <m:r>
          <m:rPr>
            <m:sty m:val="p"/>
          </m:rPr>
          <w:rPr>
            <w:rFonts w:ascii="Cambria Math" w:hAnsi="Cambria Math"/>
            <w:lang w:eastAsia="zh-CN"/>
          </w:rPr>
          <w:br/>
        </m:r>
      </m:oMath>
      <m:oMathPara>
        <m:oMath>
          <m:r>
            <w:rPr>
              <w:rFonts w:ascii="Cambria Math" w:hAnsi="Cambria Math"/>
              <w:lang w:eastAsia="zh-CN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&gt; = 2Dt</m:t>
          </m:r>
        </m:oMath>
      </m:oMathPara>
    </w:p>
    <w:p w14:paraId="521BF4C4" w14:textId="1A5C5AFE" w:rsidR="007871C6" w:rsidRPr="004C0CB3" w:rsidRDefault="00251053" w:rsidP="00EF4788">
      <w:pPr>
        <w:rPr>
          <w:lang w:eastAsia="zh-CN"/>
        </w:rPr>
      </w:pPr>
      <w:r w:rsidRPr="004C0CB3">
        <w:rPr>
          <w:lang w:eastAsia="zh-CN"/>
        </w:rPr>
        <w:t xml:space="preserve">We know that 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w:br/>
        </m:r>
      </m:oMath>
      <m:oMathPara>
        <m:oMath>
          <m:r>
            <w:rPr>
              <w:rFonts w:ascii="Cambria Math" w:hAnsi="Cambria Math"/>
              <w:lang w:eastAsia="zh-CN"/>
            </w:rPr>
            <m:t>|x|≫ L</m:t>
          </m:r>
        </m:oMath>
      </m:oMathPara>
    </w:p>
    <w:p w14:paraId="5FE52203" w14:textId="69B929DC" w:rsidR="00251053" w:rsidRPr="004C0CB3" w:rsidRDefault="00251053" w:rsidP="00EF4788">
      <w:pPr>
        <w:rPr>
          <w:lang w:eastAsia="zh-CN"/>
        </w:rPr>
      </w:pPr>
      <w:r w:rsidRPr="004C0CB3">
        <w:rPr>
          <w:lang w:eastAsia="zh-CN"/>
        </w:rPr>
        <w:t xml:space="preserve">Then the device is not going to work, which means </w:t>
      </w:r>
      <m:oMath>
        <m:r>
          <m:rPr>
            <m:sty m:val="p"/>
          </m:rPr>
          <w:rPr>
            <w:rFonts w:ascii="Cambria Math" w:hAnsi="Cambria Math"/>
            <w:lang w:eastAsia="zh-CN"/>
          </w:rPr>
          <w:br/>
        </m:r>
      </m:oMath>
      <m:oMathPara>
        <m:oMath>
          <m:r>
            <w:rPr>
              <w:rFonts w:ascii="Cambria Math" w:hAnsi="Cambria Math"/>
              <w:lang w:eastAsia="zh-CN"/>
            </w:rPr>
            <m:t>t≫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2D</m:t>
              </m:r>
            </m:den>
          </m:f>
        </m:oMath>
      </m:oMathPara>
    </w:p>
    <w:p w14:paraId="6786E2EC" w14:textId="05B0337E" w:rsidR="007871C6" w:rsidRPr="004C0CB3" w:rsidRDefault="00251053" w:rsidP="00EF4788">
      <w:pPr>
        <w:rPr>
          <w:lang w:eastAsia="zh-CN"/>
        </w:rPr>
      </w:pPr>
      <w:r w:rsidRPr="004C0CB3">
        <w:rPr>
          <w:lang w:eastAsia="zh-CN"/>
        </w:rPr>
        <w:t>And the diffusivity:</w:t>
      </w:r>
    </w:p>
    <w:p w14:paraId="53B41A13" w14:textId="55FFD46C" w:rsidR="00251053" w:rsidRPr="004C0CB3" w:rsidRDefault="00251053" w:rsidP="00EF4788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D α 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KT</m:t>
                  </m:r>
                </m:den>
              </m:f>
            </m:sup>
          </m:sSup>
        </m:oMath>
      </m:oMathPara>
    </w:p>
    <w:p w14:paraId="21303374" w14:textId="484BD11F" w:rsidR="007871C6" w:rsidRPr="004C0CB3" w:rsidRDefault="009D0B8A" w:rsidP="00EF4788">
      <w:pPr>
        <w:rPr>
          <w:b/>
          <w:lang w:eastAsia="zh-CN"/>
        </w:rPr>
      </w:pPr>
      <w:r w:rsidRPr="004C0CB3">
        <w:rPr>
          <w:b/>
          <w:lang w:eastAsia="zh-CN"/>
        </w:rPr>
        <w:t>Where K is the Boltzmann Constant</w:t>
      </w:r>
    </w:p>
    <w:p w14:paraId="20ABC8AC" w14:textId="793E31D7" w:rsidR="007871C6" w:rsidRPr="004C0CB3" w:rsidRDefault="007871C6" w:rsidP="00EF4788">
      <w:pPr>
        <w:rPr>
          <w:lang w:eastAsia="zh-CN"/>
        </w:rPr>
      </w:pPr>
    </w:p>
    <w:p w14:paraId="620B109F" w14:textId="77777777" w:rsidR="007871C6" w:rsidRPr="004C0CB3" w:rsidRDefault="007871C6" w:rsidP="00EF4788">
      <w:pPr>
        <w:rPr>
          <w:lang w:eastAsia="zh-CN"/>
        </w:rPr>
      </w:pPr>
    </w:p>
    <w:p w14:paraId="59E5E786" w14:textId="63EFE129" w:rsidR="00A84FD5" w:rsidRPr="004C0CB3" w:rsidRDefault="00A84FD5" w:rsidP="00EF4788"/>
    <w:p w14:paraId="049DC7CD" w14:textId="3406B826" w:rsidR="00A84FD5" w:rsidRPr="004C0CB3" w:rsidRDefault="00A84FD5" w:rsidP="00EF4788"/>
    <w:p w14:paraId="00D357E2" w14:textId="46DF36EB" w:rsidR="00A84FD5" w:rsidRPr="004C0CB3" w:rsidRDefault="00A84FD5" w:rsidP="00EF4788"/>
    <w:p w14:paraId="7C4AA997" w14:textId="5758F174" w:rsidR="00A84FD5" w:rsidRPr="004C0CB3" w:rsidRDefault="00A84FD5" w:rsidP="00EF4788"/>
    <w:p w14:paraId="0A33C2B0" w14:textId="7EC0A1B7" w:rsidR="00A84FD5" w:rsidRPr="004C0CB3" w:rsidRDefault="00A84FD5" w:rsidP="00EF4788"/>
    <w:p w14:paraId="3F08EA22" w14:textId="540AEF8B" w:rsidR="00A84FD5" w:rsidRPr="004C0CB3" w:rsidRDefault="00A84FD5" w:rsidP="00EF4788"/>
    <w:p w14:paraId="4294957E" w14:textId="5937CF20" w:rsidR="00A84FD5" w:rsidRPr="004C0CB3" w:rsidRDefault="00A84FD5" w:rsidP="00EF4788"/>
    <w:p w14:paraId="4D11DBFC" w14:textId="413138D3" w:rsidR="00A84FD5" w:rsidRPr="004C0CB3" w:rsidRDefault="00A84FD5" w:rsidP="00EF4788"/>
    <w:p w14:paraId="185DCE2C" w14:textId="61BB2774" w:rsidR="00A84FD5" w:rsidRPr="004C0CB3" w:rsidRDefault="00A84FD5" w:rsidP="00EF4788"/>
    <w:p w14:paraId="63E57331" w14:textId="748107C6" w:rsidR="00A84FD5" w:rsidRPr="004C0CB3" w:rsidRDefault="00A84FD5" w:rsidP="00EF4788"/>
    <w:p w14:paraId="15142321" w14:textId="4094678E" w:rsidR="00A84FD5" w:rsidRPr="004C0CB3" w:rsidRDefault="00A84FD5" w:rsidP="00EF4788"/>
    <w:p w14:paraId="18557FC4" w14:textId="23133921" w:rsidR="00A84FD5" w:rsidRPr="004C0CB3" w:rsidRDefault="00A84FD5" w:rsidP="00EF4788"/>
    <w:p w14:paraId="33835FEF" w14:textId="52042F76" w:rsidR="00A84FD5" w:rsidRPr="004C0CB3" w:rsidRDefault="00A84FD5" w:rsidP="00EF4788"/>
    <w:p w14:paraId="059DA154" w14:textId="77777777" w:rsidR="00A84FD5" w:rsidRPr="004C0CB3" w:rsidRDefault="00A84FD5" w:rsidP="00EF4788"/>
    <w:p w14:paraId="39F82796" w14:textId="77777777" w:rsidR="002E6371" w:rsidRPr="004C0CB3" w:rsidRDefault="002E6371" w:rsidP="00EF4788">
      <w:pPr>
        <w:rPr>
          <w:lang w:eastAsia="zh-CN"/>
        </w:rPr>
      </w:pPr>
    </w:p>
    <w:p w14:paraId="52391C51" w14:textId="74003819" w:rsidR="002E6371" w:rsidRPr="004C0CB3" w:rsidRDefault="002E6371" w:rsidP="00EF4788">
      <w:pPr>
        <w:rPr>
          <w:lang w:eastAsia="zh-CN"/>
        </w:rPr>
      </w:pPr>
    </w:p>
    <w:p w14:paraId="47750DC5" w14:textId="709E0D9D" w:rsidR="002E6371" w:rsidRPr="004C0CB3" w:rsidRDefault="002E6371" w:rsidP="00EF4788">
      <w:pPr>
        <w:rPr>
          <w:lang w:eastAsia="zh-CN"/>
        </w:rPr>
      </w:pPr>
    </w:p>
    <w:p w14:paraId="7A7D3213" w14:textId="2FF6EE6D" w:rsidR="002E6371" w:rsidRPr="004C0CB3" w:rsidRDefault="002E6371" w:rsidP="00EF4788">
      <w:pPr>
        <w:rPr>
          <w:lang w:eastAsia="zh-CN"/>
        </w:rPr>
      </w:pPr>
    </w:p>
    <w:p w14:paraId="2F259840" w14:textId="504EA21F" w:rsidR="002E6371" w:rsidRPr="004C0CB3" w:rsidRDefault="002E6371" w:rsidP="00EF4788">
      <w:pPr>
        <w:rPr>
          <w:lang w:eastAsia="zh-CN"/>
        </w:rPr>
      </w:pPr>
    </w:p>
    <w:p w14:paraId="73AE550D" w14:textId="0201D31B" w:rsidR="002E6371" w:rsidRPr="004C0CB3" w:rsidRDefault="002E6371" w:rsidP="00EF4788">
      <w:pPr>
        <w:rPr>
          <w:lang w:eastAsia="zh-CN"/>
        </w:rPr>
      </w:pPr>
    </w:p>
    <w:p w14:paraId="24B6E777" w14:textId="77777777" w:rsidR="004516E7" w:rsidRPr="004C0CB3" w:rsidRDefault="004516E7" w:rsidP="00EF4788">
      <w:pPr>
        <w:rPr>
          <w:lang w:eastAsia="zh-CN"/>
        </w:rPr>
      </w:pPr>
    </w:p>
    <w:sectPr w:rsidR="004516E7" w:rsidRPr="004C0CB3" w:rsidSect="008B6752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4BEB6" w14:textId="77777777" w:rsidR="00070A35" w:rsidRDefault="00070A35" w:rsidP="000914C5">
      <w:r>
        <w:separator/>
      </w:r>
    </w:p>
  </w:endnote>
  <w:endnote w:type="continuationSeparator" w:id="0">
    <w:p w14:paraId="29AF15BC" w14:textId="77777777" w:rsidR="00070A35" w:rsidRDefault="00070A35" w:rsidP="0009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lta">
    <w:altName w:val="Cambria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EA0BB" w14:textId="77777777" w:rsidR="00070A35" w:rsidRDefault="00070A35" w:rsidP="000914C5">
      <w:r>
        <w:separator/>
      </w:r>
    </w:p>
  </w:footnote>
  <w:footnote w:type="continuationSeparator" w:id="0">
    <w:p w14:paraId="4862681A" w14:textId="77777777" w:rsidR="00070A35" w:rsidRDefault="00070A35" w:rsidP="0009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E78"/>
    <w:multiLevelType w:val="hybridMultilevel"/>
    <w:tmpl w:val="D764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BB8"/>
    <w:multiLevelType w:val="hybridMultilevel"/>
    <w:tmpl w:val="568C9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810"/>
    <w:multiLevelType w:val="multilevel"/>
    <w:tmpl w:val="C8AE5B2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5122"/>
    <w:multiLevelType w:val="hybridMultilevel"/>
    <w:tmpl w:val="766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B55"/>
    <w:multiLevelType w:val="hybridMultilevel"/>
    <w:tmpl w:val="98EE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3A84"/>
    <w:multiLevelType w:val="hybridMultilevel"/>
    <w:tmpl w:val="EFE26184"/>
    <w:lvl w:ilvl="0" w:tplc="6C5C79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473BB"/>
    <w:multiLevelType w:val="multilevel"/>
    <w:tmpl w:val="5E38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23B45"/>
    <w:multiLevelType w:val="hybridMultilevel"/>
    <w:tmpl w:val="B56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3F87"/>
    <w:multiLevelType w:val="hybridMultilevel"/>
    <w:tmpl w:val="C27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D1C88"/>
    <w:multiLevelType w:val="hybridMultilevel"/>
    <w:tmpl w:val="7B10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B69E6"/>
    <w:multiLevelType w:val="hybridMultilevel"/>
    <w:tmpl w:val="CE98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062F3"/>
    <w:multiLevelType w:val="hybridMultilevel"/>
    <w:tmpl w:val="C8AE5B24"/>
    <w:lvl w:ilvl="0" w:tplc="F6662E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7564A"/>
    <w:multiLevelType w:val="hybridMultilevel"/>
    <w:tmpl w:val="E8A6D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6698"/>
    <w:multiLevelType w:val="hybridMultilevel"/>
    <w:tmpl w:val="C51EC0BE"/>
    <w:lvl w:ilvl="0" w:tplc="CEBA5C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B07DE"/>
    <w:multiLevelType w:val="hybridMultilevel"/>
    <w:tmpl w:val="549C6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759E5"/>
    <w:multiLevelType w:val="hybridMultilevel"/>
    <w:tmpl w:val="C9F41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862B6"/>
    <w:multiLevelType w:val="multilevel"/>
    <w:tmpl w:val="5288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6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5"/>
    <w:rsid w:val="0000010C"/>
    <w:rsid w:val="000066FD"/>
    <w:rsid w:val="00007399"/>
    <w:rsid w:val="00014828"/>
    <w:rsid w:val="00020117"/>
    <w:rsid w:val="000247A4"/>
    <w:rsid w:val="000273DB"/>
    <w:rsid w:val="0003331B"/>
    <w:rsid w:val="00052A87"/>
    <w:rsid w:val="00070A35"/>
    <w:rsid w:val="00076511"/>
    <w:rsid w:val="0008501A"/>
    <w:rsid w:val="0008695B"/>
    <w:rsid w:val="000914C5"/>
    <w:rsid w:val="000A0D2A"/>
    <w:rsid w:val="000B0DD2"/>
    <w:rsid w:val="000C5D73"/>
    <w:rsid w:val="000E4C0E"/>
    <w:rsid w:val="000E4DA9"/>
    <w:rsid w:val="00160F8E"/>
    <w:rsid w:val="001652A7"/>
    <w:rsid w:val="00170405"/>
    <w:rsid w:val="001773AC"/>
    <w:rsid w:val="00177E9F"/>
    <w:rsid w:val="001802C1"/>
    <w:rsid w:val="00187378"/>
    <w:rsid w:val="00190BDC"/>
    <w:rsid w:val="001B6589"/>
    <w:rsid w:val="001C4F1E"/>
    <w:rsid w:val="001D1C6E"/>
    <w:rsid w:val="0021497C"/>
    <w:rsid w:val="00217A6F"/>
    <w:rsid w:val="0023149A"/>
    <w:rsid w:val="002466A9"/>
    <w:rsid w:val="00251053"/>
    <w:rsid w:val="00251E49"/>
    <w:rsid w:val="0025350F"/>
    <w:rsid w:val="00285DC2"/>
    <w:rsid w:val="002927CC"/>
    <w:rsid w:val="002A1E16"/>
    <w:rsid w:val="002A62E6"/>
    <w:rsid w:val="002B252E"/>
    <w:rsid w:val="002C22F3"/>
    <w:rsid w:val="002D36A2"/>
    <w:rsid w:val="002D52B9"/>
    <w:rsid w:val="002E5DDC"/>
    <w:rsid w:val="002E6371"/>
    <w:rsid w:val="00304147"/>
    <w:rsid w:val="00341B90"/>
    <w:rsid w:val="00365266"/>
    <w:rsid w:val="003758CF"/>
    <w:rsid w:val="00386328"/>
    <w:rsid w:val="003956D8"/>
    <w:rsid w:val="003A1B1E"/>
    <w:rsid w:val="003A52F3"/>
    <w:rsid w:val="003A71CC"/>
    <w:rsid w:val="003B4D35"/>
    <w:rsid w:val="003E23D8"/>
    <w:rsid w:val="003F0C1C"/>
    <w:rsid w:val="00424C76"/>
    <w:rsid w:val="00433338"/>
    <w:rsid w:val="004473CB"/>
    <w:rsid w:val="004516E7"/>
    <w:rsid w:val="00456E25"/>
    <w:rsid w:val="004743E0"/>
    <w:rsid w:val="004C0CB3"/>
    <w:rsid w:val="004C0DED"/>
    <w:rsid w:val="004C532F"/>
    <w:rsid w:val="004D2CBC"/>
    <w:rsid w:val="004D6358"/>
    <w:rsid w:val="004E4D4B"/>
    <w:rsid w:val="004F6AE5"/>
    <w:rsid w:val="00500AB0"/>
    <w:rsid w:val="0050674E"/>
    <w:rsid w:val="00510B3B"/>
    <w:rsid w:val="00552BC4"/>
    <w:rsid w:val="00565F28"/>
    <w:rsid w:val="00571C23"/>
    <w:rsid w:val="005749F2"/>
    <w:rsid w:val="00576F5F"/>
    <w:rsid w:val="005A4B3A"/>
    <w:rsid w:val="005B7B57"/>
    <w:rsid w:val="005C43FC"/>
    <w:rsid w:val="005D5709"/>
    <w:rsid w:val="005E4E39"/>
    <w:rsid w:val="005F129F"/>
    <w:rsid w:val="005F3369"/>
    <w:rsid w:val="006029D6"/>
    <w:rsid w:val="006118D5"/>
    <w:rsid w:val="006204E5"/>
    <w:rsid w:val="00645818"/>
    <w:rsid w:val="006609CF"/>
    <w:rsid w:val="00667A03"/>
    <w:rsid w:val="006871C4"/>
    <w:rsid w:val="006B5332"/>
    <w:rsid w:val="006C1957"/>
    <w:rsid w:val="006E15CB"/>
    <w:rsid w:val="006E3061"/>
    <w:rsid w:val="006E3AF5"/>
    <w:rsid w:val="006F1624"/>
    <w:rsid w:val="007234A3"/>
    <w:rsid w:val="007475F1"/>
    <w:rsid w:val="00755A07"/>
    <w:rsid w:val="00760302"/>
    <w:rsid w:val="0077595B"/>
    <w:rsid w:val="007871C6"/>
    <w:rsid w:val="00792BA9"/>
    <w:rsid w:val="007A2545"/>
    <w:rsid w:val="007E4B0B"/>
    <w:rsid w:val="00806B96"/>
    <w:rsid w:val="008176BA"/>
    <w:rsid w:val="0085346D"/>
    <w:rsid w:val="00857D83"/>
    <w:rsid w:val="008802A7"/>
    <w:rsid w:val="00883B05"/>
    <w:rsid w:val="00895221"/>
    <w:rsid w:val="008B6752"/>
    <w:rsid w:val="008D1BF0"/>
    <w:rsid w:val="008E7BAC"/>
    <w:rsid w:val="008F143A"/>
    <w:rsid w:val="00900239"/>
    <w:rsid w:val="00927125"/>
    <w:rsid w:val="00936108"/>
    <w:rsid w:val="0093627E"/>
    <w:rsid w:val="00963D56"/>
    <w:rsid w:val="00970A4F"/>
    <w:rsid w:val="00980286"/>
    <w:rsid w:val="009B51C3"/>
    <w:rsid w:val="009C3798"/>
    <w:rsid w:val="009D01FC"/>
    <w:rsid w:val="009D0B8A"/>
    <w:rsid w:val="009E4293"/>
    <w:rsid w:val="009E6FB2"/>
    <w:rsid w:val="00A037C9"/>
    <w:rsid w:val="00A33D66"/>
    <w:rsid w:val="00A41940"/>
    <w:rsid w:val="00A52619"/>
    <w:rsid w:val="00A73F02"/>
    <w:rsid w:val="00A84FD5"/>
    <w:rsid w:val="00A95A42"/>
    <w:rsid w:val="00A964D7"/>
    <w:rsid w:val="00AA627C"/>
    <w:rsid w:val="00AD2C35"/>
    <w:rsid w:val="00AD6E2B"/>
    <w:rsid w:val="00AE5712"/>
    <w:rsid w:val="00AF727F"/>
    <w:rsid w:val="00B4207E"/>
    <w:rsid w:val="00B43994"/>
    <w:rsid w:val="00B503E8"/>
    <w:rsid w:val="00B50DC6"/>
    <w:rsid w:val="00B675E2"/>
    <w:rsid w:val="00B67ACB"/>
    <w:rsid w:val="00BA4DD6"/>
    <w:rsid w:val="00BA5004"/>
    <w:rsid w:val="00BB50A1"/>
    <w:rsid w:val="00BD35A4"/>
    <w:rsid w:val="00BE1D11"/>
    <w:rsid w:val="00BE3343"/>
    <w:rsid w:val="00BF56DC"/>
    <w:rsid w:val="00C061BE"/>
    <w:rsid w:val="00C106AB"/>
    <w:rsid w:val="00C27AA4"/>
    <w:rsid w:val="00C32535"/>
    <w:rsid w:val="00C34228"/>
    <w:rsid w:val="00C365C4"/>
    <w:rsid w:val="00C37D5F"/>
    <w:rsid w:val="00C4589F"/>
    <w:rsid w:val="00C74838"/>
    <w:rsid w:val="00C85FA1"/>
    <w:rsid w:val="00C86505"/>
    <w:rsid w:val="00C976FD"/>
    <w:rsid w:val="00C97821"/>
    <w:rsid w:val="00CA64A5"/>
    <w:rsid w:val="00CB4B90"/>
    <w:rsid w:val="00CB6911"/>
    <w:rsid w:val="00CD37E3"/>
    <w:rsid w:val="00CE1F84"/>
    <w:rsid w:val="00CF3DD1"/>
    <w:rsid w:val="00D012EF"/>
    <w:rsid w:val="00D27C5E"/>
    <w:rsid w:val="00D44501"/>
    <w:rsid w:val="00D45025"/>
    <w:rsid w:val="00D573A0"/>
    <w:rsid w:val="00D75CDE"/>
    <w:rsid w:val="00D7607B"/>
    <w:rsid w:val="00D8320C"/>
    <w:rsid w:val="00D840DB"/>
    <w:rsid w:val="00D96A24"/>
    <w:rsid w:val="00DB20E0"/>
    <w:rsid w:val="00DC5DA1"/>
    <w:rsid w:val="00DE2205"/>
    <w:rsid w:val="00E07DB2"/>
    <w:rsid w:val="00E2334A"/>
    <w:rsid w:val="00E85DD6"/>
    <w:rsid w:val="00E96BA7"/>
    <w:rsid w:val="00EB4708"/>
    <w:rsid w:val="00EF4788"/>
    <w:rsid w:val="00F01CC0"/>
    <w:rsid w:val="00F05352"/>
    <w:rsid w:val="00F40D1A"/>
    <w:rsid w:val="00F46423"/>
    <w:rsid w:val="00F85A0B"/>
    <w:rsid w:val="00FB6433"/>
    <w:rsid w:val="00FE3BE7"/>
    <w:rsid w:val="00FF63CD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BB381"/>
  <w15:docId w15:val="{E7AFFB55-76EC-3D40-8526-B3717F25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6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BA"/>
    <w:rPr>
      <w:rFonts w:ascii="Lucida Grande" w:hAnsi="Lucida Grande"/>
      <w:sz w:val="18"/>
      <w:szCs w:val="18"/>
      <w:lang w:val="en-CA"/>
    </w:rPr>
  </w:style>
  <w:style w:type="paragraph" w:styleId="NormalWeb">
    <w:name w:val="Normal (Web)"/>
    <w:basedOn w:val="Normal"/>
    <w:uiPriority w:val="99"/>
    <w:unhideWhenUsed/>
    <w:rsid w:val="009271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91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C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91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C5"/>
    <w:rPr>
      <w:lang w:val="en-CA"/>
    </w:rPr>
  </w:style>
  <w:style w:type="table" w:styleId="TableGrid">
    <w:name w:val="Table Grid"/>
    <w:basedOn w:val="TableNormal"/>
    <w:uiPriority w:val="59"/>
    <w:unhideWhenUsed/>
    <w:rsid w:val="0028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20E0"/>
    <w:rPr>
      <w:rFonts w:eastAsiaTheme="minorHAnsi"/>
      <w:sz w:val="22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747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jpe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jp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emf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8" Type="http://schemas.openxmlformats.org/officeDocument/2006/relationships/image" Target="media/image1.png"/><Relationship Id="rId51" Type="http://schemas.openxmlformats.org/officeDocument/2006/relationships/image" Target="http://upload.wikimedia.org/wikipedia/commons/a/a1/CsCl_crystal.png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gif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E4C4D-29BB-2B44-A196-AEFE146B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4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yck</dc:creator>
  <cp:keywords/>
  <dc:description/>
  <cp:lastModifiedBy>Raymond Yang</cp:lastModifiedBy>
  <cp:revision>70</cp:revision>
  <dcterms:created xsi:type="dcterms:W3CDTF">2018-10-29T01:31:00Z</dcterms:created>
  <dcterms:modified xsi:type="dcterms:W3CDTF">2018-11-13T07:01:00Z</dcterms:modified>
</cp:coreProperties>
</file>